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80" w:rsidRDefault="00B04271" w:rsidP="00814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B04271" w:rsidRDefault="00B04271" w:rsidP="00814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«Детско-юношеская спортивная школа»</w:t>
      </w:r>
    </w:p>
    <w:p w:rsidR="00B04271" w:rsidRDefault="00B04271" w:rsidP="00814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271" w:rsidRDefault="00B04271" w:rsidP="00814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271" w:rsidRDefault="00B04271" w:rsidP="00B04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8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Утверждена</w:t>
      </w:r>
    </w:p>
    <w:p w:rsidR="00B04271" w:rsidRDefault="00B04271" w:rsidP="00B04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советом</w:t>
      </w:r>
      <w:r w:rsidR="00D348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риказом директора</w:t>
      </w:r>
    </w:p>
    <w:p w:rsidR="00B04271" w:rsidRDefault="00B04271" w:rsidP="00B04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 31.08.2016 г.</w:t>
      </w:r>
      <w:r w:rsidR="00D3480C">
        <w:rPr>
          <w:rFonts w:ascii="Times New Roman" w:hAnsi="Times New Roman" w:cs="Times New Roman"/>
          <w:sz w:val="28"/>
          <w:szCs w:val="28"/>
        </w:rPr>
        <w:t xml:space="preserve"> №5                                               от 31.08.2016 г. 64/1</w:t>
      </w:r>
    </w:p>
    <w:p w:rsidR="00D3480C" w:rsidRDefault="00D3480C" w:rsidP="00B04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80C" w:rsidRPr="00D3480C" w:rsidRDefault="00D3480C" w:rsidP="00D3480C">
      <w:pPr>
        <w:rPr>
          <w:rFonts w:ascii="Times New Roman" w:hAnsi="Times New Roman" w:cs="Times New Roman"/>
          <w:sz w:val="28"/>
          <w:szCs w:val="28"/>
        </w:rPr>
      </w:pPr>
    </w:p>
    <w:p w:rsidR="00D3480C" w:rsidRPr="00D3480C" w:rsidRDefault="00D3480C" w:rsidP="00D3480C">
      <w:pPr>
        <w:rPr>
          <w:rFonts w:ascii="Times New Roman" w:hAnsi="Times New Roman" w:cs="Times New Roman"/>
          <w:sz w:val="28"/>
          <w:szCs w:val="28"/>
        </w:rPr>
      </w:pPr>
    </w:p>
    <w:p w:rsidR="00D3480C" w:rsidRDefault="00D3480C" w:rsidP="00D3480C">
      <w:pPr>
        <w:rPr>
          <w:rFonts w:ascii="Times New Roman" w:hAnsi="Times New Roman" w:cs="Times New Roman"/>
          <w:sz w:val="28"/>
          <w:szCs w:val="28"/>
        </w:rPr>
      </w:pPr>
    </w:p>
    <w:p w:rsidR="00B04271" w:rsidRDefault="00D3480C" w:rsidP="00D3480C">
      <w:pPr>
        <w:tabs>
          <w:tab w:val="left" w:pos="42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:rsidR="00D3480C" w:rsidRDefault="00D3480C" w:rsidP="00D3480C">
      <w:pPr>
        <w:tabs>
          <w:tab w:val="left" w:pos="42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 образовательного учреждения дополнительного образования «Детско-юношеская спортивная школа»</w:t>
      </w:r>
    </w:p>
    <w:p w:rsidR="00D3480C" w:rsidRDefault="00D3480C" w:rsidP="00D3480C">
      <w:pPr>
        <w:tabs>
          <w:tab w:val="left" w:pos="42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-2017 учебный год</w:t>
      </w:r>
    </w:p>
    <w:p w:rsidR="00D3480C" w:rsidRDefault="00D3480C" w:rsidP="00D3480C">
      <w:pPr>
        <w:tabs>
          <w:tab w:val="left" w:pos="42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3480C" w:rsidRDefault="00D3480C" w:rsidP="00D3480C">
      <w:pPr>
        <w:tabs>
          <w:tab w:val="left" w:pos="42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3480C" w:rsidRDefault="00D3480C" w:rsidP="00D3480C">
      <w:pPr>
        <w:tabs>
          <w:tab w:val="left" w:pos="42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A13A2" w:rsidRDefault="007A13A2" w:rsidP="00402386">
      <w:pPr>
        <w:tabs>
          <w:tab w:val="left" w:pos="42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480C" w:rsidRDefault="00402386" w:rsidP="00402386">
      <w:pPr>
        <w:tabs>
          <w:tab w:val="left" w:pos="42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 программы:</w:t>
      </w:r>
    </w:p>
    <w:p w:rsidR="00402386" w:rsidRDefault="00402386" w:rsidP="00402386">
      <w:pPr>
        <w:tabs>
          <w:tab w:val="left" w:pos="42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. Макаров, директор,</w:t>
      </w:r>
    </w:p>
    <w:p w:rsidR="00402386" w:rsidRDefault="00402386" w:rsidP="00402386">
      <w:pPr>
        <w:tabs>
          <w:tab w:val="left" w:pos="42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П. Маслова, зам. директора по УСР,</w:t>
      </w:r>
    </w:p>
    <w:p w:rsidR="00402386" w:rsidRDefault="00402386" w:rsidP="00402386">
      <w:pPr>
        <w:tabs>
          <w:tab w:val="left" w:pos="42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Иваненкова, зам. директора по МР</w:t>
      </w:r>
    </w:p>
    <w:p w:rsidR="00402386" w:rsidRDefault="00402386" w:rsidP="00402386">
      <w:pPr>
        <w:tabs>
          <w:tab w:val="left" w:pos="42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480C" w:rsidRDefault="00D3480C" w:rsidP="00D3480C">
      <w:pPr>
        <w:tabs>
          <w:tab w:val="left" w:pos="42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3480C" w:rsidRDefault="00E42A9B" w:rsidP="00D3480C">
      <w:pPr>
        <w:tabs>
          <w:tab w:val="left" w:pos="427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Ардатов</w:t>
      </w:r>
    </w:p>
    <w:p w:rsidR="00E42A9B" w:rsidRDefault="00E42A9B" w:rsidP="00D3480C">
      <w:pPr>
        <w:tabs>
          <w:tab w:val="left" w:pos="42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</w:t>
      </w:r>
    </w:p>
    <w:p w:rsidR="00CE6C56" w:rsidRDefault="00CE6C56" w:rsidP="00B03880">
      <w:pPr>
        <w:pStyle w:val="10"/>
        <w:keepNext/>
        <w:keepLines/>
        <w:shd w:val="clear" w:color="auto" w:fill="auto"/>
        <w:spacing w:after="0" w:line="240" w:lineRule="auto"/>
      </w:pPr>
      <w:bookmarkStart w:id="0" w:name="bookmark0"/>
      <w:r>
        <w:lastRenderedPageBreak/>
        <w:t>Оглавление</w:t>
      </w:r>
      <w:bookmarkEnd w:id="0"/>
    </w:p>
    <w:p w:rsidR="00B03880" w:rsidRDefault="00B03880" w:rsidP="00B03880">
      <w:pPr>
        <w:pStyle w:val="10"/>
        <w:keepNext/>
        <w:keepLines/>
        <w:shd w:val="clear" w:color="auto" w:fill="auto"/>
        <w:spacing w:after="0" w:line="240" w:lineRule="auto"/>
      </w:pPr>
    </w:p>
    <w:p w:rsidR="00576EF7" w:rsidRDefault="00576EF7" w:rsidP="00576E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76EF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держание:</w:t>
      </w:r>
    </w:p>
    <w:p w:rsidR="001B7F13" w:rsidRPr="00576EF7" w:rsidRDefault="001B7F13" w:rsidP="001B7F13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 Целевой раздел образовательной программы</w:t>
      </w:r>
    </w:p>
    <w:p w:rsidR="00576EF7" w:rsidRPr="00576EF7" w:rsidRDefault="00576EF7" w:rsidP="00576EF7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Паспорт программы.......................................................................................... 3  </w:t>
      </w:r>
    </w:p>
    <w:p w:rsidR="00576EF7" w:rsidRPr="00576EF7" w:rsidRDefault="00576EF7" w:rsidP="00576EF7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Общие сведения об учреждении.......................................................................3 </w:t>
      </w:r>
    </w:p>
    <w:p w:rsidR="00576EF7" w:rsidRPr="00576EF7" w:rsidRDefault="001B7F13" w:rsidP="00576EF7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1.</w:t>
      </w:r>
      <w:r w:rsidR="00576EF7" w:rsidRPr="00576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Пояснительная записка ……………………………………………….............4</w:t>
      </w:r>
    </w:p>
    <w:p w:rsidR="00576EF7" w:rsidRPr="00576EF7" w:rsidRDefault="001B7F13" w:rsidP="00576EF7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2</w:t>
      </w:r>
      <w:r w:rsidR="00576EF7" w:rsidRPr="00576EF7">
        <w:rPr>
          <w:rFonts w:ascii="Times New Roman" w:eastAsia="Times New Roman" w:hAnsi="Times New Roman" w:cs="Times New Roman"/>
          <w:sz w:val="28"/>
          <w:szCs w:val="28"/>
          <w:lang w:eastAsia="en-US"/>
        </w:rPr>
        <w:t>.  Планируемые результаты реализации программы…………………..............9</w:t>
      </w:r>
    </w:p>
    <w:p w:rsidR="00576EF7" w:rsidRDefault="001B7F13" w:rsidP="00576EF7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3.</w:t>
      </w:r>
      <w:r w:rsidR="00576EF7" w:rsidRPr="00576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Система оценки качества </w:t>
      </w:r>
      <w:r w:rsidR="00E42A9B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и программы…………………………12</w:t>
      </w:r>
      <w:r w:rsidR="00576EF7" w:rsidRPr="00576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1B7F13" w:rsidRDefault="001B7F13" w:rsidP="00576EF7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B7F1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  Содержательный раздел образовательной программы</w:t>
      </w:r>
    </w:p>
    <w:p w:rsidR="001B7F13" w:rsidRDefault="001B7F13" w:rsidP="00576EF7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B7F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1.Дополнительные общеразвивающие </w:t>
      </w:r>
      <w:r w:rsidR="00E42A9B" w:rsidRPr="001B7F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зовательные </w:t>
      </w:r>
      <w:r w:rsidRPr="001B7F1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</w:t>
      </w:r>
      <w:r w:rsidR="00E42A9B">
        <w:rPr>
          <w:rFonts w:ascii="Times New Roman" w:eastAsia="Times New Roman" w:hAnsi="Times New Roman" w:cs="Times New Roman"/>
          <w:sz w:val="28"/>
          <w:szCs w:val="28"/>
          <w:lang w:eastAsia="en-US"/>
        </w:rPr>
        <w:t>………16</w:t>
      </w:r>
    </w:p>
    <w:p w:rsidR="001B7F13" w:rsidRDefault="001B7F13" w:rsidP="00576EF7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2. Дополнительные предпрофессиональные </w:t>
      </w:r>
      <w:r w:rsidR="00E42A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щеобразовательны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</w:t>
      </w:r>
      <w:r w:rsidR="00E42A9B">
        <w:rPr>
          <w:rFonts w:ascii="Times New Roman" w:eastAsia="Times New Roman" w:hAnsi="Times New Roman" w:cs="Times New Roman"/>
          <w:sz w:val="28"/>
          <w:szCs w:val="28"/>
          <w:lang w:eastAsia="en-US"/>
        </w:rPr>
        <w:t>………………………………………………………………………….23</w:t>
      </w:r>
    </w:p>
    <w:p w:rsidR="001B7F13" w:rsidRDefault="001B7F13" w:rsidP="00576EF7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B7F1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 Организационный раздел образовательной программы</w:t>
      </w:r>
    </w:p>
    <w:p w:rsidR="001B7F13" w:rsidRPr="00E42A9B" w:rsidRDefault="001B7F13" w:rsidP="00576EF7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2A9B">
        <w:rPr>
          <w:rFonts w:ascii="Times New Roman" w:eastAsia="Times New Roman" w:hAnsi="Times New Roman" w:cs="Times New Roman"/>
          <w:sz w:val="28"/>
          <w:szCs w:val="28"/>
          <w:lang w:eastAsia="en-US"/>
        </w:rPr>
        <w:t>3.1. Учебный план</w:t>
      </w:r>
      <w:r w:rsidR="00E42A9B" w:rsidRPr="00E42A9B">
        <w:rPr>
          <w:rFonts w:ascii="Times New Roman" w:eastAsia="Times New Roman" w:hAnsi="Times New Roman" w:cs="Times New Roman"/>
          <w:sz w:val="28"/>
          <w:szCs w:val="28"/>
          <w:lang w:eastAsia="en-US"/>
        </w:rPr>
        <w:t>………………………………………………………………</w:t>
      </w:r>
      <w:r w:rsidR="00E42A9B">
        <w:rPr>
          <w:rFonts w:ascii="Times New Roman" w:eastAsia="Times New Roman" w:hAnsi="Times New Roman" w:cs="Times New Roman"/>
          <w:sz w:val="28"/>
          <w:szCs w:val="28"/>
          <w:lang w:eastAsia="en-US"/>
        </w:rPr>
        <w:t>40</w:t>
      </w:r>
    </w:p>
    <w:p w:rsidR="001B7F13" w:rsidRPr="00E42A9B" w:rsidRDefault="001B7F13" w:rsidP="00576EF7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2A9B">
        <w:rPr>
          <w:rFonts w:ascii="Times New Roman" w:eastAsia="Times New Roman" w:hAnsi="Times New Roman" w:cs="Times New Roman"/>
          <w:sz w:val="28"/>
          <w:szCs w:val="28"/>
          <w:lang w:eastAsia="en-US"/>
        </w:rPr>
        <w:t>3.2 Календарный учебный график</w:t>
      </w:r>
      <w:r w:rsidR="00993E4F">
        <w:rPr>
          <w:rFonts w:ascii="Times New Roman" w:eastAsia="Times New Roman" w:hAnsi="Times New Roman" w:cs="Times New Roman"/>
          <w:sz w:val="28"/>
          <w:szCs w:val="28"/>
          <w:lang w:eastAsia="en-US"/>
        </w:rPr>
        <w:t>……………………………………………..43</w:t>
      </w:r>
    </w:p>
    <w:p w:rsidR="001B7F13" w:rsidRPr="00E42A9B" w:rsidRDefault="001B7F13" w:rsidP="00576EF7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2A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3. Характеристика форм </w:t>
      </w:r>
      <w:proofErr w:type="gramStart"/>
      <w:r w:rsidRPr="00E42A9B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я</w:t>
      </w:r>
      <w:proofErr w:type="gramEnd"/>
      <w:r w:rsidRPr="00E42A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дополнительным образовательным программам</w:t>
      </w:r>
      <w:r w:rsidR="00993E4F">
        <w:rPr>
          <w:rFonts w:ascii="Times New Roman" w:eastAsia="Times New Roman" w:hAnsi="Times New Roman" w:cs="Times New Roman"/>
          <w:sz w:val="28"/>
          <w:szCs w:val="28"/>
          <w:lang w:eastAsia="en-US"/>
        </w:rPr>
        <w:t>……………………………………………………………………..44</w:t>
      </w:r>
    </w:p>
    <w:p w:rsidR="001B7F13" w:rsidRDefault="001B7F13" w:rsidP="00576EF7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2A9B">
        <w:rPr>
          <w:rFonts w:ascii="Times New Roman" w:eastAsia="Times New Roman" w:hAnsi="Times New Roman" w:cs="Times New Roman"/>
          <w:sz w:val="28"/>
          <w:szCs w:val="28"/>
          <w:lang w:eastAsia="en-US"/>
        </w:rPr>
        <w:t>3.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Pr="001B7F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76EF7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а условий реализации программы</w:t>
      </w:r>
      <w:r w:rsidR="00E42A9B">
        <w:rPr>
          <w:rFonts w:ascii="Times New Roman" w:eastAsia="Times New Roman" w:hAnsi="Times New Roman" w:cs="Times New Roman"/>
          <w:sz w:val="28"/>
          <w:szCs w:val="28"/>
          <w:lang w:eastAsia="en-US"/>
        </w:rPr>
        <w:t>………………………………..46</w:t>
      </w:r>
    </w:p>
    <w:p w:rsidR="001B7F13" w:rsidRPr="001B7F13" w:rsidRDefault="001B7F13" w:rsidP="00576EF7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5.</w:t>
      </w:r>
      <w:r w:rsidRPr="001B7F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76EF7">
        <w:rPr>
          <w:rFonts w:ascii="Times New Roman" w:eastAsia="Times New Roman" w:hAnsi="Times New Roman" w:cs="Times New Roman"/>
          <w:sz w:val="28"/>
          <w:szCs w:val="28"/>
          <w:lang w:eastAsia="en-US"/>
        </w:rPr>
        <w:t>Механизм управления реал</w:t>
      </w:r>
      <w:r w:rsidR="00993E4F">
        <w:rPr>
          <w:rFonts w:ascii="Times New Roman" w:eastAsia="Times New Roman" w:hAnsi="Times New Roman" w:cs="Times New Roman"/>
          <w:sz w:val="28"/>
          <w:szCs w:val="28"/>
          <w:lang w:eastAsia="en-US"/>
        </w:rPr>
        <w:t>изацией программой………………………...49</w:t>
      </w:r>
    </w:p>
    <w:p w:rsidR="00576EF7" w:rsidRPr="00576EF7" w:rsidRDefault="001B7F13" w:rsidP="00576EF7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6.</w:t>
      </w:r>
      <w:r w:rsidR="00576EF7" w:rsidRPr="00576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Мониторинг оценки качества</w:t>
      </w:r>
      <w:r w:rsidR="00993E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ализации программы………………….50</w:t>
      </w:r>
    </w:p>
    <w:p w:rsidR="00576EF7" w:rsidRPr="00B84D41" w:rsidRDefault="00B84D41" w:rsidP="00576EF7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84D4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Приложения</w:t>
      </w:r>
      <w:r w:rsidR="00576EF7" w:rsidRPr="00B84D4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</w:t>
      </w:r>
    </w:p>
    <w:p w:rsidR="00576EF7" w:rsidRDefault="00E42A9B" w:rsidP="00B84D41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84D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полнительные общеразвивающие </w:t>
      </w:r>
      <w:r w:rsidR="0040238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зовательные </w:t>
      </w:r>
      <w:r w:rsidR="00B84D4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</w:t>
      </w:r>
    </w:p>
    <w:p w:rsidR="00576EF7" w:rsidRPr="00576EF7" w:rsidRDefault="00E42A9B" w:rsidP="00576EF7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84D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полнительные предпрофессиональны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</w:t>
      </w:r>
      <w:r w:rsidR="0040238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зовательные </w:t>
      </w:r>
      <w:r w:rsidR="00B84D4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</w:t>
      </w:r>
      <w:r w:rsidR="00402386">
        <w:rPr>
          <w:rFonts w:ascii="Times New Roman" w:eastAsia="Times New Roman" w:hAnsi="Times New Roman" w:cs="Times New Roman"/>
          <w:sz w:val="28"/>
          <w:szCs w:val="28"/>
          <w:lang w:eastAsia="en-US"/>
        </w:rPr>
        <w:t>мы</w:t>
      </w:r>
    </w:p>
    <w:p w:rsidR="00576EF7" w:rsidRPr="00576EF7" w:rsidRDefault="00576EF7" w:rsidP="00576EF7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42A9B" w:rsidRDefault="00576EF7" w:rsidP="00576E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76EF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E42A9B" w:rsidRDefault="00E42A9B" w:rsidP="00576E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42A9B" w:rsidRDefault="00E42A9B" w:rsidP="00576E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76EF7" w:rsidRPr="00576EF7" w:rsidRDefault="00576EF7" w:rsidP="00576E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76EF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аспорт программы</w:t>
      </w:r>
      <w:r w:rsidRPr="00576EF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576EF7" w:rsidRPr="00576EF7" w:rsidTr="00576EF7">
        <w:tc>
          <w:tcPr>
            <w:tcW w:w="3227" w:type="dxa"/>
          </w:tcPr>
          <w:p w:rsidR="00576EF7" w:rsidRPr="00576EF7" w:rsidRDefault="00576EF7" w:rsidP="0057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6E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лное название </w:t>
            </w:r>
          </w:p>
          <w:p w:rsidR="00576EF7" w:rsidRPr="00576EF7" w:rsidRDefault="00576EF7" w:rsidP="0057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6E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чреждения  </w:t>
            </w:r>
          </w:p>
        </w:tc>
        <w:tc>
          <w:tcPr>
            <w:tcW w:w="6344" w:type="dxa"/>
          </w:tcPr>
          <w:p w:rsidR="00576EF7" w:rsidRPr="00576EF7" w:rsidRDefault="00576EF7" w:rsidP="0057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6E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униципальное бюджетное образовательное учреждение дополнительного образования  </w:t>
            </w:r>
          </w:p>
          <w:p w:rsidR="00576EF7" w:rsidRPr="00576EF7" w:rsidRDefault="00576EF7" w:rsidP="00576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6E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тско-юношеская спортивная школа»</w:t>
            </w:r>
          </w:p>
        </w:tc>
      </w:tr>
      <w:tr w:rsidR="00576EF7" w:rsidRPr="00576EF7" w:rsidTr="00576EF7">
        <w:tc>
          <w:tcPr>
            <w:tcW w:w="3227" w:type="dxa"/>
          </w:tcPr>
          <w:p w:rsidR="00576EF7" w:rsidRPr="00576EF7" w:rsidRDefault="00576EF7" w:rsidP="0057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6E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</w:p>
          <w:p w:rsidR="00576EF7" w:rsidRPr="00576EF7" w:rsidRDefault="00576EF7" w:rsidP="0057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6E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  <w:tc>
          <w:tcPr>
            <w:tcW w:w="6344" w:type="dxa"/>
          </w:tcPr>
          <w:p w:rsidR="00576EF7" w:rsidRPr="00576EF7" w:rsidRDefault="00576EF7" w:rsidP="0057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каров Александр Николаевич</w:t>
            </w:r>
          </w:p>
        </w:tc>
      </w:tr>
      <w:tr w:rsidR="00576EF7" w:rsidRPr="00576EF7" w:rsidTr="00576EF7">
        <w:tc>
          <w:tcPr>
            <w:tcW w:w="3227" w:type="dxa"/>
          </w:tcPr>
          <w:p w:rsidR="00576EF7" w:rsidRPr="00576EF7" w:rsidRDefault="00576EF7" w:rsidP="0057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6E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</w:p>
          <w:p w:rsidR="00576EF7" w:rsidRPr="00576EF7" w:rsidRDefault="00576EF7" w:rsidP="0057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6E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граммы </w:t>
            </w:r>
          </w:p>
          <w:p w:rsidR="00576EF7" w:rsidRPr="00576EF7" w:rsidRDefault="00576EF7" w:rsidP="0057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44" w:type="dxa"/>
          </w:tcPr>
          <w:p w:rsidR="00576EF7" w:rsidRPr="00576EF7" w:rsidRDefault="00576EF7" w:rsidP="0057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каров Александр Николаевич, директор МБОУ ДО ДЮСШ</w:t>
            </w:r>
          </w:p>
        </w:tc>
      </w:tr>
      <w:tr w:rsidR="00576EF7" w:rsidRPr="00576EF7" w:rsidTr="00576EF7">
        <w:tc>
          <w:tcPr>
            <w:tcW w:w="3227" w:type="dxa"/>
          </w:tcPr>
          <w:p w:rsidR="00576EF7" w:rsidRPr="00576EF7" w:rsidRDefault="00576EF7" w:rsidP="0057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6E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азработчики </w:t>
            </w:r>
          </w:p>
          <w:p w:rsidR="00576EF7" w:rsidRPr="00576EF7" w:rsidRDefault="00576EF7" w:rsidP="0057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6E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граммы </w:t>
            </w:r>
          </w:p>
        </w:tc>
        <w:tc>
          <w:tcPr>
            <w:tcW w:w="6344" w:type="dxa"/>
          </w:tcPr>
          <w:p w:rsidR="00576EF7" w:rsidRDefault="00576EF7" w:rsidP="0057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каров Александр Николаевич</w:t>
            </w:r>
            <w:r w:rsidR="00A6444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A6444F" w:rsidRDefault="00A6444F" w:rsidP="0057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слова Татьяна Петровна</w:t>
            </w:r>
          </w:p>
          <w:p w:rsidR="00576EF7" w:rsidRPr="00576EF7" w:rsidRDefault="00576EF7" w:rsidP="0057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ваненкова Ирина Павловна</w:t>
            </w:r>
          </w:p>
        </w:tc>
      </w:tr>
      <w:tr w:rsidR="00576EF7" w:rsidRPr="00576EF7" w:rsidTr="00576EF7">
        <w:tc>
          <w:tcPr>
            <w:tcW w:w="3227" w:type="dxa"/>
          </w:tcPr>
          <w:p w:rsidR="00576EF7" w:rsidRPr="00576EF7" w:rsidRDefault="00576EF7" w:rsidP="0057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6E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сполнитель программы </w:t>
            </w:r>
          </w:p>
          <w:p w:rsidR="00576EF7" w:rsidRPr="00576EF7" w:rsidRDefault="00576EF7" w:rsidP="0057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6E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6344" w:type="dxa"/>
          </w:tcPr>
          <w:p w:rsidR="00576EF7" w:rsidRPr="00576EF7" w:rsidRDefault="00576EF7" w:rsidP="0057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6E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гогический коллектив МБОУ ДО ДЮСШ</w:t>
            </w:r>
          </w:p>
        </w:tc>
      </w:tr>
      <w:tr w:rsidR="00576EF7" w:rsidRPr="00576EF7" w:rsidTr="00576EF7">
        <w:tc>
          <w:tcPr>
            <w:tcW w:w="3227" w:type="dxa"/>
          </w:tcPr>
          <w:p w:rsidR="00576EF7" w:rsidRPr="00576EF7" w:rsidRDefault="00576EF7" w:rsidP="0057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6E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рок реализации </w:t>
            </w:r>
          </w:p>
          <w:p w:rsidR="00576EF7" w:rsidRPr="00576EF7" w:rsidRDefault="00576EF7" w:rsidP="0057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576E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344" w:type="dxa"/>
          </w:tcPr>
          <w:p w:rsidR="00576EF7" w:rsidRPr="00576EF7" w:rsidRDefault="00576EF7" w:rsidP="0057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6E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6 – 2017 учебный год  </w:t>
            </w:r>
          </w:p>
          <w:p w:rsidR="00576EF7" w:rsidRPr="00576EF7" w:rsidRDefault="00576EF7" w:rsidP="0057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576EF7" w:rsidRPr="00576EF7" w:rsidTr="00576EF7">
        <w:tc>
          <w:tcPr>
            <w:tcW w:w="3227" w:type="dxa"/>
          </w:tcPr>
          <w:p w:rsidR="00576EF7" w:rsidRPr="00576EF7" w:rsidRDefault="00576EF7" w:rsidP="0057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576E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e-mail  </w:t>
            </w:r>
          </w:p>
        </w:tc>
        <w:tc>
          <w:tcPr>
            <w:tcW w:w="6344" w:type="dxa"/>
          </w:tcPr>
          <w:p w:rsidR="00576EF7" w:rsidRPr="00576EF7" w:rsidRDefault="00576EF7" w:rsidP="0057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76E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dyussh_ardatov</w:t>
            </w:r>
            <w:proofErr w:type="spellEnd"/>
            <w:r w:rsidRPr="00576E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@</w:t>
            </w:r>
            <w:r w:rsidRPr="00576E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en-US"/>
              </w:rPr>
              <w:t xml:space="preserve"> mail</w:t>
            </w:r>
            <w:r w:rsidRPr="00576E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.ru  </w:t>
            </w:r>
          </w:p>
        </w:tc>
      </w:tr>
    </w:tbl>
    <w:p w:rsidR="00576EF7" w:rsidRPr="00576EF7" w:rsidRDefault="00576EF7" w:rsidP="00576EF7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76EF7" w:rsidRPr="00576EF7" w:rsidRDefault="00576EF7" w:rsidP="00B84D41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76EF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Общие сведения об учреждении</w:t>
      </w:r>
    </w:p>
    <w:p w:rsidR="00576EF7" w:rsidRPr="00576EF7" w:rsidRDefault="00576EF7" w:rsidP="00576E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EF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олное название</w:t>
      </w:r>
      <w:r w:rsidRPr="00576EF7">
        <w:rPr>
          <w:rFonts w:ascii="Times New Roman" w:eastAsia="Times New Roman" w:hAnsi="Times New Roman" w:cs="Times New Roman"/>
          <w:sz w:val="28"/>
          <w:szCs w:val="28"/>
          <w:lang w:eastAsia="en-US"/>
        </w:rPr>
        <w:t>:  муниципальное бюджетное образовательное учреждение допо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ительного образования  "Детско-юношеская спортивная школа</w:t>
      </w:r>
      <w:r w:rsidRPr="00576EF7">
        <w:rPr>
          <w:rFonts w:ascii="Times New Roman" w:eastAsia="Times New Roman" w:hAnsi="Times New Roman" w:cs="Times New Roman"/>
          <w:sz w:val="28"/>
          <w:szCs w:val="28"/>
          <w:lang w:eastAsia="en-US"/>
        </w:rPr>
        <w:t>"</w:t>
      </w:r>
    </w:p>
    <w:p w:rsidR="00576EF7" w:rsidRPr="00576EF7" w:rsidRDefault="00576EF7" w:rsidP="00576EF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EF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окращенное название</w:t>
      </w:r>
      <w:r w:rsidRPr="00576EF7">
        <w:rPr>
          <w:rFonts w:ascii="Times New Roman" w:eastAsia="Times New Roman" w:hAnsi="Times New Roman" w:cs="Times New Roman"/>
          <w:sz w:val="28"/>
          <w:szCs w:val="28"/>
          <w:lang w:eastAsia="en-US"/>
        </w:rPr>
        <w:t>: МБОУ Д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ЮСШ</w:t>
      </w:r>
      <w:r w:rsidRPr="00576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576EF7" w:rsidRPr="00576EF7" w:rsidRDefault="00576EF7" w:rsidP="00576EF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EF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Юридический адрес</w:t>
      </w:r>
      <w:r w:rsidRPr="00576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607130, Нижегородская область, </w:t>
      </w:r>
      <w:proofErr w:type="spellStart"/>
      <w:r w:rsidRPr="00576EF7">
        <w:rPr>
          <w:rFonts w:ascii="Times New Roman" w:eastAsia="Times New Roman" w:hAnsi="Times New Roman" w:cs="Times New Roman"/>
          <w:sz w:val="28"/>
          <w:szCs w:val="28"/>
          <w:lang w:eastAsia="en-US"/>
        </w:rPr>
        <w:t>р.п</w:t>
      </w:r>
      <w:proofErr w:type="spellEnd"/>
      <w:r w:rsidRPr="00576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Ардатов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л. Ленина, д.65</w:t>
      </w:r>
      <w:r w:rsidRPr="00576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576EF7" w:rsidRPr="00576EF7" w:rsidRDefault="00576EF7" w:rsidP="00576EF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EF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Фактический адрес</w:t>
      </w:r>
      <w:r w:rsidRPr="00576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 607130, Нижегородская область, </w:t>
      </w:r>
      <w:proofErr w:type="spellStart"/>
      <w:r w:rsidRPr="00576EF7">
        <w:rPr>
          <w:rFonts w:ascii="Times New Roman" w:eastAsia="Times New Roman" w:hAnsi="Times New Roman" w:cs="Times New Roman"/>
          <w:sz w:val="28"/>
          <w:szCs w:val="28"/>
          <w:lang w:eastAsia="en-US"/>
        </w:rPr>
        <w:t>р.п</w:t>
      </w:r>
      <w:proofErr w:type="spellEnd"/>
      <w:r w:rsidRPr="00576EF7">
        <w:rPr>
          <w:rFonts w:ascii="Times New Roman" w:eastAsia="Times New Roman" w:hAnsi="Times New Roman" w:cs="Times New Roman"/>
          <w:sz w:val="28"/>
          <w:szCs w:val="28"/>
          <w:lang w:eastAsia="en-US"/>
        </w:rPr>
        <w:t>. Ардатов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л. Ленина,  д.65</w:t>
      </w:r>
      <w:r w:rsidRPr="00576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576EF7" w:rsidRPr="00576EF7" w:rsidRDefault="00576EF7" w:rsidP="00576EF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EF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Тип Учреждения</w:t>
      </w:r>
      <w:r w:rsidRPr="00576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proofErr w:type="gramStart"/>
      <w:r w:rsidRPr="00576EF7">
        <w:rPr>
          <w:rFonts w:ascii="Times New Roman" w:eastAsia="Times New Roman" w:hAnsi="Times New Roman" w:cs="Times New Roman"/>
          <w:sz w:val="28"/>
          <w:szCs w:val="28"/>
          <w:lang w:eastAsia="en-US"/>
        </w:rPr>
        <w:t>бюджетное</w:t>
      </w:r>
      <w:proofErr w:type="gramEnd"/>
      <w:r w:rsidRPr="00576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576EF7" w:rsidRPr="00576EF7" w:rsidRDefault="00576EF7" w:rsidP="00576EF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EF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Тип  образовательной  организации</w:t>
      </w:r>
      <w:r w:rsidRPr="00576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 организация  </w:t>
      </w:r>
      <w:proofErr w:type="gramStart"/>
      <w:r w:rsidRPr="00576EF7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олнительного</w:t>
      </w:r>
      <w:proofErr w:type="gramEnd"/>
      <w:r w:rsidRPr="00576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576EF7" w:rsidRPr="00576EF7" w:rsidRDefault="00576EF7" w:rsidP="00576EF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EF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.</w:t>
      </w:r>
    </w:p>
    <w:p w:rsidR="00576EF7" w:rsidRPr="00576EF7" w:rsidRDefault="00576EF7" w:rsidP="00576EF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EF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Вид Учреждения</w:t>
      </w:r>
      <w:r w:rsidRPr="00576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о-юношеская спортивная школа</w:t>
      </w:r>
      <w:r w:rsidRPr="00576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576EF7" w:rsidRPr="00576EF7" w:rsidRDefault="00576EF7" w:rsidP="00576EF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EF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Организационно – правовая  форма</w:t>
      </w:r>
      <w:r w:rsidRPr="00576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муниципальное учреждение. </w:t>
      </w:r>
    </w:p>
    <w:p w:rsidR="00576EF7" w:rsidRPr="001B7F13" w:rsidRDefault="00576EF7" w:rsidP="00576EF7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576EF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Телефон</w:t>
      </w:r>
      <w:r w:rsidRPr="001B7F13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>:</w:t>
      </w:r>
      <w:r w:rsidRPr="001B7F13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8(83179) 5-01-41</w:t>
      </w:r>
    </w:p>
    <w:p w:rsidR="00576EF7" w:rsidRPr="00576EF7" w:rsidRDefault="00576EF7" w:rsidP="00576EF7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576EF7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>E-mail</w:t>
      </w:r>
      <w:r w:rsidRPr="00576EF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:   </w:t>
      </w:r>
      <w:proofErr w:type="spellStart"/>
      <w:r w:rsidRPr="00576EF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yussh_ardatov</w:t>
      </w:r>
      <w:proofErr w:type="spellEnd"/>
      <w:r w:rsidRPr="00576EF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@ mail.ru  </w:t>
      </w:r>
    </w:p>
    <w:p w:rsidR="00576EF7" w:rsidRPr="00576EF7" w:rsidRDefault="00576EF7" w:rsidP="00576EF7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576EF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айт</w:t>
      </w:r>
      <w:r w:rsidRPr="00576EF7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>:</w:t>
      </w:r>
      <w:r w:rsidRPr="00576EF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http://</w:t>
      </w:r>
      <w:r w:rsidRPr="00576EF7">
        <w:rPr>
          <w:lang w:val="en-US"/>
        </w:rPr>
        <w:t xml:space="preserve"> </w:t>
      </w:r>
      <w:proofErr w:type="spellStart"/>
      <w:r w:rsidRPr="00576EF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yussh</w:t>
      </w:r>
      <w:proofErr w:type="spellEnd"/>
      <w:r w:rsidRPr="00576EF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_ardatov.ucoz.ru </w:t>
      </w:r>
    </w:p>
    <w:p w:rsidR="00576EF7" w:rsidRPr="00576EF7" w:rsidRDefault="00576EF7" w:rsidP="00576E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редителем и собственником Учреждения является </w:t>
      </w:r>
      <w:proofErr w:type="spellStart"/>
      <w:r w:rsidRPr="00576EF7">
        <w:rPr>
          <w:rFonts w:ascii="Times New Roman" w:eastAsia="Times New Roman" w:hAnsi="Times New Roman" w:cs="Times New Roman"/>
          <w:sz w:val="28"/>
          <w:szCs w:val="28"/>
          <w:lang w:eastAsia="en-US"/>
        </w:rPr>
        <w:t>Ардатовский</w:t>
      </w:r>
      <w:proofErr w:type="spellEnd"/>
      <w:r w:rsidRPr="00576E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ый район Нижегородской области.</w:t>
      </w:r>
    </w:p>
    <w:p w:rsidR="00576EF7" w:rsidRPr="00576EF7" w:rsidRDefault="00576EF7" w:rsidP="00576EF7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76EF7" w:rsidRPr="00576EF7" w:rsidRDefault="00576EF7" w:rsidP="00576EF7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84D41" w:rsidRDefault="00B84D41" w:rsidP="00C4228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1.Целевой раздел образовательной программы</w:t>
      </w:r>
    </w:p>
    <w:p w:rsidR="00D45D16" w:rsidRPr="00B84D41" w:rsidRDefault="00D45D16" w:rsidP="00C4228F">
      <w:pPr>
        <w:pStyle w:val="a4"/>
        <w:numPr>
          <w:ilvl w:val="1"/>
          <w:numId w:val="49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B84D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Пояснительная записка</w:t>
      </w:r>
    </w:p>
    <w:p w:rsidR="009A551C" w:rsidRDefault="009A551C" w:rsidP="009A551C">
      <w:pPr>
        <w:pStyle w:val="af3"/>
        <w:spacing w:line="276" w:lineRule="auto"/>
        <w:jc w:val="both"/>
      </w:pPr>
      <w:r>
        <w:t xml:space="preserve">Дополнительное    образование  играет  огромную  роль  в  деле  решения проблем  развития  ребенка.  Учреждения  дополнительного  образования функционируют  на  основе  социального  заказа  государства,  общества,  семьи  с учетом интересов и потребностей личности, микросоциума, города, национально-культурных традиций.  </w:t>
      </w:r>
    </w:p>
    <w:p w:rsidR="009A551C" w:rsidRDefault="009A551C" w:rsidP="009A551C">
      <w:pPr>
        <w:pStyle w:val="af3"/>
        <w:spacing w:line="276" w:lineRule="auto"/>
        <w:jc w:val="both"/>
      </w:pPr>
      <w:r>
        <w:t xml:space="preserve">Обладая открытостью, мобильностью, гибкостью, способностью быстро и точно  реагировать  на  «вызовы  времени»  в  интересах  ребенка,  его  семьи, общества,  государства,  дополнительное  образование  детей  социально востребовано и является одним из определяющих факторов развития склонностей, способностей  и  интересов,  социального  и профессионального  самоопределения детей и молодежи.  </w:t>
      </w:r>
    </w:p>
    <w:p w:rsidR="009A551C" w:rsidRDefault="009A551C" w:rsidP="009A551C">
      <w:pPr>
        <w:pStyle w:val="af3"/>
        <w:spacing w:line="276" w:lineRule="auto"/>
        <w:jc w:val="both"/>
      </w:pPr>
      <w:proofErr w:type="gramStart"/>
      <w:r>
        <w:t xml:space="preserve">Гибкость дополнительного образования позволяет обеспечить условия для формирования  лидерских  качеств,  социальных  компетенций  и  развития творческих  способностей  детей  в  различных  областях  (художественной, физкультурно-спортивной,  социально-педагогической, естественнонаучной и другой), которые ребенок  выбирает сам или с помощью взрослого в соответствии со своими желаниями и потребностями. </w:t>
      </w:r>
      <w:proofErr w:type="gramEnd"/>
    </w:p>
    <w:p w:rsidR="0052402A" w:rsidRDefault="0052402A" w:rsidP="0052402A">
      <w:pPr>
        <w:pStyle w:val="af3"/>
        <w:jc w:val="both"/>
      </w:pPr>
      <w:r>
        <w:t>Мнения педагогов и родителей о дополнительном образовании</w:t>
      </w:r>
    </w:p>
    <w:p w:rsidR="009A551C" w:rsidRDefault="0052402A" w:rsidP="0052402A">
      <w:pPr>
        <w:pStyle w:val="af3"/>
        <w:spacing w:line="276" w:lineRule="auto"/>
        <w:jc w:val="both"/>
      </w:pPr>
      <w:r>
        <w:t>свидетельствуют о том, что МБОУ ДО ДЮСШ (далее – ДЮСШ) обладает потенциалом для всестороннего физического развития ребенка. Пути взаимодействия дополнительного и общего образования, предложенные учителями школ, являются актуальными и также определяют сферу модернизации образования</w:t>
      </w:r>
      <w:r w:rsidR="009A551C">
        <w:t xml:space="preserve">  </w:t>
      </w:r>
    </w:p>
    <w:p w:rsidR="009A551C" w:rsidRDefault="009A551C" w:rsidP="009A551C">
      <w:pPr>
        <w:pStyle w:val="af3"/>
        <w:spacing w:line="276" w:lineRule="auto"/>
        <w:jc w:val="both"/>
      </w:pPr>
      <w:r>
        <w:t xml:space="preserve">МБОУ  </w:t>
      </w:r>
      <w:r w:rsidR="0052402A">
        <w:t>ДО ДЮСШ</w:t>
      </w:r>
      <w:r>
        <w:t xml:space="preserve"> является  неотъемлемой  частью образовательной системы </w:t>
      </w:r>
      <w:proofErr w:type="spellStart"/>
      <w:r>
        <w:t>Ардатовского</w:t>
      </w:r>
      <w:proofErr w:type="spellEnd"/>
      <w:r>
        <w:t xml:space="preserve"> района. Его ценность заключается в том, что дополнительное  образования  усиливает  вариативную  составляющую  общего образования  и  способствует  профессиональному  самоопределению  детей, реализации  их  сил,  знаний,  полученных  в  образовательных  учреждениях. </w:t>
      </w:r>
    </w:p>
    <w:p w:rsidR="009A551C" w:rsidRDefault="009A551C" w:rsidP="009A551C">
      <w:pPr>
        <w:pStyle w:val="af3"/>
        <w:spacing w:line="276" w:lineRule="auto"/>
        <w:jc w:val="both"/>
      </w:pPr>
      <w:r>
        <w:t xml:space="preserve">Разносторонне  обогащая  основное  образование  учащихся, совершенствуя социально-педагогическую функцию, учреждение обеспечивает  качественные условия для творческого развития детей и подростков района.  Основным  предназначением  Учреждения  является  развитие  мотивации </w:t>
      </w:r>
      <w:r>
        <w:cr/>
        <w:t xml:space="preserve">личности  к  познанию  и  творчеству,  реализация  дополнительных общеобразовательных  (общеразвивающих)  программ  и  услуг  в  интересах личности, общества, государства. </w:t>
      </w:r>
    </w:p>
    <w:p w:rsidR="009A551C" w:rsidRDefault="009A551C" w:rsidP="009A551C">
      <w:pPr>
        <w:pStyle w:val="af3"/>
        <w:spacing w:line="276" w:lineRule="auto"/>
        <w:jc w:val="both"/>
      </w:pPr>
      <w:r>
        <w:t xml:space="preserve">Учреждение предоставляет образовательные услуги для детей на бесплатной основе, что удовлетворяет социальный спрос населения. Со стороны государства социальный спрос поддерживается и определяется государственными гарантиями реализации </w:t>
      </w:r>
      <w:r>
        <w:lastRenderedPageBreak/>
        <w:t xml:space="preserve">принципа равенства образовательных возможностей для детей и подростков </w:t>
      </w:r>
      <w:proofErr w:type="spellStart"/>
      <w:r>
        <w:t>Ардатовского</w:t>
      </w:r>
      <w:proofErr w:type="spellEnd"/>
      <w:r>
        <w:t xml:space="preserve"> района. </w:t>
      </w:r>
    </w:p>
    <w:p w:rsidR="009A551C" w:rsidRDefault="009A551C" w:rsidP="009A551C">
      <w:pPr>
        <w:pStyle w:val="af3"/>
        <w:spacing w:line="276" w:lineRule="auto"/>
        <w:jc w:val="both"/>
      </w:pPr>
      <w:r>
        <w:t>Образовательная программа – это многофункциональный документ,  отражающий  ре</w:t>
      </w:r>
      <w:r w:rsidR="00B84D41">
        <w:t>альное  состояние  МБОУ  ДО ДЮСШ</w:t>
      </w:r>
      <w:r>
        <w:t xml:space="preserve"> по реализации услуг дополнительного образования, в соответствии с уставными  целями,  особенностями  и возможностями учреждения,  а также  перспективы его развития.  </w:t>
      </w:r>
    </w:p>
    <w:p w:rsidR="009A551C" w:rsidRDefault="009A551C" w:rsidP="009A551C">
      <w:pPr>
        <w:pStyle w:val="af3"/>
        <w:spacing w:line="276" w:lineRule="auto"/>
        <w:jc w:val="both"/>
      </w:pPr>
      <w:r>
        <w:t xml:space="preserve">Данная  программа  определяет  цели,  задачи,  основные  направления деятельности  учреждения  и  ориентирована  на  обновление  содержания образования,  повышение  его  качества  и  результативности  в  соответствии  с современными  требованиями  модернизации  образования, на  совершенствование программно – методического, кадрового потенциала, а также на укрепление роли и значимости учреждения в системе образования города.  </w:t>
      </w:r>
    </w:p>
    <w:p w:rsidR="009A551C" w:rsidRDefault="009A551C" w:rsidP="009A551C">
      <w:pPr>
        <w:pStyle w:val="af3"/>
        <w:spacing w:line="276" w:lineRule="auto"/>
        <w:jc w:val="both"/>
      </w:pPr>
      <w:r>
        <w:t xml:space="preserve">Программа  соответствует  государственной  и  региональной  политике  в сфере образования и направлена на обеспечение  доступности  качественного дополнительного образования.  </w:t>
      </w:r>
    </w:p>
    <w:p w:rsidR="009A551C" w:rsidRDefault="009A551C" w:rsidP="009A551C">
      <w:pPr>
        <w:pStyle w:val="af3"/>
        <w:spacing w:line="276" w:lineRule="auto"/>
        <w:jc w:val="both"/>
      </w:pPr>
      <w:r>
        <w:t xml:space="preserve">Данная программа опирается на ряд нормативно – правовых актов: </w:t>
      </w:r>
    </w:p>
    <w:p w:rsidR="009A551C" w:rsidRDefault="009A551C" w:rsidP="009A551C">
      <w:pPr>
        <w:pStyle w:val="af3"/>
        <w:spacing w:line="276" w:lineRule="auto"/>
        <w:jc w:val="both"/>
      </w:pPr>
      <w:r w:rsidRPr="00B44481">
        <w:rPr>
          <w:i/>
        </w:rPr>
        <w:t>на Федеральном  уровне</w:t>
      </w:r>
      <w:r>
        <w:t xml:space="preserve">: </w:t>
      </w:r>
    </w:p>
    <w:p w:rsidR="009A551C" w:rsidRDefault="009A551C" w:rsidP="009A551C">
      <w:pPr>
        <w:pStyle w:val="af3"/>
        <w:spacing w:line="276" w:lineRule="auto"/>
        <w:jc w:val="both"/>
      </w:pPr>
      <w:r>
        <w:t xml:space="preserve">- Федеральный закон от  29 декабря 2012 г. № 273-ФЗ «Об образовании в Российской Федерации»;   </w:t>
      </w:r>
    </w:p>
    <w:p w:rsidR="009A551C" w:rsidRDefault="009A551C" w:rsidP="009A551C">
      <w:pPr>
        <w:pStyle w:val="af3"/>
        <w:spacing w:line="276" w:lineRule="auto"/>
        <w:jc w:val="both"/>
      </w:pPr>
      <w:r>
        <w:t xml:space="preserve">- Концепция  развития  дополнительного  образования  детей, утвержденная распоряжением Правительства РФ от 04.09.2014 г. № 1726-р; </w:t>
      </w:r>
    </w:p>
    <w:p w:rsidR="009A551C" w:rsidRDefault="009A551C" w:rsidP="009A551C">
      <w:pPr>
        <w:pStyle w:val="af3"/>
        <w:spacing w:line="276" w:lineRule="auto"/>
        <w:jc w:val="both"/>
      </w:pPr>
      <w:r>
        <w:t xml:space="preserve">- Государственная программа РФ «Развитие образования» на 2013 – 2020 годы, утвержденная распоряжением Правительства РФ от 22.11.2012 г. № 2148-р; </w:t>
      </w:r>
    </w:p>
    <w:p w:rsidR="009A551C" w:rsidRDefault="009A551C" w:rsidP="009A551C">
      <w:pPr>
        <w:pStyle w:val="af3"/>
        <w:spacing w:line="276" w:lineRule="auto"/>
        <w:jc w:val="both"/>
      </w:pPr>
      <w:r>
        <w:t xml:space="preserve">- Федеральный закон от 24.07.1998 г. №124-ФЗ «Об основных гарантиях прав ребенка в Российской Федерации»; </w:t>
      </w:r>
    </w:p>
    <w:p w:rsidR="009A551C" w:rsidRDefault="009A551C" w:rsidP="009A551C">
      <w:pPr>
        <w:pStyle w:val="af3"/>
        <w:spacing w:line="276" w:lineRule="auto"/>
        <w:jc w:val="both"/>
      </w:pPr>
      <w:r>
        <w:t xml:space="preserve">- Указ  Президента  Российской  Федерации  от  7  мая  2012  г.  №  599  «О мерах по реализации государственной политики в области образования и науки»;  </w:t>
      </w:r>
    </w:p>
    <w:p w:rsidR="009A551C" w:rsidRDefault="009A551C" w:rsidP="009A551C">
      <w:pPr>
        <w:pStyle w:val="af3"/>
        <w:spacing w:line="276" w:lineRule="auto"/>
        <w:jc w:val="both"/>
      </w:pPr>
      <w:r>
        <w:t xml:space="preserve">- Распоряжение  правительства  Российской  Федерации  от  30.12.2012  г. № 2620-р «Об утверждении плана мероприятий («дорожная карта») «Изменения в отраслях  социальной    сферы,  направленные  на  повышение  эффективности образования и науки»; </w:t>
      </w:r>
    </w:p>
    <w:p w:rsidR="009A551C" w:rsidRDefault="009A551C" w:rsidP="009A551C">
      <w:pPr>
        <w:pStyle w:val="af3"/>
        <w:spacing w:line="276" w:lineRule="auto"/>
        <w:jc w:val="both"/>
      </w:pPr>
      <w:r>
        <w:t xml:space="preserve">- Приказ Министерства образования и науки Российской Федерации от 29.08.2013  г.  № 1008  «Об  утверждении  Порядка  организации  и  осуществления образовательной  деятельности  по  дополнительным  общеобразовательным программам»; </w:t>
      </w:r>
    </w:p>
    <w:p w:rsidR="009A551C" w:rsidRDefault="009A551C" w:rsidP="009A551C">
      <w:pPr>
        <w:pStyle w:val="af3"/>
        <w:spacing w:line="276" w:lineRule="auto"/>
        <w:jc w:val="both"/>
      </w:pPr>
      <w:r>
        <w:t xml:space="preserve">- Санитарно-эпидемиологические требования к устройству, содержанию и  организации режима работы образовательных организаций  дополнительного образования  детей «Санитарно-эпидемиологические  правила и нормативы СанПиН 2.4.4.3172-14», утвержденные постановлением Главного государственного санитарного врача РФ от 04.07.2014 № 41. </w:t>
      </w:r>
    </w:p>
    <w:p w:rsidR="009A551C" w:rsidRDefault="009A551C" w:rsidP="009A551C">
      <w:pPr>
        <w:pStyle w:val="af3"/>
        <w:spacing w:line="276" w:lineRule="auto"/>
        <w:jc w:val="both"/>
      </w:pPr>
      <w:r>
        <w:lastRenderedPageBreak/>
        <w:t xml:space="preserve">- Письмо  Минобразования  России  от  11.12.2006  г.  №  06-1844  «О Примерных требованиях к программам дополнительного образования детей»; </w:t>
      </w:r>
    </w:p>
    <w:p w:rsidR="0052402A" w:rsidRDefault="009A551C" w:rsidP="009A551C">
      <w:pPr>
        <w:pStyle w:val="af3"/>
        <w:spacing w:line="276" w:lineRule="auto"/>
        <w:jc w:val="both"/>
      </w:pPr>
      <w:r>
        <w:t xml:space="preserve">- Приказ Министерства образования и науки Российской Федерации от 7 апреля  2014  года  №  276  «Об  утверждении  порядка  проведения  аттестации педагогических  работников  организаций,  осуществляющих  образовательную деятельность». </w:t>
      </w:r>
    </w:p>
    <w:p w:rsidR="0052402A" w:rsidRDefault="009A551C" w:rsidP="0052402A">
      <w:pPr>
        <w:pStyle w:val="af3"/>
        <w:jc w:val="both"/>
      </w:pPr>
      <w:r>
        <w:t xml:space="preserve"> </w:t>
      </w:r>
      <w:r w:rsidR="0052402A">
        <w:t>Настоящая образовательная программа разработана в соответствии со следующими нормативными актами:</w:t>
      </w:r>
    </w:p>
    <w:p w:rsidR="0052402A" w:rsidRDefault="0052402A" w:rsidP="0052402A">
      <w:pPr>
        <w:pStyle w:val="af3"/>
        <w:jc w:val="both"/>
      </w:pPr>
      <w:r>
        <w:t>•</w:t>
      </w:r>
      <w:r>
        <w:tab/>
        <w:t>Федеральным законом  № 273-ФЗ от 29.12.2012 г. "Об образовании в Российской Федерации";</w:t>
      </w:r>
    </w:p>
    <w:p w:rsidR="0052402A" w:rsidRDefault="0052402A" w:rsidP="0052402A">
      <w:pPr>
        <w:pStyle w:val="af3"/>
        <w:jc w:val="both"/>
      </w:pPr>
      <w:r>
        <w:t>•</w:t>
      </w:r>
      <w:r>
        <w:tab/>
        <w:t>Федеральным законом от 04.12.2007г № 329-ФЗ «О физической культуре и спорте в Российской федерации»;</w:t>
      </w:r>
    </w:p>
    <w:p w:rsidR="0052402A" w:rsidRDefault="0052402A" w:rsidP="0052402A">
      <w:pPr>
        <w:pStyle w:val="af3"/>
        <w:jc w:val="both"/>
      </w:pPr>
      <w:r>
        <w:t>•</w:t>
      </w:r>
      <w:r>
        <w:tab/>
        <w:t>Санитарно-эпидемиологическими требованиями к устройству, содержанию и организации режима работы образовательных организаций</w:t>
      </w:r>
      <w:r>
        <w:tab/>
        <w:t xml:space="preserve"> дополнительного образования СанПиН 2.4.4.3172-14;</w:t>
      </w:r>
    </w:p>
    <w:p w:rsidR="0052402A" w:rsidRDefault="0052402A" w:rsidP="0052402A">
      <w:pPr>
        <w:pStyle w:val="af3"/>
        <w:jc w:val="both"/>
      </w:pPr>
      <w:r>
        <w:t>•</w:t>
      </w:r>
      <w:r>
        <w:tab/>
        <w:t xml:space="preserve">Методическими рекомендациями по организации деятельности спортивных школ в Российской Федерации (утверждены приказом </w:t>
      </w:r>
      <w:proofErr w:type="spellStart"/>
      <w:r>
        <w:t>Минспорта</w:t>
      </w:r>
      <w:proofErr w:type="spellEnd"/>
      <w:r>
        <w:t xml:space="preserve"> России от 24.10.2012 № 325);</w:t>
      </w:r>
    </w:p>
    <w:p w:rsidR="0052402A" w:rsidRDefault="0052402A" w:rsidP="0052402A">
      <w:pPr>
        <w:pStyle w:val="af3"/>
        <w:jc w:val="both"/>
      </w:pPr>
      <w:r>
        <w:t>•</w:t>
      </w:r>
      <w:r>
        <w:tab/>
        <w:t>Приказом Министерства образования и науки Российской Федерации от 29 августа 2013г. №1008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52402A" w:rsidRDefault="0052402A" w:rsidP="0052402A">
      <w:pPr>
        <w:pStyle w:val="af3"/>
        <w:jc w:val="both"/>
      </w:pPr>
      <w:r>
        <w:t>•</w:t>
      </w:r>
      <w:r>
        <w:tab/>
        <w:t>Приказом от 27.12.2013 N 1125 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 (</w:t>
      </w:r>
      <w:proofErr w:type="gramStart"/>
      <w:r>
        <w:t>зарегистрирован</w:t>
      </w:r>
      <w:proofErr w:type="gramEnd"/>
      <w:r>
        <w:t xml:space="preserve"> Минюстом России 05.03.2014, регистрационный N 31522).</w:t>
      </w:r>
    </w:p>
    <w:p w:rsidR="0052402A" w:rsidRDefault="0052402A" w:rsidP="0052402A">
      <w:pPr>
        <w:pStyle w:val="af3"/>
        <w:jc w:val="both"/>
      </w:pPr>
      <w:r>
        <w:t>•</w:t>
      </w:r>
      <w:r>
        <w:tab/>
        <w:t xml:space="preserve">Приказом </w:t>
      </w:r>
      <w:proofErr w:type="spellStart"/>
      <w:r>
        <w:t>Минспорта</w:t>
      </w:r>
      <w:proofErr w:type="spellEnd"/>
      <w:r>
        <w:t xml:space="preserve"> России от 12.09.2013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>
        <w:t>обучения по</w:t>
      </w:r>
      <w:proofErr w:type="gramEnd"/>
      <w:r>
        <w:t xml:space="preserve"> этим программам»;</w:t>
      </w:r>
    </w:p>
    <w:p w:rsidR="0052402A" w:rsidRDefault="0052402A" w:rsidP="0052402A">
      <w:pPr>
        <w:pStyle w:val="af3"/>
        <w:jc w:val="both"/>
      </w:pPr>
      <w:r>
        <w:t>•</w:t>
      </w:r>
      <w:r>
        <w:tab/>
        <w:t xml:space="preserve">Приказом </w:t>
      </w:r>
      <w:proofErr w:type="spellStart"/>
      <w:r>
        <w:t>Минспорта</w:t>
      </w:r>
      <w:proofErr w:type="spellEnd"/>
      <w:r>
        <w:t xml:space="preserve"> России от 12.09.2013 № 731 «Об утверждении Порядка приема на обучение по дополнительным предпрофессиональным программам в области физической культуры и спорта»;</w:t>
      </w:r>
    </w:p>
    <w:p w:rsidR="009A551C" w:rsidRDefault="009A551C" w:rsidP="009A551C">
      <w:pPr>
        <w:pStyle w:val="af3"/>
        <w:spacing w:line="276" w:lineRule="auto"/>
        <w:jc w:val="both"/>
      </w:pPr>
      <w:r w:rsidRPr="00386AD3">
        <w:rPr>
          <w:i/>
        </w:rPr>
        <w:t>На региональном, муниципальном уровне и уровне учреждения</w:t>
      </w:r>
      <w:r>
        <w:t xml:space="preserve">: </w:t>
      </w:r>
    </w:p>
    <w:p w:rsidR="009A551C" w:rsidRDefault="009A551C" w:rsidP="009A551C">
      <w:pPr>
        <w:pStyle w:val="af3"/>
        <w:spacing w:line="276" w:lineRule="auto"/>
        <w:jc w:val="both"/>
      </w:pPr>
      <w:r>
        <w:t xml:space="preserve">- Постановление  Правительства  Нижегородской  области  от  30.04.2014 года № 301 «Об утверждении государственной программы «Развитие образования Нижегородской области»; </w:t>
      </w:r>
    </w:p>
    <w:p w:rsidR="009A551C" w:rsidRDefault="009A551C" w:rsidP="009A551C">
      <w:pPr>
        <w:pStyle w:val="af3"/>
        <w:spacing w:line="276" w:lineRule="auto"/>
        <w:jc w:val="both"/>
      </w:pPr>
      <w:r>
        <w:t xml:space="preserve">- Письмо  министерства  образования  Нижегородской  области  от 23.10.2014 года №316-01-100-3409/14 «Об особенностях режима труда и отдыха работников организаций, осуществляющих образовательную деятельность». </w:t>
      </w:r>
    </w:p>
    <w:p w:rsidR="009A551C" w:rsidRDefault="009A551C" w:rsidP="009A551C">
      <w:pPr>
        <w:pStyle w:val="af3"/>
        <w:spacing w:line="276" w:lineRule="auto"/>
        <w:jc w:val="both"/>
      </w:pPr>
      <w:r>
        <w:t xml:space="preserve">- Письмо Министерства образования Нижегородской области от 30.05.2014 г. № 316-01-100-1674/14 «О направлении методических рекомендаций» по разработке </w:t>
      </w:r>
      <w:r>
        <w:lastRenderedPageBreak/>
        <w:t xml:space="preserve">образовательной  программы  образовательной  организации дополнительного образования; </w:t>
      </w:r>
    </w:p>
    <w:p w:rsidR="009A551C" w:rsidRPr="00A9398A" w:rsidRDefault="009A551C" w:rsidP="009A551C">
      <w:pPr>
        <w:pStyle w:val="af3"/>
        <w:spacing w:line="276" w:lineRule="auto"/>
        <w:jc w:val="both"/>
      </w:pPr>
      <w:r>
        <w:t>- Муниципальная программа</w:t>
      </w:r>
      <w:r w:rsidRPr="00A9398A">
        <w:t xml:space="preserve"> «Развитие образования </w:t>
      </w:r>
      <w:proofErr w:type="spellStart"/>
      <w:r w:rsidRPr="00A9398A">
        <w:t>Ардатовского</w:t>
      </w:r>
      <w:proofErr w:type="spellEnd"/>
      <w:r w:rsidRPr="00A9398A">
        <w:t xml:space="preserve"> муниципального района Нижегородской области на 2015 – 2017  годы»; </w:t>
      </w:r>
    </w:p>
    <w:p w:rsidR="009A551C" w:rsidRPr="00FB3D5B" w:rsidRDefault="009A551C" w:rsidP="009A551C">
      <w:pPr>
        <w:pStyle w:val="af3"/>
        <w:spacing w:line="276" w:lineRule="auto"/>
        <w:jc w:val="both"/>
      </w:pPr>
      <w:r>
        <w:t xml:space="preserve">- </w:t>
      </w:r>
      <w:r w:rsidRPr="00FB3D5B">
        <w:t xml:space="preserve">Постановление  администрации  </w:t>
      </w:r>
      <w:proofErr w:type="spellStart"/>
      <w:r w:rsidRPr="00FB3D5B">
        <w:t>Ардатовского</w:t>
      </w:r>
      <w:proofErr w:type="spellEnd"/>
      <w:r w:rsidRPr="00FB3D5B">
        <w:t xml:space="preserve"> муниципального района Нижегородской области  от 20.05.2015 № 362 "Об утверждении  Положения  о порядке формирования муниципального задания на оказание муниципальных услуг (выполнение работ) и финансового обеспечения его выполнения муниципальными учреждениями </w:t>
      </w:r>
      <w:proofErr w:type="spellStart"/>
      <w:r w:rsidRPr="00FB3D5B">
        <w:t>Ардатовского</w:t>
      </w:r>
      <w:proofErr w:type="spellEnd"/>
      <w:r w:rsidRPr="00FB3D5B">
        <w:t xml:space="preserve"> муниципального района Нижегородской области"; </w:t>
      </w:r>
    </w:p>
    <w:p w:rsidR="009A551C" w:rsidRDefault="009A551C" w:rsidP="009A551C">
      <w:pPr>
        <w:pStyle w:val="af3"/>
        <w:spacing w:line="276" w:lineRule="auto"/>
        <w:jc w:val="both"/>
      </w:pPr>
      <w:r>
        <w:t>- Устав  МБОУ  ДО</w:t>
      </w:r>
      <w:r w:rsidR="00597BD8">
        <w:t xml:space="preserve">  ДЮСШ</w:t>
      </w:r>
      <w:r>
        <w:t xml:space="preserve">,  утвержденный постановлением администрации </w:t>
      </w:r>
      <w:proofErr w:type="spellStart"/>
      <w:r>
        <w:t>Ардатовского</w:t>
      </w:r>
      <w:proofErr w:type="spellEnd"/>
      <w:r>
        <w:t xml:space="preserve"> муниципального ра</w:t>
      </w:r>
      <w:r w:rsidR="00597BD8">
        <w:t>йона Нижегородской области от 27 октября 2015 года №462</w:t>
      </w:r>
      <w:r>
        <w:t xml:space="preserve">. </w:t>
      </w:r>
    </w:p>
    <w:p w:rsidR="00FD1FB3" w:rsidRPr="00B84D41" w:rsidRDefault="00FD1FB3" w:rsidP="00B84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4D41">
        <w:rPr>
          <w:rFonts w:ascii="Times New Roman" w:hAnsi="Times New Roman" w:cs="Times New Roman"/>
          <w:b/>
          <w:sz w:val="28"/>
          <w:szCs w:val="28"/>
          <w:u w:val="single"/>
        </w:rPr>
        <w:t>Це</w:t>
      </w:r>
      <w:r w:rsidR="0052402A" w:rsidRPr="00B84D41">
        <w:rPr>
          <w:rFonts w:ascii="Times New Roman" w:hAnsi="Times New Roman" w:cs="Times New Roman"/>
          <w:b/>
          <w:sz w:val="28"/>
          <w:szCs w:val="28"/>
          <w:u w:val="single"/>
        </w:rPr>
        <w:t>ли и задачи программы</w:t>
      </w:r>
    </w:p>
    <w:p w:rsidR="003D0A36" w:rsidRDefault="003D0A36"/>
    <w:p w:rsidR="003D0A36" w:rsidRPr="003D0A36" w:rsidRDefault="003D0A36" w:rsidP="00402386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D0A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Цель:</w:t>
      </w:r>
      <w:r w:rsidRPr="003D0A3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97BD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здание условий </w:t>
      </w:r>
      <w:r w:rsidRPr="003D0A3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ля всестороннего физического развития и совершенствования учащихся,</w:t>
      </w:r>
      <w:r w:rsidR="0040238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D0A3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фессионального самоопределения, их духовного и нравственного</w:t>
      </w:r>
      <w:r w:rsidR="0040238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D0A3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звития.</w:t>
      </w:r>
    </w:p>
    <w:p w:rsidR="003D0A36" w:rsidRDefault="003D0A36" w:rsidP="00402386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3D0A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Задачи:</w:t>
      </w:r>
    </w:p>
    <w:p w:rsidR="0081763A" w:rsidRPr="0081763A" w:rsidRDefault="0081763A" w:rsidP="0081763A">
      <w:pPr>
        <w:pStyle w:val="a4"/>
        <w:widowControl w:val="0"/>
        <w:suppressAutoHyphens/>
        <w:spacing w:after="0" w:line="100" w:lineRule="atLeast"/>
        <w:ind w:left="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- </w:t>
      </w:r>
      <w:r w:rsidRPr="0081763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физическое воспитание </w:t>
      </w:r>
      <w:r w:rsidRPr="008176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 физическое совершенствование</w:t>
      </w:r>
      <w:r w:rsidRPr="0081763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 личности, приобретение  знаний, умений и навыков в области физической культуры и спорта; </w:t>
      </w:r>
    </w:p>
    <w:p w:rsidR="0081763A" w:rsidRPr="003D0A36" w:rsidRDefault="0081763A" w:rsidP="0081763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1763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- </w:t>
      </w:r>
      <w:r w:rsidRPr="003D0A3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ормирование здорового образа жизни, привлечение учащихся к</w:t>
      </w:r>
      <w:r w:rsidRPr="003D0A3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>систематическим занятиям физической культурой и спортом;</w:t>
      </w:r>
    </w:p>
    <w:p w:rsidR="003D0A36" w:rsidRPr="003D0A36" w:rsidRDefault="0081763A" w:rsidP="0081763A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 CYR" w:hAnsi="Times New Roman" w:cs="Times New Roman CYR"/>
          <w:color w:val="000000"/>
          <w:kern w:val="1"/>
          <w:sz w:val="28"/>
          <w:szCs w:val="28"/>
          <w:lang w:eastAsia="fa-IR" w:bidi="fa-IR"/>
        </w:rPr>
      </w:pPr>
      <w:r w:rsidRPr="0081763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- отбор наиболее одаренных детей и подростков, создание условий для прохождения спортивной подготовки и  </w:t>
      </w:r>
      <w:r w:rsidRPr="0081763A">
        <w:rPr>
          <w:rFonts w:ascii="Times New Roman" w:eastAsia="Times New Roman CYR" w:hAnsi="Times New Roman" w:cs="Times New Roman CYR"/>
          <w:color w:val="000000"/>
          <w:kern w:val="1"/>
          <w:sz w:val="28"/>
          <w:szCs w:val="28"/>
          <w:lang w:eastAsia="fa-IR" w:bidi="fa-IR"/>
        </w:rPr>
        <w:t xml:space="preserve"> достижения  высоких спортивных резул</w:t>
      </w:r>
      <w:r>
        <w:rPr>
          <w:rFonts w:ascii="Times New Roman" w:eastAsia="Times New Roman CYR" w:hAnsi="Times New Roman" w:cs="Times New Roman CYR"/>
          <w:color w:val="000000"/>
          <w:kern w:val="1"/>
          <w:sz w:val="28"/>
          <w:szCs w:val="28"/>
          <w:lang w:eastAsia="fa-IR" w:bidi="fa-IR"/>
        </w:rPr>
        <w:t>ьтатов в избранном виде спорта;</w:t>
      </w:r>
      <w:r w:rsidRPr="0081763A">
        <w:rPr>
          <w:rFonts w:ascii="Times New Roman" w:eastAsia="Times New Roman CYR" w:hAnsi="Times New Roman" w:cs="Times New Roman CYR"/>
          <w:color w:val="000000"/>
          <w:kern w:val="1"/>
          <w:sz w:val="28"/>
          <w:szCs w:val="28"/>
          <w:lang w:eastAsia="fa-IR" w:bidi="fa-IR"/>
        </w:rPr>
        <w:t xml:space="preserve"> </w:t>
      </w:r>
    </w:p>
    <w:p w:rsidR="00D45D16" w:rsidRPr="003D0A36" w:rsidRDefault="003D0A36" w:rsidP="003D0A36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D0A3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="008176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D0A3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иентация на создание оптимальных условий для наиболее полного</w:t>
      </w:r>
      <w:r w:rsidRPr="003D0A3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>удовлетворения интересов и потребностей детей, саморазвитие личности,</w:t>
      </w:r>
      <w:r w:rsidRPr="003D0A3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>оказание помощи и поддержки в самовоспитании, нра</w:t>
      </w:r>
      <w:r w:rsidR="008176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ственном</w:t>
      </w:r>
      <w:r w:rsidR="0081763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>самосовершенствовании.</w:t>
      </w:r>
    </w:p>
    <w:p w:rsidR="003D0A36" w:rsidRPr="003D0A36" w:rsidRDefault="003D0A36" w:rsidP="003D0A36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D0A3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анные цель и задачи достижимы при решении специфических для</w:t>
      </w:r>
      <w:r w:rsidRPr="003D0A3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>каждого этапа спортивной подготовки задач.</w:t>
      </w:r>
    </w:p>
    <w:p w:rsidR="003D0A36" w:rsidRPr="003D0A36" w:rsidRDefault="003D0A36" w:rsidP="003D0A36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D0A3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спортивно-оздоровительном этапе - это расширение двигательных</w:t>
      </w:r>
      <w:r w:rsidRPr="003D0A3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>возможностей и компенсация дефицита двигательной активности.</w:t>
      </w:r>
    </w:p>
    <w:p w:rsidR="003D0A36" w:rsidRPr="003D0A36" w:rsidRDefault="003D0A36" w:rsidP="003D0A36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D0A3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этапе начальной подготовки — базовая подготовка и определение</w:t>
      </w:r>
      <w:r w:rsidRPr="003D0A3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>избранного вида спорта для дальнейшей специализации.</w:t>
      </w:r>
    </w:p>
    <w:p w:rsidR="003D0A36" w:rsidRPr="003D0A36" w:rsidRDefault="003D0A36" w:rsidP="003D0A36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D0A3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тренировочном этапе — специализация и углубленная тренировка в</w:t>
      </w:r>
      <w:r w:rsidRPr="003D0A3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>избранном виде спорта.</w:t>
      </w:r>
    </w:p>
    <w:p w:rsidR="009C758A" w:rsidRPr="009C758A" w:rsidRDefault="009C758A" w:rsidP="008A2028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9C758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сновными базовыми ценностями коллектива ДЮСШ являются:</w:t>
      </w:r>
    </w:p>
    <w:p w:rsidR="009C758A" w:rsidRPr="009C758A" w:rsidRDefault="009C758A" w:rsidP="00FE0AE2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9C758A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>Ребенок</w:t>
      </w:r>
      <w:r w:rsidRPr="009C758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- главная ценность и цель воспитания.</w:t>
      </w:r>
    </w:p>
    <w:p w:rsidR="009C758A" w:rsidRPr="009C758A" w:rsidRDefault="009C758A" w:rsidP="00FE0AE2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9C758A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>Педагог как личность</w:t>
      </w:r>
      <w:r w:rsidRPr="009C758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- источник знани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, практических умений, носитель </w:t>
      </w:r>
      <w:r w:rsidRPr="009C758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ажнейшего опыта человечества.</w:t>
      </w:r>
    </w:p>
    <w:p w:rsidR="009C758A" w:rsidRPr="009C758A" w:rsidRDefault="009C758A" w:rsidP="00FE0AE2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9C758A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>Семья -</w:t>
      </w:r>
      <w:r w:rsidRPr="009C758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как основа формирования и развития личности ребенка.</w:t>
      </w:r>
    </w:p>
    <w:p w:rsidR="009C758A" w:rsidRPr="009C758A" w:rsidRDefault="009C758A" w:rsidP="00FE0AE2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9C758A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lastRenderedPageBreak/>
        <w:t>Нравственное здоровье</w:t>
      </w:r>
      <w:r w:rsidRPr="009C758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- как одна из 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ажнейших составляющих здорового </w:t>
      </w:r>
      <w:r w:rsidRPr="009C758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бщества.</w:t>
      </w:r>
    </w:p>
    <w:p w:rsidR="009C758A" w:rsidRPr="009C758A" w:rsidRDefault="009C758A" w:rsidP="00FE0AE2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9C758A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>Гражданское самосознание</w:t>
      </w:r>
      <w:r w:rsidRPr="009C758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- вершина лич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стного самосознания гражданина </w:t>
      </w:r>
      <w:r w:rsidRPr="009C758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воей страны.</w:t>
      </w:r>
    </w:p>
    <w:p w:rsidR="009C758A" w:rsidRPr="009C758A" w:rsidRDefault="009C758A" w:rsidP="00FE0AE2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9C758A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>Культура взаимоотношений</w:t>
      </w:r>
      <w:r w:rsidRPr="009C758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- как основа уважения людей.</w:t>
      </w:r>
    </w:p>
    <w:p w:rsidR="009C758A" w:rsidRDefault="009C758A" w:rsidP="00F32DC0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9C758A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bidi="ru-RU"/>
        </w:rPr>
        <w:t>Коллектив единомышленников</w:t>
      </w:r>
      <w:r w:rsidRPr="009C758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- как основное условие существования и</w:t>
      </w:r>
      <w:r w:rsidRPr="009C758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  <w:t>развития полноценной организации дополнительног</w:t>
      </w:r>
      <w:r w:rsidR="00F32DC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 образования.</w:t>
      </w:r>
    </w:p>
    <w:p w:rsidR="00FE0AE2" w:rsidRDefault="00FE0AE2" w:rsidP="00FE0AE2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</w:t>
      </w:r>
      <w:r w:rsidR="003D0A36" w:rsidRPr="003D0A3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снове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зации образовательной деятельности</w:t>
      </w:r>
      <w:r w:rsidR="003D0A36" w:rsidRPr="003D0A3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A202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</w:t>
      </w:r>
      <w:r w:rsidR="009C758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ЮСШ  </w:t>
      </w:r>
      <w:r w:rsidR="003D0A36" w:rsidRPr="003D0A3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ежат следующие принципы:</w:t>
      </w:r>
    </w:p>
    <w:p w:rsidR="009C758A" w:rsidRPr="00FE0AE2" w:rsidRDefault="009C758A" w:rsidP="00527D9A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E0A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Педагогический принцип,</w:t>
      </w:r>
      <w:r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ак основной, определяет развитие</w:t>
      </w:r>
      <w:r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 xml:space="preserve">индивидуальных способностей, общей культуры, </w:t>
      </w:r>
      <w:r w:rsidR="008A2028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выков творческой продуктивной </w:t>
      </w:r>
      <w:r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ятельности учащихся; личностн</w:t>
      </w:r>
      <w:r w:rsidR="008A2028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е развитие педагогов и рост их </w:t>
      </w:r>
      <w:r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фессионального мастерства.</w:t>
      </w:r>
    </w:p>
    <w:p w:rsidR="009C758A" w:rsidRPr="00FE0AE2" w:rsidRDefault="009C758A" w:rsidP="00527D9A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E0A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Принцип </w:t>
      </w:r>
      <w:proofErr w:type="spellStart"/>
      <w:r w:rsidRPr="00FE0A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гуманизации</w:t>
      </w:r>
      <w:proofErr w:type="spellEnd"/>
      <w:r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держания и технологий образования. </w:t>
      </w:r>
      <w:r w:rsidR="00FE0AE2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</w:t>
      </w:r>
      <w:r w:rsidR="008A2028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центре внимания тренера-преподавателя и учреждения </w:t>
      </w:r>
      <w:r w:rsidR="00FE0AE2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="008A2028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личность</w:t>
      </w:r>
      <w:r w:rsidR="00FE0AE2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A2028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ебенка, который стремится к максимальной реализации своих возможностей, открыт для восприятия нового опыта, имеет право и способен на собственный выбор в различных жизненных ситуациях, может получить защиту и поддержку.</w:t>
      </w:r>
    </w:p>
    <w:p w:rsidR="009C758A" w:rsidRPr="00FE0AE2" w:rsidRDefault="00FE0AE2" w:rsidP="00527D9A">
      <w:pPr>
        <w:pStyle w:val="a4"/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E0A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Принцип </w:t>
      </w:r>
      <w:r w:rsidR="009C758A" w:rsidRPr="00FE0A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 демократизации</w:t>
      </w:r>
      <w:r w:rsidR="009C758A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тношений пе</w:t>
      </w:r>
      <w:r w:rsidR="008A2028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агога и родителей в разработке </w:t>
      </w:r>
      <w:r w:rsidR="009C758A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дивидуального образовательного маршрута на п</w:t>
      </w:r>
      <w:r w:rsidR="008A2028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ти самоопределения учащегося с </w:t>
      </w:r>
      <w:r w:rsidR="009C758A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ётом его индивидуальных особенностей, потребностей и интересов.</w:t>
      </w:r>
    </w:p>
    <w:p w:rsidR="009C758A" w:rsidRPr="00FE0AE2" w:rsidRDefault="009C758A" w:rsidP="00527D9A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E0A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Принцип вариативности</w:t>
      </w:r>
      <w:r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A2028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усматривает в зависимости от этапа многолетней подготовки, индивидуальных особенностей юного спортсмена,</w:t>
      </w:r>
      <w:r w:rsidR="008A2028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>вариативность программного материала для практических занятий,</w:t>
      </w:r>
      <w:r w:rsidR="008A2028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>характеризующиеся разнообразием тренировочных средств и нагрузок,</w:t>
      </w:r>
      <w:r w:rsidR="008A2028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>направляемых на решение определенной педагогической задачи.</w:t>
      </w:r>
    </w:p>
    <w:p w:rsidR="00FE0AE2" w:rsidRDefault="009C758A" w:rsidP="00527D9A">
      <w:pPr>
        <w:pStyle w:val="a4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E0A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Принцип личностно-ориентированного подхода</w:t>
      </w:r>
      <w:r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полагает</w:t>
      </w:r>
      <w:r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 xml:space="preserve">проектирование образовательного пространства </w:t>
      </w:r>
      <w:r w:rsidR="008A2028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ля освоения разнообразных форм </w:t>
      </w:r>
      <w:r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ятельности и мышления с учётом развития</w:t>
      </w:r>
      <w:r w:rsidR="008A2028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жизненного и социального опыта </w:t>
      </w:r>
      <w:r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чащихся.</w:t>
      </w:r>
    </w:p>
    <w:p w:rsidR="009C758A" w:rsidRPr="00FE0AE2" w:rsidRDefault="009C758A" w:rsidP="00527D9A">
      <w:pPr>
        <w:pStyle w:val="a4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E0A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Принцип психологической поддержки</w:t>
      </w:r>
      <w:r w:rsidR="008A2028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зволит создать эмоционально-</w:t>
      </w:r>
      <w:r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лагоприятную обстановку </w:t>
      </w:r>
      <w:r w:rsidR="008A2028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объединениях по интересам для всех детей и в </w:t>
      </w:r>
      <w:r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едагогическом коллективе. Признание </w:t>
      </w:r>
      <w:proofErr w:type="spellStart"/>
      <w:r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убъек</w:t>
      </w:r>
      <w:r w:rsidR="008A2028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ности</w:t>
      </w:r>
      <w:proofErr w:type="spellEnd"/>
      <w:r w:rsidR="008A2028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сех участников </w:t>
      </w:r>
      <w:r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разовательной деятельн</w:t>
      </w:r>
      <w:r w:rsidR="008A2028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сти, ориентация на личностную, ненасильственную </w:t>
      </w:r>
      <w:r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одель взаимодействия обеспечивает де</w:t>
      </w:r>
      <w:r w:rsidR="008A2028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ям и взрослым ситуацию успеха, </w:t>
      </w:r>
      <w:r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веренности в своих силах, способствует преодолен</w:t>
      </w:r>
      <w:r w:rsidR="008A2028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ю тревожности, страха, чувства </w:t>
      </w:r>
      <w:r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полноценности.</w:t>
      </w:r>
    </w:p>
    <w:p w:rsidR="003D0A36" w:rsidRPr="00FE0AE2" w:rsidRDefault="008A2028" w:rsidP="00527D9A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E0A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Принцип комплексности</w:t>
      </w:r>
      <w:r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предусматривает тесную взаимосвязь всех сторон тренировочного процесса (физической, технико-тактической,</w:t>
      </w:r>
      <w:r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>психологической и теоретической подготовки, воспитательной работы и</w:t>
      </w:r>
      <w:r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>восстановительных мероприятий, педагогического и медицинского</w:t>
      </w:r>
      <w:r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  <w:t>контроля).</w:t>
      </w:r>
    </w:p>
    <w:p w:rsidR="003D0A36" w:rsidRPr="00FE0AE2" w:rsidRDefault="008A2028" w:rsidP="00527D9A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E0A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 xml:space="preserve">Принцип </w:t>
      </w:r>
      <w:r w:rsidR="003D0A36" w:rsidRPr="00FE0A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преемственности</w:t>
      </w:r>
      <w:r w:rsidR="003D0A36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- определяет последоват</w:t>
      </w:r>
      <w:r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ельность изложения программного </w:t>
      </w:r>
      <w:r w:rsidR="003D0A36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атериала по этапам обучения и соответствия его требованиям, чтобы </w:t>
      </w:r>
      <w:r w:rsidR="003D0A36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обеспеч</w:t>
      </w:r>
      <w:r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ть в многолетнем тренировочном </w:t>
      </w:r>
      <w:r w:rsidR="003D0A36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цессе преемственность задач, средст</w:t>
      </w:r>
      <w:r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и методов подготовки, объемов </w:t>
      </w:r>
      <w:r w:rsidR="003D0A36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</w:t>
      </w:r>
      <w:r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енировочных и соревновательных </w:t>
      </w:r>
      <w:r w:rsidR="003D0A36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грузок</w:t>
      </w:r>
      <w:r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рост показателей физической и </w:t>
      </w:r>
      <w:r w:rsidR="003D0A36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хнико-тактической подготовленности.</w:t>
      </w:r>
    </w:p>
    <w:p w:rsidR="003D0A36" w:rsidRPr="00FE0AE2" w:rsidRDefault="00FE0AE2" w:rsidP="00527D9A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E0A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 xml:space="preserve">Принцип </w:t>
      </w:r>
      <w:r w:rsidR="003D0A36" w:rsidRPr="00FE0A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сотрудни</w:t>
      </w:r>
      <w:r w:rsidRPr="00FE0A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чества</w:t>
      </w:r>
      <w:r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D0A36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полагает создани</w:t>
      </w:r>
      <w:r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е условий для определения общих </w:t>
      </w:r>
      <w:r w:rsidR="003D0A36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целей тренеров-преподавателей и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етей, организацию их совместной </w:t>
      </w:r>
      <w:r w:rsidR="003D0A36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ятельности на основе взаимопонимания и сотрудничества.</w:t>
      </w:r>
    </w:p>
    <w:p w:rsidR="00FE0AE2" w:rsidRPr="00FE0AE2" w:rsidRDefault="00FE0AE2" w:rsidP="00527D9A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E0A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 xml:space="preserve">Принцип </w:t>
      </w:r>
      <w:r w:rsidR="003D0A36" w:rsidRPr="00FE0A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целостности</w:t>
      </w:r>
      <w:r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полагает организацию</w:t>
      </w:r>
      <w:r w:rsidR="003D0A36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</w:t>
      </w:r>
      <w:r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разовательной деятельности, отбор ее</w:t>
      </w:r>
      <w:r w:rsidR="003D0A36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держания и средств таким образом, ч</w:t>
      </w:r>
      <w:r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обы они были «сообразны» цели, </w:t>
      </w:r>
      <w:r w:rsidR="003D0A36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ход</w:t>
      </w:r>
      <w:r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лись в зависимости от нее,  соответствовали поставленным задачам</w:t>
      </w:r>
      <w:r w:rsidR="003D0A36" w:rsidRPr="00FE0AE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2F7873" w:rsidRPr="002F7873" w:rsidRDefault="00FE0AE2" w:rsidP="00527D9A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E0AE2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 xml:space="preserve">Принцип </w:t>
      </w:r>
      <w:r w:rsidR="003D0A36" w:rsidRPr="00FE0AE2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>дифференциации</w:t>
      </w:r>
      <w:r w:rsidRPr="00FE0AE2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3D0A36" w:rsidRPr="00FE0AE2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предполагает выстраив</w:t>
      </w:r>
      <w:r w:rsidRPr="00FE0AE2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ание тренировочного процесса на </w:t>
      </w:r>
      <w:r w:rsidR="003D0A36" w:rsidRPr="00FE0AE2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снове понимания качеств личности ребенка</w:t>
      </w:r>
      <w:r w:rsidRPr="00FE0AE2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или группы детей, их возраста, </w:t>
      </w:r>
      <w:r w:rsidR="003D0A36" w:rsidRPr="00FE0AE2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тепени подготовленнос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</w:p>
    <w:p w:rsidR="002F7873" w:rsidRPr="004819DC" w:rsidRDefault="002F7873" w:rsidP="00527D9A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F7873">
        <w:rPr>
          <w:rStyle w:val="21"/>
          <w:rFonts w:eastAsiaTheme="minorEastAsia"/>
          <w:sz w:val="28"/>
          <w:szCs w:val="28"/>
        </w:rPr>
        <w:t>Принцип систематичности и последовательност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ключается в регулярности заня</w:t>
      </w:r>
      <w:r w:rsidRPr="002F7873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ий и системы черед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вания нагрузок с отдыхом и в последовательности занятий </w:t>
      </w:r>
      <w:r w:rsidRPr="002F7873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зав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симости от их направленности и </w:t>
      </w:r>
      <w:r w:rsidRPr="002F7873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ания. То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ько регулярные занятия дают эф</w:t>
      </w:r>
      <w:r w:rsidRPr="002F7873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ект при обучении и тренировке, так как предусматрив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ют непрерывность в развитии фи</w:t>
      </w:r>
      <w:r w:rsidRPr="002F787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ических качеств (выносливость, быстрота, ловкость).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ехнико - тактических навыков и </w:t>
      </w:r>
      <w:r w:rsidRPr="002F7873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орально - волевых качеств.</w:t>
      </w:r>
    </w:p>
    <w:p w:rsidR="00FE0AE2" w:rsidRDefault="00FE0AE2" w:rsidP="00FE0AE2">
      <w:pPr>
        <w:pStyle w:val="a4"/>
        <w:widowControl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</w:pPr>
    </w:p>
    <w:p w:rsidR="00BB6C9B" w:rsidRDefault="00FE0AE2" w:rsidP="00B84D41">
      <w:pPr>
        <w:pStyle w:val="a4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bidi="ru-RU"/>
        </w:rPr>
      </w:pPr>
      <w:r w:rsidRPr="00FE0AE2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bidi="ru-RU"/>
        </w:rPr>
        <w:t>Виды реализуемых дополнительных общеобразовательных программ и их направленности</w:t>
      </w:r>
    </w:p>
    <w:p w:rsidR="00477D89" w:rsidRPr="00477D89" w:rsidRDefault="00477D89" w:rsidP="00477D89">
      <w:pPr>
        <w:widowControl w:val="0"/>
        <w:spacing w:after="0" w:line="240" w:lineRule="auto"/>
        <w:ind w:left="1080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bidi="ru-RU"/>
        </w:rPr>
      </w:pPr>
    </w:p>
    <w:p w:rsidR="007808ED" w:rsidRDefault="00BB6C9B" w:rsidP="00BB6C9B">
      <w:pPr>
        <w:pStyle w:val="a4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МБОУ ДО ДЮСШ реализуются дополнительные  общеразвивающие</w:t>
      </w:r>
      <w:r w:rsidR="00043E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разова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43E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ограммы физкультурно-спортивной направл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 дополнительные предпрофессиональные </w:t>
      </w:r>
      <w:r w:rsidR="00043E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разовательные</w:t>
      </w:r>
      <w:r w:rsidR="00043E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программы в области физкультуры и спо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7808ED" w:rsidRDefault="007808ED" w:rsidP="00C4228F">
      <w:pPr>
        <w:pStyle w:val="50"/>
        <w:shd w:val="clear" w:color="auto" w:fill="auto"/>
        <w:spacing w:after="320" w:line="280" w:lineRule="exact"/>
        <w:ind w:left="180" w:firstLine="720"/>
        <w:rPr>
          <w:color w:val="000000"/>
          <w:lang w:bidi="ru-RU"/>
        </w:rPr>
      </w:pPr>
    </w:p>
    <w:p w:rsidR="00477D89" w:rsidRDefault="00B84D41" w:rsidP="00C4228F">
      <w:pPr>
        <w:pStyle w:val="50"/>
        <w:shd w:val="clear" w:color="auto" w:fill="auto"/>
        <w:spacing w:after="320" w:line="280" w:lineRule="exact"/>
        <w:ind w:left="1440"/>
        <w:rPr>
          <w:color w:val="000000"/>
          <w:lang w:bidi="ru-RU"/>
        </w:rPr>
      </w:pPr>
      <w:r>
        <w:rPr>
          <w:color w:val="000000"/>
          <w:lang w:bidi="ru-RU"/>
        </w:rPr>
        <w:t>1.2.</w:t>
      </w:r>
      <w:r w:rsidR="007808ED" w:rsidRPr="007808ED">
        <w:rPr>
          <w:color w:val="000000"/>
          <w:lang w:bidi="ru-RU"/>
        </w:rPr>
        <w:t>Планируемые результаты реализации образовательной программы</w:t>
      </w:r>
    </w:p>
    <w:p w:rsidR="00B65308" w:rsidRPr="00EF1076" w:rsidRDefault="00402386" w:rsidP="00C4228F">
      <w:pPr>
        <w:pStyle w:val="50"/>
        <w:shd w:val="clear" w:color="auto" w:fill="auto"/>
        <w:spacing w:after="320" w:line="280" w:lineRule="exact"/>
        <w:rPr>
          <w:b w:val="0"/>
          <w:color w:val="000000"/>
          <w:u w:val="single"/>
          <w:lang w:bidi="ru-RU"/>
        </w:rPr>
      </w:pPr>
      <w:r>
        <w:rPr>
          <w:b w:val="0"/>
          <w:color w:val="000000"/>
          <w:u w:val="single"/>
          <w:lang w:bidi="ru-RU"/>
        </w:rPr>
        <w:t>1.2.1.</w:t>
      </w:r>
      <w:r w:rsidR="007808ED" w:rsidRPr="00477D89">
        <w:rPr>
          <w:b w:val="0"/>
          <w:color w:val="000000"/>
          <w:u w:val="single"/>
          <w:lang w:bidi="ru-RU"/>
        </w:rPr>
        <w:t>Ведущие целевые установки</w:t>
      </w:r>
    </w:p>
    <w:p w:rsidR="009660CA" w:rsidRPr="00F03025" w:rsidRDefault="009660CA" w:rsidP="009660CA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660C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F030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разовательная деятельность по дополнительным общеобразовательным программам направлена </w:t>
      </w:r>
      <w:proofErr w:type="gramStart"/>
      <w:r w:rsidRPr="00F030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</w:t>
      </w:r>
      <w:proofErr w:type="gramEnd"/>
      <w:r w:rsidRPr="00F030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: </w:t>
      </w:r>
    </w:p>
    <w:p w:rsidR="009660CA" w:rsidRPr="00F03025" w:rsidRDefault="009660CA" w:rsidP="009660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030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формирование и развитие творческих способностей учащихся;</w:t>
      </w:r>
    </w:p>
    <w:p w:rsidR="009660CA" w:rsidRPr="00F03025" w:rsidRDefault="009660CA" w:rsidP="009660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030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удовлетворение индивидуальных потребностей учащихся в занятиях физической культурой и спортом, нравственн</w:t>
      </w:r>
      <w:r w:rsidR="00F03025" w:rsidRPr="00F030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м и интеллектуальном развитии;</w:t>
      </w:r>
    </w:p>
    <w:p w:rsidR="009660CA" w:rsidRPr="00F03025" w:rsidRDefault="009660CA" w:rsidP="009660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030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формирование культуры здорового и безопасного образа жизни, укрепление здоровья учащихся;</w:t>
      </w:r>
    </w:p>
    <w:p w:rsidR="009660CA" w:rsidRPr="00F03025" w:rsidRDefault="009660CA" w:rsidP="009660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030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обеспечение духовно-нравственного, гражданско-патриотического, военно-патриотического воспитания учащихся;</w:t>
      </w:r>
    </w:p>
    <w:p w:rsidR="009660CA" w:rsidRPr="00F03025" w:rsidRDefault="009660CA" w:rsidP="009660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030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выявление, развитие и поддержку талантливых учащихся, а также лиц, проявивших выдающиеся способности;</w:t>
      </w:r>
    </w:p>
    <w:p w:rsidR="009660CA" w:rsidRPr="00F03025" w:rsidRDefault="009660CA" w:rsidP="009660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030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- профессиональную ориентацию учащихся;</w:t>
      </w:r>
    </w:p>
    <w:p w:rsidR="009660CA" w:rsidRPr="00F03025" w:rsidRDefault="009660CA" w:rsidP="009660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030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9660CA" w:rsidRPr="00F03025" w:rsidRDefault="009660CA" w:rsidP="009660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030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подготовку спортивного резерва и спортсменов высокого класса в соответствии с федеральными стандартами спортивной подготовки, социализацию и адаптацию учащихся к жизни в обществе;</w:t>
      </w:r>
    </w:p>
    <w:p w:rsidR="007808ED" w:rsidRPr="00F03025" w:rsidRDefault="009660CA" w:rsidP="009660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030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формир</w:t>
      </w:r>
      <w:r w:rsidR="00F03025" w:rsidRPr="00F030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вание общей культуры учащихся.</w:t>
      </w:r>
    </w:p>
    <w:p w:rsidR="00D924F9" w:rsidRDefault="00F03025" w:rsidP="00F0302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разовательная программа</w:t>
      </w:r>
      <w:r w:rsidRPr="00F030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скрывает последовательность и </w:t>
      </w:r>
      <w:proofErr w:type="spellStart"/>
      <w:r w:rsidRPr="00F030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этапность</w:t>
      </w:r>
      <w:proofErr w:type="spellEnd"/>
      <w:r w:rsidRPr="00F030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разовательной деятельности в соответствии с возможностями и ф</w:t>
      </w:r>
      <w:r w:rsidR="00B84D4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зиологическими особенностями уча</w:t>
      </w:r>
      <w:r w:rsidRPr="00F030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щихся, с установленными сроками и этапами подготовки, формами организации тренировочного процесса.</w:t>
      </w:r>
    </w:p>
    <w:p w:rsidR="00D924F9" w:rsidRDefault="00D924F9" w:rsidP="00D92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</w:pPr>
    </w:p>
    <w:p w:rsidR="00402386" w:rsidRDefault="00402386" w:rsidP="00EC39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</w:pPr>
    </w:p>
    <w:p w:rsidR="00F03025" w:rsidRDefault="00C4228F" w:rsidP="00EC39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 xml:space="preserve">1.2.2. </w:t>
      </w:r>
      <w:r w:rsidR="00D924F9" w:rsidRPr="00D924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>Планируемые результаты освоения дополнительных обще</w:t>
      </w:r>
      <w:r w:rsidR="00D924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 xml:space="preserve">развивающих </w:t>
      </w:r>
      <w:r w:rsidR="00D924F9" w:rsidRPr="00D924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 xml:space="preserve">образовательных </w:t>
      </w:r>
      <w:r w:rsidR="00D924F9" w:rsidRPr="00D924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>программ</w:t>
      </w:r>
    </w:p>
    <w:p w:rsidR="00B65308" w:rsidRPr="00EC395C" w:rsidRDefault="00B65308" w:rsidP="00EC39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</w:pPr>
    </w:p>
    <w:p w:rsidR="00EF4D49" w:rsidRDefault="007808ED" w:rsidP="00EF4D49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F4D4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полнительные общеразвивающие</w:t>
      </w:r>
      <w:r w:rsidR="0040238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разовательные </w:t>
      </w:r>
      <w:r w:rsidRPr="00EF4D4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граммы</w:t>
      </w:r>
      <w:r w:rsidR="00955F7C" w:rsidRPr="00EF4D4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далее – ДО</w:t>
      </w:r>
      <w:r w:rsidR="0040238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="00955F7C" w:rsidRPr="00EF4D4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)</w:t>
      </w:r>
      <w:r w:rsidRPr="00EF4D4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F4D49" w:rsidRPr="00EF4D49">
        <w:rPr>
          <w:rFonts w:ascii="Times New Roman" w:hAnsi="Times New Roman" w:cs="Times New Roman"/>
          <w:sz w:val="28"/>
          <w:szCs w:val="28"/>
        </w:rPr>
        <w:t>реализуются на спортивно-оздоровительном этапе и рассчитаны на срок от</w:t>
      </w:r>
      <w:r w:rsidR="00B65308">
        <w:rPr>
          <w:rFonts w:ascii="Times New Roman" w:hAnsi="Times New Roman" w:cs="Times New Roman"/>
          <w:sz w:val="28"/>
          <w:szCs w:val="28"/>
        </w:rPr>
        <w:t xml:space="preserve"> </w:t>
      </w:r>
      <w:r w:rsidR="00967477">
        <w:rPr>
          <w:rFonts w:ascii="Times New Roman" w:hAnsi="Times New Roman" w:cs="Times New Roman"/>
          <w:sz w:val="28"/>
          <w:szCs w:val="28"/>
        </w:rPr>
        <w:t xml:space="preserve"> 3-х до 8</w:t>
      </w:r>
      <w:r w:rsidR="00EF4D49" w:rsidRPr="00EF4D49">
        <w:rPr>
          <w:rFonts w:ascii="Times New Roman" w:hAnsi="Times New Roman" w:cs="Times New Roman"/>
          <w:sz w:val="28"/>
          <w:szCs w:val="28"/>
        </w:rPr>
        <w:t xml:space="preserve"> лет</w:t>
      </w:r>
      <w:r w:rsidR="00967477">
        <w:rPr>
          <w:rFonts w:ascii="Times New Roman" w:hAnsi="Times New Roman" w:cs="Times New Roman"/>
          <w:sz w:val="28"/>
          <w:szCs w:val="28"/>
        </w:rPr>
        <w:t>.</w:t>
      </w:r>
      <w:r w:rsidR="00EF4D49" w:rsidRPr="00EF4D49">
        <w:rPr>
          <w:rFonts w:ascii="Times New Roman" w:hAnsi="Times New Roman" w:cs="Times New Roman"/>
          <w:sz w:val="28"/>
          <w:szCs w:val="28"/>
        </w:rPr>
        <w:t xml:space="preserve"> </w:t>
      </w:r>
      <w:r w:rsidR="00B65308">
        <w:rPr>
          <w:rFonts w:ascii="Times New Roman" w:hAnsi="Times New Roman" w:cs="Times New Roman"/>
          <w:sz w:val="28"/>
          <w:szCs w:val="28"/>
        </w:rPr>
        <w:t xml:space="preserve">Программы реализуются </w:t>
      </w:r>
      <w:r w:rsidR="008F4684" w:rsidRPr="00EF4D49">
        <w:rPr>
          <w:rFonts w:ascii="Times New Roman" w:hAnsi="Times New Roman" w:cs="Times New Roman"/>
          <w:sz w:val="28"/>
          <w:szCs w:val="28"/>
        </w:rPr>
        <w:t xml:space="preserve"> </w:t>
      </w:r>
      <w:r w:rsidR="005F416C" w:rsidRPr="00EF4D49">
        <w:rPr>
          <w:rFonts w:ascii="Times New Roman" w:hAnsi="Times New Roman" w:cs="Times New Roman"/>
          <w:sz w:val="28"/>
          <w:szCs w:val="28"/>
        </w:rPr>
        <w:t>в доступных формах организационно-массовой деятельности и работе</w:t>
      </w:r>
      <w:r w:rsidR="005F416C">
        <w:rPr>
          <w:rFonts w:ascii="Times New Roman" w:hAnsi="Times New Roman" w:cs="Times New Roman"/>
          <w:sz w:val="28"/>
          <w:szCs w:val="28"/>
        </w:rPr>
        <w:t xml:space="preserve"> </w:t>
      </w:r>
      <w:r w:rsidR="008F4684">
        <w:rPr>
          <w:rFonts w:ascii="Times New Roman" w:hAnsi="Times New Roman" w:cs="Times New Roman"/>
          <w:sz w:val="28"/>
          <w:szCs w:val="28"/>
        </w:rPr>
        <w:t>в группах</w:t>
      </w:r>
      <w:r w:rsidR="005F416C" w:rsidRPr="005F416C">
        <w:rPr>
          <w:rFonts w:ascii="Times New Roman" w:hAnsi="Times New Roman" w:cs="Times New Roman"/>
          <w:sz w:val="28"/>
          <w:szCs w:val="28"/>
        </w:rPr>
        <w:t>, обеспечивая широки</w:t>
      </w:r>
      <w:r w:rsidR="005F416C">
        <w:rPr>
          <w:rFonts w:ascii="Times New Roman" w:hAnsi="Times New Roman" w:cs="Times New Roman"/>
          <w:sz w:val="28"/>
          <w:szCs w:val="28"/>
        </w:rPr>
        <w:t xml:space="preserve">й охват детей. </w:t>
      </w:r>
      <w:r w:rsidR="00B70D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ровень освоения</w:t>
      </w:r>
      <w:r w:rsidR="00B70D95">
        <w:rPr>
          <w:rFonts w:ascii="Times New Roman" w:hAnsi="Times New Roman" w:cs="Times New Roman"/>
          <w:sz w:val="28"/>
          <w:szCs w:val="28"/>
        </w:rPr>
        <w:t xml:space="preserve"> </w:t>
      </w:r>
      <w:r w:rsidR="00B70D95" w:rsidRPr="005F416C">
        <w:rPr>
          <w:rFonts w:ascii="Times New Roman" w:hAnsi="Times New Roman" w:cs="Times New Roman"/>
          <w:sz w:val="28"/>
          <w:szCs w:val="28"/>
        </w:rPr>
        <w:t xml:space="preserve">данных программ предполагает </w:t>
      </w:r>
      <w:r w:rsidR="00B70D95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 w:rsidR="00B70D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вигательных </w:t>
      </w:r>
      <w:r w:rsidR="00B70D95" w:rsidRPr="003D0A3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зможностей и компенсаци</w:t>
      </w:r>
      <w:r w:rsidR="00B70D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ю</w:t>
      </w:r>
      <w:r w:rsidR="00B70D95" w:rsidRPr="003D0A3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</w:t>
      </w:r>
      <w:r w:rsidR="00B70D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ефицита двигательной активности детей, </w:t>
      </w:r>
      <w:r w:rsidR="00B70D9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B70D95" w:rsidRPr="005F416C">
        <w:rPr>
          <w:rFonts w:ascii="Times New Roman" w:hAnsi="Times New Roman" w:cs="Times New Roman"/>
          <w:sz w:val="28"/>
          <w:szCs w:val="28"/>
        </w:rPr>
        <w:t>интереса</w:t>
      </w:r>
      <w:r w:rsidR="00B70D95">
        <w:rPr>
          <w:rFonts w:ascii="Times New Roman" w:hAnsi="Times New Roman" w:cs="Times New Roman"/>
          <w:sz w:val="28"/>
          <w:szCs w:val="28"/>
        </w:rPr>
        <w:t xml:space="preserve"> к занятиям избранным видом спорта</w:t>
      </w:r>
      <w:r w:rsidR="00B70D95" w:rsidRPr="005F416C">
        <w:rPr>
          <w:rFonts w:ascii="Times New Roman" w:hAnsi="Times New Roman" w:cs="Times New Roman"/>
          <w:sz w:val="28"/>
          <w:szCs w:val="28"/>
        </w:rPr>
        <w:t>, а также приобретение первоначальны</w:t>
      </w:r>
      <w:r w:rsidR="00B70D95">
        <w:rPr>
          <w:rFonts w:ascii="Times New Roman" w:hAnsi="Times New Roman" w:cs="Times New Roman"/>
          <w:sz w:val="28"/>
          <w:szCs w:val="28"/>
        </w:rPr>
        <w:t>х умений и навыков</w:t>
      </w:r>
    </w:p>
    <w:p w:rsidR="00BB6C9B" w:rsidRDefault="00B70D95" w:rsidP="00DB513B">
      <w:pPr>
        <w:widowControl w:val="0"/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F7C">
        <w:rPr>
          <w:rFonts w:ascii="Times New Roman" w:hAnsi="Times New Roman" w:cs="Times New Roman"/>
          <w:sz w:val="28"/>
          <w:szCs w:val="28"/>
        </w:rPr>
        <w:t>ДО</w:t>
      </w:r>
      <w:r w:rsidR="00402386">
        <w:rPr>
          <w:rFonts w:ascii="Times New Roman" w:hAnsi="Times New Roman" w:cs="Times New Roman"/>
          <w:sz w:val="28"/>
          <w:szCs w:val="28"/>
        </w:rPr>
        <w:t>О</w:t>
      </w:r>
      <w:r w:rsidR="00955F7C">
        <w:rPr>
          <w:rFonts w:ascii="Times New Roman" w:hAnsi="Times New Roman" w:cs="Times New Roman"/>
          <w:sz w:val="28"/>
          <w:szCs w:val="28"/>
        </w:rPr>
        <w:t xml:space="preserve">П могут реализовываться как в качестве подготовительного этапа к освоению дополнительных предпрофессиональных программ, </w:t>
      </w:r>
      <w:r w:rsidR="00EF4D49">
        <w:rPr>
          <w:rFonts w:ascii="Times New Roman" w:hAnsi="Times New Roman" w:cs="Times New Roman"/>
          <w:sz w:val="28"/>
          <w:szCs w:val="28"/>
        </w:rPr>
        <w:t>так и</w:t>
      </w:r>
      <w:r w:rsidR="009660CA" w:rsidRPr="009660CA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EF4D49" w:rsidRPr="009660CA">
        <w:rPr>
          <w:rFonts w:ascii="Times New Roman" w:hAnsi="Times New Roman" w:cs="Times New Roman"/>
          <w:color w:val="000000"/>
          <w:sz w:val="28"/>
          <w:szCs w:val="28"/>
        </w:rPr>
        <w:t xml:space="preserve">общей физической подготовки </w:t>
      </w:r>
      <w:r w:rsidR="00EF4D4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F4D49" w:rsidRPr="009660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0CA" w:rsidRPr="009660CA">
        <w:rPr>
          <w:rFonts w:ascii="Times New Roman" w:hAnsi="Times New Roman" w:cs="Times New Roman"/>
          <w:color w:val="000000"/>
          <w:sz w:val="28"/>
          <w:szCs w:val="28"/>
        </w:rPr>
        <w:t>укрепления здоровья</w:t>
      </w:r>
      <w:r w:rsidR="00EF4D49" w:rsidRPr="00EF4D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D49" w:rsidRPr="009660CA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="00EF4D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0CA" w:rsidRPr="009660CA">
        <w:rPr>
          <w:rFonts w:ascii="Times New Roman" w:hAnsi="Times New Roman" w:cs="Times New Roman"/>
          <w:color w:val="000000"/>
          <w:sz w:val="28"/>
          <w:szCs w:val="28"/>
        </w:rPr>
        <w:t xml:space="preserve">средствами физкультуры и спорта, профессионального самоопределения детей и подростков </w:t>
      </w:r>
      <w:r w:rsidR="00B65308">
        <w:rPr>
          <w:rFonts w:ascii="Times New Roman" w:hAnsi="Times New Roman" w:cs="Times New Roman"/>
          <w:color w:val="000000"/>
          <w:sz w:val="28"/>
          <w:szCs w:val="28"/>
        </w:rPr>
        <w:t xml:space="preserve">в возрасте </w:t>
      </w:r>
      <w:r w:rsidR="009660CA" w:rsidRPr="009660CA">
        <w:rPr>
          <w:rFonts w:ascii="Times New Roman" w:hAnsi="Times New Roman" w:cs="Times New Roman"/>
          <w:color w:val="000000"/>
          <w:sz w:val="28"/>
          <w:szCs w:val="28"/>
        </w:rPr>
        <w:t>преимущественно от 6 до 18 лет.</w:t>
      </w:r>
    </w:p>
    <w:p w:rsidR="00B70D95" w:rsidRPr="00B70D95" w:rsidRDefault="00EF4D49" w:rsidP="00B70D95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ланируемые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 этапе</w:t>
      </w:r>
      <w:r w:rsidR="00B70D95" w:rsidRPr="00B70D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70D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З </w:t>
      </w:r>
      <w:r w:rsidR="00B70D95" w:rsidRPr="00B70D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– гармоничное физическое развитие юных спортсменов, разносторонняя подготовка, укрепление здоровья, привитие стойкого интереса к занятиям спортом, овладение основами технической подготовки, приобретение навыков контроля состояния здоровья и физической работоспособности. На этом этапе осуществляется физкультурно-оздоровительная работа, направленная на разностороннюю физическую подготовку и знакомство с основами технической подготовки. </w:t>
      </w:r>
    </w:p>
    <w:p w:rsidR="0000434F" w:rsidRDefault="0000434F" w:rsidP="00F32DC0">
      <w:pPr>
        <w:widowControl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229B" w:rsidRDefault="00C4228F" w:rsidP="00B65308">
      <w:pPr>
        <w:widowControl w:val="0"/>
        <w:spacing w:after="0" w:line="322" w:lineRule="exact"/>
        <w:ind w:firstLine="7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>1.2.3.</w:t>
      </w:r>
      <w:r w:rsidR="00477D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 xml:space="preserve"> </w:t>
      </w:r>
      <w:r w:rsidR="00EF4D49" w:rsidRPr="00EF4D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>Планируемые результаты освоен</w:t>
      </w:r>
      <w:r w:rsidR="008322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 xml:space="preserve">ия дополнительных </w:t>
      </w:r>
      <w:r w:rsidR="00EF4D49" w:rsidRPr="00EF4D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 xml:space="preserve">предпрофессиональных </w:t>
      </w:r>
      <w:r w:rsidR="004023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 xml:space="preserve">общеобразовательных </w:t>
      </w:r>
      <w:r w:rsidR="00EF4D49" w:rsidRPr="00EF4D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>программ</w:t>
      </w:r>
    </w:p>
    <w:p w:rsidR="00B65308" w:rsidRDefault="00B65308" w:rsidP="00B65308">
      <w:pPr>
        <w:widowControl w:val="0"/>
        <w:spacing w:after="0" w:line="322" w:lineRule="exact"/>
        <w:ind w:firstLine="7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</w:pPr>
    </w:p>
    <w:p w:rsidR="0083229B" w:rsidRPr="0083229B" w:rsidRDefault="0083229B" w:rsidP="0083229B">
      <w:pPr>
        <w:pStyle w:val="a9"/>
        <w:ind w:firstLine="561"/>
        <w:jc w:val="both"/>
        <w:rPr>
          <w:color w:val="000000"/>
          <w:szCs w:val="28"/>
        </w:rPr>
      </w:pPr>
      <w:r>
        <w:rPr>
          <w:szCs w:val="28"/>
        </w:rPr>
        <w:t>Дополнительные п</w:t>
      </w:r>
      <w:r w:rsidRPr="0083229B">
        <w:rPr>
          <w:szCs w:val="28"/>
        </w:rPr>
        <w:t xml:space="preserve">редпрофессиональные </w:t>
      </w:r>
      <w:r w:rsidR="00402386" w:rsidRPr="0083229B">
        <w:rPr>
          <w:szCs w:val="28"/>
        </w:rPr>
        <w:t xml:space="preserve">образовательные </w:t>
      </w:r>
      <w:r w:rsidRPr="0083229B">
        <w:rPr>
          <w:szCs w:val="28"/>
        </w:rPr>
        <w:t xml:space="preserve">программы </w:t>
      </w:r>
      <w:r>
        <w:rPr>
          <w:szCs w:val="28"/>
        </w:rPr>
        <w:t>(далее ДП</w:t>
      </w:r>
      <w:r w:rsidR="00402386">
        <w:rPr>
          <w:szCs w:val="28"/>
        </w:rPr>
        <w:t>О</w:t>
      </w:r>
      <w:r>
        <w:rPr>
          <w:szCs w:val="28"/>
        </w:rPr>
        <w:t xml:space="preserve">П) </w:t>
      </w:r>
      <w:r w:rsidRPr="0083229B">
        <w:rPr>
          <w:szCs w:val="28"/>
        </w:rPr>
        <w:t>реализуются на этапе начальной подготовки и учебно-тренировочном этапе и рассчитаны на 8 лет.</w:t>
      </w:r>
    </w:p>
    <w:p w:rsidR="00863D0E" w:rsidRPr="00863D0E" w:rsidRDefault="00863D0E" w:rsidP="00863D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освоения ДП</w:t>
      </w:r>
      <w:r w:rsidR="0040238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25CC7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государственными </w:t>
      </w:r>
      <w:r w:rsidR="00925CC7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и </w:t>
      </w:r>
      <w:r w:rsidR="0074632E">
        <w:rPr>
          <w:rFonts w:ascii="Times New Roman" w:hAnsi="Times New Roman" w:cs="Times New Roman"/>
          <w:sz w:val="28"/>
          <w:szCs w:val="28"/>
        </w:rPr>
        <w:t xml:space="preserve">(далее – ФГТ) </w:t>
      </w:r>
      <w:r w:rsidRPr="00863D0E">
        <w:rPr>
          <w:rFonts w:ascii="Times New Roman" w:hAnsi="Times New Roman" w:cs="Times New Roman"/>
          <w:sz w:val="28"/>
          <w:szCs w:val="28"/>
        </w:rPr>
        <w:t>является приобретение обучающимися следующих знаний, умений и навыков</w:t>
      </w:r>
      <w:r w:rsidR="0074632E">
        <w:rPr>
          <w:rFonts w:ascii="Times New Roman" w:hAnsi="Times New Roman" w:cs="Times New Roman"/>
          <w:sz w:val="28"/>
          <w:szCs w:val="28"/>
        </w:rPr>
        <w:t>,</w:t>
      </w:r>
      <w:r w:rsidRPr="00863D0E">
        <w:rPr>
          <w:rFonts w:ascii="Times New Roman" w:hAnsi="Times New Roman" w:cs="Times New Roman"/>
          <w:sz w:val="28"/>
          <w:szCs w:val="28"/>
        </w:rPr>
        <w:t xml:space="preserve"> </w:t>
      </w:r>
      <w:r w:rsidR="00775A0E">
        <w:rPr>
          <w:rFonts w:ascii="Times New Roman" w:hAnsi="Times New Roman" w:cs="Times New Roman"/>
          <w:sz w:val="28"/>
          <w:szCs w:val="28"/>
        </w:rPr>
        <w:t xml:space="preserve">являющимися общими для всех видов спорта </w:t>
      </w:r>
      <w:r w:rsidRPr="00863D0E">
        <w:rPr>
          <w:rFonts w:ascii="Times New Roman" w:hAnsi="Times New Roman" w:cs="Times New Roman"/>
          <w:sz w:val="28"/>
          <w:szCs w:val="28"/>
        </w:rPr>
        <w:t>в предметных областях</w:t>
      </w:r>
      <w:r w:rsidR="0074632E">
        <w:rPr>
          <w:rFonts w:ascii="Times New Roman" w:hAnsi="Times New Roman" w:cs="Times New Roman"/>
          <w:sz w:val="28"/>
          <w:szCs w:val="28"/>
        </w:rPr>
        <w:t>:</w:t>
      </w:r>
      <w:r w:rsidR="00775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D0E" w:rsidRPr="00775A0E" w:rsidRDefault="00925CC7" w:rsidP="00925CC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75A0E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863D0E" w:rsidRPr="00775A0E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бласти теории и методики физической культуры и спорта:</w:t>
      </w:r>
    </w:p>
    <w:p w:rsidR="00863D0E" w:rsidRPr="00863D0E" w:rsidRDefault="00863D0E" w:rsidP="00925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0E">
        <w:rPr>
          <w:rFonts w:ascii="Times New Roman" w:hAnsi="Times New Roman" w:cs="Times New Roman"/>
          <w:sz w:val="28"/>
          <w:szCs w:val="28"/>
        </w:rPr>
        <w:t>- история развития избранного вида спорта;</w:t>
      </w:r>
    </w:p>
    <w:p w:rsidR="00863D0E" w:rsidRPr="00863D0E" w:rsidRDefault="00863D0E" w:rsidP="00925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0E">
        <w:rPr>
          <w:rFonts w:ascii="Times New Roman" w:hAnsi="Times New Roman" w:cs="Times New Roman"/>
          <w:sz w:val="28"/>
          <w:szCs w:val="28"/>
        </w:rPr>
        <w:t>- место и роль физической культуры и спорта в современном обществе;</w:t>
      </w:r>
    </w:p>
    <w:p w:rsidR="00863D0E" w:rsidRPr="00863D0E" w:rsidRDefault="00863D0E" w:rsidP="00925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D0E">
        <w:rPr>
          <w:rFonts w:ascii="Times New Roman" w:hAnsi="Times New Roman" w:cs="Times New Roman"/>
          <w:sz w:val="28"/>
          <w:szCs w:val="28"/>
        </w:rPr>
        <w:t>- 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</w:t>
      </w:r>
      <w:proofErr w:type="gramEnd"/>
      <w:r w:rsidRPr="00863D0E">
        <w:rPr>
          <w:rFonts w:ascii="Times New Roman" w:hAnsi="Times New Roman" w:cs="Times New Roman"/>
          <w:sz w:val="28"/>
          <w:szCs w:val="28"/>
        </w:rPr>
        <w:t xml:space="preserve"> предотвращение противоправного влияния на результаты официальных спортивных соревнований и об ответственности за такое противоправное влияние;</w:t>
      </w:r>
    </w:p>
    <w:p w:rsidR="00863D0E" w:rsidRPr="00863D0E" w:rsidRDefault="00863D0E" w:rsidP="00925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0E">
        <w:rPr>
          <w:rFonts w:ascii="Times New Roman" w:hAnsi="Times New Roman" w:cs="Times New Roman"/>
          <w:sz w:val="28"/>
          <w:szCs w:val="28"/>
        </w:rPr>
        <w:t>- основы спортивной подготовки;</w:t>
      </w:r>
    </w:p>
    <w:p w:rsidR="00863D0E" w:rsidRPr="00863D0E" w:rsidRDefault="00863D0E" w:rsidP="00925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0E">
        <w:rPr>
          <w:rFonts w:ascii="Times New Roman" w:hAnsi="Times New Roman" w:cs="Times New Roman"/>
          <w:sz w:val="28"/>
          <w:szCs w:val="28"/>
        </w:rPr>
        <w:t>- необходимые сведения о строении и функциях организма человека;</w:t>
      </w:r>
    </w:p>
    <w:p w:rsidR="00863D0E" w:rsidRPr="00863D0E" w:rsidRDefault="00863D0E" w:rsidP="00925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0E">
        <w:rPr>
          <w:rFonts w:ascii="Times New Roman" w:hAnsi="Times New Roman" w:cs="Times New Roman"/>
          <w:sz w:val="28"/>
          <w:szCs w:val="28"/>
        </w:rPr>
        <w:t>- гигиенические знания, умения и навыки;</w:t>
      </w:r>
    </w:p>
    <w:p w:rsidR="00863D0E" w:rsidRPr="00863D0E" w:rsidRDefault="00863D0E" w:rsidP="00925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0E">
        <w:rPr>
          <w:rFonts w:ascii="Times New Roman" w:hAnsi="Times New Roman" w:cs="Times New Roman"/>
          <w:sz w:val="28"/>
          <w:szCs w:val="28"/>
        </w:rPr>
        <w:t>- режим дня, закаливание организма, здоровый образ жизни;</w:t>
      </w:r>
    </w:p>
    <w:p w:rsidR="00863D0E" w:rsidRPr="00863D0E" w:rsidRDefault="00863D0E" w:rsidP="00925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0E">
        <w:rPr>
          <w:rFonts w:ascii="Times New Roman" w:hAnsi="Times New Roman" w:cs="Times New Roman"/>
          <w:sz w:val="28"/>
          <w:szCs w:val="28"/>
        </w:rPr>
        <w:t>- основы спортивного питания;</w:t>
      </w:r>
    </w:p>
    <w:p w:rsidR="00863D0E" w:rsidRPr="00863D0E" w:rsidRDefault="00863D0E" w:rsidP="00925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0E">
        <w:rPr>
          <w:rFonts w:ascii="Times New Roman" w:hAnsi="Times New Roman" w:cs="Times New Roman"/>
          <w:sz w:val="28"/>
          <w:szCs w:val="28"/>
        </w:rPr>
        <w:t>- требования к оборудованию, инвентарю и спортивной экипировке;</w:t>
      </w:r>
    </w:p>
    <w:p w:rsidR="00863D0E" w:rsidRPr="00863D0E" w:rsidRDefault="00863D0E" w:rsidP="00925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0E">
        <w:rPr>
          <w:rFonts w:ascii="Times New Roman" w:hAnsi="Times New Roman" w:cs="Times New Roman"/>
          <w:sz w:val="28"/>
          <w:szCs w:val="28"/>
        </w:rPr>
        <w:t>- требования техники безопасности при занятиях избранным спортом.</w:t>
      </w:r>
    </w:p>
    <w:p w:rsidR="00863D0E" w:rsidRPr="00925CC7" w:rsidRDefault="00775A0E" w:rsidP="00925CC7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A0E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863D0E" w:rsidRPr="00775A0E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бласти общей и специальной физической подготовки</w:t>
      </w:r>
      <w:r w:rsidR="00863D0E" w:rsidRPr="00925CC7">
        <w:rPr>
          <w:rFonts w:ascii="Times New Roman" w:hAnsi="Times New Roman" w:cs="Times New Roman"/>
          <w:i/>
          <w:sz w:val="28"/>
          <w:szCs w:val="28"/>
        </w:rPr>
        <w:t>:</w:t>
      </w:r>
    </w:p>
    <w:p w:rsidR="00863D0E" w:rsidRPr="00863D0E" w:rsidRDefault="00863D0E" w:rsidP="00925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0E">
        <w:rPr>
          <w:rFonts w:ascii="Times New Roman" w:hAnsi="Times New Roman" w:cs="Times New Roman"/>
          <w:sz w:val="28"/>
          <w:szCs w:val="28"/>
        </w:rPr>
        <w:t>- освоение комплексов физических упражнений;</w:t>
      </w:r>
    </w:p>
    <w:p w:rsidR="00863D0E" w:rsidRPr="00863D0E" w:rsidRDefault="00863D0E" w:rsidP="00925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0E">
        <w:rPr>
          <w:rFonts w:ascii="Times New Roman" w:hAnsi="Times New Roman" w:cs="Times New Roman"/>
          <w:sz w:val="28"/>
          <w:szCs w:val="28"/>
        </w:rPr>
        <w:t>- развитие основных физических качеств (гибкости, быстроты, силы, координации, выносливости) и психологических качеств, в том числе, базирующихся на них способностях, а также их гармоничное сочетание применительно к специфике занятий избранным видом спорта;</w:t>
      </w:r>
    </w:p>
    <w:p w:rsidR="00863D0E" w:rsidRPr="00863D0E" w:rsidRDefault="00863D0E" w:rsidP="00925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0E">
        <w:rPr>
          <w:rFonts w:ascii="Times New Roman" w:hAnsi="Times New Roman" w:cs="Times New Roman"/>
          <w:sz w:val="28"/>
          <w:szCs w:val="28"/>
        </w:rPr>
        <w:t>- 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.</w:t>
      </w:r>
    </w:p>
    <w:p w:rsidR="0074632E" w:rsidRDefault="0074632E" w:rsidP="00925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освоения ДП</w:t>
      </w:r>
      <w:r w:rsidR="0040238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 по командно-игровым видам спорта (футбол, волейбол, баскетбол) в соответствии с ФГТ </w:t>
      </w:r>
      <w:r w:rsidRPr="00863D0E">
        <w:rPr>
          <w:rFonts w:ascii="Times New Roman" w:hAnsi="Times New Roman" w:cs="Times New Roman"/>
          <w:sz w:val="28"/>
          <w:szCs w:val="28"/>
        </w:rPr>
        <w:t>является приобретение обучающимися следующих знаний, умений и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0E">
        <w:rPr>
          <w:rFonts w:ascii="Times New Roman" w:hAnsi="Times New Roman" w:cs="Times New Roman"/>
          <w:sz w:val="28"/>
          <w:szCs w:val="28"/>
        </w:rPr>
        <w:t>в предметных област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3D0E" w:rsidRPr="00925CC7" w:rsidRDefault="0074632E" w:rsidP="00925CC7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CC7" w:rsidRPr="00775A0E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863D0E" w:rsidRPr="00775A0E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бласти избранного вида спорта</w:t>
      </w:r>
      <w:r w:rsidR="00863D0E" w:rsidRPr="00925CC7">
        <w:rPr>
          <w:rFonts w:ascii="Times New Roman" w:hAnsi="Times New Roman" w:cs="Times New Roman"/>
          <w:i/>
          <w:sz w:val="28"/>
          <w:szCs w:val="28"/>
        </w:rPr>
        <w:t>:</w:t>
      </w:r>
    </w:p>
    <w:p w:rsidR="00863D0E" w:rsidRPr="00863D0E" w:rsidRDefault="00863D0E" w:rsidP="00925C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0E">
        <w:rPr>
          <w:rFonts w:ascii="Times New Roman" w:hAnsi="Times New Roman" w:cs="Times New Roman"/>
          <w:sz w:val="28"/>
          <w:szCs w:val="28"/>
        </w:rPr>
        <w:t>- овладение основами техники и тактики в избранном виде спорта, повышение плотности технико-тактических действий в обусловленных интервалах игры;</w:t>
      </w:r>
    </w:p>
    <w:p w:rsidR="00925CC7" w:rsidRDefault="00863D0E" w:rsidP="00775A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D0E">
        <w:rPr>
          <w:rFonts w:ascii="Times New Roman" w:hAnsi="Times New Roman" w:cs="Times New Roman"/>
          <w:sz w:val="28"/>
          <w:szCs w:val="28"/>
        </w:rPr>
        <w:t>- приобретение соревновательного опыта путем учас</w:t>
      </w:r>
      <w:r w:rsidR="00775A0E">
        <w:rPr>
          <w:rFonts w:ascii="Times New Roman" w:hAnsi="Times New Roman" w:cs="Times New Roman"/>
          <w:sz w:val="28"/>
          <w:szCs w:val="28"/>
        </w:rPr>
        <w:t>тия в спортивных соревнованиях;</w:t>
      </w:r>
    </w:p>
    <w:p w:rsidR="00775A0E" w:rsidRPr="00775A0E" w:rsidRDefault="00775A0E" w:rsidP="00775A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</w:t>
      </w:r>
      <w:r w:rsidRPr="00775A0E">
        <w:rPr>
          <w:rFonts w:ascii="Times New Roman" w:hAnsi="Times New Roman" w:cs="Times New Roman"/>
          <w:sz w:val="28"/>
          <w:szCs w:val="28"/>
        </w:rPr>
        <w:t xml:space="preserve"> способ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5A0E">
        <w:rPr>
          <w:rFonts w:ascii="Times New Roman" w:hAnsi="Times New Roman" w:cs="Times New Roman"/>
          <w:sz w:val="28"/>
          <w:szCs w:val="28"/>
        </w:rPr>
        <w:t xml:space="preserve"> повышения плотности технико-тактических действий в обусловленных интервалах игры;</w:t>
      </w:r>
    </w:p>
    <w:p w:rsidR="00775A0E" w:rsidRPr="00775A0E" w:rsidRDefault="00775A0E" w:rsidP="00775A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A0E">
        <w:rPr>
          <w:rFonts w:ascii="Times New Roman" w:hAnsi="Times New Roman" w:cs="Times New Roman"/>
          <w:sz w:val="28"/>
          <w:szCs w:val="28"/>
        </w:rPr>
        <w:t>- освоение соответствующих возрасту, полу и уровню подготовленности занимающихся, тренировочных и соревновательных нагрузок;</w:t>
      </w:r>
    </w:p>
    <w:p w:rsidR="00775A0E" w:rsidRPr="00775A0E" w:rsidRDefault="00775A0E" w:rsidP="00775A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A0E">
        <w:rPr>
          <w:rFonts w:ascii="Times New Roman" w:hAnsi="Times New Roman" w:cs="Times New Roman"/>
          <w:sz w:val="28"/>
          <w:szCs w:val="28"/>
        </w:rPr>
        <w:t xml:space="preserve">- выполнение требований, норм и условий их выполнения для присвоения </w:t>
      </w:r>
      <w:r w:rsidRPr="00775A0E">
        <w:rPr>
          <w:rFonts w:ascii="Times New Roman" w:hAnsi="Times New Roman" w:cs="Times New Roman"/>
          <w:sz w:val="28"/>
          <w:szCs w:val="28"/>
        </w:rPr>
        <w:lastRenderedPageBreak/>
        <w:t>спортивных разрядов и званий по избранному виду спорта.</w:t>
      </w:r>
    </w:p>
    <w:p w:rsidR="00775A0E" w:rsidRPr="00775A0E" w:rsidRDefault="00775A0E" w:rsidP="00920AE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75A0E">
        <w:rPr>
          <w:rFonts w:ascii="Times New Roman" w:hAnsi="Times New Roman" w:cs="Times New Roman"/>
          <w:i/>
          <w:sz w:val="28"/>
          <w:szCs w:val="28"/>
          <w:u w:val="single"/>
        </w:rPr>
        <w:t>В области специальной физической подготовки:</w:t>
      </w:r>
    </w:p>
    <w:p w:rsidR="00775A0E" w:rsidRPr="00775A0E" w:rsidRDefault="00775A0E" w:rsidP="00775A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A0E">
        <w:rPr>
          <w:rFonts w:ascii="Times New Roman" w:hAnsi="Times New Roman" w:cs="Times New Roman"/>
          <w:sz w:val="28"/>
          <w:szCs w:val="28"/>
        </w:rPr>
        <w:t>- развитие скоростно-силовых качеств и специальной выносливости;</w:t>
      </w:r>
    </w:p>
    <w:p w:rsidR="00775A0E" w:rsidRPr="00775A0E" w:rsidRDefault="00775A0E" w:rsidP="00775A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A0E">
        <w:rPr>
          <w:rFonts w:ascii="Times New Roman" w:hAnsi="Times New Roman" w:cs="Times New Roman"/>
          <w:sz w:val="28"/>
          <w:szCs w:val="28"/>
        </w:rPr>
        <w:t>- повышение индивидуального игрового мастерства;</w:t>
      </w:r>
    </w:p>
    <w:p w:rsidR="00775A0E" w:rsidRPr="00775A0E" w:rsidRDefault="00775A0E" w:rsidP="00775A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A0E">
        <w:rPr>
          <w:rFonts w:ascii="Times New Roman" w:hAnsi="Times New Roman" w:cs="Times New Roman"/>
          <w:sz w:val="28"/>
          <w:szCs w:val="28"/>
        </w:rPr>
        <w:t>- освоение скоростной техники в условиях силового противоборства с соперником;</w:t>
      </w:r>
    </w:p>
    <w:p w:rsidR="00775A0E" w:rsidRDefault="00775A0E" w:rsidP="00775A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A0E">
        <w:rPr>
          <w:rFonts w:ascii="Times New Roman" w:hAnsi="Times New Roman" w:cs="Times New Roman"/>
          <w:sz w:val="28"/>
          <w:szCs w:val="28"/>
        </w:rPr>
        <w:t>повышение уровня специальной физической и функциональной подготовленности.</w:t>
      </w:r>
    </w:p>
    <w:p w:rsidR="0074632E" w:rsidRDefault="0074632E" w:rsidP="007463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освоения ДП</w:t>
      </w:r>
      <w:r w:rsidR="0040238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 по циклическим и скоростно-силовым видам спорта (лыжные гонки) в соответствии с ФГТ </w:t>
      </w:r>
      <w:r w:rsidRPr="00863D0E">
        <w:rPr>
          <w:rFonts w:ascii="Times New Roman" w:hAnsi="Times New Roman" w:cs="Times New Roman"/>
          <w:sz w:val="28"/>
          <w:szCs w:val="28"/>
        </w:rPr>
        <w:t>является приобретение обучающимися следующих знаний, умений и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0E">
        <w:rPr>
          <w:rFonts w:ascii="Times New Roman" w:hAnsi="Times New Roman" w:cs="Times New Roman"/>
          <w:sz w:val="28"/>
          <w:szCs w:val="28"/>
        </w:rPr>
        <w:t>в предметных област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632E" w:rsidRPr="00920AEF" w:rsidRDefault="00920AEF" w:rsidP="00920AEF">
      <w:pPr>
        <w:pStyle w:val="ConsPlusNormal"/>
        <w:ind w:left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20AEF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74632E" w:rsidRPr="00920AEF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бласти избранного вида спорта:</w:t>
      </w:r>
    </w:p>
    <w:p w:rsidR="0074632E" w:rsidRPr="00920AEF" w:rsidRDefault="0074632E" w:rsidP="00920AEF">
      <w:pPr>
        <w:pStyle w:val="ConsPlusNormal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0AEF">
        <w:rPr>
          <w:rFonts w:ascii="Times New Roman" w:hAnsi="Times New Roman" w:cs="Times New Roman"/>
          <w:sz w:val="28"/>
          <w:szCs w:val="28"/>
        </w:rPr>
        <w:t>- овладение основами техники и тактики в избранном виде спорта;</w:t>
      </w:r>
    </w:p>
    <w:p w:rsidR="0074632E" w:rsidRPr="00920AEF" w:rsidRDefault="0074632E" w:rsidP="00920AEF">
      <w:pPr>
        <w:pStyle w:val="ConsPlusNormal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0AEF">
        <w:rPr>
          <w:rFonts w:ascii="Times New Roman" w:hAnsi="Times New Roman" w:cs="Times New Roman"/>
          <w:sz w:val="28"/>
          <w:szCs w:val="28"/>
        </w:rPr>
        <w:t>- приобретение соревновательного опыта путем участия в спортивных соревнованиях;</w:t>
      </w:r>
    </w:p>
    <w:p w:rsidR="0074632E" w:rsidRPr="00920AEF" w:rsidRDefault="0074632E" w:rsidP="00920AEF">
      <w:pPr>
        <w:pStyle w:val="ConsPlusNormal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0AEF">
        <w:rPr>
          <w:rFonts w:ascii="Times New Roman" w:hAnsi="Times New Roman" w:cs="Times New Roman"/>
          <w:sz w:val="28"/>
          <w:szCs w:val="28"/>
        </w:rPr>
        <w:t>- повышение уровня функциональной подготовленности;</w:t>
      </w:r>
    </w:p>
    <w:p w:rsidR="0074632E" w:rsidRPr="00920AEF" w:rsidRDefault="0074632E" w:rsidP="00920AEF">
      <w:pPr>
        <w:pStyle w:val="ConsPlusNormal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0AEF">
        <w:rPr>
          <w:rFonts w:ascii="Times New Roman" w:hAnsi="Times New Roman" w:cs="Times New Roman"/>
          <w:sz w:val="28"/>
          <w:szCs w:val="28"/>
        </w:rPr>
        <w:t>- освоение соответствующих возрасту, полу и уровню подготовленности занимающихся тренировочных и соревновательных нагрузок;</w:t>
      </w:r>
    </w:p>
    <w:p w:rsidR="0074632E" w:rsidRPr="00920AEF" w:rsidRDefault="0074632E" w:rsidP="00920AEF">
      <w:pPr>
        <w:pStyle w:val="ConsPlusNormal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0AEF">
        <w:rPr>
          <w:rFonts w:ascii="Times New Roman" w:hAnsi="Times New Roman" w:cs="Times New Roman"/>
          <w:sz w:val="28"/>
          <w:szCs w:val="28"/>
        </w:rPr>
        <w:t>- выполнение требований, норм и условий их выполнения для присвоения спортивных разрядов и званий по избранному виду спорта.</w:t>
      </w:r>
    </w:p>
    <w:p w:rsidR="0074632E" w:rsidRPr="00920AEF" w:rsidRDefault="00920AEF" w:rsidP="00920AEF">
      <w:pPr>
        <w:pStyle w:val="ConsPlusNormal"/>
        <w:ind w:left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20AEF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74632E" w:rsidRPr="00920AEF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бласти других видов спорта и подвижных игр:</w:t>
      </w:r>
    </w:p>
    <w:p w:rsidR="0074632E" w:rsidRPr="00920AEF" w:rsidRDefault="0074632E" w:rsidP="00920AEF">
      <w:pPr>
        <w:pStyle w:val="ConsPlusNormal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0AEF">
        <w:rPr>
          <w:rFonts w:ascii="Times New Roman" w:hAnsi="Times New Roman" w:cs="Times New Roman"/>
          <w:sz w:val="28"/>
          <w:szCs w:val="28"/>
        </w:rPr>
        <w:t>- умение точно и своевременно выполнять задания, связанные с обязательными для всех в подвижных играх правилами;</w:t>
      </w:r>
    </w:p>
    <w:p w:rsidR="0074632E" w:rsidRPr="00920AEF" w:rsidRDefault="0074632E" w:rsidP="00920AEF">
      <w:pPr>
        <w:pStyle w:val="ConsPlusNormal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0AEF">
        <w:rPr>
          <w:rFonts w:ascii="Times New Roman" w:hAnsi="Times New Roman" w:cs="Times New Roman"/>
          <w:sz w:val="28"/>
          <w:szCs w:val="28"/>
        </w:rPr>
        <w:t>- умение развивать профессионально необходимые физические качества в избранном виде спорта средствами других видов спорта и подвижных игр;</w:t>
      </w:r>
    </w:p>
    <w:p w:rsidR="0074632E" w:rsidRPr="00920AEF" w:rsidRDefault="0074632E" w:rsidP="00920AEF">
      <w:pPr>
        <w:pStyle w:val="ConsPlusNormal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0AEF">
        <w:rPr>
          <w:rFonts w:ascii="Times New Roman" w:hAnsi="Times New Roman" w:cs="Times New Roman"/>
          <w:sz w:val="28"/>
          <w:szCs w:val="28"/>
        </w:rPr>
        <w:t>- умение соблюдать требования техники безопасности при самостоятельном выполнении упражнений;</w:t>
      </w:r>
    </w:p>
    <w:p w:rsidR="0074632E" w:rsidRPr="00920AEF" w:rsidRDefault="0074632E" w:rsidP="00920AEF">
      <w:pPr>
        <w:pStyle w:val="ConsPlusNormal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0AEF">
        <w:rPr>
          <w:rFonts w:ascii="Times New Roman" w:hAnsi="Times New Roman" w:cs="Times New Roman"/>
          <w:sz w:val="28"/>
          <w:szCs w:val="28"/>
        </w:rPr>
        <w:t>- навыки сохранения собственной физической формы.</w:t>
      </w:r>
    </w:p>
    <w:p w:rsidR="0000434F" w:rsidRDefault="0000434F" w:rsidP="00F32D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65308" w:rsidRDefault="00967477" w:rsidP="00967477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B65308" w:rsidRPr="00B65308">
        <w:rPr>
          <w:rFonts w:ascii="Times New Roman" w:hAnsi="Times New Roman" w:cs="Times New Roman"/>
          <w:b/>
          <w:sz w:val="28"/>
          <w:szCs w:val="28"/>
        </w:rPr>
        <w:t>Система оценки качества реализации образовательной программы</w:t>
      </w:r>
    </w:p>
    <w:p w:rsidR="00D46DB0" w:rsidRPr="00D83843" w:rsidRDefault="00D46DB0" w:rsidP="00B65308">
      <w:pPr>
        <w:pStyle w:val="ConsPlusNormal"/>
        <w:ind w:left="1440"/>
        <w:rPr>
          <w:rFonts w:ascii="Times New Roman" w:hAnsi="Times New Roman" w:cs="Times New Roman"/>
          <w:sz w:val="28"/>
          <w:szCs w:val="28"/>
          <w:u w:val="single"/>
        </w:rPr>
      </w:pPr>
    </w:p>
    <w:p w:rsidR="00D46DB0" w:rsidRPr="00D83843" w:rsidRDefault="00D83843" w:rsidP="00D8384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>С</w:t>
      </w:r>
      <w:r w:rsidR="00D46DB0"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>истема оценки качества реализации образовательной программы</w:t>
      </w: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является основанием для планирования работы и оценки деятельности учреждения, руководителя и педагогов</w:t>
      </w:r>
      <w:r w:rsidR="00D46DB0"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</w:t>
      </w:r>
      <w:r w:rsidR="001D40C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ЮСШ используются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следующие </w:t>
      </w:r>
      <w:r w:rsidR="001D40C0">
        <w:rPr>
          <w:rFonts w:ascii="Times New Roman" w:eastAsia="Times New Roman" w:hAnsi="Times New Roman" w:cs="Times New Roman"/>
          <w:sz w:val="28"/>
          <w:szCs w:val="28"/>
          <w:lang w:bidi="ru-RU"/>
        </w:rPr>
        <w:t>виды</w:t>
      </w: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ценки качеств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еализации образовательной программ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1D40C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езависимая оценка, ведомственная и комплексная оценка. Основными объектами оценки являются образовательные результаты, условия реализации образовательной программы, мнение потребителей </w:t>
      </w:r>
      <w:r w:rsidR="00967477">
        <w:rPr>
          <w:rFonts w:ascii="Times New Roman" w:eastAsia="Times New Roman" w:hAnsi="Times New Roman" w:cs="Times New Roman"/>
          <w:sz w:val="28"/>
          <w:szCs w:val="28"/>
          <w:lang w:bidi="ru-RU"/>
        </w:rPr>
        <w:t>(уча</w:t>
      </w:r>
      <w:r w:rsidR="00F330EB">
        <w:rPr>
          <w:rFonts w:ascii="Times New Roman" w:eastAsia="Times New Roman" w:hAnsi="Times New Roman" w:cs="Times New Roman"/>
          <w:sz w:val="28"/>
          <w:szCs w:val="28"/>
          <w:lang w:bidi="ru-RU"/>
        </w:rPr>
        <w:t>щихся</w:t>
      </w:r>
      <w:r w:rsidR="003E1E3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родителей (законных представителей), общественности). Процедура оценивания </w:t>
      </w:r>
      <w:r w:rsidR="003E1E33" w:rsidRPr="0040238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едполагает </w:t>
      </w:r>
      <w:r w:rsidR="0040238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межуточную </w:t>
      </w:r>
      <w:r w:rsidR="003E1E33" w:rsidRPr="00402386">
        <w:rPr>
          <w:rFonts w:ascii="Times New Roman" w:eastAsia="Times New Roman" w:hAnsi="Times New Roman" w:cs="Times New Roman"/>
          <w:sz w:val="28"/>
          <w:szCs w:val="28"/>
          <w:lang w:bidi="ru-RU"/>
        </w:rPr>
        <w:t>оценку</w:t>
      </w:r>
      <w:r w:rsidR="003E1E3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своения дополнительных общеобразовательных программ, а также </w:t>
      </w:r>
      <w:r w:rsidR="003E1E33" w:rsidRPr="00402386">
        <w:rPr>
          <w:rFonts w:ascii="Times New Roman" w:eastAsia="Times New Roman" w:hAnsi="Times New Roman" w:cs="Times New Roman"/>
          <w:sz w:val="28"/>
          <w:szCs w:val="28"/>
          <w:lang w:bidi="ru-RU"/>
        </w:rPr>
        <w:t>текущую оценочную</w:t>
      </w:r>
      <w:r w:rsidR="003E1E33" w:rsidRPr="003E1E3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="003E1E33" w:rsidRPr="00402386">
        <w:rPr>
          <w:rFonts w:ascii="Times New Roman" w:eastAsia="Times New Roman" w:hAnsi="Times New Roman" w:cs="Times New Roman"/>
          <w:sz w:val="28"/>
          <w:szCs w:val="28"/>
          <w:lang w:bidi="ru-RU"/>
        </w:rPr>
        <w:t>деятельность</w:t>
      </w:r>
      <w:r w:rsidR="003E1E33">
        <w:rPr>
          <w:rFonts w:ascii="Times New Roman" w:eastAsia="Times New Roman" w:hAnsi="Times New Roman" w:cs="Times New Roman"/>
          <w:sz w:val="28"/>
          <w:szCs w:val="28"/>
          <w:lang w:bidi="ru-RU"/>
        </w:rPr>
        <w:t>, в частности, отслеживание динамики образовательных достижений учащихся.</w:t>
      </w: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D46DB0" w:rsidRPr="00D83843" w:rsidRDefault="00D46DB0" w:rsidP="00D46DB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>В основу системы оценки качества</w:t>
      </w:r>
      <w:r w:rsidR="00B03880"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бразования положены следующие </w:t>
      </w:r>
      <w:r w:rsidRPr="00D83843">
        <w:rPr>
          <w:rFonts w:ascii="Times New Roman" w:eastAsia="Times New Roman" w:hAnsi="Times New Roman" w:cs="Times New Roman"/>
          <w:sz w:val="28"/>
          <w:szCs w:val="28"/>
          <w:u w:val="single"/>
          <w:lang w:bidi="ru-RU"/>
        </w:rPr>
        <w:t>принципы:</w:t>
      </w:r>
    </w:p>
    <w:p w:rsidR="00D46DB0" w:rsidRPr="00D83843" w:rsidRDefault="00D46DB0" w:rsidP="00527D9A">
      <w:pPr>
        <w:widowControl w:val="0"/>
        <w:numPr>
          <w:ilvl w:val="0"/>
          <w:numId w:val="4"/>
        </w:numPr>
        <w:tabs>
          <w:tab w:val="left" w:pos="84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>объективности, достоверности, пол</w:t>
      </w:r>
      <w:r w:rsidR="00B03880"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оты и системности информации о </w:t>
      </w: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ачестве </w:t>
      </w: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образования;</w:t>
      </w:r>
    </w:p>
    <w:p w:rsidR="00D46DB0" w:rsidRPr="00D83843" w:rsidRDefault="00D46DB0" w:rsidP="00527D9A">
      <w:pPr>
        <w:widowControl w:val="0"/>
        <w:numPr>
          <w:ilvl w:val="0"/>
          <w:numId w:val="4"/>
        </w:numPr>
        <w:tabs>
          <w:tab w:val="left" w:pos="84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>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обучающихся при оценке результатов их обучения и воспитания;</w:t>
      </w:r>
    </w:p>
    <w:p w:rsidR="00D46DB0" w:rsidRPr="00D83843" w:rsidRDefault="00D46DB0" w:rsidP="00527D9A">
      <w:pPr>
        <w:widowControl w:val="0"/>
        <w:numPr>
          <w:ilvl w:val="0"/>
          <w:numId w:val="4"/>
        </w:numPr>
        <w:tabs>
          <w:tab w:val="left" w:pos="87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>открытости, прозрачности процедур оценки качества образования;</w:t>
      </w: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>преемственности в образовательной политике, интеграции в общероссийскую систему оценки качества образования;</w:t>
      </w:r>
    </w:p>
    <w:p w:rsidR="00D46DB0" w:rsidRPr="00D83843" w:rsidRDefault="00D46DB0" w:rsidP="00527D9A">
      <w:pPr>
        <w:widowControl w:val="0"/>
        <w:numPr>
          <w:ilvl w:val="0"/>
          <w:numId w:val="4"/>
        </w:numPr>
        <w:tabs>
          <w:tab w:val="left" w:pos="84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>доступности информации о состоянии и качестве образования для различных групп потребителей;</w:t>
      </w:r>
    </w:p>
    <w:p w:rsidR="00D46DB0" w:rsidRPr="00D83843" w:rsidRDefault="00D46DB0" w:rsidP="00527D9A">
      <w:pPr>
        <w:widowControl w:val="0"/>
        <w:numPr>
          <w:ilvl w:val="0"/>
          <w:numId w:val="4"/>
        </w:numPr>
        <w:tabs>
          <w:tab w:val="left" w:pos="84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>рефлексивности</w:t>
      </w:r>
      <w:proofErr w:type="spellEnd"/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реализуемый через включение педагогов в </w:t>
      </w:r>
      <w:proofErr w:type="spellStart"/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>критериальный</w:t>
      </w:r>
      <w:proofErr w:type="spellEnd"/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тренера-преподавателя;</w:t>
      </w:r>
    </w:p>
    <w:p w:rsidR="00D46DB0" w:rsidRPr="00D83843" w:rsidRDefault="00D46DB0" w:rsidP="00527D9A">
      <w:pPr>
        <w:widowControl w:val="0"/>
        <w:numPr>
          <w:ilvl w:val="0"/>
          <w:numId w:val="4"/>
        </w:numPr>
        <w:tabs>
          <w:tab w:val="left" w:pos="87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>оптимальности использования источников первичных данных для</w:t>
      </w: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>определения показателей качества и эффективности образования (с учетом</w:t>
      </w: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>возможности их многократного использования);</w:t>
      </w:r>
    </w:p>
    <w:p w:rsidR="00D46DB0" w:rsidRPr="00D83843" w:rsidRDefault="00D46DB0" w:rsidP="00527D9A">
      <w:pPr>
        <w:widowControl w:val="0"/>
        <w:numPr>
          <w:ilvl w:val="0"/>
          <w:numId w:val="4"/>
        </w:numPr>
        <w:tabs>
          <w:tab w:val="left" w:pos="84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>инструментальности</w:t>
      </w:r>
      <w:proofErr w:type="spellEnd"/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.</w:t>
      </w:r>
    </w:p>
    <w:p w:rsidR="00D46DB0" w:rsidRPr="00D83843" w:rsidRDefault="00D46DB0" w:rsidP="00B03880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>Основными пользователями результатов являются:</w:t>
      </w:r>
    </w:p>
    <w:p w:rsidR="00D46DB0" w:rsidRPr="00D83843" w:rsidRDefault="00D46DB0" w:rsidP="00527D9A">
      <w:pPr>
        <w:widowControl w:val="0"/>
        <w:numPr>
          <w:ilvl w:val="0"/>
          <w:numId w:val="4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>учащиеся и их родители (законные представители);</w:t>
      </w:r>
    </w:p>
    <w:p w:rsidR="00D46DB0" w:rsidRPr="00D83843" w:rsidRDefault="00B03880" w:rsidP="00527D9A">
      <w:pPr>
        <w:widowControl w:val="0"/>
        <w:numPr>
          <w:ilvl w:val="0"/>
          <w:numId w:val="4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>учредитель ДЮСШ</w:t>
      </w:r>
      <w:r w:rsidR="00D46DB0"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967477" w:rsidRDefault="00967477" w:rsidP="00527D9A">
      <w:pPr>
        <w:widowControl w:val="0"/>
        <w:numPr>
          <w:ilvl w:val="0"/>
          <w:numId w:val="4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совет учреждения ДЮСШ;</w:t>
      </w:r>
    </w:p>
    <w:p w:rsidR="00D46DB0" w:rsidRPr="00D83843" w:rsidRDefault="00D46DB0" w:rsidP="00527D9A">
      <w:pPr>
        <w:widowControl w:val="0"/>
        <w:numPr>
          <w:ilvl w:val="0"/>
          <w:numId w:val="4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>педагогический совет;</w:t>
      </w:r>
    </w:p>
    <w:p w:rsidR="00D46DB0" w:rsidRPr="00D83843" w:rsidRDefault="00D46DB0" w:rsidP="00527D9A">
      <w:pPr>
        <w:widowControl w:val="0"/>
        <w:numPr>
          <w:ilvl w:val="0"/>
          <w:numId w:val="4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щественные организации, заинтересованные в </w:t>
      </w:r>
      <w:r w:rsidR="00B03880"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ценке качества дополнительного </w:t>
      </w: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>образования.</w:t>
      </w:r>
    </w:p>
    <w:p w:rsidR="00D46DB0" w:rsidRPr="00D83843" w:rsidRDefault="00D46DB0" w:rsidP="00D46DB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>Комплекс критериев и показателей предста</w:t>
      </w:r>
      <w:r w:rsidR="00B03880"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ляет собой совокупность оценки </w:t>
      </w: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>результатов, условий, развития дополнительно</w:t>
      </w:r>
      <w:r w:rsidR="00B03880"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>го образования на уровне учреждения.</w:t>
      </w:r>
    </w:p>
    <w:p w:rsidR="00D46DB0" w:rsidRPr="00D83843" w:rsidRDefault="00D46DB0" w:rsidP="00D46D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D8384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Мониторинг результатов включает:</w:t>
      </w:r>
    </w:p>
    <w:p w:rsidR="00D46DB0" w:rsidRPr="00D83843" w:rsidRDefault="00D46DB0" w:rsidP="00527D9A">
      <w:pPr>
        <w:widowControl w:val="0"/>
        <w:numPr>
          <w:ilvl w:val="0"/>
          <w:numId w:val="4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>оценку уровня социализации выпускников;</w:t>
      </w:r>
    </w:p>
    <w:p w:rsidR="00D46DB0" w:rsidRPr="00D83843" w:rsidRDefault="00D46DB0" w:rsidP="00527D9A">
      <w:pPr>
        <w:widowControl w:val="0"/>
        <w:numPr>
          <w:ilvl w:val="0"/>
          <w:numId w:val="4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>оценку уро</w:t>
      </w:r>
      <w:r w:rsidR="00B03880"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>вня эффективности образовательной</w:t>
      </w: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еятельности;</w:t>
      </w:r>
    </w:p>
    <w:p w:rsidR="00D46DB0" w:rsidRPr="00D83843" w:rsidRDefault="00D46DB0" w:rsidP="00527D9A">
      <w:pPr>
        <w:widowControl w:val="0"/>
        <w:numPr>
          <w:ilvl w:val="0"/>
          <w:numId w:val="4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>оценку уровня доступности и качества образовательных услуг;</w:t>
      </w:r>
    </w:p>
    <w:p w:rsidR="00D46DB0" w:rsidRPr="00D83843" w:rsidRDefault="00D46DB0" w:rsidP="00527D9A">
      <w:pPr>
        <w:widowControl w:val="0"/>
        <w:numPr>
          <w:ilvl w:val="0"/>
          <w:numId w:val="4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>оценку уровня подготовки учащихся в период промежуточной аттестации</w:t>
      </w: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>с использованием измерительных технологий.</w:t>
      </w:r>
    </w:p>
    <w:p w:rsidR="00D46DB0" w:rsidRPr="00D83843" w:rsidRDefault="00D46DB0" w:rsidP="00D46D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D8384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Мониторинг условий включает:</w:t>
      </w:r>
    </w:p>
    <w:p w:rsidR="00D46DB0" w:rsidRPr="00D83843" w:rsidRDefault="00D46DB0" w:rsidP="00527D9A">
      <w:pPr>
        <w:widowControl w:val="0"/>
        <w:numPr>
          <w:ilvl w:val="0"/>
          <w:numId w:val="4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>характеристику кадрового обеспечения;</w:t>
      </w:r>
    </w:p>
    <w:p w:rsidR="00D46DB0" w:rsidRPr="00D83843" w:rsidRDefault="00D46DB0" w:rsidP="00527D9A">
      <w:pPr>
        <w:widowControl w:val="0"/>
        <w:numPr>
          <w:ilvl w:val="0"/>
          <w:numId w:val="4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>характеристику программно-методического обеспечения;</w:t>
      </w:r>
    </w:p>
    <w:p w:rsidR="00D46DB0" w:rsidRPr="00D83843" w:rsidRDefault="00D46DB0" w:rsidP="00527D9A">
      <w:pPr>
        <w:widowControl w:val="0"/>
        <w:numPr>
          <w:ilvl w:val="0"/>
          <w:numId w:val="4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>характеристику материально-технического (ресурсного) обеспечения;</w:t>
      </w:r>
    </w:p>
    <w:p w:rsidR="00D46DB0" w:rsidRPr="00D83843" w:rsidRDefault="00D46DB0" w:rsidP="00527D9A">
      <w:pPr>
        <w:widowControl w:val="0"/>
        <w:numPr>
          <w:ilvl w:val="0"/>
          <w:numId w:val="4"/>
        </w:numPr>
        <w:tabs>
          <w:tab w:val="left" w:pos="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характеристику </w:t>
      </w:r>
      <w:proofErr w:type="spellStart"/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>здоровьесберегающих</w:t>
      </w:r>
      <w:proofErr w:type="spellEnd"/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словий.</w:t>
      </w:r>
    </w:p>
    <w:p w:rsidR="00D46DB0" w:rsidRPr="00D83843" w:rsidRDefault="00D46DB0" w:rsidP="00D46D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D8384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Мониторинг развития муниципальной системы образования включает:</w:t>
      </w:r>
    </w:p>
    <w:p w:rsidR="00D46DB0" w:rsidRPr="00D83843" w:rsidRDefault="00D46DB0" w:rsidP="00527D9A">
      <w:pPr>
        <w:widowControl w:val="0"/>
        <w:numPr>
          <w:ilvl w:val="0"/>
          <w:numId w:val="4"/>
        </w:numPr>
        <w:tabs>
          <w:tab w:val="left" w:pos="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>оценку участия в реализации приоритетных направлений деятельности;</w:t>
      </w:r>
    </w:p>
    <w:p w:rsidR="00D46DB0" w:rsidRPr="00D83843" w:rsidRDefault="00D46DB0" w:rsidP="00527D9A">
      <w:pPr>
        <w:widowControl w:val="0"/>
        <w:numPr>
          <w:ilvl w:val="0"/>
          <w:numId w:val="4"/>
        </w:numPr>
        <w:tabs>
          <w:tab w:val="left" w:pos="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>оценку инновационной деятельности;</w:t>
      </w:r>
    </w:p>
    <w:p w:rsidR="00D46DB0" w:rsidRPr="00D83843" w:rsidRDefault="00D46DB0" w:rsidP="00527D9A">
      <w:pPr>
        <w:widowControl w:val="0"/>
        <w:numPr>
          <w:ilvl w:val="0"/>
          <w:numId w:val="4"/>
        </w:numPr>
        <w:tabs>
          <w:tab w:val="left" w:pos="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>оценку развития информационного пространства;</w:t>
      </w:r>
    </w:p>
    <w:p w:rsidR="00D46DB0" w:rsidRDefault="00D46DB0" w:rsidP="00527D9A">
      <w:pPr>
        <w:widowControl w:val="0"/>
        <w:numPr>
          <w:ilvl w:val="0"/>
          <w:numId w:val="4"/>
        </w:numPr>
        <w:tabs>
          <w:tab w:val="left" w:pos="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>оценку эффективности управленческой деятельности.</w:t>
      </w:r>
    </w:p>
    <w:p w:rsidR="00D46DB0" w:rsidRPr="00D83843" w:rsidRDefault="00D46DB0" w:rsidP="00D46DB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Одной из важнейших характеристик результативности образовательной</w:t>
      </w: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>программы является качество реализации доп</w:t>
      </w:r>
      <w:r w:rsidR="00B03880"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лнительных общеобразовательных </w:t>
      </w: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>программ.</w:t>
      </w:r>
    </w:p>
    <w:p w:rsidR="0083229B" w:rsidRPr="00D83843" w:rsidRDefault="00612C50" w:rsidP="00612C50">
      <w:pPr>
        <w:widowControl w:val="0"/>
        <w:spacing w:after="372" w:line="240" w:lineRule="auto"/>
        <w:ind w:firstLine="8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систему оценки результативности входят этапы </w:t>
      </w:r>
      <w:r w:rsidR="00C4228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межуточной (годовой) </w:t>
      </w:r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>аттестац</w:t>
      </w:r>
      <w:proofErr w:type="gramStart"/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>ии и ее</w:t>
      </w:r>
      <w:proofErr w:type="gramEnd"/>
      <w:r w:rsidRPr="00D8384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ременные рамки, содержание аттестации, формы ее проведения.</w:t>
      </w:r>
    </w:p>
    <w:p w:rsidR="00477D89" w:rsidRPr="00967477" w:rsidRDefault="00477D89" w:rsidP="00967477">
      <w:pPr>
        <w:widowControl w:val="0"/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674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 xml:space="preserve">Система оценки качества реализации дополнительных общеразвивающих </w:t>
      </w:r>
      <w:r w:rsidR="004023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 xml:space="preserve">образовательных </w:t>
      </w:r>
      <w:r w:rsidRPr="009674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>программ</w:t>
      </w:r>
    </w:p>
    <w:p w:rsidR="00477D89" w:rsidRPr="00477D89" w:rsidRDefault="00477D89" w:rsidP="00477D89">
      <w:pPr>
        <w:pStyle w:val="a4"/>
        <w:widowControl w:val="0"/>
        <w:spacing w:after="0" w:line="370" w:lineRule="exact"/>
        <w:ind w:left="1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77D89" w:rsidRPr="00477D89" w:rsidRDefault="00477D89" w:rsidP="001E16A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77D8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истема оценки качества реализации дополнительных </w:t>
      </w:r>
      <w:r w:rsidR="00BB03C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щеразвивающих </w:t>
      </w:r>
      <w:r w:rsidR="0040238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разовательных </w:t>
      </w:r>
      <w:r w:rsidRPr="00477D8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грамм включает в себя отслеживание</w:t>
      </w:r>
      <w:r w:rsidR="00BB03C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инамики изменений в физическом </w:t>
      </w:r>
      <w:r w:rsidR="007F5C8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звитии</w:t>
      </w:r>
      <w:r w:rsidRPr="00477D8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готовности к продолжению образов</w:t>
      </w:r>
      <w:r w:rsidR="00BB03C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ния (учет динамики физического </w:t>
      </w:r>
      <w:r w:rsidRPr="00477D8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звития ребенка в процессе освоения им</w:t>
      </w:r>
      <w:r w:rsidR="00BB03C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ополнительной общеразвивающей </w:t>
      </w:r>
      <w:r w:rsidRPr="00477D8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граммы; учет результатов обу</w:t>
      </w:r>
      <w:r w:rsidR="00BB03C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чения ребенка по дополнительной </w:t>
      </w:r>
      <w:r w:rsidRPr="00477D8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щеразвивающей программе).</w:t>
      </w:r>
    </w:p>
    <w:p w:rsidR="0092245C" w:rsidRPr="00D91BCC" w:rsidRDefault="0092245C" w:rsidP="001E16AC">
      <w:pPr>
        <w:pStyle w:val="20"/>
        <w:shd w:val="clear" w:color="auto" w:fill="auto"/>
        <w:tabs>
          <w:tab w:val="left" w:pos="1067"/>
        </w:tabs>
        <w:spacing w:after="128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="007F5C89" w:rsidRPr="007F5C89">
        <w:rPr>
          <w:color w:val="000000"/>
          <w:sz w:val="28"/>
          <w:szCs w:val="28"/>
          <w:lang w:bidi="ru-RU"/>
        </w:rPr>
        <w:t>Оценка показателей теоретической подготовленности, общей ф</w:t>
      </w:r>
      <w:r>
        <w:rPr>
          <w:color w:val="000000"/>
          <w:sz w:val="28"/>
          <w:szCs w:val="28"/>
          <w:lang w:bidi="ru-RU"/>
        </w:rPr>
        <w:t xml:space="preserve">изической подготовленности </w:t>
      </w:r>
      <w:r w:rsidR="007F5C89" w:rsidRPr="007F5C89">
        <w:rPr>
          <w:color w:val="000000"/>
          <w:sz w:val="28"/>
          <w:szCs w:val="28"/>
          <w:lang w:bidi="ru-RU"/>
        </w:rPr>
        <w:t xml:space="preserve"> и специаль</w:t>
      </w:r>
      <w:r>
        <w:rPr>
          <w:color w:val="000000"/>
          <w:sz w:val="28"/>
          <w:szCs w:val="28"/>
          <w:lang w:bidi="ru-RU"/>
        </w:rPr>
        <w:t xml:space="preserve">ной физической подготовки учащихся проводится в форме выполнения контрольно-переводных нормативов. </w:t>
      </w:r>
      <w:r w:rsidR="007F5C89" w:rsidRPr="007F5C89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Р</w:t>
      </w:r>
      <w:r w:rsidRPr="007F5C89">
        <w:rPr>
          <w:color w:val="000000"/>
          <w:sz w:val="28"/>
          <w:szCs w:val="28"/>
          <w:lang w:bidi="ru-RU"/>
        </w:rPr>
        <w:t>езультаты выполнения контрольных испытаний учащимися спортивно-оздоровительных групп</w:t>
      </w:r>
      <w:r>
        <w:rPr>
          <w:color w:val="000000"/>
          <w:sz w:val="28"/>
          <w:szCs w:val="28"/>
          <w:lang w:bidi="ru-RU"/>
        </w:rPr>
        <w:t xml:space="preserve"> оцениваются по </w:t>
      </w:r>
      <w:r w:rsidR="00871EC4">
        <w:rPr>
          <w:color w:val="000000"/>
          <w:sz w:val="28"/>
          <w:szCs w:val="28"/>
          <w:lang w:bidi="ru-RU"/>
        </w:rPr>
        <w:t xml:space="preserve">трехуровневой </w:t>
      </w:r>
      <w:r>
        <w:rPr>
          <w:color w:val="000000"/>
          <w:sz w:val="28"/>
          <w:szCs w:val="28"/>
          <w:lang w:bidi="ru-RU"/>
        </w:rPr>
        <w:t xml:space="preserve">системе. </w:t>
      </w:r>
      <w:r w:rsidR="00967477">
        <w:rPr>
          <w:color w:val="000000"/>
          <w:sz w:val="28"/>
          <w:szCs w:val="28"/>
          <w:lang w:bidi="ru-RU"/>
        </w:rPr>
        <w:t>У</w:t>
      </w:r>
      <w:r w:rsidR="00967477">
        <w:rPr>
          <w:sz w:val="28"/>
          <w:szCs w:val="28"/>
        </w:rPr>
        <w:t>ча</w:t>
      </w:r>
      <w:r w:rsidR="007F5C89" w:rsidRPr="00D91BCC">
        <w:rPr>
          <w:sz w:val="28"/>
          <w:szCs w:val="28"/>
        </w:rPr>
        <w:t xml:space="preserve">щиеся переводятся на следующий этап обучения или выпускаются при условии выполнения контрольно - </w:t>
      </w:r>
      <w:r>
        <w:rPr>
          <w:sz w:val="28"/>
          <w:szCs w:val="28"/>
        </w:rPr>
        <w:t xml:space="preserve">переводных нормативов на </w:t>
      </w:r>
      <w:r w:rsidR="00871EC4">
        <w:rPr>
          <w:sz w:val="28"/>
          <w:szCs w:val="28"/>
        </w:rPr>
        <w:t xml:space="preserve">60% </w:t>
      </w:r>
      <w:r>
        <w:rPr>
          <w:sz w:val="28"/>
          <w:szCs w:val="28"/>
        </w:rPr>
        <w:t xml:space="preserve">и выше, </w:t>
      </w:r>
      <w:r w:rsidRPr="00D91BCC">
        <w:rPr>
          <w:sz w:val="28"/>
          <w:szCs w:val="28"/>
        </w:rPr>
        <w:t>при этом отслеживается прирост показателей.</w:t>
      </w:r>
    </w:p>
    <w:p w:rsidR="00402386" w:rsidRDefault="00402386" w:rsidP="009674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</w:pPr>
    </w:p>
    <w:p w:rsidR="001E16AC" w:rsidRPr="00967477" w:rsidRDefault="004F49FD" w:rsidP="009674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674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 xml:space="preserve">Система оценки качества реализации дополнительных предпрофессиональных  </w:t>
      </w:r>
      <w:r w:rsidR="004023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 xml:space="preserve">образовательных </w:t>
      </w:r>
      <w:r w:rsidRPr="009674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>программ</w:t>
      </w:r>
    </w:p>
    <w:p w:rsidR="001E16AC" w:rsidRPr="001E16AC" w:rsidRDefault="001E16AC" w:rsidP="0000434F">
      <w:pPr>
        <w:pStyle w:val="a4"/>
        <w:widowControl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8643FC" w:rsidRDefault="001E16AC" w:rsidP="000043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643F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истема оценки качества реали</w:t>
      </w:r>
      <w:r w:rsidR="008643FC" w:rsidRPr="008643F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ции дополнительных предпрофессиональных</w:t>
      </w:r>
      <w:r w:rsidRPr="008643F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0238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разовательных </w:t>
      </w:r>
      <w:r w:rsidR="008643FC" w:rsidRPr="008643F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ограмм </w:t>
      </w:r>
      <w:r w:rsidR="008643FC" w:rsidRPr="008643FC">
        <w:rPr>
          <w:rFonts w:ascii="Times New Roman" w:hAnsi="Times New Roman" w:cs="Times New Roman"/>
          <w:sz w:val="28"/>
          <w:szCs w:val="28"/>
        </w:rPr>
        <w:t xml:space="preserve"> состоит из промежуточной  аттестации учащихся</w:t>
      </w:r>
      <w:r w:rsidR="008643FC" w:rsidRPr="008643F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:rsidR="008643FC" w:rsidRPr="008643FC" w:rsidRDefault="008643FC" w:rsidP="000043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3FC">
        <w:rPr>
          <w:rFonts w:ascii="Times New Roman" w:eastAsia="Times New Roman" w:hAnsi="Times New Roman" w:cs="Times New Roman"/>
          <w:sz w:val="28"/>
          <w:szCs w:val="28"/>
        </w:rPr>
        <w:t xml:space="preserve">Целью промежуточной </w:t>
      </w:r>
      <w:r w:rsidR="00402386">
        <w:rPr>
          <w:rFonts w:ascii="Times New Roman" w:eastAsia="Times New Roman" w:hAnsi="Times New Roman" w:cs="Times New Roman"/>
          <w:sz w:val="28"/>
          <w:szCs w:val="28"/>
        </w:rPr>
        <w:t>(итоговой)</w:t>
      </w:r>
      <w:r w:rsidRPr="008643FC">
        <w:rPr>
          <w:rFonts w:ascii="Times New Roman" w:eastAsia="Times New Roman" w:hAnsi="Times New Roman" w:cs="Times New Roman"/>
          <w:sz w:val="28"/>
          <w:szCs w:val="28"/>
        </w:rPr>
        <w:t xml:space="preserve"> аттестации является измерение и оценка различных показат</w:t>
      </w:r>
      <w:r w:rsidR="00402386">
        <w:rPr>
          <w:rFonts w:ascii="Times New Roman" w:eastAsia="Times New Roman" w:hAnsi="Times New Roman" w:cs="Times New Roman"/>
          <w:sz w:val="28"/>
          <w:szCs w:val="28"/>
        </w:rPr>
        <w:t>елей по спортивной подготовке уча</w:t>
      </w:r>
      <w:r w:rsidRPr="008643FC">
        <w:rPr>
          <w:rFonts w:ascii="Times New Roman" w:eastAsia="Times New Roman" w:hAnsi="Times New Roman" w:cs="Times New Roman"/>
          <w:sz w:val="28"/>
          <w:szCs w:val="28"/>
        </w:rPr>
        <w:t xml:space="preserve">щихся для оценки эффективности спортивной тренировки и перевода учащихся на следующий этап обучения. </w:t>
      </w:r>
    </w:p>
    <w:p w:rsidR="00285074" w:rsidRPr="001E16AC" w:rsidRDefault="001E16AC" w:rsidP="0000434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643F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ценка показателей теоретической подготовленности, общей физической подготовленности  и специальной физической подготовки учащихся проводится в форме выполнения контрольно-переводных</w:t>
      </w:r>
      <w:r w:rsidRPr="001E16A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ормативов.</w:t>
      </w:r>
    </w:p>
    <w:p w:rsidR="00612C50" w:rsidRPr="00612C50" w:rsidRDefault="003802C0" w:rsidP="0000434F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держание промежуточной </w:t>
      </w:r>
      <w:r w:rsidR="00C006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(годовой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ттестации</w:t>
      </w:r>
      <w:r w:rsidR="0028507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клю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="0028507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</w:t>
      </w:r>
      <w:r w:rsidR="00612C50" w:rsidRPr="00612C5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612C50" w:rsidRPr="00612C50" w:rsidRDefault="00612C50" w:rsidP="0000434F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12C5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комплексы контрольных упражнений для оценк</w:t>
      </w:r>
      <w:r w:rsidR="003802C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 результатов освоения ДОПП</w:t>
      </w:r>
      <w:r w:rsidRPr="00612C5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612C50" w:rsidRPr="00612C50" w:rsidRDefault="00612C50" w:rsidP="0000434F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12C5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методические указания по организации промежуточной и ит</w:t>
      </w:r>
      <w:r w:rsidR="008643F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говой </w:t>
      </w:r>
      <w:r w:rsidR="0096747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ттестации уча</w:t>
      </w:r>
      <w:r w:rsidRPr="00612C5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щихся</w:t>
      </w:r>
      <w:r w:rsidR="008643F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отраженные в ДП</w:t>
      </w:r>
      <w:r w:rsidR="00C006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="008643F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</w:t>
      </w:r>
      <w:r w:rsidRPr="00612C5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7F5C89" w:rsidRPr="00477D89" w:rsidRDefault="00612C50" w:rsidP="0000434F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12C5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 проведении промеж</w:t>
      </w:r>
      <w:r w:rsidR="0096747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точной и итоговой аттестации уча</w:t>
      </w:r>
      <w:r w:rsidRPr="00612C5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щихся учитывают</w:t>
      </w:r>
      <w:r w:rsidR="001E16A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я результаты освоения ДП</w:t>
      </w:r>
      <w:r w:rsidR="00C0062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="001E16A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</w:t>
      </w:r>
      <w:r w:rsidRPr="00612C5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 каждой предметной области. </w:t>
      </w:r>
    </w:p>
    <w:p w:rsidR="00285074" w:rsidRPr="00D91BCC" w:rsidRDefault="003802C0" w:rsidP="0000434F">
      <w:pPr>
        <w:pStyle w:val="20"/>
        <w:shd w:val="clear" w:color="auto" w:fill="auto"/>
        <w:tabs>
          <w:tab w:val="left" w:pos="110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7477">
        <w:rPr>
          <w:sz w:val="28"/>
          <w:szCs w:val="28"/>
        </w:rPr>
        <w:t>Уча</w:t>
      </w:r>
      <w:r w:rsidR="001E16AC" w:rsidRPr="00D91BCC">
        <w:rPr>
          <w:sz w:val="28"/>
          <w:szCs w:val="28"/>
        </w:rPr>
        <w:t xml:space="preserve">щиеся переводятся на следующий этап обучения или выпускаются при условии выполнения контрольно - </w:t>
      </w:r>
      <w:r w:rsidR="001E16AC">
        <w:rPr>
          <w:sz w:val="28"/>
          <w:szCs w:val="28"/>
        </w:rPr>
        <w:t xml:space="preserve">переводных нормативов </w:t>
      </w:r>
      <w:r w:rsidR="00C00620">
        <w:rPr>
          <w:sz w:val="28"/>
          <w:szCs w:val="28"/>
        </w:rPr>
        <w:t>от 6</w:t>
      </w:r>
      <w:r w:rsidR="00285074" w:rsidRPr="00D91BCC">
        <w:rPr>
          <w:sz w:val="28"/>
          <w:szCs w:val="28"/>
        </w:rPr>
        <w:t xml:space="preserve">0 до 100 % для групп </w:t>
      </w:r>
      <w:r w:rsidR="00285074" w:rsidRPr="00D91BCC">
        <w:rPr>
          <w:sz w:val="28"/>
          <w:szCs w:val="28"/>
        </w:rPr>
        <w:lastRenderedPageBreak/>
        <w:t>начальной подготовк</w:t>
      </w:r>
      <w:r w:rsidR="001E16AC">
        <w:rPr>
          <w:sz w:val="28"/>
          <w:szCs w:val="28"/>
        </w:rPr>
        <w:t>и  и групп тренировочного этапа.</w:t>
      </w:r>
    </w:p>
    <w:p w:rsidR="006B7AE1" w:rsidRDefault="00CD52D7" w:rsidP="00967477">
      <w:pPr>
        <w:pStyle w:val="a4"/>
        <w:widowControl w:val="0"/>
        <w:tabs>
          <w:tab w:val="left" w:pos="517"/>
        </w:tabs>
        <w:spacing w:before="240"/>
        <w:ind w:left="2160"/>
        <w:jc w:val="both"/>
        <w:rPr>
          <w:rStyle w:val="40"/>
          <w:rFonts w:eastAsiaTheme="minorEastAsia"/>
          <w:color w:val="auto"/>
          <w:u w:val="none"/>
          <w:lang w:bidi="ar-SA"/>
        </w:rPr>
      </w:pPr>
      <w:r>
        <w:rPr>
          <w:rStyle w:val="40"/>
          <w:rFonts w:eastAsiaTheme="minorEastAsia"/>
          <w:color w:val="auto"/>
          <w:u w:val="none"/>
          <w:lang w:bidi="ar-SA"/>
        </w:rPr>
        <w:t>Оценка эффективности деятельности учреждения</w:t>
      </w:r>
    </w:p>
    <w:p w:rsidR="00410CAE" w:rsidRPr="006B7AE1" w:rsidRDefault="00410CAE" w:rsidP="00410CAE">
      <w:pPr>
        <w:pStyle w:val="a4"/>
        <w:widowControl w:val="0"/>
        <w:tabs>
          <w:tab w:val="left" w:pos="517"/>
        </w:tabs>
        <w:spacing w:before="240"/>
        <w:ind w:left="2160"/>
        <w:jc w:val="both"/>
        <w:rPr>
          <w:rStyle w:val="40"/>
          <w:rFonts w:eastAsiaTheme="minorEastAsia"/>
          <w:color w:val="auto"/>
          <w:u w:val="none"/>
          <w:lang w:bidi="ar-SA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65"/>
        <w:gridCol w:w="5651"/>
        <w:gridCol w:w="3367"/>
      </w:tblGrid>
      <w:tr w:rsidR="00321D3C" w:rsidRPr="00410CAE" w:rsidTr="0086367A">
        <w:tc>
          <w:tcPr>
            <w:tcW w:w="445" w:type="dxa"/>
            <w:vAlign w:val="center"/>
          </w:tcPr>
          <w:p w:rsidR="00321D3C" w:rsidRPr="00410CAE" w:rsidRDefault="00321D3C" w:rsidP="00C84D44">
            <w:pPr>
              <w:pStyle w:val="a4"/>
              <w:widowControl w:val="0"/>
              <w:tabs>
                <w:tab w:val="left" w:pos="517"/>
              </w:tabs>
              <w:spacing w:before="240"/>
              <w:ind w:left="0"/>
              <w:jc w:val="center"/>
              <w:rPr>
                <w:rStyle w:val="40"/>
                <w:rFonts w:eastAsiaTheme="minorEastAsia"/>
                <w:color w:val="auto"/>
                <w:sz w:val="26"/>
                <w:szCs w:val="26"/>
                <w:u w:val="none"/>
                <w:lang w:bidi="ar-SA"/>
              </w:rPr>
            </w:pPr>
            <w:r w:rsidRPr="00410CAE">
              <w:rPr>
                <w:rStyle w:val="40"/>
                <w:rFonts w:eastAsiaTheme="minorEastAsia"/>
                <w:color w:val="auto"/>
                <w:sz w:val="26"/>
                <w:szCs w:val="26"/>
                <w:u w:val="none"/>
                <w:lang w:bidi="ar-SA"/>
              </w:rPr>
              <w:t>№</w:t>
            </w:r>
          </w:p>
        </w:tc>
        <w:tc>
          <w:tcPr>
            <w:tcW w:w="5651" w:type="dxa"/>
          </w:tcPr>
          <w:p w:rsidR="00321D3C" w:rsidRPr="00410CAE" w:rsidRDefault="00321D3C" w:rsidP="00C84D44">
            <w:pPr>
              <w:pStyle w:val="a4"/>
              <w:widowControl w:val="0"/>
              <w:tabs>
                <w:tab w:val="left" w:pos="517"/>
              </w:tabs>
              <w:spacing w:before="240"/>
              <w:ind w:left="0"/>
              <w:jc w:val="center"/>
              <w:rPr>
                <w:rStyle w:val="40"/>
                <w:rFonts w:eastAsiaTheme="minorEastAsia"/>
                <w:color w:val="auto"/>
                <w:sz w:val="26"/>
                <w:szCs w:val="26"/>
                <w:u w:val="none"/>
                <w:lang w:bidi="ar-SA"/>
              </w:rPr>
            </w:pPr>
            <w:r w:rsidRPr="00410CAE">
              <w:rPr>
                <w:rFonts w:ascii="Times New Roman" w:hAnsi="Times New Roman" w:cs="Times New Roman"/>
                <w:sz w:val="26"/>
                <w:szCs w:val="26"/>
              </w:rPr>
              <w:t>Целевые показатели эффективности и</w:t>
            </w:r>
            <w:r w:rsidRPr="00410CAE">
              <w:rPr>
                <w:rFonts w:ascii="Times New Roman" w:hAnsi="Times New Roman" w:cs="Times New Roman"/>
                <w:sz w:val="26"/>
                <w:szCs w:val="26"/>
              </w:rPr>
              <w:br/>
              <w:t>результативности деятельности образовательной</w:t>
            </w:r>
            <w:r w:rsidRPr="00410CAE">
              <w:rPr>
                <w:rFonts w:ascii="Times New Roman" w:hAnsi="Times New Roman" w:cs="Times New Roman"/>
                <w:sz w:val="26"/>
                <w:szCs w:val="26"/>
              </w:rPr>
              <w:br/>
              <w:t>организации (далее - ОО)</w:t>
            </w:r>
          </w:p>
        </w:tc>
        <w:tc>
          <w:tcPr>
            <w:tcW w:w="3367" w:type="dxa"/>
          </w:tcPr>
          <w:p w:rsidR="00321D3C" w:rsidRPr="00410CAE" w:rsidRDefault="00C84D44" w:rsidP="00C84D44">
            <w:pPr>
              <w:pStyle w:val="a4"/>
              <w:widowControl w:val="0"/>
              <w:tabs>
                <w:tab w:val="left" w:pos="517"/>
              </w:tabs>
              <w:spacing w:before="240"/>
              <w:ind w:left="0"/>
              <w:jc w:val="center"/>
              <w:rPr>
                <w:rStyle w:val="40"/>
                <w:rFonts w:eastAsiaTheme="minorEastAsia"/>
                <w:color w:val="auto"/>
                <w:sz w:val="26"/>
                <w:szCs w:val="26"/>
                <w:u w:val="none"/>
                <w:lang w:bidi="ar-SA"/>
              </w:rPr>
            </w:pPr>
            <w:r w:rsidRPr="00410CAE">
              <w:rPr>
                <w:rStyle w:val="40"/>
                <w:rFonts w:eastAsiaTheme="minorEastAsia"/>
                <w:color w:val="auto"/>
                <w:sz w:val="26"/>
                <w:szCs w:val="26"/>
                <w:u w:val="none"/>
                <w:lang w:bidi="ar-SA"/>
              </w:rPr>
              <w:t>Исполнение показателей</w:t>
            </w:r>
          </w:p>
        </w:tc>
      </w:tr>
      <w:tr w:rsidR="00321D3C" w:rsidRPr="00410CAE" w:rsidTr="0086367A">
        <w:tc>
          <w:tcPr>
            <w:tcW w:w="445" w:type="dxa"/>
            <w:vAlign w:val="center"/>
          </w:tcPr>
          <w:p w:rsidR="00321D3C" w:rsidRPr="00410CAE" w:rsidRDefault="00C84D44" w:rsidP="00C84D44">
            <w:pPr>
              <w:pStyle w:val="a4"/>
              <w:widowControl w:val="0"/>
              <w:tabs>
                <w:tab w:val="left" w:pos="517"/>
              </w:tabs>
              <w:spacing w:before="240"/>
              <w:ind w:left="0"/>
              <w:jc w:val="center"/>
              <w:rPr>
                <w:rStyle w:val="40"/>
                <w:rFonts w:eastAsiaTheme="minorEastAsia"/>
                <w:color w:val="auto"/>
                <w:sz w:val="26"/>
                <w:szCs w:val="26"/>
                <w:u w:val="none"/>
                <w:lang w:bidi="ar-SA"/>
              </w:rPr>
            </w:pPr>
            <w:r w:rsidRPr="00410CAE">
              <w:rPr>
                <w:rStyle w:val="40"/>
                <w:rFonts w:eastAsiaTheme="minorEastAsia"/>
                <w:color w:val="auto"/>
                <w:sz w:val="26"/>
                <w:szCs w:val="26"/>
                <w:u w:val="none"/>
                <w:lang w:bidi="ar-SA"/>
              </w:rPr>
              <w:t>1</w:t>
            </w:r>
          </w:p>
        </w:tc>
        <w:tc>
          <w:tcPr>
            <w:tcW w:w="5651" w:type="dxa"/>
          </w:tcPr>
          <w:p w:rsidR="00321D3C" w:rsidRPr="00410CAE" w:rsidRDefault="00C84D44" w:rsidP="00321D3C">
            <w:pPr>
              <w:pStyle w:val="a4"/>
              <w:widowControl w:val="0"/>
              <w:tabs>
                <w:tab w:val="left" w:pos="517"/>
              </w:tabs>
              <w:spacing w:before="240"/>
              <w:ind w:left="0"/>
              <w:jc w:val="both"/>
              <w:rPr>
                <w:rStyle w:val="40"/>
                <w:rFonts w:eastAsiaTheme="minorEastAsia"/>
                <w:color w:val="auto"/>
                <w:sz w:val="26"/>
                <w:szCs w:val="26"/>
                <w:u w:val="none"/>
                <w:lang w:bidi="ar-SA"/>
              </w:rPr>
            </w:pPr>
            <w:r w:rsidRPr="00410CAE">
              <w:rPr>
                <w:rFonts w:ascii="Times New Roman" w:hAnsi="Times New Roman" w:cs="Times New Roman"/>
                <w:sz w:val="26"/>
                <w:szCs w:val="26"/>
              </w:rPr>
              <w:t>Соответствие деятельности ОО требованиям</w:t>
            </w:r>
            <w:r w:rsidRPr="00410CAE">
              <w:rPr>
                <w:rFonts w:ascii="Times New Roman" w:hAnsi="Times New Roman" w:cs="Times New Roman"/>
                <w:sz w:val="26"/>
                <w:szCs w:val="26"/>
              </w:rPr>
              <w:br/>
              <w:t>законодательства в сфере образования (отсутствие предписаний надзорных органов, объективных жалоб)</w:t>
            </w:r>
          </w:p>
        </w:tc>
        <w:tc>
          <w:tcPr>
            <w:tcW w:w="3367" w:type="dxa"/>
          </w:tcPr>
          <w:p w:rsidR="00321D3C" w:rsidRPr="00410CAE" w:rsidRDefault="00C84D44" w:rsidP="00321D3C">
            <w:pPr>
              <w:pStyle w:val="a4"/>
              <w:widowControl w:val="0"/>
              <w:tabs>
                <w:tab w:val="left" w:pos="517"/>
              </w:tabs>
              <w:spacing w:before="240"/>
              <w:ind w:left="0"/>
              <w:jc w:val="both"/>
              <w:rPr>
                <w:rStyle w:val="40"/>
                <w:rFonts w:eastAsiaTheme="minorEastAsia"/>
                <w:color w:val="auto"/>
                <w:sz w:val="26"/>
                <w:szCs w:val="26"/>
                <w:u w:val="none"/>
                <w:lang w:bidi="ar-SA"/>
              </w:rPr>
            </w:pPr>
            <w:r w:rsidRPr="00410CAE">
              <w:rPr>
                <w:rFonts w:ascii="Times New Roman" w:hAnsi="Times New Roman" w:cs="Times New Roman"/>
                <w:sz w:val="26"/>
                <w:szCs w:val="26"/>
              </w:rPr>
              <w:t>Отсутствие предписаний надзорных органов,</w:t>
            </w:r>
            <w:r w:rsidR="006B7AE1" w:rsidRPr="00410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0CAE">
              <w:rPr>
                <w:rFonts w:ascii="Times New Roman" w:hAnsi="Times New Roman" w:cs="Times New Roman"/>
                <w:sz w:val="26"/>
                <w:szCs w:val="26"/>
              </w:rPr>
              <w:t>объективных жалоб</w:t>
            </w:r>
          </w:p>
        </w:tc>
      </w:tr>
      <w:tr w:rsidR="00C84D44" w:rsidRPr="00410CAE" w:rsidTr="0086367A">
        <w:tc>
          <w:tcPr>
            <w:tcW w:w="445" w:type="dxa"/>
            <w:vAlign w:val="center"/>
          </w:tcPr>
          <w:p w:rsidR="00C84D44" w:rsidRPr="00410CAE" w:rsidRDefault="00C84D44" w:rsidP="00C84D44">
            <w:pPr>
              <w:pStyle w:val="a4"/>
              <w:widowControl w:val="0"/>
              <w:tabs>
                <w:tab w:val="left" w:pos="517"/>
              </w:tabs>
              <w:spacing w:before="240"/>
              <w:ind w:left="0"/>
              <w:jc w:val="center"/>
              <w:rPr>
                <w:rStyle w:val="40"/>
                <w:rFonts w:eastAsiaTheme="minorEastAsia"/>
                <w:color w:val="auto"/>
                <w:sz w:val="26"/>
                <w:szCs w:val="26"/>
                <w:u w:val="none"/>
                <w:lang w:bidi="ar-SA"/>
              </w:rPr>
            </w:pPr>
            <w:r w:rsidRPr="00410CAE">
              <w:rPr>
                <w:rStyle w:val="40"/>
                <w:rFonts w:eastAsiaTheme="minorEastAsia"/>
                <w:color w:val="auto"/>
                <w:sz w:val="26"/>
                <w:szCs w:val="26"/>
                <w:u w:val="none"/>
                <w:lang w:bidi="ar-SA"/>
              </w:rPr>
              <w:t>2</w:t>
            </w:r>
          </w:p>
        </w:tc>
        <w:tc>
          <w:tcPr>
            <w:tcW w:w="5651" w:type="dxa"/>
            <w:vAlign w:val="center"/>
          </w:tcPr>
          <w:p w:rsidR="00C84D44" w:rsidRPr="00410CAE" w:rsidRDefault="00C84D44" w:rsidP="00967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CA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67477">
              <w:rPr>
                <w:rFonts w:ascii="Times New Roman" w:hAnsi="Times New Roman" w:cs="Times New Roman"/>
                <w:sz w:val="26"/>
                <w:szCs w:val="26"/>
              </w:rPr>
              <w:t>роцент сохранности контингента уча</w:t>
            </w:r>
            <w:r w:rsidRPr="00410CAE">
              <w:rPr>
                <w:rFonts w:ascii="Times New Roman" w:hAnsi="Times New Roman" w:cs="Times New Roman"/>
                <w:sz w:val="26"/>
                <w:szCs w:val="26"/>
              </w:rPr>
              <w:t>щихся в пределах реализации образовательной программы</w:t>
            </w:r>
          </w:p>
        </w:tc>
        <w:tc>
          <w:tcPr>
            <w:tcW w:w="3367" w:type="dxa"/>
            <w:vAlign w:val="center"/>
          </w:tcPr>
          <w:p w:rsidR="00C84D44" w:rsidRPr="00410CAE" w:rsidRDefault="00967477" w:rsidP="0096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%</w:t>
            </w:r>
            <w:r w:rsidRPr="00410C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84D44" w:rsidRPr="00410CAE" w:rsidTr="0086367A">
        <w:tc>
          <w:tcPr>
            <w:tcW w:w="445" w:type="dxa"/>
            <w:vAlign w:val="center"/>
          </w:tcPr>
          <w:p w:rsidR="00C84D44" w:rsidRPr="00410CAE" w:rsidRDefault="00C84D44" w:rsidP="00C84D44">
            <w:pPr>
              <w:pStyle w:val="a4"/>
              <w:widowControl w:val="0"/>
              <w:tabs>
                <w:tab w:val="left" w:pos="517"/>
              </w:tabs>
              <w:spacing w:before="240"/>
              <w:ind w:left="0"/>
              <w:jc w:val="center"/>
              <w:rPr>
                <w:rStyle w:val="40"/>
                <w:rFonts w:eastAsiaTheme="minorEastAsia"/>
                <w:color w:val="auto"/>
                <w:sz w:val="26"/>
                <w:szCs w:val="26"/>
                <w:u w:val="none"/>
                <w:lang w:bidi="ar-SA"/>
              </w:rPr>
            </w:pPr>
            <w:r w:rsidRPr="00410CAE">
              <w:rPr>
                <w:rStyle w:val="40"/>
                <w:rFonts w:eastAsiaTheme="minorEastAsia"/>
                <w:color w:val="auto"/>
                <w:sz w:val="26"/>
                <w:szCs w:val="26"/>
                <w:u w:val="none"/>
                <w:lang w:bidi="ar-SA"/>
              </w:rPr>
              <w:t>3</w:t>
            </w:r>
          </w:p>
        </w:tc>
        <w:tc>
          <w:tcPr>
            <w:tcW w:w="5651" w:type="dxa"/>
            <w:vAlign w:val="center"/>
          </w:tcPr>
          <w:p w:rsidR="00C84D44" w:rsidRPr="00410CAE" w:rsidRDefault="00C84D44" w:rsidP="00C84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CAE">
              <w:rPr>
                <w:rFonts w:ascii="Times New Roman" w:hAnsi="Times New Roman" w:cs="Times New Roman"/>
                <w:sz w:val="26"/>
                <w:szCs w:val="26"/>
              </w:rPr>
              <w:t xml:space="preserve">Полнота реализации дополнительных  образовательных программ </w:t>
            </w:r>
          </w:p>
        </w:tc>
        <w:tc>
          <w:tcPr>
            <w:tcW w:w="3367" w:type="dxa"/>
            <w:vAlign w:val="center"/>
          </w:tcPr>
          <w:p w:rsidR="00C84D44" w:rsidRPr="00410CAE" w:rsidRDefault="00967477" w:rsidP="0096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ализован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4D44" w:rsidRPr="00F32DC0">
              <w:rPr>
                <w:rFonts w:ascii="Times New Roman" w:hAnsi="Times New Roman" w:cs="Times New Roman"/>
                <w:sz w:val="26"/>
                <w:szCs w:val="26"/>
              </w:rPr>
              <w:t xml:space="preserve"> в полном объеме</w:t>
            </w:r>
            <w:r w:rsidR="00C84D44" w:rsidRPr="00F32DC0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C84D44" w:rsidRPr="00410CAE" w:rsidTr="0086367A">
        <w:tc>
          <w:tcPr>
            <w:tcW w:w="445" w:type="dxa"/>
            <w:vAlign w:val="center"/>
          </w:tcPr>
          <w:p w:rsidR="00C84D44" w:rsidRPr="00410CAE" w:rsidRDefault="00C84D44" w:rsidP="00C84D44">
            <w:pPr>
              <w:pStyle w:val="a4"/>
              <w:widowControl w:val="0"/>
              <w:tabs>
                <w:tab w:val="left" w:pos="517"/>
              </w:tabs>
              <w:spacing w:before="240"/>
              <w:ind w:left="0"/>
              <w:jc w:val="center"/>
              <w:rPr>
                <w:rStyle w:val="40"/>
                <w:rFonts w:eastAsiaTheme="minorEastAsia"/>
                <w:color w:val="auto"/>
                <w:sz w:val="26"/>
                <w:szCs w:val="26"/>
                <w:u w:val="none"/>
                <w:lang w:bidi="ar-SA"/>
              </w:rPr>
            </w:pPr>
            <w:r w:rsidRPr="00410CAE">
              <w:rPr>
                <w:rStyle w:val="40"/>
                <w:rFonts w:eastAsiaTheme="minorEastAsia"/>
                <w:color w:val="auto"/>
                <w:sz w:val="26"/>
                <w:szCs w:val="26"/>
                <w:u w:val="none"/>
                <w:lang w:bidi="ar-SA"/>
              </w:rPr>
              <w:t>4</w:t>
            </w:r>
          </w:p>
        </w:tc>
        <w:tc>
          <w:tcPr>
            <w:tcW w:w="5651" w:type="dxa"/>
            <w:vAlign w:val="center"/>
          </w:tcPr>
          <w:p w:rsidR="00C84D44" w:rsidRPr="00410CAE" w:rsidRDefault="00C84D44" w:rsidP="00C45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CAE">
              <w:rPr>
                <w:rFonts w:ascii="Times New Roman" w:hAnsi="Times New Roman" w:cs="Times New Roman"/>
                <w:sz w:val="26"/>
                <w:szCs w:val="26"/>
              </w:rPr>
              <w:t>Результативность соревновательной деятельности учащихся  в текущем календарном году</w:t>
            </w:r>
          </w:p>
        </w:tc>
        <w:tc>
          <w:tcPr>
            <w:tcW w:w="3367" w:type="dxa"/>
            <w:vAlign w:val="center"/>
          </w:tcPr>
          <w:p w:rsidR="003443AD" w:rsidRPr="008446BE" w:rsidRDefault="002F76FE" w:rsidP="002F76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6BE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ивность участия в соревнованиях </w:t>
            </w:r>
            <w:r w:rsidRPr="008446BE">
              <w:rPr>
                <w:rFonts w:ascii="Times New Roman" w:hAnsi="Times New Roman" w:cs="Times New Roman"/>
                <w:b/>
                <w:sz w:val="26"/>
                <w:szCs w:val="26"/>
              </w:rPr>
              <w:t>областного уровней</w:t>
            </w:r>
            <w:r w:rsidRPr="008446BE">
              <w:rPr>
                <w:rFonts w:ascii="Times New Roman" w:hAnsi="Times New Roman" w:cs="Times New Roman"/>
                <w:sz w:val="26"/>
                <w:szCs w:val="26"/>
              </w:rPr>
              <w:t xml:space="preserve"> в 2015-2016 гг. составила: </w:t>
            </w:r>
            <w:r w:rsidR="008446BE" w:rsidRPr="008446B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8446BE" w:rsidRPr="008446BE">
              <w:rPr>
                <w:rFonts w:ascii="Times New Roman" w:hAnsi="Times New Roman" w:cs="Times New Roman"/>
                <w:sz w:val="26"/>
                <w:szCs w:val="26"/>
              </w:rPr>
              <w:t xml:space="preserve"> первых</w:t>
            </w:r>
            <w:r w:rsidR="008446BE">
              <w:rPr>
                <w:rFonts w:ascii="Times New Roman" w:hAnsi="Times New Roman" w:cs="Times New Roman"/>
                <w:sz w:val="26"/>
                <w:szCs w:val="26"/>
              </w:rPr>
              <w:t xml:space="preserve"> мест</w:t>
            </w:r>
            <w:bookmarkStart w:id="1" w:name="_GoBack"/>
            <w:bookmarkEnd w:id="1"/>
            <w:r w:rsidRPr="008446B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C84D44" w:rsidRPr="008446BE" w:rsidRDefault="008446BE" w:rsidP="002F76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6B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F76FE" w:rsidRPr="008446BE">
              <w:rPr>
                <w:rFonts w:ascii="Times New Roman" w:hAnsi="Times New Roman" w:cs="Times New Roman"/>
                <w:sz w:val="26"/>
                <w:szCs w:val="26"/>
              </w:rPr>
              <w:t xml:space="preserve"> вторых мест, </w:t>
            </w:r>
            <w:r w:rsidRPr="008446B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2F76FE" w:rsidRPr="008446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F76FE" w:rsidRPr="008446BE">
              <w:rPr>
                <w:rFonts w:ascii="Times New Roman" w:hAnsi="Times New Roman" w:cs="Times New Roman"/>
                <w:sz w:val="26"/>
                <w:szCs w:val="26"/>
              </w:rPr>
              <w:t>третьих мест.</w:t>
            </w:r>
          </w:p>
          <w:p w:rsidR="002F76FE" w:rsidRPr="008446BE" w:rsidRDefault="002F76FE" w:rsidP="002F76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6BE">
              <w:rPr>
                <w:rFonts w:ascii="Times New Roman" w:hAnsi="Times New Roman" w:cs="Times New Roman"/>
                <w:sz w:val="26"/>
                <w:szCs w:val="26"/>
              </w:rPr>
              <w:t>Приняло участие в соревнованиях</w:t>
            </w:r>
            <w:r w:rsidR="0086367A" w:rsidRPr="008446B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6367A" w:rsidRPr="008446BE" w:rsidRDefault="0086367A" w:rsidP="002F76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6BE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уровень</w:t>
            </w:r>
            <w:r w:rsidRPr="008446BE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8446BE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  <w:r w:rsidRPr="008446BE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, </w:t>
            </w:r>
            <w:r w:rsidR="008446BE" w:rsidRPr="008446B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8446BE" w:rsidRPr="008446BE">
              <w:rPr>
                <w:rFonts w:ascii="Times New Roman" w:hAnsi="Times New Roman" w:cs="Times New Roman"/>
                <w:sz w:val="26"/>
                <w:szCs w:val="26"/>
              </w:rPr>
              <w:t xml:space="preserve"> победителей, 12 призеров.</w:t>
            </w:r>
          </w:p>
          <w:p w:rsidR="0086367A" w:rsidRPr="00410CAE" w:rsidRDefault="0086367A" w:rsidP="002F76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D44" w:rsidRPr="00410CAE" w:rsidTr="0086367A">
        <w:tc>
          <w:tcPr>
            <w:tcW w:w="445" w:type="dxa"/>
            <w:vAlign w:val="center"/>
          </w:tcPr>
          <w:p w:rsidR="00C84D44" w:rsidRPr="00410CAE" w:rsidRDefault="00C84D44" w:rsidP="00C84D44">
            <w:pPr>
              <w:pStyle w:val="a4"/>
              <w:widowControl w:val="0"/>
              <w:tabs>
                <w:tab w:val="left" w:pos="517"/>
              </w:tabs>
              <w:spacing w:before="240"/>
              <w:ind w:left="0"/>
              <w:jc w:val="center"/>
              <w:rPr>
                <w:rStyle w:val="40"/>
                <w:rFonts w:eastAsiaTheme="minorEastAsia"/>
                <w:color w:val="auto"/>
                <w:sz w:val="26"/>
                <w:szCs w:val="26"/>
                <w:u w:val="none"/>
                <w:lang w:bidi="ar-SA"/>
              </w:rPr>
            </w:pPr>
            <w:r w:rsidRPr="00410CAE">
              <w:rPr>
                <w:rStyle w:val="40"/>
                <w:rFonts w:eastAsiaTheme="minorEastAsia"/>
                <w:color w:val="auto"/>
                <w:sz w:val="26"/>
                <w:szCs w:val="26"/>
                <w:u w:val="none"/>
                <w:lang w:bidi="ar-SA"/>
              </w:rPr>
              <w:t>5</w:t>
            </w:r>
          </w:p>
        </w:tc>
        <w:tc>
          <w:tcPr>
            <w:tcW w:w="5651" w:type="dxa"/>
            <w:vAlign w:val="center"/>
          </w:tcPr>
          <w:p w:rsidR="00C84D44" w:rsidRPr="00410CAE" w:rsidRDefault="00C84D44" w:rsidP="00C45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CAE">
              <w:rPr>
                <w:rFonts w:ascii="Times New Roman" w:hAnsi="Times New Roman" w:cs="Times New Roman"/>
                <w:sz w:val="26"/>
                <w:szCs w:val="26"/>
              </w:rPr>
              <w:t>Наличие системы отслеживания динамики индивидуальных образовательных результатов  обучающихся</w:t>
            </w:r>
          </w:p>
        </w:tc>
        <w:tc>
          <w:tcPr>
            <w:tcW w:w="3367" w:type="dxa"/>
            <w:vAlign w:val="center"/>
          </w:tcPr>
          <w:p w:rsidR="00C84D44" w:rsidRPr="00410CAE" w:rsidRDefault="003443AD" w:rsidP="003443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текущего контроля</w:t>
            </w:r>
            <w:r w:rsidR="00C84D44" w:rsidRPr="00410CAE">
              <w:rPr>
                <w:rFonts w:ascii="Times New Roman" w:hAnsi="Times New Roman" w:cs="Times New Roman"/>
                <w:sz w:val="26"/>
                <w:szCs w:val="26"/>
              </w:rPr>
              <w:t xml:space="preserve">, промежуточ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годовой) аттестации </w:t>
            </w:r>
            <w:r w:rsidR="00C84D44" w:rsidRPr="00410CAE">
              <w:rPr>
                <w:rFonts w:ascii="Times New Roman" w:hAnsi="Times New Roman" w:cs="Times New Roman"/>
                <w:sz w:val="26"/>
                <w:szCs w:val="26"/>
              </w:rPr>
              <w:t xml:space="preserve"> в виде выполнения учащимися контрольно-переводных нормативов</w:t>
            </w:r>
          </w:p>
        </w:tc>
      </w:tr>
      <w:tr w:rsidR="00C84D44" w:rsidRPr="00410CAE" w:rsidTr="0086367A">
        <w:tc>
          <w:tcPr>
            <w:tcW w:w="445" w:type="dxa"/>
            <w:vAlign w:val="center"/>
          </w:tcPr>
          <w:p w:rsidR="00C84D44" w:rsidRPr="00410CAE" w:rsidRDefault="00C84D44" w:rsidP="00C84D44">
            <w:pPr>
              <w:pStyle w:val="a4"/>
              <w:widowControl w:val="0"/>
              <w:tabs>
                <w:tab w:val="left" w:pos="517"/>
              </w:tabs>
              <w:spacing w:before="240"/>
              <w:ind w:left="0"/>
              <w:jc w:val="center"/>
              <w:rPr>
                <w:rStyle w:val="40"/>
                <w:rFonts w:eastAsiaTheme="minorEastAsia"/>
                <w:color w:val="auto"/>
                <w:sz w:val="26"/>
                <w:szCs w:val="26"/>
                <w:u w:val="none"/>
                <w:lang w:bidi="ar-SA"/>
              </w:rPr>
            </w:pPr>
            <w:r w:rsidRPr="00410CAE">
              <w:rPr>
                <w:rStyle w:val="40"/>
                <w:rFonts w:eastAsiaTheme="minorEastAsia"/>
                <w:color w:val="auto"/>
                <w:sz w:val="26"/>
                <w:szCs w:val="26"/>
                <w:u w:val="none"/>
                <w:lang w:bidi="ar-SA"/>
              </w:rPr>
              <w:t>6</w:t>
            </w:r>
          </w:p>
        </w:tc>
        <w:tc>
          <w:tcPr>
            <w:tcW w:w="5651" w:type="dxa"/>
            <w:vAlign w:val="center"/>
          </w:tcPr>
          <w:p w:rsidR="00C84D44" w:rsidRPr="00410CAE" w:rsidRDefault="00C84D44" w:rsidP="00C45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CAE">
              <w:rPr>
                <w:rFonts w:ascii="Times New Roman" w:hAnsi="Times New Roman" w:cs="Times New Roman"/>
                <w:sz w:val="26"/>
                <w:szCs w:val="26"/>
              </w:rPr>
              <w:t>Удовлетворенность родителей (законных представителей) качеством образовательных услуг</w:t>
            </w:r>
          </w:p>
        </w:tc>
        <w:tc>
          <w:tcPr>
            <w:tcW w:w="3367" w:type="dxa"/>
            <w:vAlign w:val="center"/>
          </w:tcPr>
          <w:p w:rsidR="00C84D44" w:rsidRPr="00410CAE" w:rsidRDefault="00AE580D" w:rsidP="00C45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%</w:t>
            </w:r>
          </w:p>
        </w:tc>
      </w:tr>
      <w:tr w:rsidR="00C84D44" w:rsidRPr="00410CAE" w:rsidTr="0086367A">
        <w:tc>
          <w:tcPr>
            <w:tcW w:w="445" w:type="dxa"/>
            <w:vAlign w:val="center"/>
          </w:tcPr>
          <w:p w:rsidR="00C84D44" w:rsidRPr="00410CAE" w:rsidRDefault="00C84D44" w:rsidP="00C84D44">
            <w:pPr>
              <w:pStyle w:val="a4"/>
              <w:widowControl w:val="0"/>
              <w:tabs>
                <w:tab w:val="left" w:pos="517"/>
              </w:tabs>
              <w:spacing w:before="240"/>
              <w:ind w:left="0"/>
              <w:jc w:val="center"/>
              <w:rPr>
                <w:rStyle w:val="40"/>
                <w:rFonts w:eastAsiaTheme="minorEastAsia"/>
                <w:color w:val="auto"/>
                <w:sz w:val="26"/>
                <w:szCs w:val="26"/>
                <w:u w:val="none"/>
                <w:lang w:bidi="ar-SA"/>
              </w:rPr>
            </w:pPr>
            <w:r w:rsidRPr="00410CAE">
              <w:rPr>
                <w:rStyle w:val="40"/>
                <w:rFonts w:eastAsiaTheme="minorEastAsia"/>
                <w:color w:val="auto"/>
                <w:sz w:val="26"/>
                <w:szCs w:val="26"/>
                <w:u w:val="none"/>
                <w:lang w:bidi="ar-SA"/>
              </w:rPr>
              <w:t>7</w:t>
            </w:r>
          </w:p>
        </w:tc>
        <w:tc>
          <w:tcPr>
            <w:tcW w:w="5651" w:type="dxa"/>
            <w:vAlign w:val="center"/>
          </w:tcPr>
          <w:p w:rsidR="00C84D44" w:rsidRPr="00410CAE" w:rsidRDefault="00C84D44" w:rsidP="00C45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CAE">
              <w:rPr>
                <w:rFonts w:ascii="Times New Roman" w:hAnsi="Times New Roman" w:cs="Times New Roman"/>
                <w:sz w:val="26"/>
                <w:szCs w:val="26"/>
              </w:rPr>
              <w:t>Отсутствие случаев травматизма</w:t>
            </w:r>
          </w:p>
        </w:tc>
        <w:tc>
          <w:tcPr>
            <w:tcW w:w="3367" w:type="dxa"/>
            <w:vAlign w:val="center"/>
          </w:tcPr>
          <w:p w:rsidR="00C84D44" w:rsidRPr="00410CAE" w:rsidRDefault="00C84D44" w:rsidP="00C45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CAE">
              <w:rPr>
                <w:rFonts w:ascii="Times New Roman" w:hAnsi="Times New Roman" w:cs="Times New Roman"/>
                <w:sz w:val="26"/>
                <w:szCs w:val="26"/>
              </w:rPr>
              <w:t>Случаи травматизма отсутствуют.</w:t>
            </w:r>
          </w:p>
        </w:tc>
      </w:tr>
      <w:tr w:rsidR="00434C97" w:rsidRPr="00967477" w:rsidTr="002A7142">
        <w:trPr>
          <w:trHeight w:val="1136"/>
        </w:trPr>
        <w:tc>
          <w:tcPr>
            <w:tcW w:w="445" w:type="dxa"/>
            <w:vAlign w:val="center"/>
          </w:tcPr>
          <w:p w:rsidR="00434C97" w:rsidRPr="00410CAE" w:rsidRDefault="00434C97" w:rsidP="00C84D44">
            <w:pPr>
              <w:pStyle w:val="a4"/>
              <w:widowControl w:val="0"/>
              <w:tabs>
                <w:tab w:val="left" w:pos="517"/>
              </w:tabs>
              <w:spacing w:before="240"/>
              <w:ind w:left="0"/>
              <w:jc w:val="center"/>
              <w:rPr>
                <w:rStyle w:val="40"/>
                <w:rFonts w:eastAsiaTheme="minorEastAsia"/>
                <w:color w:val="auto"/>
                <w:sz w:val="26"/>
                <w:szCs w:val="26"/>
                <w:u w:val="none"/>
                <w:lang w:bidi="ar-SA"/>
              </w:rPr>
            </w:pPr>
            <w:r>
              <w:rPr>
                <w:rStyle w:val="40"/>
                <w:rFonts w:eastAsiaTheme="minorEastAsia"/>
                <w:color w:val="auto"/>
                <w:sz w:val="26"/>
                <w:szCs w:val="26"/>
                <w:u w:val="none"/>
                <w:lang w:bidi="ar-SA"/>
              </w:rPr>
              <w:t>8</w:t>
            </w:r>
          </w:p>
        </w:tc>
        <w:tc>
          <w:tcPr>
            <w:tcW w:w="5651" w:type="dxa"/>
            <w:vAlign w:val="center"/>
          </w:tcPr>
          <w:p w:rsidR="00434C97" w:rsidRPr="00410CAE" w:rsidRDefault="00434C97" w:rsidP="00C45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ая открытость</w:t>
            </w:r>
          </w:p>
        </w:tc>
        <w:tc>
          <w:tcPr>
            <w:tcW w:w="3367" w:type="dxa"/>
            <w:vAlign w:val="center"/>
          </w:tcPr>
          <w:p w:rsidR="002A7142" w:rsidRDefault="00434C97" w:rsidP="0096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йт МБОУ ДО </w:t>
            </w:r>
            <w:r w:rsidR="00967477">
              <w:rPr>
                <w:rFonts w:ascii="Times New Roman" w:hAnsi="Times New Roman" w:cs="Times New Roman"/>
                <w:sz w:val="26"/>
                <w:szCs w:val="26"/>
              </w:rPr>
              <w:t>ДЮСШ</w:t>
            </w:r>
          </w:p>
          <w:p w:rsidR="00967477" w:rsidRPr="00EA131C" w:rsidRDefault="00967477" w:rsidP="00967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4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  <w:r w:rsidRPr="00EA131C">
              <w:rPr>
                <w:rFonts w:ascii="Times New Roman" w:hAnsi="Times New Roman" w:cs="Times New Roman"/>
                <w:sz w:val="26"/>
                <w:szCs w:val="26"/>
              </w:rPr>
              <w:t xml:space="preserve">:// </w:t>
            </w:r>
            <w:proofErr w:type="spellStart"/>
            <w:r w:rsidRPr="009674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yussh</w:t>
            </w:r>
            <w:proofErr w:type="spellEnd"/>
            <w:r w:rsidRPr="00EA131C">
              <w:rPr>
                <w:rFonts w:ascii="Times New Roman" w:hAnsi="Times New Roman" w:cs="Times New Roman"/>
                <w:sz w:val="26"/>
                <w:szCs w:val="26"/>
              </w:rPr>
              <w:t xml:space="preserve"> _</w:t>
            </w:r>
            <w:proofErr w:type="spellStart"/>
            <w:r w:rsidRPr="009674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datov</w:t>
            </w:r>
            <w:proofErr w:type="spellEnd"/>
            <w:r w:rsidRPr="00EA13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9674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coz</w:t>
            </w:r>
            <w:proofErr w:type="spellEnd"/>
            <w:r w:rsidRPr="00EA13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9674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</w:tbl>
    <w:p w:rsidR="00EF4D49" w:rsidRPr="00967477" w:rsidRDefault="00AE580D" w:rsidP="00967477">
      <w:pPr>
        <w:pStyle w:val="a4"/>
        <w:widowControl w:val="0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9674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Содержательный раздел образовательной программы</w:t>
      </w:r>
    </w:p>
    <w:p w:rsidR="00DB1697" w:rsidRPr="00DB1697" w:rsidRDefault="00DB1697" w:rsidP="00DB1697">
      <w:pPr>
        <w:pStyle w:val="a4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B16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разовательная  деятельность  в  учреждении  осуществляется  по  дополнительным  </w:t>
      </w:r>
      <w:r w:rsidRPr="00DB16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общеразвивающим общеобразовательным  и дополнительным общеобразовательным предпрофессиональным программам физкультурно-оздоровительной направленности в соответствии с действующей лицензией.  </w:t>
      </w:r>
    </w:p>
    <w:p w:rsidR="00DB1697" w:rsidRPr="00DB1697" w:rsidRDefault="00DB1697" w:rsidP="00DB1697">
      <w:pPr>
        <w:pStyle w:val="a4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B16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се программы модифицированные. </w:t>
      </w:r>
    </w:p>
    <w:p w:rsidR="00DB1697" w:rsidRPr="00DB1697" w:rsidRDefault="00DB1697" w:rsidP="00DB1697">
      <w:pPr>
        <w:pStyle w:val="a4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B16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разовательные программы рассчитаны на возраст детей преимущественно от 6 до 18 лет. </w:t>
      </w:r>
    </w:p>
    <w:p w:rsidR="00DB1697" w:rsidRPr="00DB1697" w:rsidRDefault="00DB1697" w:rsidP="00DB1697">
      <w:pPr>
        <w:pStyle w:val="a4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B16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держание  дополнительных  общеобразовательных   программ и сроки </w:t>
      </w:r>
      <w:proofErr w:type="gramStart"/>
      <w:r w:rsidRPr="00DB16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учения по ним</w:t>
      </w:r>
      <w:proofErr w:type="gramEnd"/>
      <w:r w:rsidRPr="00DB16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пределяются настоящей программой. В  2016 – 2017 учебном году в учреждении планируется организация образовательной деятельности по 18 дополните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щеобразовательным  программам</w:t>
      </w:r>
    </w:p>
    <w:p w:rsidR="00B226AB" w:rsidRPr="00DB1697" w:rsidRDefault="00B226AB" w:rsidP="00DB1697">
      <w:pPr>
        <w:pStyle w:val="a4"/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B226AB" w:rsidRDefault="00B226AB" w:rsidP="00967477">
      <w:pPr>
        <w:pStyle w:val="a4"/>
        <w:widowControl w:val="0"/>
        <w:numPr>
          <w:ilvl w:val="1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Дополнительные </w:t>
      </w:r>
      <w:r w:rsidR="002851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общеразвивающие </w:t>
      </w:r>
      <w:r w:rsidR="00C006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общеобразовательны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программы</w:t>
      </w:r>
    </w:p>
    <w:p w:rsidR="00444BDD" w:rsidRDefault="00444BDD" w:rsidP="00444BDD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44BDD" w:rsidRDefault="00967477" w:rsidP="00444BD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БОУ ДО</w:t>
      </w:r>
      <w:r w:rsidR="00444B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ЮСШ реализует следующие дополнительные общеобразовательные </w:t>
      </w:r>
      <w:r w:rsidR="002851E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щеразвивающие </w:t>
      </w:r>
      <w:r w:rsidR="00444BD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граммы, ориентированные на достижение планируемых результатов реализации образовательной программы:</w:t>
      </w:r>
    </w:p>
    <w:p w:rsidR="00444BDD" w:rsidRDefault="00444BDD" w:rsidP="00444BD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Style w:val="ac"/>
        <w:tblW w:w="9691" w:type="dxa"/>
        <w:tblLayout w:type="fixed"/>
        <w:tblLook w:val="04A0" w:firstRow="1" w:lastRow="0" w:firstColumn="1" w:lastColumn="0" w:noHBand="0" w:noVBand="1"/>
      </w:tblPr>
      <w:tblGrid>
        <w:gridCol w:w="1520"/>
        <w:gridCol w:w="4967"/>
        <w:gridCol w:w="1640"/>
        <w:gridCol w:w="1564"/>
      </w:tblGrid>
      <w:tr w:rsidR="00444BDD" w:rsidRPr="00444BDD" w:rsidTr="00444BDD">
        <w:trPr>
          <w:trHeight w:val="1092"/>
        </w:trPr>
        <w:tc>
          <w:tcPr>
            <w:tcW w:w="1520" w:type="dxa"/>
          </w:tcPr>
          <w:p w:rsidR="00444BDD" w:rsidRPr="00444BDD" w:rsidRDefault="00444BDD" w:rsidP="00444BD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4BD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 спорта</w:t>
            </w:r>
          </w:p>
        </w:tc>
        <w:tc>
          <w:tcPr>
            <w:tcW w:w="4967" w:type="dxa"/>
          </w:tcPr>
          <w:p w:rsidR="00444BDD" w:rsidRPr="00444BDD" w:rsidRDefault="00444BDD" w:rsidP="00444BD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4BD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звание и тип дополнительной общеобразовательной программы </w:t>
            </w:r>
          </w:p>
        </w:tc>
        <w:tc>
          <w:tcPr>
            <w:tcW w:w="1640" w:type="dxa"/>
          </w:tcPr>
          <w:p w:rsidR="00444BDD" w:rsidRPr="00444BDD" w:rsidRDefault="00444BDD" w:rsidP="00444BD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4BD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1564" w:type="dxa"/>
          </w:tcPr>
          <w:p w:rsidR="00444BDD" w:rsidRPr="00444BDD" w:rsidRDefault="00444BDD" w:rsidP="00444BD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4BD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озраст для зачисления</w:t>
            </w:r>
          </w:p>
        </w:tc>
      </w:tr>
      <w:tr w:rsidR="002851E6" w:rsidRPr="00444BDD" w:rsidTr="00444BDD">
        <w:trPr>
          <w:trHeight w:val="307"/>
        </w:trPr>
        <w:tc>
          <w:tcPr>
            <w:tcW w:w="1520" w:type="dxa"/>
          </w:tcPr>
          <w:p w:rsidR="002851E6" w:rsidRPr="00444BDD" w:rsidRDefault="002851E6" w:rsidP="00444B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BD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Волейбол</w:t>
            </w:r>
          </w:p>
        </w:tc>
        <w:tc>
          <w:tcPr>
            <w:tcW w:w="4967" w:type="dxa"/>
          </w:tcPr>
          <w:p w:rsidR="002851E6" w:rsidRPr="00444BDD" w:rsidRDefault="002851E6" w:rsidP="009A5D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B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 общеразвивающая образовательная программа </w:t>
            </w:r>
            <w:r w:rsidR="009A5D6B">
              <w:rPr>
                <w:rFonts w:ascii="Times New Roman" w:eastAsia="Times New Roman" w:hAnsi="Times New Roman" w:cs="Times New Roman"/>
                <w:sz w:val="26"/>
                <w:szCs w:val="26"/>
              </w:rPr>
              <w:t>по волейболу</w:t>
            </w:r>
          </w:p>
        </w:tc>
        <w:tc>
          <w:tcPr>
            <w:tcW w:w="1640" w:type="dxa"/>
          </w:tcPr>
          <w:p w:rsidR="002851E6" w:rsidRPr="00444BDD" w:rsidRDefault="009A5D6B" w:rsidP="009A5D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564" w:type="dxa"/>
          </w:tcPr>
          <w:p w:rsidR="002851E6" w:rsidRPr="00444BDD" w:rsidRDefault="009A5D6B" w:rsidP="002851E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 8</w:t>
            </w:r>
            <w:r w:rsidR="002851E6" w:rsidRPr="00444B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т</w:t>
            </w:r>
          </w:p>
        </w:tc>
      </w:tr>
      <w:tr w:rsidR="0000434F" w:rsidRPr="00444BDD" w:rsidTr="00444BDD">
        <w:trPr>
          <w:trHeight w:val="307"/>
        </w:trPr>
        <w:tc>
          <w:tcPr>
            <w:tcW w:w="1520" w:type="dxa"/>
          </w:tcPr>
          <w:p w:rsidR="0000434F" w:rsidRPr="00444BDD" w:rsidRDefault="0000434F" w:rsidP="00444BD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6"/>
                <w:szCs w:val="26"/>
              </w:rPr>
            </w:pPr>
            <w:r w:rsidRPr="00444BD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6"/>
                <w:szCs w:val="26"/>
              </w:rPr>
              <w:t>Футбол</w:t>
            </w:r>
          </w:p>
        </w:tc>
        <w:tc>
          <w:tcPr>
            <w:tcW w:w="4967" w:type="dxa"/>
          </w:tcPr>
          <w:p w:rsidR="0000434F" w:rsidRPr="00444BDD" w:rsidRDefault="0000434F" w:rsidP="009A5D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B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 общеразвивающая образовательная программа </w:t>
            </w:r>
            <w:r w:rsidR="009A5D6B">
              <w:rPr>
                <w:rFonts w:ascii="Times New Roman" w:eastAsia="Times New Roman" w:hAnsi="Times New Roman" w:cs="Times New Roman"/>
                <w:sz w:val="26"/>
                <w:szCs w:val="26"/>
              </w:rPr>
              <w:t>по футболу</w:t>
            </w:r>
          </w:p>
        </w:tc>
        <w:tc>
          <w:tcPr>
            <w:tcW w:w="1640" w:type="dxa"/>
          </w:tcPr>
          <w:p w:rsidR="0000434F" w:rsidRPr="00444BDD" w:rsidRDefault="00C4228F" w:rsidP="00C422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лет</w:t>
            </w:r>
          </w:p>
        </w:tc>
        <w:tc>
          <w:tcPr>
            <w:tcW w:w="1564" w:type="dxa"/>
          </w:tcPr>
          <w:p w:rsidR="0000434F" w:rsidRPr="00444BDD" w:rsidRDefault="0000434F" w:rsidP="0082462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BDD">
              <w:rPr>
                <w:rFonts w:ascii="Times New Roman" w:eastAsia="Times New Roman" w:hAnsi="Times New Roman" w:cs="Times New Roman"/>
                <w:sz w:val="26"/>
                <w:szCs w:val="26"/>
              </w:rPr>
              <w:t>с 6 лет</w:t>
            </w:r>
          </w:p>
        </w:tc>
      </w:tr>
      <w:tr w:rsidR="0000434F" w:rsidRPr="00444BDD" w:rsidTr="00444BDD">
        <w:trPr>
          <w:trHeight w:val="324"/>
        </w:trPr>
        <w:tc>
          <w:tcPr>
            <w:tcW w:w="1520" w:type="dxa"/>
          </w:tcPr>
          <w:p w:rsidR="0000434F" w:rsidRPr="00444BDD" w:rsidRDefault="0000434F" w:rsidP="00444BDD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6"/>
                <w:szCs w:val="26"/>
              </w:rPr>
            </w:pPr>
            <w:r w:rsidRPr="00444BD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6"/>
                <w:szCs w:val="26"/>
              </w:rPr>
              <w:t>Баскетбол</w:t>
            </w:r>
          </w:p>
        </w:tc>
        <w:tc>
          <w:tcPr>
            <w:tcW w:w="4967" w:type="dxa"/>
          </w:tcPr>
          <w:p w:rsidR="0000434F" w:rsidRPr="00444BDD" w:rsidRDefault="0000434F" w:rsidP="009A5D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B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 общеразвивающая образовательная  программа </w:t>
            </w:r>
            <w:r w:rsidR="009A5D6B">
              <w:rPr>
                <w:rFonts w:ascii="Times New Roman" w:eastAsia="Times New Roman" w:hAnsi="Times New Roman" w:cs="Times New Roman"/>
                <w:sz w:val="26"/>
                <w:szCs w:val="26"/>
              </w:rPr>
              <w:t>по баскетболу</w:t>
            </w:r>
          </w:p>
        </w:tc>
        <w:tc>
          <w:tcPr>
            <w:tcW w:w="1640" w:type="dxa"/>
          </w:tcPr>
          <w:p w:rsidR="0000434F" w:rsidRPr="00444BDD" w:rsidRDefault="00C4228F" w:rsidP="0082462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564" w:type="dxa"/>
          </w:tcPr>
          <w:p w:rsidR="0000434F" w:rsidRPr="00444BDD" w:rsidRDefault="0000434F" w:rsidP="0082462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BDD">
              <w:rPr>
                <w:rFonts w:ascii="Times New Roman" w:eastAsia="Times New Roman" w:hAnsi="Times New Roman" w:cs="Times New Roman"/>
                <w:sz w:val="26"/>
                <w:szCs w:val="26"/>
              </w:rPr>
              <w:t>с 6 лет</w:t>
            </w:r>
          </w:p>
        </w:tc>
      </w:tr>
    </w:tbl>
    <w:p w:rsidR="00444BDD" w:rsidRDefault="00444BDD" w:rsidP="00444B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4228F" w:rsidRDefault="00C4228F" w:rsidP="008E4F00">
      <w:pPr>
        <w:widowControl w:val="0"/>
        <w:spacing w:after="0" w:line="240" w:lineRule="auto"/>
        <w:ind w:left="284" w:firstLine="85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8E4F00" w:rsidRDefault="008E4F00" w:rsidP="008E4F00">
      <w:pPr>
        <w:widowControl w:val="0"/>
        <w:spacing w:after="0" w:line="240" w:lineRule="auto"/>
        <w:ind w:left="284" w:firstLine="85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Дополнительная  общеразвивающая образовательная программа физкультурно-спортивной направленности </w:t>
      </w:r>
      <w:r w:rsidR="00C0062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по волейболу.</w:t>
      </w:r>
    </w:p>
    <w:p w:rsidR="008E4F00" w:rsidRPr="008E4F00" w:rsidRDefault="008E4F00" w:rsidP="008E4F00">
      <w:pPr>
        <w:widowControl w:val="0"/>
        <w:spacing w:after="0" w:line="240" w:lineRule="auto"/>
        <w:ind w:left="284" w:firstLine="85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8E4F00" w:rsidRPr="008E4F00" w:rsidRDefault="008E4F00" w:rsidP="008E4F00">
      <w:pPr>
        <w:widowControl w:val="0"/>
        <w:spacing w:after="0" w:line="240" w:lineRule="auto"/>
        <w:ind w:left="284" w:firstLine="8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Дополнительная общеразвивающая </w:t>
      </w:r>
      <w:r w:rsidR="00C4228F"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бразовательная </w:t>
      </w: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программа по волейболу (далее Программа) составлена в соответствии с Законом Российской Федерации «Об образовании в Российской Федерации» от 29.12.2012г. № 273-ФЗ, Федеральным законом «О физической культуре и спорту в РФ». </w:t>
      </w:r>
      <w:proofErr w:type="gramStart"/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иказом Министерства образования и науки РФ от 29 августа 2013г. № 1008 «Об утверждении Порядка организации и осуществления образовательной деятельности по дополнительным общеобразовательным программам», приказом от 27.12.2013 №1125 «Об утверждении особенностей организации и осуществления образовательной, тренировочной методической деятельности в области физической культуры и спорта» (закон зарегистрирован Минюстом России 05.03.2014, регистрационный № 31522.</w:t>
      </w:r>
      <w:proofErr w:type="gramEnd"/>
    </w:p>
    <w:p w:rsidR="008E4F00" w:rsidRPr="008E4F00" w:rsidRDefault="008E4F00" w:rsidP="008E4F00">
      <w:pPr>
        <w:widowControl w:val="0"/>
        <w:spacing w:after="0" w:line="240" w:lineRule="auto"/>
        <w:ind w:left="284" w:firstLine="8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правленность данной Программы - физкультурно-оздоровительная.</w:t>
      </w:r>
    </w:p>
    <w:p w:rsidR="008E4F00" w:rsidRPr="008E4F00" w:rsidRDefault="008E4F00" w:rsidP="008E4F00">
      <w:pPr>
        <w:widowControl w:val="0"/>
        <w:spacing w:after="0" w:line="240" w:lineRule="auto"/>
        <w:ind w:left="284" w:firstLine="8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lastRenderedPageBreak/>
        <w:t>Новизна</w:t>
      </w: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программы заключается в том, что в ней предусмотрено уделить большее количество учебных часов на разучивание и совершенствование техники физических упражнений, подвижных игр, что позволит учащимся идти в ногу со временем и повысить уровень физического развития ребенка. Реализация программы предусматривает также психологическую подготовку, которой в других программах уделено мало внимания.</w:t>
      </w:r>
    </w:p>
    <w:p w:rsidR="008E4F00" w:rsidRPr="008E4F00" w:rsidRDefault="008E4F00" w:rsidP="008E4F00">
      <w:pPr>
        <w:widowControl w:val="0"/>
        <w:spacing w:after="0" w:line="240" w:lineRule="auto"/>
        <w:ind w:left="284" w:firstLine="8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Актуальность </w:t>
      </w: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ограммы заключается в том, что на сегодняшний день её реализация восполняет недостаток двигательной активности, имеющийся у детей, в связи с высокой учебной нагрузкой. Программа благотворно воздействует на все системы детского организма. Необходимость подготовки гармонично-развитых в физическом отношении детей назрела давно.</w:t>
      </w:r>
    </w:p>
    <w:p w:rsidR="008E4F00" w:rsidRPr="008E4F00" w:rsidRDefault="008E4F00" w:rsidP="008E4F00">
      <w:pPr>
        <w:widowControl w:val="0"/>
        <w:spacing w:after="0" w:line="240" w:lineRule="auto"/>
        <w:ind w:left="284" w:firstLine="8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Такая подготовка помогает изучать основы развития двигательных качеств, средствами волейбола.</w:t>
      </w:r>
    </w:p>
    <w:p w:rsidR="008E4F00" w:rsidRPr="008E4F00" w:rsidRDefault="008E4F00" w:rsidP="008E4F00">
      <w:pPr>
        <w:widowControl w:val="0"/>
        <w:spacing w:after="0" w:line="240" w:lineRule="auto"/>
        <w:ind w:left="284" w:firstLine="8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Педагогическая целесообразность</w:t>
      </w: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обусловлена необходимостью вовлечения большего количества учащихся в социально-активные формы физкультурной деятельности, а именно в занятия волейболом. А также в необходимости воспитания детей, ориентированных на восприятие обновленных духовных ценностей в условиях увеличения физических и материальных возможностей и благ.</w:t>
      </w:r>
    </w:p>
    <w:p w:rsidR="008E4F00" w:rsidRPr="008E4F00" w:rsidRDefault="008E4F00" w:rsidP="008E4F00">
      <w:pPr>
        <w:widowControl w:val="0"/>
        <w:spacing w:after="0" w:line="240" w:lineRule="auto"/>
        <w:ind w:left="284" w:firstLine="8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 основу программы положены нормативные требования по физической и спортивно-технической подготовке, научные и методические разработки по волейболу отечественных и зарубежных тренеров и специалистов, применяемые в последние годы для подготовки спортсменов.</w:t>
      </w:r>
    </w:p>
    <w:p w:rsidR="008E4F00" w:rsidRPr="008E4F00" w:rsidRDefault="008E4F00" w:rsidP="008E4F00">
      <w:pPr>
        <w:widowControl w:val="0"/>
        <w:spacing w:after="0" w:line="240" w:lineRule="auto"/>
        <w:ind w:left="284" w:firstLine="8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 программе даны конкретные методические рекомендации по организации и планированию учебно-тренировочной работы в СОГ, отбору и комплектованию учебных групп для занятий волейболом, в зависимости от возраста, уровня развития физических и психофизиологических качеств и от специальных способностей занимающихся.</w:t>
      </w:r>
    </w:p>
    <w:p w:rsidR="008E4F00" w:rsidRPr="008E4F00" w:rsidRDefault="008E4F00" w:rsidP="008E4F00">
      <w:pPr>
        <w:widowControl w:val="0"/>
        <w:spacing w:after="0" w:line="240" w:lineRule="auto"/>
        <w:ind w:left="284" w:firstLine="85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Основные задачи спортивно-оздоровительного этапа:</w:t>
      </w:r>
    </w:p>
    <w:p w:rsidR="008E4F00" w:rsidRPr="008E4F00" w:rsidRDefault="008E4F00" w:rsidP="008E4F00">
      <w:pPr>
        <w:widowControl w:val="0"/>
        <w:spacing w:after="0" w:line="240" w:lineRule="auto"/>
        <w:ind w:firstLine="113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крепить здоровье и гармоничное развитие всех органов и систем организма детей;</w:t>
      </w:r>
    </w:p>
    <w:p w:rsidR="008E4F00" w:rsidRPr="008E4F00" w:rsidRDefault="008E4F00" w:rsidP="008E4F00">
      <w:pPr>
        <w:widowControl w:val="0"/>
        <w:spacing w:after="0" w:line="240" w:lineRule="auto"/>
        <w:ind w:firstLine="113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формировать стойкий интерес к занятиям физической культурой и спортом посредством волейбола;</w:t>
      </w:r>
    </w:p>
    <w:p w:rsidR="008E4F00" w:rsidRPr="008E4F00" w:rsidRDefault="008E4F00" w:rsidP="008E4F00">
      <w:pPr>
        <w:widowControl w:val="0"/>
        <w:spacing w:after="0" w:line="240" w:lineRule="auto"/>
        <w:ind w:left="284" w:firstLine="8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владеть основами техники выполнения комплекса физических упражнений и освоить технику подвижных игр;</w:t>
      </w:r>
    </w:p>
    <w:p w:rsidR="008E4F00" w:rsidRPr="008E4F00" w:rsidRDefault="008E4F00" w:rsidP="008E4F00">
      <w:pPr>
        <w:widowControl w:val="0"/>
        <w:spacing w:after="0" w:line="240" w:lineRule="auto"/>
        <w:ind w:left="284" w:firstLine="8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оспитать трудолюбие;</w:t>
      </w:r>
    </w:p>
    <w:p w:rsidR="008E4F00" w:rsidRPr="008E4F00" w:rsidRDefault="008E4F00" w:rsidP="008E4F00">
      <w:pPr>
        <w:widowControl w:val="0"/>
        <w:spacing w:after="0" w:line="240" w:lineRule="auto"/>
        <w:ind w:left="284" w:firstLine="8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азвить и совершенствовать физические качества (с преимущественной направленностью на быстроту, прыгучесть и ловкость);</w:t>
      </w:r>
    </w:p>
    <w:p w:rsidR="008E4F00" w:rsidRPr="008E4F00" w:rsidRDefault="008E4F00" w:rsidP="008E4F00">
      <w:pPr>
        <w:widowControl w:val="0"/>
        <w:spacing w:after="0" w:line="240" w:lineRule="auto"/>
        <w:ind w:left="284" w:firstLine="8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остичь физического совершенствования, высокого уровня здоровья и работоспособности, которые необходимы для подготовки к общественно по</w:t>
      </w: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softHyphen/>
        <w:t>лезной деятельности;</w:t>
      </w:r>
    </w:p>
    <w:p w:rsidR="008E4F00" w:rsidRPr="008E4F00" w:rsidRDefault="008E4F00" w:rsidP="008E4F00">
      <w:pPr>
        <w:widowControl w:val="0"/>
        <w:spacing w:after="0" w:line="240" w:lineRule="auto"/>
        <w:ind w:left="284" w:firstLine="8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тбор перспективных детей для дальнейших занятий волейболом.</w:t>
      </w:r>
    </w:p>
    <w:p w:rsidR="008E4F00" w:rsidRPr="008E4F00" w:rsidRDefault="008E4F00" w:rsidP="008E4F00">
      <w:pPr>
        <w:widowControl w:val="0"/>
        <w:spacing w:after="0" w:line="240" w:lineRule="auto"/>
        <w:ind w:left="284" w:firstLine="8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сновным условием выполнения этих задач является целенаправленная подготовка юных волейболистов, которая предусматривает следующие </w:t>
      </w: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lastRenderedPageBreak/>
        <w:t>направления:</w:t>
      </w:r>
    </w:p>
    <w:p w:rsidR="008E4F00" w:rsidRPr="008E4F00" w:rsidRDefault="008E4F00" w:rsidP="008E4F00">
      <w:pPr>
        <w:widowControl w:val="0"/>
        <w:spacing w:after="0" w:line="240" w:lineRule="auto"/>
        <w:ind w:left="284" w:firstLine="8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одействие гармоничному физическому развитию, всесторонней физической подготовленности, укреплению здоровья учащихся;</w:t>
      </w:r>
    </w:p>
    <w:p w:rsidR="008E4F00" w:rsidRPr="008E4F00" w:rsidRDefault="008E4F00" w:rsidP="008E4F00">
      <w:pPr>
        <w:widowControl w:val="0"/>
        <w:spacing w:after="0" w:line="240" w:lineRule="auto"/>
        <w:ind w:left="284" w:firstLine="8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овышение тренировочных и соревновательных упражнений, обладающих высоким уровнем командной игровой подготовки и моральными качествами, спортсменов;</w:t>
      </w:r>
    </w:p>
    <w:p w:rsidR="008E4F00" w:rsidRPr="008E4F00" w:rsidRDefault="008E4F00" w:rsidP="008E4F00">
      <w:pPr>
        <w:widowControl w:val="0"/>
        <w:spacing w:after="0" w:line="240" w:lineRule="auto"/>
        <w:ind w:left="284" w:firstLine="8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8E4F00" w:rsidRPr="008E4F00" w:rsidRDefault="008E4F00" w:rsidP="008E4F00">
      <w:pPr>
        <w:widowControl w:val="0"/>
        <w:spacing w:after="0" w:line="240" w:lineRule="auto"/>
        <w:ind w:left="284" w:firstLine="8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Програ</w:t>
      </w:r>
      <w:r w:rsidR="009A5D6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мма предназначена для детей от 8</w:t>
      </w:r>
      <w:r w:rsidRPr="008E4F0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 до 18 лет</w:t>
      </w: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, не имеющих медицинских противопоказаний для занятий спортом и физическими нагрузками.</w:t>
      </w:r>
    </w:p>
    <w:p w:rsidR="008E4F00" w:rsidRPr="008E4F00" w:rsidRDefault="008E4F00" w:rsidP="008E4F00">
      <w:pPr>
        <w:widowControl w:val="0"/>
        <w:spacing w:after="0" w:line="240" w:lineRule="auto"/>
        <w:ind w:left="284" w:firstLine="85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Сро</w:t>
      </w:r>
      <w:r w:rsidR="00C4228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к реализации программы: 8 лет</w:t>
      </w:r>
    </w:p>
    <w:p w:rsidR="008E4F00" w:rsidRPr="008E4F00" w:rsidRDefault="008E4F00" w:rsidP="008E4F00">
      <w:pPr>
        <w:widowControl w:val="0"/>
        <w:spacing w:after="0" w:line="240" w:lineRule="auto"/>
        <w:ind w:left="284" w:firstLine="85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анная программа предусматривает:</w:t>
      </w:r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рганизацию спортивного отбора;</w:t>
      </w:r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оведение практических и теоретических занятий;</w:t>
      </w:r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обязательное выполнение учебного плана, приемных, выпускных контрольных нормативов;</w:t>
      </w:r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егулярное проведение контрольных игр;</w:t>
      </w:r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существление восстановительно-профилактических мероприятий;</w:t>
      </w:r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рганизацию систематической воспитательной работы;</w:t>
      </w:r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ивитие юным спортсменам навыков спортивной этики, дисциплины, любви и преданности своему коллективу;</w:t>
      </w:r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ивлечение родительского актива к регулярному участию в организации учебно-воспитательной работы.</w:t>
      </w:r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ограмма</w:t>
      </w: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  <w:t xml:space="preserve">отражает основополагающие принципы </w:t>
      </w:r>
      <w:proofErr w:type="gramStart"/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портивной</w:t>
      </w:r>
      <w:proofErr w:type="gramEnd"/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одготовки юных волейболистов:</w:t>
      </w:r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инцип гармонизации личности и среды - ориентация на максимальную самореализацию личности;</w:t>
      </w:r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инцип гуманности - обеспечение благоприятных условий освоения общечеловеческих социально-культурных ценностей, предполагающих создание оптимальной среды для воспитания и обучения детей;</w:t>
      </w:r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принцип системности и последовательности - предусматривает построение образовательного процесса таким образом, чтобы учебная деятельность связывалась со всеми сторонами воспитательной работы, а овладение новыми знаниями, умениями и навыками опиралось на то, что уже усвоено, принцип позволяет ребенку овладеть навыками игры волейбол </w:t>
      </w:r>
      <w:proofErr w:type="gramStart"/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т</w:t>
      </w:r>
      <w:proofErr w:type="gramEnd"/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простого к сложному, от репродуктивного к творческому;</w:t>
      </w:r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инцип индивидуальности. Необходимо не только учитывать индивидуальные особенности ребенка, но и способствовать их дальнейшему развитию;</w:t>
      </w:r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инцип творчества и успеха. Достижение успеха в том или ином виде деятельности способствует формированию позитивной личности, стимулирует осуществление ребенком дальнейшей работы по саморазвитию и самосовершенствованию своего «я»;</w:t>
      </w:r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инцип гибкой системы комплексного обучения - при определенных условиях в течение всего времени обучения тренер использует дифференцированный подход;</w:t>
      </w:r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инцип сознательности - предусматривает заинтересованное, а не механическое усвоение воспитанниками знаний и умений.</w:t>
      </w:r>
    </w:p>
    <w:p w:rsidR="008E4F00" w:rsidRPr="008E4F00" w:rsidRDefault="008E4F00" w:rsidP="00C4228F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lastRenderedPageBreak/>
        <w:t>Цель Программы</w:t>
      </w:r>
      <w:r w:rsidR="00C4228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- физическое воспитание детей, развитие их морально-волевы</w:t>
      </w:r>
      <w:r w:rsidR="0059343D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х каче</w:t>
      </w:r>
      <w:proofErr w:type="gramStart"/>
      <w:r w:rsidR="0059343D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тв ср</w:t>
      </w:r>
      <w:proofErr w:type="gramEnd"/>
      <w:r w:rsidR="0059343D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едствами волейбола.</w:t>
      </w:r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Основными задачами программы являются</w:t>
      </w: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:</w:t>
      </w:r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>Образовательные:</w:t>
      </w:r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бучить основам технике волейбола и упрощенным правилам игры;</w:t>
      </w:r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креплять здоровье детей средствами физических упражнений;</w:t>
      </w:r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ыявление и поддержка детей, проявивших яркие способности в избранном виде спорта;</w:t>
      </w:r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асширять знания в области волейбола и спорта в целом.</w:t>
      </w:r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>Воспитательные:</w:t>
      </w:r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оспитывать стремление к здоровому образу жизни;</w:t>
      </w:r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оспитывать чувство ответственности, дисциплинированности, взаимопомощи, сознательности;</w:t>
      </w:r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оспитание привычки к самостоятельным занятиям, избранным видом спорта в свободное время;</w:t>
      </w:r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формирование потребности к ведению здорового образа жизни.</w:t>
      </w:r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>Развивающие:</w:t>
      </w:r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азвивать физические качества, посредствам подвижных игр;</w:t>
      </w:r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азвивать и расширять функциональные возможности организма;</w:t>
      </w:r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ививать навыки гигиены и закаливания организма;</w:t>
      </w:r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охранять и повышать спортивную работоспособность.</w:t>
      </w:r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Главная задача физкультурно-оздоровительной программы по волейболу заключается в подготовке физически крепких, с гармоничным развитием физических и духовных сил юных воспитанников средствами волейбола, в воспитании социально активной личности, готовой к социально значимым видам деятельности.</w:t>
      </w:r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Формой подведения итогов реализации программы является:</w:t>
      </w:r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дача контрольных нормативов по физической подготовке воспитанников; - участие юных волейболистов в контрольных, районных соревнованиях по пионерболу, мини-волейболу.</w:t>
      </w:r>
    </w:p>
    <w:p w:rsidR="008E4F00" w:rsidRPr="008E4F00" w:rsidRDefault="008E4F00" w:rsidP="00C4228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E4F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 спортивно-оздоровительном этапе тренировки сдача контрольных нормативов у учащихся  проводится один раз в год в  мае. Медицинский контроль за состояние здоровья детей осуществляется каждое полугодие.</w:t>
      </w:r>
    </w:p>
    <w:p w:rsidR="00C45553" w:rsidRDefault="00043E8E" w:rsidP="00C45553">
      <w:pPr>
        <w:widowControl w:val="0"/>
        <w:spacing w:after="0" w:line="240" w:lineRule="auto"/>
        <w:ind w:left="284" w:firstLine="85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П</w:t>
      </w:r>
      <w:r w:rsidR="00C45553" w:rsidRPr="00C4555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редполагаемые </w:t>
      </w:r>
      <w:r w:rsidR="00C4555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результаты </w:t>
      </w:r>
      <w:proofErr w:type="gramStart"/>
      <w:r w:rsidR="00C4555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обучения</w:t>
      </w:r>
      <w:r w:rsidR="00C45553" w:rsidRPr="00C4555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 по программе</w:t>
      </w:r>
      <w:proofErr w:type="gramEnd"/>
      <w:r w:rsidR="00C45553" w:rsidRPr="00C4555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.</w:t>
      </w:r>
    </w:p>
    <w:p w:rsidR="00C45553" w:rsidRPr="00C45553" w:rsidRDefault="00C45553" w:rsidP="00C45553">
      <w:pPr>
        <w:widowControl w:val="0"/>
        <w:spacing w:after="0" w:line="240" w:lineRule="auto"/>
        <w:ind w:left="284" w:firstLine="85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tbl>
      <w:tblPr>
        <w:tblOverlap w:val="never"/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1"/>
        <w:gridCol w:w="7104"/>
      </w:tblGrid>
      <w:tr w:rsidR="00C45553" w:rsidRPr="00C45553" w:rsidTr="00C45553">
        <w:trPr>
          <w:trHeight w:hRule="exact" w:val="979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5553" w:rsidRPr="00C45553" w:rsidRDefault="00C45553" w:rsidP="00C4555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455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Образовательные знания, умения и навыки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553" w:rsidRPr="00C45553" w:rsidRDefault="00C45553" w:rsidP="00C4555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455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Знать основные правила игры в волейбол</w:t>
            </w:r>
          </w:p>
          <w:p w:rsidR="00C45553" w:rsidRPr="00C45553" w:rsidRDefault="00C45553" w:rsidP="00C4555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455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общие технические приемы,</w:t>
            </w:r>
          </w:p>
          <w:p w:rsidR="00C45553" w:rsidRPr="00C45553" w:rsidRDefault="00C45553" w:rsidP="00C4555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455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стойки и перемещения</w:t>
            </w:r>
          </w:p>
        </w:tc>
      </w:tr>
      <w:tr w:rsidR="00C45553" w:rsidRPr="00C45553" w:rsidTr="00C45553">
        <w:trPr>
          <w:trHeight w:hRule="exact" w:val="1296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5553" w:rsidRPr="00C45553" w:rsidRDefault="00C45553" w:rsidP="00C4555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455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Воспитательные умения и навыки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553" w:rsidRPr="00C45553" w:rsidRDefault="00C45553" w:rsidP="00C4555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У</w:t>
            </w:r>
            <w:r w:rsidRPr="00C455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меть слышать и слушать товарища</w:t>
            </w:r>
          </w:p>
          <w:p w:rsidR="00C45553" w:rsidRPr="00C45553" w:rsidRDefault="00C45553" w:rsidP="00C4555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455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ознакомлены с понятием «общение», «культура», «спортивная этика»</w:t>
            </w:r>
          </w:p>
          <w:p w:rsidR="00C45553" w:rsidRPr="00C45553" w:rsidRDefault="00C45553" w:rsidP="00C4555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455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чувство коллективизма</w:t>
            </w:r>
          </w:p>
        </w:tc>
      </w:tr>
      <w:tr w:rsidR="00C45553" w:rsidRPr="00C45553" w:rsidTr="00C45553">
        <w:trPr>
          <w:trHeight w:hRule="exact" w:val="984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5553" w:rsidRPr="00C45553" w:rsidRDefault="00C45553" w:rsidP="00C4555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455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Развивающие умения и навыки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553" w:rsidRPr="00C45553" w:rsidRDefault="00C45553" w:rsidP="00C4555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Р</w:t>
            </w:r>
            <w:r w:rsidRPr="00C455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азвиты физические качества при проведении подвижных игр, эстафет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. Выполнение нормативов.</w:t>
            </w:r>
          </w:p>
          <w:p w:rsidR="00C45553" w:rsidRPr="00C45553" w:rsidRDefault="00C45553" w:rsidP="00C4555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4555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повышен интерес к занятиям волейболом</w:t>
            </w:r>
          </w:p>
        </w:tc>
      </w:tr>
    </w:tbl>
    <w:p w:rsidR="00C45553" w:rsidRDefault="00C45553" w:rsidP="008E4F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5553" w:rsidRDefault="00C45553" w:rsidP="008E4F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5553" w:rsidRPr="00C45553" w:rsidRDefault="00C45553" w:rsidP="00106CB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C45553" w:rsidRPr="00106CBE" w:rsidRDefault="00106CBE" w:rsidP="00106CB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06CBE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 общеразвивающая образовательная программа физкульту</w:t>
      </w:r>
      <w:r w:rsidR="00C00620">
        <w:rPr>
          <w:rFonts w:ascii="Times New Roman" w:eastAsia="Times New Roman" w:hAnsi="Times New Roman" w:cs="Times New Roman"/>
          <w:b/>
          <w:sz w:val="28"/>
          <w:szCs w:val="28"/>
        </w:rPr>
        <w:t>рно-спортивной направленности по футболу.</w:t>
      </w:r>
    </w:p>
    <w:p w:rsidR="00106CBE" w:rsidRDefault="00106CBE" w:rsidP="00106CB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CBE" w:rsidRPr="00106CBE" w:rsidRDefault="00106CBE" w:rsidP="00106CB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BE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развивающая </w:t>
      </w:r>
      <w:r w:rsidR="00B5341C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ая </w:t>
      </w:r>
      <w:r w:rsidRPr="00106CBE">
        <w:rPr>
          <w:rFonts w:ascii="Times New Roman" w:eastAsia="Times New Roman" w:hAnsi="Times New Roman" w:cs="Times New Roman"/>
          <w:sz w:val="28"/>
          <w:szCs w:val="28"/>
        </w:rPr>
        <w:t>программа по футболу разработана для детей и подростков, обучающихся в спортивно-оздоровительных группах.  В учебных группах осуществ</w:t>
      </w:r>
      <w:r w:rsidRPr="00106CBE">
        <w:rPr>
          <w:rFonts w:ascii="Times New Roman" w:eastAsia="Times New Roman" w:hAnsi="Times New Roman" w:cs="Times New Roman"/>
          <w:sz w:val="28"/>
          <w:szCs w:val="28"/>
        </w:rPr>
        <w:softHyphen/>
        <w:t>ляется физкультурно-оздоровительная и воспитательная работа, направ</w:t>
      </w:r>
      <w:r w:rsidRPr="00106CBE">
        <w:rPr>
          <w:rFonts w:ascii="Times New Roman" w:eastAsia="Times New Roman" w:hAnsi="Times New Roman" w:cs="Times New Roman"/>
          <w:sz w:val="28"/>
          <w:szCs w:val="28"/>
        </w:rPr>
        <w:softHyphen/>
        <w:t>ленная на разностороннюю физическую подготовку преимущественно оздоровительной направленности и овладение основами техники футбола.</w:t>
      </w:r>
    </w:p>
    <w:p w:rsidR="00106CBE" w:rsidRPr="00106CBE" w:rsidRDefault="00106CBE" w:rsidP="00106C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B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06CBE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106CBE">
        <w:rPr>
          <w:rFonts w:ascii="Times New Roman" w:eastAsia="Times New Roman" w:hAnsi="Times New Roman" w:cs="Times New Roman"/>
          <w:sz w:val="28"/>
          <w:szCs w:val="28"/>
        </w:rPr>
        <w:t xml:space="preserve"> программы состоит в том, что она направлена на удовлетворение потребностей детей в активных формах двигательной деятельности, обеспечивает физическое, психическое и нравственное оздоровление воспитанников. Программа так же актуальна в связи с возросшей популярностью вида спорта футбол в нашей стране. </w:t>
      </w:r>
    </w:p>
    <w:p w:rsidR="00106CBE" w:rsidRPr="00106CBE" w:rsidRDefault="00106CBE" w:rsidP="00106C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BE">
        <w:rPr>
          <w:rFonts w:ascii="Times New Roman" w:eastAsia="Times New Roman" w:hAnsi="Times New Roman" w:cs="Times New Roman"/>
          <w:b/>
          <w:sz w:val="28"/>
          <w:szCs w:val="28"/>
        </w:rPr>
        <w:t>Отличительная особенность</w:t>
      </w:r>
      <w:r w:rsidRPr="00106CBE">
        <w:rPr>
          <w:rFonts w:ascii="Times New Roman" w:eastAsia="Times New Roman" w:hAnsi="Times New Roman" w:cs="Times New Roman"/>
          <w:sz w:val="28"/>
          <w:szCs w:val="28"/>
        </w:rPr>
        <w:t xml:space="preserve"> программы в её социальной направленности. Программа предоставляет возможности детям, достигшим 6-18 летнего возраста, но не получившим ранее практики занятий футболом или каким-либо другим видом спорта, имеющим различный уровень физической подготовки приобщиться к активным занятиям футболом, укрепить здоровье, получить социальную практику общения в детском коллективе.</w:t>
      </w:r>
    </w:p>
    <w:p w:rsidR="00106CBE" w:rsidRPr="00106CBE" w:rsidRDefault="00106CBE" w:rsidP="00106CB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BE">
        <w:rPr>
          <w:rFonts w:ascii="Times New Roman" w:eastAsia="Times New Roman" w:hAnsi="Times New Roman" w:cs="Times New Roman"/>
          <w:color w:val="008000"/>
          <w:sz w:val="28"/>
          <w:szCs w:val="28"/>
        </w:rPr>
        <w:t xml:space="preserve">    </w:t>
      </w:r>
      <w:r w:rsidRPr="00106CBE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 w:rsidRPr="00106CBE">
        <w:rPr>
          <w:rFonts w:ascii="Times New Roman" w:eastAsia="Times New Roman" w:hAnsi="Times New Roman" w:cs="Times New Roman"/>
          <w:sz w:val="28"/>
          <w:szCs w:val="28"/>
        </w:rPr>
        <w:t>: обеспечение разностороннего физического р</w:t>
      </w:r>
      <w:r w:rsidR="00871EC4">
        <w:rPr>
          <w:rFonts w:ascii="Times New Roman" w:eastAsia="Times New Roman" w:hAnsi="Times New Roman" w:cs="Times New Roman"/>
          <w:sz w:val="28"/>
          <w:szCs w:val="28"/>
        </w:rPr>
        <w:t>азвития и укрепление здоровья уча</w:t>
      </w:r>
      <w:r w:rsidRPr="00106CBE">
        <w:rPr>
          <w:rFonts w:ascii="Times New Roman" w:eastAsia="Times New Roman" w:hAnsi="Times New Roman" w:cs="Times New Roman"/>
          <w:sz w:val="28"/>
          <w:szCs w:val="28"/>
        </w:rPr>
        <w:t xml:space="preserve">щихся по средствам игры в футбол. Воспитание гармоничной, социально активной личности. </w:t>
      </w:r>
    </w:p>
    <w:p w:rsidR="00106CBE" w:rsidRPr="00106CBE" w:rsidRDefault="00106CBE" w:rsidP="00106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BE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Pr="00106CBE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, </w:t>
      </w:r>
      <w:r w:rsidRPr="00106CBE">
        <w:rPr>
          <w:rFonts w:ascii="Times New Roman" w:eastAsia="Times New Roman" w:hAnsi="Times New Roman" w:cs="Times New Roman"/>
          <w:sz w:val="28"/>
          <w:szCs w:val="28"/>
        </w:rPr>
        <w:t xml:space="preserve">поставленных перед учебными группами, предусматривает: </w:t>
      </w:r>
    </w:p>
    <w:p w:rsidR="00106CBE" w:rsidRPr="00106CBE" w:rsidRDefault="00106CBE" w:rsidP="00527D9A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BE">
        <w:rPr>
          <w:rFonts w:ascii="Times New Roman" w:eastAsia="Times New Roman" w:hAnsi="Times New Roman" w:cs="Times New Roman"/>
          <w:sz w:val="28"/>
          <w:szCs w:val="28"/>
        </w:rPr>
        <w:t xml:space="preserve">привитие интереса к систематическим занятиям футболом; </w:t>
      </w:r>
    </w:p>
    <w:p w:rsidR="00106CBE" w:rsidRPr="00106CBE" w:rsidRDefault="00106CBE" w:rsidP="00527D9A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BE">
        <w:rPr>
          <w:rFonts w:ascii="Times New Roman" w:eastAsia="Times New Roman" w:hAnsi="Times New Roman" w:cs="Times New Roman"/>
          <w:sz w:val="28"/>
          <w:szCs w:val="28"/>
        </w:rPr>
        <w:t xml:space="preserve">укрепление здоровья детей средствами физической культуры; </w:t>
      </w:r>
    </w:p>
    <w:p w:rsidR="00106CBE" w:rsidRPr="00106CBE" w:rsidRDefault="00106CBE" w:rsidP="00527D9A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BE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бщефизической подготовки; </w:t>
      </w:r>
    </w:p>
    <w:p w:rsidR="00106CBE" w:rsidRPr="00106CBE" w:rsidRDefault="00106CBE" w:rsidP="00527D9A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BE">
        <w:rPr>
          <w:rFonts w:ascii="Times New Roman" w:eastAsia="Times New Roman" w:hAnsi="Times New Roman" w:cs="Times New Roman"/>
          <w:sz w:val="28"/>
          <w:szCs w:val="28"/>
        </w:rPr>
        <w:t xml:space="preserve">овладение основами игры в футбол; </w:t>
      </w:r>
    </w:p>
    <w:p w:rsidR="00106CBE" w:rsidRPr="00106CBE" w:rsidRDefault="00106CBE" w:rsidP="00527D9A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BE">
        <w:rPr>
          <w:rFonts w:ascii="Times New Roman" w:eastAsia="Times New Roman" w:hAnsi="Times New Roman" w:cs="Times New Roman"/>
          <w:sz w:val="28"/>
          <w:szCs w:val="28"/>
        </w:rPr>
        <w:t xml:space="preserve">привитие навыков соблюдения спортивной этики, дисциплины; </w:t>
      </w:r>
    </w:p>
    <w:p w:rsidR="00106CBE" w:rsidRPr="00106CBE" w:rsidRDefault="00106CBE" w:rsidP="00527D9A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BE">
        <w:rPr>
          <w:rFonts w:ascii="Times New Roman" w:eastAsia="Times New Roman" w:hAnsi="Times New Roman" w:cs="Times New Roman"/>
          <w:sz w:val="28"/>
          <w:szCs w:val="28"/>
        </w:rPr>
        <w:t xml:space="preserve">выявление перспективных детей и подростков для последующего </w:t>
      </w:r>
    </w:p>
    <w:p w:rsidR="00106CBE" w:rsidRPr="00106CBE" w:rsidRDefault="00106CBE" w:rsidP="00106CBE">
      <w:pPr>
        <w:shd w:val="clear" w:color="auto" w:fill="FFFFFF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BE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я их спортивного мастерства в спортивных школах.</w:t>
      </w:r>
    </w:p>
    <w:p w:rsidR="00106CBE" w:rsidRPr="00106CBE" w:rsidRDefault="00106CBE" w:rsidP="00106C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BE">
        <w:rPr>
          <w:rFonts w:ascii="Times New Roman" w:eastAsia="Times New Roman" w:hAnsi="Times New Roman" w:cs="Times New Roman"/>
          <w:sz w:val="28"/>
          <w:szCs w:val="28"/>
        </w:rPr>
        <w:t xml:space="preserve">Спортивно-оздоровительный этап является первым звеном в системе многолетней подготовки юных футболистов. Эта форма работы охватывает всех желающих заниматься спортом. Подготовка детей в спортивно-оздоровительных группах является тем фундаментом, на котором в дальнейшем, строится подготовка спортсменов высокой квалификации. </w:t>
      </w:r>
    </w:p>
    <w:p w:rsidR="00106CBE" w:rsidRPr="00106CBE" w:rsidRDefault="00106CBE" w:rsidP="00106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CBE">
        <w:rPr>
          <w:rFonts w:ascii="Times New Roman" w:eastAsia="Times New Roman" w:hAnsi="Times New Roman" w:cs="Times New Roman"/>
          <w:sz w:val="28"/>
          <w:szCs w:val="28"/>
        </w:rPr>
        <w:t>К занятиям в группах спортивно-оздоровительной направленности допускаются все лица, желающие заниматься спортом независимо от их одаренности, способностей, уровня физического развития и подготовленности и не имеющие медицинских противопоказаний (имеющие письменное разрешение врача).</w:t>
      </w:r>
      <w:r w:rsidRPr="00106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портивно-оздоровительных группах могут заниматься как начинающие, так и спортсмены, прошедшие подготовку на других этапах. </w:t>
      </w:r>
    </w:p>
    <w:p w:rsidR="00106CBE" w:rsidRPr="00106CBE" w:rsidRDefault="00106CBE" w:rsidP="00106CB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color w:val="FF0000"/>
          <w:sz w:val="28"/>
          <w:szCs w:val="28"/>
        </w:rPr>
      </w:pPr>
      <w:r w:rsidRPr="00106CBE">
        <w:rPr>
          <w:rFonts w:ascii="Times New Roman" w:eastAsia="Times New Roman" w:hAnsi="Times New Roman" w:cs="Arial"/>
          <w:sz w:val="28"/>
          <w:szCs w:val="28"/>
        </w:rPr>
        <w:lastRenderedPageBreak/>
        <w:t xml:space="preserve">Программа предназначена для работы с детьми и подростками </w:t>
      </w:r>
      <w:r w:rsidRPr="00106CBE">
        <w:rPr>
          <w:rFonts w:ascii="Times New Roman" w:eastAsia="Times New Roman" w:hAnsi="Times New Roman" w:cs="Arial"/>
          <w:b/>
          <w:sz w:val="28"/>
          <w:szCs w:val="28"/>
        </w:rPr>
        <w:t>6-18  лет.</w:t>
      </w:r>
      <w:r w:rsidRPr="00106CBE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9A5D6B">
        <w:rPr>
          <w:rFonts w:ascii="Times New Roman" w:eastAsia="Times New Roman" w:hAnsi="Times New Roman" w:cs="Arial"/>
          <w:sz w:val="28"/>
          <w:szCs w:val="28"/>
        </w:rPr>
        <w:t xml:space="preserve">Годовой план рассчитан на 36 </w:t>
      </w:r>
      <w:r w:rsidRPr="00106CBE">
        <w:rPr>
          <w:rFonts w:ascii="Times New Roman" w:eastAsia="Times New Roman" w:hAnsi="Times New Roman" w:cs="Arial"/>
          <w:sz w:val="28"/>
          <w:szCs w:val="28"/>
        </w:rPr>
        <w:t xml:space="preserve"> недель обучения при занятиях 6 ч в неделю. Продолжительность одного занятия – не более 2-х академических  часов.</w:t>
      </w:r>
    </w:p>
    <w:p w:rsidR="00106CBE" w:rsidRPr="00106CBE" w:rsidRDefault="00106CBE" w:rsidP="00106CB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106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06CBE">
        <w:rPr>
          <w:rFonts w:ascii="Times New Roman" w:eastAsia="Calibri" w:hAnsi="Times New Roman" w:cs="Times New Roman"/>
          <w:b/>
          <w:spacing w:val="-1"/>
          <w:sz w:val="28"/>
          <w:szCs w:val="28"/>
          <w:lang w:eastAsia="en-US"/>
        </w:rPr>
        <w:t>Срок реализации программы</w:t>
      </w:r>
      <w:r w:rsidR="009A5D6B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–  8 лет</w:t>
      </w:r>
    </w:p>
    <w:p w:rsidR="00106CBE" w:rsidRPr="00106CBE" w:rsidRDefault="00106CBE" w:rsidP="00106CB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BE">
        <w:rPr>
          <w:rFonts w:ascii="Times New Roman" w:eastAsia="Times New Roman" w:hAnsi="Times New Roman" w:cs="Times New Roman"/>
          <w:b/>
          <w:sz w:val="28"/>
          <w:szCs w:val="28"/>
        </w:rPr>
        <w:t>Основными формами реализации</w:t>
      </w:r>
      <w:r w:rsidRPr="00106CBE">
        <w:rPr>
          <w:rFonts w:ascii="Times New Roman" w:eastAsia="Times New Roman" w:hAnsi="Times New Roman" w:cs="Times New Roman"/>
          <w:sz w:val="28"/>
          <w:szCs w:val="28"/>
        </w:rPr>
        <w:t xml:space="preserve"> данной программы являются:</w:t>
      </w:r>
    </w:p>
    <w:p w:rsidR="00106CBE" w:rsidRPr="00106CBE" w:rsidRDefault="00106CBE" w:rsidP="00106CB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BE">
        <w:rPr>
          <w:rFonts w:ascii="Times New Roman" w:eastAsia="Times New Roman" w:hAnsi="Times New Roman" w:cs="Times New Roman"/>
          <w:sz w:val="28"/>
          <w:szCs w:val="28"/>
        </w:rPr>
        <w:t>- учебно-тренировочные занятия;</w:t>
      </w:r>
    </w:p>
    <w:p w:rsidR="00106CBE" w:rsidRPr="00106CBE" w:rsidRDefault="00106CBE" w:rsidP="00106CB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BE">
        <w:rPr>
          <w:rFonts w:ascii="Times New Roman" w:eastAsia="Times New Roman" w:hAnsi="Times New Roman" w:cs="Times New Roman"/>
          <w:sz w:val="28"/>
          <w:szCs w:val="28"/>
        </w:rPr>
        <w:t>- теоретические занятия (в форме бесед, лекций);</w:t>
      </w:r>
    </w:p>
    <w:p w:rsidR="00106CBE" w:rsidRPr="00106CBE" w:rsidRDefault="00106CBE" w:rsidP="00106CB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BE">
        <w:rPr>
          <w:rFonts w:ascii="Times New Roman" w:eastAsia="Times New Roman" w:hAnsi="Times New Roman" w:cs="Times New Roman"/>
          <w:sz w:val="28"/>
          <w:szCs w:val="28"/>
        </w:rPr>
        <w:t>- участие в спортивных соревнованиях и мероприятиях;</w:t>
      </w:r>
    </w:p>
    <w:p w:rsidR="00106CBE" w:rsidRPr="00106CBE" w:rsidRDefault="00106CBE" w:rsidP="00106CB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BE">
        <w:rPr>
          <w:rFonts w:ascii="Times New Roman" w:eastAsia="Times New Roman" w:hAnsi="Times New Roman" w:cs="Times New Roman"/>
          <w:sz w:val="28"/>
          <w:szCs w:val="28"/>
        </w:rPr>
        <w:t>- тестирование и контроль.</w:t>
      </w:r>
    </w:p>
    <w:p w:rsidR="00106CBE" w:rsidRPr="00106CBE" w:rsidRDefault="00106CBE" w:rsidP="00106C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6C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Предполагаемыми  результатами выполнения программы являются:</w:t>
      </w:r>
    </w:p>
    <w:p w:rsidR="00106CBE" w:rsidRPr="00106CBE" w:rsidRDefault="00106CBE" w:rsidP="00106C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6CBE">
        <w:rPr>
          <w:rFonts w:ascii="Times New Roman" w:eastAsia="Calibri" w:hAnsi="Times New Roman" w:cs="Times New Roman"/>
          <w:sz w:val="28"/>
          <w:szCs w:val="28"/>
          <w:lang w:eastAsia="en-US"/>
        </w:rPr>
        <w:t>1. Формирование знаний, умений  и навыков в избранном виде спорта, вовлечение в систему регулярных занятий;</w:t>
      </w:r>
    </w:p>
    <w:p w:rsidR="00106CBE" w:rsidRPr="00106CBE" w:rsidRDefault="00106CBE" w:rsidP="00106C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6CBE">
        <w:rPr>
          <w:rFonts w:ascii="Times New Roman" w:eastAsia="Calibri" w:hAnsi="Times New Roman" w:cs="Times New Roman"/>
          <w:sz w:val="28"/>
          <w:szCs w:val="28"/>
          <w:lang w:eastAsia="en-US"/>
        </w:rPr>
        <w:t>2. Улучшение состояния здоровья, повышение уровня  физической подготовленности и гармоничное развитие в соответствии с индивидуальными особеннос</w:t>
      </w:r>
      <w:r w:rsidR="00871EC4">
        <w:rPr>
          <w:rFonts w:ascii="Times New Roman" w:eastAsia="Calibri" w:hAnsi="Times New Roman" w:cs="Times New Roman"/>
          <w:sz w:val="28"/>
          <w:szCs w:val="28"/>
          <w:lang w:eastAsia="en-US"/>
        </w:rPr>
        <w:t>тями уча</w:t>
      </w:r>
      <w:r w:rsidRPr="00106CBE">
        <w:rPr>
          <w:rFonts w:ascii="Times New Roman" w:eastAsia="Calibri" w:hAnsi="Times New Roman" w:cs="Times New Roman"/>
          <w:sz w:val="28"/>
          <w:szCs w:val="28"/>
          <w:lang w:eastAsia="en-US"/>
        </w:rPr>
        <w:t>щихся;</w:t>
      </w:r>
    </w:p>
    <w:p w:rsidR="00106CBE" w:rsidRPr="00106CBE" w:rsidRDefault="00106CBE" w:rsidP="00106C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6CBE">
        <w:rPr>
          <w:rFonts w:ascii="Times New Roman" w:eastAsia="Calibri" w:hAnsi="Times New Roman" w:cs="Times New Roman"/>
          <w:sz w:val="28"/>
          <w:szCs w:val="28"/>
          <w:lang w:eastAsia="en-US"/>
        </w:rPr>
        <w:t>3. Выполнение объемов тренировочных нагрузок, предусмотренных программными требованиями;</w:t>
      </w:r>
    </w:p>
    <w:p w:rsidR="00106CBE" w:rsidRPr="00106CBE" w:rsidRDefault="00106CBE" w:rsidP="00106C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6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 Освоение </w:t>
      </w:r>
      <w:r w:rsidRPr="00106CB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нов знаний в области гигиены и первой медицинской помощи, а также овладение теоретическими основами физической культуры и навыков самоконтроля.</w:t>
      </w:r>
    </w:p>
    <w:p w:rsidR="00106CBE" w:rsidRPr="00106CBE" w:rsidRDefault="00106CBE" w:rsidP="00106C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BE">
        <w:rPr>
          <w:rFonts w:ascii="Times New Roman" w:eastAsia="Times New Roman" w:hAnsi="Times New Roman" w:cs="Times New Roman"/>
          <w:sz w:val="28"/>
          <w:szCs w:val="28"/>
        </w:rPr>
        <w:t>Систематический сбор информации об успешности образовательного процесса, контроль над состоянием физического развития</w:t>
      </w:r>
      <w:r w:rsidR="00871EC4">
        <w:rPr>
          <w:rFonts w:ascii="Times New Roman" w:eastAsia="Times New Roman" w:hAnsi="Times New Roman" w:cs="Times New Roman"/>
          <w:sz w:val="28"/>
          <w:szCs w:val="28"/>
        </w:rPr>
        <w:t>, физической подготовленности уча</w:t>
      </w:r>
      <w:r w:rsidRPr="00106CBE">
        <w:rPr>
          <w:rFonts w:ascii="Times New Roman" w:eastAsia="Times New Roman" w:hAnsi="Times New Roman" w:cs="Times New Roman"/>
          <w:sz w:val="28"/>
          <w:szCs w:val="28"/>
        </w:rPr>
        <w:t>щихся определяется контрольными испытаниями. Перечень и порядок проведе</w:t>
      </w:r>
      <w:r w:rsidR="009A5D6B">
        <w:rPr>
          <w:rFonts w:ascii="Times New Roman" w:eastAsia="Times New Roman" w:hAnsi="Times New Roman" w:cs="Times New Roman"/>
          <w:sz w:val="28"/>
          <w:szCs w:val="28"/>
        </w:rPr>
        <w:t>ния контрольных испытаний для  уча</w:t>
      </w:r>
      <w:r w:rsidRPr="00106CBE">
        <w:rPr>
          <w:rFonts w:ascii="Times New Roman" w:eastAsia="Times New Roman" w:hAnsi="Times New Roman" w:cs="Times New Roman"/>
          <w:sz w:val="28"/>
          <w:szCs w:val="28"/>
        </w:rPr>
        <w:t>щихся, а также нормативные требования по общей, специальной физической</w:t>
      </w:r>
      <w:r w:rsidR="009A5D6B">
        <w:rPr>
          <w:rFonts w:ascii="Times New Roman" w:eastAsia="Times New Roman" w:hAnsi="Times New Roman" w:cs="Times New Roman"/>
          <w:sz w:val="28"/>
          <w:szCs w:val="28"/>
        </w:rPr>
        <w:t xml:space="preserve"> и технической подготовке для уча</w:t>
      </w:r>
      <w:r w:rsidRPr="00106CBE">
        <w:rPr>
          <w:rFonts w:ascii="Times New Roman" w:eastAsia="Times New Roman" w:hAnsi="Times New Roman" w:cs="Times New Roman"/>
          <w:sz w:val="28"/>
          <w:szCs w:val="28"/>
        </w:rPr>
        <w:t>щихся спортивно-оздоровительного этапа, учитывают требования для данного биологического возраста детей и скорректированы с у</w:t>
      </w:r>
      <w:r w:rsidR="009A5D6B">
        <w:rPr>
          <w:rFonts w:ascii="Times New Roman" w:eastAsia="Times New Roman" w:hAnsi="Times New Roman" w:cs="Times New Roman"/>
          <w:sz w:val="28"/>
          <w:szCs w:val="28"/>
        </w:rPr>
        <w:t>чётом возрастных особенностей уча</w:t>
      </w:r>
      <w:r w:rsidRPr="00106CBE">
        <w:rPr>
          <w:rFonts w:ascii="Times New Roman" w:eastAsia="Times New Roman" w:hAnsi="Times New Roman" w:cs="Times New Roman"/>
          <w:sz w:val="28"/>
          <w:szCs w:val="28"/>
        </w:rPr>
        <w:t>щихся.</w:t>
      </w:r>
    </w:p>
    <w:p w:rsidR="00C45553" w:rsidRDefault="00C45553" w:rsidP="00106C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AC7BA2" w:rsidRDefault="00871EC4" w:rsidP="00AC7B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Д</w:t>
      </w:r>
      <w:r w:rsidR="00AC7BA2" w:rsidRPr="00AC7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ополнительная  общеразвивающая образовательная  программа физкульту</w:t>
      </w:r>
      <w:r w:rsidR="00B534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рно-спортивной направленности по баскетболу.</w:t>
      </w:r>
    </w:p>
    <w:p w:rsidR="00AC7BA2" w:rsidRPr="00AC7BA2" w:rsidRDefault="00AC7BA2" w:rsidP="00AC7B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AC7BA2" w:rsidRPr="00AC7BA2" w:rsidRDefault="009A5D6B" w:rsidP="00AC7B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программы.</w:t>
      </w:r>
      <w:r w:rsidR="00AC7BA2" w:rsidRPr="00AC7B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7BA2" w:rsidRPr="00AC7BA2">
        <w:rPr>
          <w:rFonts w:ascii="Times New Roman" w:hAnsi="Times New Roman" w:cs="Times New Roman"/>
          <w:sz w:val="28"/>
          <w:szCs w:val="28"/>
        </w:rPr>
        <w:t>Актуальность программы состоит в соответствии современным тенденциям развития образования, интеграции основного и дополнительного образования с общеобразовательными учреждениями разных типов и видов, в реализации потребностей обучающихся в различных продуктивно-творческих формах. Успешность обучения, прежде всего, обусловлена адекватностью программы обучения, средств и методов, которые использует тренер-преподаватель, в соответствие с сенситивными периодами развития физических качеств, возрастным и индивидуальным особенностям ребёнка. Программа адаптирует учебный процесс к индивидуальным особенностям ребёнка, создает условия для максимального раскрытия творческого потенциала тренера-преподавателя, комфортных условий для развития и формирования талантливого ребёнка.</w:t>
      </w:r>
    </w:p>
    <w:p w:rsidR="00AC7BA2" w:rsidRPr="00AC7BA2" w:rsidRDefault="00AC7BA2" w:rsidP="00AC7BA2">
      <w:pPr>
        <w:tabs>
          <w:tab w:val="left" w:pos="63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BA2">
        <w:rPr>
          <w:rFonts w:ascii="Times New Roman" w:hAnsi="Times New Roman" w:cs="Times New Roman"/>
          <w:b/>
          <w:sz w:val="28"/>
          <w:szCs w:val="28"/>
        </w:rPr>
        <w:t>Цели</w:t>
      </w:r>
      <w:r w:rsidRPr="00AC7BA2">
        <w:rPr>
          <w:rFonts w:ascii="Times New Roman" w:hAnsi="Times New Roman" w:cs="Times New Roman"/>
          <w:sz w:val="28"/>
          <w:szCs w:val="28"/>
        </w:rPr>
        <w:t xml:space="preserve"> </w:t>
      </w:r>
      <w:r w:rsidRPr="00AC7BA2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Pr="00AC7BA2">
        <w:rPr>
          <w:rFonts w:ascii="Times New Roman" w:hAnsi="Times New Roman" w:cs="Times New Roman"/>
          <w:sz w:val="28"/>
          <w:szCs w:val="28"/>
        </w:rPr>
        <w:t xml:space="preserve"> </w:t>
      </w:r>
      <w:r w:rsidRPr="00AC7BA2">
        <w:rPr>
          <w:rFonts w:ascii="Times New Roman" w:hAnsi="Times New Roman" w:cs="Times New Roman"/>
          <w:sz w:val="28"/>
          <w:szCs w:val="28"/>
        </w:rPr>
        <w:tab/>
      </w:r>
    </w:p>
    <w:p w:rsidR="00AC7BA2" w:rsidRPr="00AC7BA2" w:rsidRDefault="00AC7BA2" w:rsidP="00AC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A2">
        <w:rPr>
          <w:rFonts w:ascii="Times New Roman" w:hAnsi="Times New Roman" w:cs="Times New Roman"/>
          <w:sz w:val="28"/>
          <w:szCs w:val="28"/>
        </w:rPr>
        <w:lastRenderedPageBreak/>
        <w:t>1. Приобщение детей к систематическим занятиям физической культурой и спортом, к здоровому образу жизни;</w:t>
      </w:r>
    </w:p>
    <w:p w:rsidR="00AC7BA2" w:rsidRPr="00AC7BA2" w:rsidRDefault="00AC7BA2" w:rsidP="00AC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A2">
        <w:rPr>
          <w:rFonts w:ascii="Times New Roman" w:hAnsi="Times New Roman" w:cs="Times New Roman"/>
          <w:sz w:val="28"/>
          <w:szCs w:val="28"/>
        </w:rPr>
        <w:t>2. Обеспечение разностороннего физического развития и укрепление здоровья учащихся посредством игры в баскетбол;</w:t>
      </w:r>
    </w:p>
    <w:p w:rsidR="00AC7BA2" w:rsidRPr="00AC7BA2" w:rsidRDefault="00AC7BA2" w:rsidP="00AC7B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BA2">
        <w:rPr>
          <w:rFonts w:ascii="Times New Roman" w:hAnsi="Times New Roman" w:cs="Times New Roman"/>
          <w:color w:val="000000"/>
          <w:sz w:val="28"/>
          <w:szCs w:val="28"/>
        </w:rPr>
        <w:t>3. Создание условий для удовлетворения потребности ребенка двигательной активности через занятия баскетболом;</w:t>
      </w:r>
    </w:p>
    <w:p w:rsidR="00AC7BA2" w:rsidRPr="00AC7BA2" w:rsidRDefault="00AC7BA2" w:rsidP="00AC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A2">
        <w:rPr>
          <w:rFonts w:ascii="Times New Roman" w:hAnsi="Times New Roman" w:cs="Times New Roman"/>
          <w:color w:val="000000"/>
          <w:sz w:val="28"/>
          <w:szCs w:val="28"/>
        </w:rPr>
        <w:t>4. В</w:t>
      </w:r>
      <w:r w:rsidRPr="00AC7BA2">
        <w:rPr>
          <w:rFonts w:ascii="Times New Roman" w:hAnsi="Times New Roman" w:cs="Times New Roman"/>
          <w:sz w:val="28"/>
          <w:szCs w:val="28"/>
        </w:rPr>
        <w:t>оспитание гармоничной, социально активной личности.</w:t>
      </w:r>
    </w:p>
    <w:p w:rsidR="00AC7BA2" w:rsidRPr="00AC7BA2" w:rsidRDefault="00AC7BA2" w:rsidP="00AC7BA2">
      <w:pPr>
        <w:pStyle w:val="Pa10"/>
        <w:spacing w:before="40" w:after="100" w:line="240" w:lineRule="auto"/>
        <w:ind w:left="-567"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AC7BA2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чи программы: </w:t>
      </w:r>
    </w:p>
    <w:p w:rsidR="00AC7BA2" w:rsidRPr="00AC7BA2" w:rsidRDefault="009A5D6B" w:rsidP="00AC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общить  </w:t>
      </w:r>
      <w:r w:rsidR="00AC7BA2" w:rsidRPr="00AC7BA2">
        <w:rPr>
          <w:rFonts w:ascii="Times New Roman" w:hAnsi="Times New Roman" w:cs="Times New Roman"/>
          <w:sz w:val="28"/>
          <w:szCs w:val="28"/>
        </w:rPr>
        <w:t xml:space="preserve">учащихся к достижениям мировой культуры, российским традициям, национальным особенностям региона. </w:t>
      </w:r>
    </w:p>
    <w:p w:rsidR="00AC7BA2" w:rsidRPr="00AC7BA2" w:rsidRDefault="00AC7BA2" w:rsidP="00AC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A2">
        <w:rPr>
          <w:rFonts w:ascii="Times New Roman" w:hAnsi="Times New Roman" w:cs="Times New Roman"/>
          <w:sz w:val="28"/>
          <w:szCs w:val="28"/>
        </w:rPr>
        <w:t xml:space="preserve">2. Создать условия для развития личности ребёнка. </w:t>
      </w:r>
    </w:p>
    <w:p w:rsidR="00AC7BA2" w:rsidRPr="00AC7BA2" w:rsidRDefault="00AC7BA2" w:rsidP="00AC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A2">
        <w:rPr>
          <w:rFonts w:ascii="Times New Roman" w:hAnsi="Times New Roman" w:cs="Times New Roman"/>
          <w:sz w:val="28"/>
          <w:szCs w:val="28"/>
        </w:rPr>
        <w:t xml:space="preserve">3. Обучить технике и тактике игры в баскетбол. </w:t>
      </w:r>
    </w:p>
    <w:p w:rsidR="00AC7BA2" w:rsidRPr="00AC7BA2" w:rsidRDefault="00AC7BA2" w:rsidP="00AC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A2">
        <w:rPr>
          <w:rFonts w:ascii="Times New Roman" w:hAnsi="Times New Roman" w:cs="Times New Roman"/>
          <w:sz w:val="28"/>
          <w:szCs w:val="28"/>
        </w:rPr>
        <w:t xml:space="preserve">4. Развитие физических способностей, укрепление физического и духовного здоровья обучающихся, овладение умениями организовывать </w:t>
      </w:r>
      <w:proofErr w:type="spellStart"/>
      <w:r w:rsidRPr="00AC7BA2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AC7BA2">
        <w:rPr>
          <w:rFonts w:ascii="Times New Roman" w:hAnsi="Times New Roman" w:cs="Times New Roman"/>
          <w:sz w:val="28"/>
          <w:szCs w:val="28"/>
        </w:rPr>
        <w:t xml:space="preserve"> жизнедеятельность. </w:t>
      </w:r>
    </w:p>
    <w:p w:rsidR="00AC7BA2" w:rsidRPr="00AC7BA2" w:rsidRDefault="00AC7BA2" w:rsidP="00AC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A2">
        <w:rPr>
          <w:rFonts w:ascii="Times New Roman" w:hAnsi="Times New Roman" w:cs="Times New Roman"/>
          <w:sz w:val="28"/>
          <w:szCs w:val="28"/>
        </w:rPr>
        <w:t xml:space="preserve">5. Формировать представления о физической культуре и здоровье как факторах успешной учебы и социализации. </w:t>
      </w:r>
    </w:p>
    <w:p w:rsidR="00AC7BA2" w:rsidRPr="00AC7BA2" w:rsidRDefault="00AC7BA2" w:rsidP="00AC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A2">
        <w:rPr>
          <w:rFonts w:ascii="Times New Roman" w:hAnsi="Times New Roman" w:cs="Times New Roman"/>
          <w:sz w:val="28"/>
          <w:szCs w:val="28"/>
        </w:rPr>
        <w:t>6. Создать условия для профессионального самоопределения и творческой самореализации юных спортсменов.</w:t>
      </w:r>
    </w:p>
    <w:p w:rsidR="00AC7BA2" w:rsidRPr="00AC7BA2" w:rsidRDefault="00AC7BA2" w:rsidP="00AC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A2">
        <w:rPr>
          <w:rFonts w:ascii="Times New Roman" w:hAnsi="Times New Roman" w:cs="Times New Roman"/>
          <w:sz w:val="28"/>
          <w:szCs w:val="28"/>
        </w:rPr>
        <w:t xml:space="preserve">7. Привить навыки соревновательной деятельности в соответствии с правилами игры в мини-баскетбол, </w:t>
      </w:r>
      <w:proofErr w:type="spellStart"/>
      <w:r w:rsidRPr="00AC7BA2">
        <w:rPr>
          <w:rFonts w:ascii="Times New Roman" w:hAnsi="Times New Roman" w:cs="Times New Roman"/>
          <w:sz w:val="28"/>
          <w:szCs w:val="28"/>
        </w:rPr>
        <w:t>стритбол</w:t>
      </w:r>
      <w:proofErr w:type="spellEnd"/>
      <w:r w:rsidRPr="00AC7BA2">
        <w:rPr>
          <w:rFonts w:ascii="Times New Roman" w:hAnsi="Times New Roman" w:cs="Times New Roman"/>
          <w:sz w:val="28"/>
          <w:szCs w:val="28"/>
        </w:rPr>
        <w:t>, баскетбол, готовить судей по баскетболу.</w:t>
      </w:r>
    </w:p>
    <w:p w:rsidR="00AC7BA2" w:rsidRPr="00AC7BA2" w:rsidRDefault="00AC7BA2" w:rsidP="00AC7B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BA2">
        <w:rPr>
          <w:rFonts w:ascii="Times New Roman" w:eastAsia="Times New Roman" w:hAnsi="Times New Roman" w:cs="Times New Roman"/>
          <w:sz w:val="28"/>
          <w:szCs w:val="28"/>
        </w:rPr>
        <w:t>К занятиям в группах спортивно-оздоровительной направленности допускаются все лица, желающие заниматься спортом независимо от их одаренности, способностей, уровня физического развития и подготовленности и не имеющие медицинских противопоказаний (имеющие письменное разрешение врача).</w:t>
      </w:r>
      <w:r w:rsidRPr="00AC7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портивно-оздоровительных группах могут заниматься как начинающие, так и спортсмены, прошедшие подготовку на других этапах. </w:t>
      </w:r>
    </w:p>
    <w:p w:rsidR="00AC7BA2" w:rsidRPr="00AC7BA2" w:rsidRDefault="00AC7BA2" w:rsidP="00AC7B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BA2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работы с детьми и подростками </w:t>
      </w:r>
      <w:r w:rsidR="009A5D6B">
        <w:rPr>
          <w:rFonts w:ascii="Times New Roman" w:hAnsi="Times New Roman" w:cs="Times New Roman"/>
          <w:b/>
          <w:sz w:val="28"/>
          <w:szCs w:val="28"/>
        </w:rPr>
        <w:t>8</w:t>
      </w:r>
      <w:r w:rsidRPr="00AC7BA2">
        <w:rPr>
          <w:rFonts w:ascii="Times New Roman" w:eastAsia="Times New Roman" w:hAnsi="Times New Roman" w:cs="Times New Roman"/>
          <w:b/>
          <w:sz w:val="28"/>
          <w:szCs w:val="28"/>
        </w:rPr>
        <w:t>-18</w:t>
      </w:r>
      <w:r w:rsidRPr="00AC7B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A5D6B">
        <w:rPr>
          <w:rFonts w:ascii="Times New Roman" w:eastAsia="Times New Roman" w:hAnsi="Times New Roman" w:cs="Times New Roman"/>
          <w:sz w:val="28"/>
          <w:szCs w:val="28"/>
        </w:rPr>
        <w:t>лет. Годовой план рассчитан на 3</w:t>
      </w:r>
      <w:r w:rsidRPr="00AC7BA2">
        <w:rPr>
          <w:rFonts w:ascii="Times New Roman" w:eastAsia="Times New Roman" w:hAnsi="Times New Roman" w:cs="Times New Roman"/>
          <w:sz w:val="28"/>
          <w:szCs w:val="28"/>
        </w:rPr>
        <w:t>6 недель обучения при занятиях до 6 ч в неделю. Занятия проводятся согласно утвержденному расписанию.</w:t>
      </w:r>
    </w:p>
    <w:p w:rsidR="00AC7BA2" w:rsidRPr="00AC7BA2" w:rsidRDefault="00AC7BA2" w:rsidP="00AC7B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BA2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</w:t>
      </w:r>
      <w:r w:rsidR="009A5D6B">
        <w:rPr>
          <w:rFonts w:ascii="Times New Roman" w:eastAsia="Times New Roman" w:hAnsi="Times New Roman" w:cs="Times New Roman"/>
          <w:sz w:val="28"/>
          <w:szCs w:val="28"/>
        </w:rPr>
        <w:t xml:space="preserve"> Программы 8 лет</w:t>
      </w:r>
      <w:r w:rsidRPr="00AC7B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7BA2" w:rsidRPr="00AC7BA2" w:rsidRDefault="00AC7BA2" w:rsidP="00AC7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BA2">
        <w:rPr>
          <w:rFonts w:ascii="Times New Roman" w:hAnsi="Times New Roman" w:cs="Times New Roman"/>
          <w:color w:val="000000"/>
          <w:sz w:val="28"/>
          <w:szCs w:val="28"/>
        </w:rPr>
        <w:t>В спортивно-оздоровительных группах юные баскетболисты изучают основы техники баскетбола, индивидуальную и элементарную групповую тактику игры, осваивают процесс игры, получают теоретические сведения о строении организма, гигиеническом обеспечении тренировочного процесса, изучают тактическую подготовку с преимущественным развитием быстроты, гибкости и координации движения; сдают соответствующие нормативы. Стремятся к овладению техническими приёмами, которые наиболее часто и эффективно применяются в игре. Обучаются основам индивидуальной, групповой и командной тактике игры в баскетбол. Осваивают процесс игры в соответствии с правилами баскетбола. Участвуют в товарищеских играх и в неофициальных турнирах по баскетболу, а также принимают участие в соревнованиях по ОФП, «Веселые старты».</w:t>
      </w:r>
    </w:p>
    <w:p w:rsidR="00AC7BA2" w:rsidRPr="00AC7BA2" w:rsidRDefault="00AC7BA2" w:rsidP="00AC7B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7BA2">
        <w:rPr>
          <w:rFonts w:ascii="Times New Roman" w:hAnsi="Times New Roman" w:cs="Times New Roman"/>
          <w:b/>
          <w:sz w:val="28"/>
          <w:szCs w:val="28"/>
        </w:rPr>
        <w:t>Формы организации занятий</w:t>
      </w:r>
      <w:r w:rsidRPr="00AC7BA2">
        <w:rPr>
          <w:rFonts w:ascii="Times New Roman" w:hAnsi="Times New Roman" w:cs="Times New Roman"/>
          <w:sz w:val="28"/>
          <w:szCs w:val="28"/>
        </w:rPr>
        <w:t>:</w:t>
      </w:r>
    </w:p>
    <w:p w:rsidR="00AC7BA2" w:rsidRPr="00AC7BA2" w:rsidRDefault="00AC7BA2" w:rsidP="00AC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A2">
        <w:rPr>
          <w:rFonts w:ascii="Times New Roman" w:hAnsi="Times New Roman" w:cs="Times New Roman"/>
          <w:sz w:val="28"/>
          <w:szCs w:val="28"/>
        </w:rPr>
        <w:t>- учебно-тренировочные занятия (групповые)</w:t>
      </w:r>
      <w:r w:rsidR="00B5341C">
        <w:rPr>
          <w:rFonts w:ascii="Times New Roman" w:hAnsi="Times New Roman" w:cs="Times New Roman"/>
          <w:sz w:val="28"/>
          <w:szCs w:val="28"/>
        </w:rPr>
        <w:t>,</w:t>
      </w:r>
    </w:p>
    <w:p w:rsidR="00AC7BA2" w:rsidRPr="00AC7BA2" w:rsidRDefault="00AC7BA2" w:rsidP="00AC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A2">
        <w:rPr>
          <w:rFonts w:ascii="Times New Roman" w:hAnsi="Times New Roman" w:cs="Times New Roman"/>
          <w:sz w:val="28"/>
          <w:szCs w:val="28"/>
        </w:rPr>
        <w:lastRenderedPageBreak/>
        <w:t>- групповые и индивидуальные теоретические занятия</w:t>
      </w:r>
      <w:r w:rsidR="00B5341C">
        <w:rPr>
          <w:rFonts w:ascii="Times New Roman" w:hAnsi="Times New Roman" w:cs="Times New Roman"/>
          <w:sz w:val="28"/>
          <w:szCs w:val="28"/>
        </w:rPr>
        <w:t>,</w:t>
      </w:r>
    </w:p>
    <w:p w:rsidR="00AC7BA2" w:rsidRPr="00AC7BA2" w:rsidRDefault="00AC7BA2" w:rsidP="00AC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A2">
        <w:rPr>
          <w:rFonts w:ascii="Times New Roman" w:hAnsi="Times New Roman" w:cs="Times New Roman"/>
          <w:sz w:val="28"/>
          <w:szCs w:val="28"/>
        </w:rPr>
        <w:t>- участие в контрольных, товарищеских матчах, спортивных соревнованиях</w:t>
      </w:r>
    </w:p>
    <w:p w:rsidR="00AC7BA2" w:rsidRPr="00AC7BA2" w:rsidRDefault="00AC7BA2" w:rsidP="00AC7BA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C7BA2">
        <w:rPr>
          <w:rFonts w:ascii="Times New Roman" w:hAnsi="Times New Roman" w:cs="Times New Roman"/>
          <w:b/>
          <w:sz w:val="28"/>
          <w:szCs w:val="28"/>
        </w:rPr>
        <w:t>Ожидаемые результаты и формы подведения итогов программы:</w:t>
      </w:r>
    </w:p>
    <w:p w:rsidR="00AC7BA2" w:rsidRPr="00AC7BA2" w:rsidRDefault="00AC7BA2" w:rsidP="00AC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A2">
        <w:rPr>
          <w:rFonts w:ascii="Times New Roman" w:hAnsi="Times New Roman" w:cs="Times New Roman"/>
          <w:sz w:val="28"/>
          <w:szCs w:val="28"/>
        </w:rPr>
        <w:t>- сохранность контингента;</w:t>
      </w:r>
    </w:p>
    <w:p w:rsidR="00AC7BA2" w:rsidRPr="00AC7BA2" w:rsidRDefault="00AC7BA2" w:rsidP="00AC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A2">
        <w:rPr>
          <w:rFonts w:ascii="Times New Roman" w:hAnsi="Times New Roman" w:cs="Times New Roman"/>
          <w:sz w:val="28"/>
          <w:szCs w:val="28"/>
        </w:rPr>
        <w:t>- рост уровня развития физических качеств;</w:t>
      </w:r>
    </w:p>
    <w:p w:rsidR="00AC7BA2" w:rsidRPr="00AC7BA2" w:rsidRDefault="00AC7BA2" w:rsidP="00AC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A2">
        <w:rPr>
          <w:rFonts w:ascii="Times New Roman" w:hAnsi="Times New Roman" w:cs="Times New Roman"/>
          <w:sz w:val="28"/>
          <w:szCs w:val="28"/>
        </w:rPr>
        <w:t>- освоение основных приёмов и навыков игры в баскетбол;</w:t>
      </w:r>
    </w:p>
    <w:p w:rsidR="00AC7BA2" w:rsidRPr="00AC7BA2" w:rsidRDefault="00AC7BA2" w:rsidP="00AC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A2">
        <w:rPr>
          <w:rFonts w:ascii="Times New Roman" w:hAnsi="Times New Roman" w:cs="Times New Roman"/>
          <w:sz w:val="28"/>
          <w:szCs w:val="28"/>
        </w:rPr>
        <w:t>- освоение комплекса навыков и умений индивидуальной игры в баскетбол (уметь - точно передавать мяч, вести его, бросать в кольцо с места и в движении, стремительно атаковать, работать в защите и в нападении)</w:t>
      </w:r>
    </w:p>
    <w:p w:rsidR="00AC7BA2" w:rsidRPr="00AC7BA2" w:rsidRDefault="00AC7BA2" w:rsidP="00AC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BA2">
        <w:rPr>
          <w:rFonts w:ascii="Times New Roman" w:hAnsi="Times New Roman" w:cs="Times New Roman"/>
          <w:sz w:val="28"/>
          <w:szCs w:val="28"/>
        </w:rPr>
        <w:t>- приобретение теоретических знаний, как основ здорового образа жизни.</w:t>
      </w:r>
    </w:p>
    <w:p w:rsidR="00AC7BA2" w:rsidRPr="00AC7BA2" w:rsidRDefault="00AC7BA2" w:rsidP="00AC7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BA2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работы в данной деятельности отслеживаются в наблюдениях за работоспособностью, мотивацией, посещаемостью занятий </w:t>
      </w:r>
      <w:r w:rsidR="00B5341C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Pr="00AC7BA2">
        <w:rPr>
          <w:rFonts w:ascii="Times New Roman" w:hAnsi="Times New Roman" w:cs="Times New Roman"/>
          <w:color w:val="000000"/>
          <w:sz w:val="28"/>
          <w:szCs w:val="28"/>
        </w:rPr>
        <w:t>щимися, динамикой роста индивидуальных и групповых показателей физической подготовленности обучающихся.</w:t>
      </w:r>
    </w:p>
    <w:p w:rsidR="00AC7BA2" w:rsidRDefault="00AC7BA2" w:rsidP="00AC7BA2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BA2">
        <w:rPr>
          <w:rFonts w:ascii="Times New Roman" w:hAnsi="Times New Roman" w:cs="Times New Roman"/>
          <w:color w:val="000000"/>
          <w:sz w:val="28"/>
          <w:szCs w:val="28"/>
        </w:rPr>
        <w:t>По окончании учебного года уро</w:t>
      </w:r>
      <w:r w:rsidR="00B5341C">
        <w:rPr>
          <w:rFonts w:ascii="Times New Roman" w:hAnsi="Times New Roman" w:cs="Times New Roman"/>
          <w:color w:val="000000"/>
          <w:sz w:val="28"/>
          <w:szCs w:val="28"/>
        </w:rPr>
        <w:t>вень знаний, умений и навыков уча</w:t>
      </w:r>
      <w:r w:rsidRPr="00AC7BA2">
        <w:rPr>
          <w:rFonts w:ascii="Times New Roman" w:hAnsi="Times New Roman" w:cs="Times New Roman"/>
          <w:color w:val="000000"/>
          <w:sz w:val="28"/>
          <w:szCs w:val="28"/>
        </w:rPr>
        <w:t>щихся должен соответствовать требованиям контрольно-переводных нормативов.</w:t>
      </w:r>
    </w:p>
    <w:p w:rsidR="0000434F" w:rsidRDefault="0000434F" w:rsidP="0000434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</w:p>
    <w:p w:rsidR="0000434F" w:rsidRPr="0000434F" w:rsidRDefault="002851E6" w:rsidP="00967477">
      <w:pPr>
        <w:pStyle w:val="a4"/>
        <w:widowControl w:val="0"/>
        <w:numPr>
          <w:ilvl w:val="1"/>
          <w:numId w:val="49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34F">
        <w:rPr>
          <w:rFonts w:ascii="Times New Roman" w:hAnsi="Times New Roman" w:cs="Times New Roman"/>
          <w:b/>
          <w:sz w:val="28"/>
          <w:szCs w:val="28"/>
        </w:rPr>
        <w:t xml:space="preserve">Дополнительные предпрофессиональные </w:t>
      </w:r>
      <w:r w:rsidR="00B5341C" w:rsidRPr="0000434F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е </w:t>
      </w:r>
      <w:r w:rsidRPr="0000434F">
        <w:rPr>
          <w:rFonts w:ascii="Times New Roman" w:hAnsi="Times New Roman" w:cs="Times New Roman"/>
          <w:b/>
          <w:sz w:val="28"/>
          <w:szCs w:val="28"/>
        </w:rPr>
        <w:t>программы в области физкультуры и спорта</w:t>
      </w:r>
    </w:p>
    <w:p w:rsidR="0000434F" w:rsidRDefault="0000434F" w:rsidP="0000434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БОУ ДО ДЮСШ реализует следующие дополнительные предпрофессиональные </w:t>
      </w:r>
      <w:r w:rsidR="00B5341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щеобразовате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граммы, ориентированные на достижение планируемых результатов реализации образовательной программы:</w:t>
      </w:r>
    </w:p>
    <w:p w:rsidR="0000434F" w:rsidRDefault="0000434F" w:rsidP="0000434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Style w:val="ac"/>
        <w:tblW w:w="9691" w:type="dxa"/>
        <w:tblLayout w:type="fixed"/>
        <w:tblLook w:val="04A0" w:firstRow="1" w:lastRow="0" w:firstColumn="1" w:lastColumn="0" w:noHBand="0" w:noVBand="1"/>
      </w:tblPr>
      <w:tblGrid>
        <w:gridCol w:w="1520"/>
        <w:gridCol w:w="4967"/>
        <w:gridCol w:w="1640"/>
        <w:gridCol w:w="1564"/>
      </w:tblGrid>
      <w:tr w:rsidR="0000434F" w:rsidRPr="00444BDD" w:rsidTr="00824629">
        <w:trPr>
          <w:trHeight w:val="1092"/>
        </w:trPr>
        <w:tc>
          <w:tcPr>
            <w:tcW w:w="1520" w:type="dxa"/>
          </w:tcPr>
          <w:p w:rsidR="0000434F" w:rsidRPr="00444BDD" w:rsidRDefault="0000434F" w:rsidP="0082462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4BD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 спорта</w:t>
            </w:r>
          </w:p>
        </w:tc>
        <w:tc>
          <w:tcPr>
            <w:tcW w:w="4967" w:type="dxa"/>
          </w:tcPr>
          <w:p w:rsidR="0000434F" w:rsidRPr="00444BDD" w:rsidRDefault="0000434F" w:rsidP="0082462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4BD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звание и тип дополнительной общеобразовательной программы </w:t>
            </w:r>
          </w:p>
        </w:tc>
        <w:tc>
          <w:tcPr>
            <w:tcW w:w="1640" w:type="dxa"/>
          </w:tcPr>
          <w:p w:rsidR="0000434F" w:rsidRPr="00444BDD" w:rsidRDefault="0000434F" w:rsidP="0082462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4BD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1564" w:type="dxa"/>
          </w:tcPr>
          <w:p w:rsidR="0000434F" w:rsidRPr="00444BDD" w:rsidRDefault="0000434F" w:rsidP="0082462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4BD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озраст для зачисления</w:t>
            </w:r>
          </w:p>
        </w:tc>
      </w:tr>
      <w:tr w:rsidR="0000434F" w:rsidRPr="00444BDD" w:rsidTr="00824629">
        <w:trPr>
          <w:trHeight w:val="307"/>
        </w:trPr>
        <w:tc>
          <w:tcPr>
            <w:tcW w:w="1520" w:type="dxa"/>
          </w:tcPr>
          <w:p w:rsidR="0000434F" w:rsidRPr="00444BDD" w:rsidRDefault="0000434F" w:rsidP="0082462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BD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Волейбол</w:t>
            </w:r>
          </w:p>
        </w:tc>
        <w:tc>
          <w:tcPr>
            <w:tcW w:w="4967" w:type="dxa"/>
          </w:tcPr>
          <w:p w:rsidR="0000434F" w:rsidRPr="00444BDD" w:rsidRDefault="0000434F" w:rsidP="009A5D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B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предпрофессиональная </w:t>
            </w:r>
            <w:r w:rsidR="00B5341C">
              <w:rPr>
                <w:rFonts w:ascii="Times New Roman" w:eastAsia="Times New Roman" w:hAnsi="Times New Roman" w:cs="Times New Roman"/>
                <w:sz w:val="26"/>
                <w:szCs w:val="26"/>
              </w:rPr>
              <w:t>обще</w:t>
            </w:r>
            <w:r w:rsidRPr="00444B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зовательная программа  </w:t>
            </w:r>
            <w:r w:rsidR="009A5D6B">
              <w:rPr>
                <w:rFonts w:ascii="Times New Roman" w:eastAsia="Times New Roman" w:hAnsi="Times New Roman" w:cs="Times New Roman"/>
                <w:sz w:val="26"/>
                <w:szCs w:val="26"/>
              </w:rPr>
              <w:t>по волейболу</w:t>
            </w:r>
          </w:p>
        </w:tc>
        <w:tc>
          <w:tcPr>
            <w:tcW w:w="1640" w:type="dxa"/>
          </w:tcPr>
          <w:p w:rsidR="0000434F" w:rsidRPr="00444BDD" w:rsidRDefault="0000434F" w:rsidP="0082462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BDD">
              <w:rPr>
                <w:rFonts w:ascii="Times New Roman" w:eastAsia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564" w:type="dxa"/>
          </w:tcPr>
          <w:p w:rsidR="0000434F" w:rsidRPr="00444BDD" w:rsidRDefault="00930A59" w:rsidP="0082462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 8</w:t>
            </w:r>
            <w:r w:rsidR="0000434F" w:rsidRPr="00444B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т</w:t>
            </w:r>
          </w:p>
          <w:p w:rsidR="0000434F" w:rsidRPr="00444BDD" w:rsidRDefault="0000434F" w:rsidP="0082462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434F" w:rsidRPr="00444BDD" w:rsidRDefault="0000434F" w:rsidP="0082462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0434F" w:rsidRPr="00444BDD" w:rsidTr="00824629">
        <w:trPr>
          <w:trHeight w:val="307"/>
        </w:trPr>
        <w:tc>
          <w:tcPr>
            <w:tcW w:w="1520" w:type="dxa"/>
          </w:tcPr>
          <w:p w:rsidR="0000434F" w:rsidRPr="00444BDD" w:rsidRDefault="0000434F" w:rsidP="00824629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6"/>
                <w:szCs w:val="26"/>
              </w:rPr>
            </w:pPr>
            <w:r w:rsidRPr="00444BD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6"/>
                <w:szCs w:val="26"/>
              </w:rPr>
              <w:t>Футбол</w:t>
            </w:r>
          </w:p>
        </w:tc>
        <w:tc>
          <w:tcPr>
            <w:tcW w:w="4967" w:type="dxa"/>
          </w:tcPr>
          <w:p w:rsidR="0000434F" w:rsidRPr="00444BDD" w:rsidRDefault="0000434F" w:rsidP="009A5D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B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предпрофессиональная </w:t>
            </w:r>
            <w:r w:rsidR="00B5341C">
              <w:rPr>
                <w:rFonts w:ascii="Times New Roman" w:eastAsia="Times New Roman" w:hAnsi="Times New Roman" w:cs="Times New Roman"/>
                <w:sz w:val="26"/>
                <w:szCs w:val="26"/>
              </w:rPr>
              <w:t>обще</w:t>
            </w:r>
            <w:r w:rsidRPr="00444BDD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ая пр</w:t>
            </w:r>
            <w:r w:rsidR="009A5D6B">
              <w:rPr>
                <w:rFonts w:ascii="Times New Roman" w:eastAsia="Times New Roman" w:hAnsi="Times New Roman" w:cs="Times New Roman"/>
                <w:sz w:val="26"/>
                <w:szCs w:val="26"/>
              </w:rPr>
              <w:t>ограмма  по футболу</w:t>
            </w:r>
          </w:p>
        </w:tc>
        <w:tc>
          <w:tcPr>
            <w:tcW w:w="1640" w:type="dxa"/>
          </w:tcPr>
          <w:p w:rsidR="0000434F" w:rsidRPr="00444BDD" w:rsidRDefault="0000434F" w:rsidP="0082462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BDD">
              <w:rPr>
                <w:rFonts w:ascii="Times New Roman" w:eastAsia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564" w:type="dxa"/>
          </w:tcPr>
          <w:p w:rsidR="0000434F" w:rsidRPr="00444BDD" w:rsidRDefault="0000434F" w:rsidP="0082462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BDD">
              <w:rPr>
                <w:rFonts w:ascii="Times New Roman" w:eastAsia="Times New Roman" w:hAnsi="Times New Roman" w:cs="Times New Roman"/>
                <w:sz w:val="26"/>
                <w:szCs w:val="26"/>
              </w:rPr>
              <w:t>с 8 лет</w:t>
            </w:r>
          </w:p>
          <w:p w:rsidR="0000434F" w:rsidRPr="00444BDD" w:rsidRDefault="0000434F" w:rsidP="0082462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434F" w:rsidRPr="00444BDD" w:rsidRDefault="0000434F" w:rsidP="0082462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0434F" w:rsidRPr="00444BDD" w:rsidTr="00824629">
        <w:trPr>
          <w:trHeight w:val="324"/>
        </w:trPr>
        <w:tc>
          <w:tcPr>
            <w:tcW w:w="1520" w:type="dxa"/>
          </w:tcPr>
          <w:p w:rsidR="0000434F" w:rsidRPr="00444BDD" w:rsidRDefault="0000434F" w:rsidP="00824629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6"/>
                <w:szCs w:val="26"/>
              </w:rPr>
            </w:pPr>
            <w:r w:rsidRPr="00444BD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6"/>
                <w:szCs w:val="26"/>
              </w:rPr>
              <w:t>Баскетбол</w:t>
            </w:r>
          </w:p>
        </w:tc>
        <w:tc>
          <w:tcPr>
            <w:tcW w:w="4967" w:type="dxa"/>
          </w:tcPr>
          <w:p w:rsidR="0000434F" w:rsidRPr="00444BDD" w:rsidRDefault="0000434F" w:rsidP="009A5D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B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предпрофессиональная </w:t>
            </w:r>
            <w:r w:rsidR="00B5341C">
              <w:rPr>
                <w:rFonts w:ascii="Times New Roman" w:eastAsia="Times New Roman" w:hAnsi="Times New Roman" w:cs="Times New Roman"/>
                <w:sz w:val="26"/>
                <w:szCs w:val="26"/>
              </w:rPr>
              <w:t>обще</w:t>
            </w:r>
            <w:r w:rsidRPr="00444B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зовательная программа  </w:t>
            </w:r>
            <w:r w:rsidR="009A5D6B">
              <w:rPr>
                <w:rFonts w:ascii="Times New Roman" w:eastAsia="Times New Roman" w:hAnsi="Times New Roman" w:cs="Times New Roman"/>
                <w:sz w:val="26"/>
                <w:szCs w:val="26"/>
              </w:rPr>
              <w:t>по баскетболу</w:t>
            </w:r>
          </w:p>
        </w:tc>
        <w:tc>
          <w:tcPr>
            <w:tcW w:w="1640" w:type="dxa"/>
          </w:tcPr>
          <w:p w:rsidR="0000434F" w:rsidRPr="00444BDD" w:rsidRDefault="0000434F" w:rsidP="0082462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BDD">
              <w:rPr>
                <w:rFonts w:ascii="Times New Roman" w:eastAsia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564" w:type="dxa"/>
          </w:tcPr>
          <w:p w:rsidR="0000434F" w:rsidRPr="00444BDD" w:rsidRDefault="0000434F" w:rsidP="0082462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BDD">
              <w:rPr>
                <w:rFonts w:ascii="Times New Roman" w:eastAsia="Times New Roman" w:hAnsi="Times New Roman" w:cs="Times New Roman"/>
                <w:sz w:val="26"/>
                <w:szCs w:val="26"/>
              </w:rPr>
              <w:t>с 8 лет</w:t>
            </w:r>
          </w:p>
        </w:tc>
      </w:tr>
      <w:tr w:rsidR="0000434F" w:rsidRPr="00444BDD" w:rsidTr="00824629">
        <w:trPr>
          <w:trHeight w:val="324"/>
        </w:trPr>
        <w:tc>
          <w:tcPr>
            <w:tcW w:w="1520" w:type="dxa"/>
          </w:tcPr>
          <w:p w:rsidR="0000434F" w:rsidRPr="00444BDD" w:rsidRDefault="00930A59" w:rsidP="00824629">
            <w:pPr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6"/>
                <w:szCs w:val="26"/>
              </w:rPr>
              <w:t>Настольный теннис</w:t>
            </w:r>
          </w:p>
        </w:tc>
        <w:tc>
          <w:tcPr>
            <w:tcW w:w="4967" w:type="dxa"/>
          </w:tcPr>
          <w:p w:rsidR="0000434F" w:rsidRPr="00444BDD" w:rsidRDefault="0000434F" w:rsidP="00930A5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B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предпрофессиональная </w:t>
            </w:r>
            <w:r w:rsidR="00B5341C">
              <w:rPr>
                <w:rFonts w:ascii="Times New Roman" w:eastAsia="Times New Roman" w:hAnsi="Times New Roman" w:cs="Times New Roman"/>
                <w:sz w:val="26"/>
                <w:szCs w:val="26"/>
              </w:rPr>
              <w:t>обще</w:t>
            </w:r>
            <w:r w:rsidRPr="00444B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зовательная программа  </w:t>
            </w:r>
            <w:r w:rsidR="00930A59">
              <w:rPr>
                <w:rFonts w:ascii="Times New Roman" w:eastAsia="Times New Roman" w:hAnsi="Times New Roman" w:cs="Times New Roman"/>
                <w:sz w:val="26"/>
                <w:szCs w:val="26"/>
              </w:rPr>
              <w:t>по настольному теннису</w:t>
            </w:r>
          </w:p>
        </w:tc>
        <w:tc>
          <w:tcPr>
            <w:tcW w:w="1640" w:type="dxa"/>
          </w:tcPr>
          <w:p w:rsidR="0000434F" w:rsidRPr="00444BDD" w:rsidRDefault="0000434F" w:rsidP="0082462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BDD">
              <w:rPr>
                <w:rFonts w:ascii="Times New Roman" w:eastAsia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1564" w:type="dxa"/>
          </w:tcPr>
          <w:p w:rsidR="0000434F" w:rsidRPr="00444BDD" w:rsidRDefault="00930A59" w:rsidP="0082462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 8</w:t>
            </w:r>
            <w:r w:rsidR="0000434F" w:rsidRPr="00444B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т</w:t>
            </w:r>
          </w:p>
        </w:tc>
      </w:tr>
    </w:tbl>
    <w:p w:rsidR="009A5D6B" w:rsidRPr="009A5D6B" w:rsidRDefault="009A5D6B" w:rsidP="009A5D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D6B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ая предпрофессиональная </w:t>
      </w:r>
      <w:r w:rsidR="00B5341C">
        <w:rPr>
          <w:rFonts w:ascii="Times New Roman" w:eastAsia="Times New Roman" w:hAnsi="Times New Roman" w:cs="Times New Roman"/>
          <w:b/>
          <w:sz w:val="28"/>
          <w:szCs w:val="28"/>
        </w:rPr>
        <w:t>обще</w:t>
      </w:r>
      <w:r w:rsidRPr="009A5D6B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ая программа  </w:t>
      </w:r>
      <w:r w:rsidR="00871EC4">
        <w:rPr>
          <w:rFonts w:ascii="Times New Roman" w:eastAsia="Times New Roman" w:hAnsi="Times New Roman" w:cs="Times New Roman"/>
          <w:b/>
          <w:sz w:val="28"/>
          <w:szCs w:val="28"/>
        </w:rPr>
        <w:t>по баскетболу</w:t>
      </w:r>
    </w:p>
    <w:p w:rsidR="009A5D6B" w:rsidRPr="009A5D6B" w:rsidRDefault="009A5D6B" w:rsidP="009A5D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A5D6B" w:rsidRPr="009A5D6B" w:rsidRDefault="009A5D6B" w:rsidP="009A5D6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color w:val="000000"/>
          <w:sz w:val="28"/>
          <w:szCs w:val="28"/>
        </w:rPr>
      </w:pPr>
      <w:r w:rsidRPr="009A5D6B">
        <w:rPr>
          <w:rFonts w:ascii="Times New Roman" w:hAnsi="Times New Roman" w:cs="Times New Roman"/>
          <w:color w:val="000000"/>
          <w:sz w:val="28"/>
          <w:szCs w:val="28"/>
        </w:rPr>
        <w:t>Дополнительная предпрофессиональная</w:t>
      </w:r>
      <w:r w:rsidR="00B5341C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ая </w:t>
      </w:r>
      <w:r w:rsidRPr="009A5D6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по баскетболу (далее – Программа) разработана и составлена в соответствии с </w:t>
      </w:r>
      <w:r w:rsidRPr="009A5D6B">
        <w:rPr>
          <w:rFonts w:ascii="Times New Roman" w:hAnsi="Times New Roman" w:cs="Times New Roman"/>
          <w:sz w:val="28"/>
          <w:szCs w:val="28"/>
        </w:rPr>
        <w:t xml:space="preserve">федеральными государственными требованиями по виду спорта баскетбол. В данной программе отражены все этапы, виды и направления спортивной подготовки, </w:t>
      </w:r>
      <w:r w:rsidRPr="009A5D6B">
        <w:rPr>
          <w:rFonts w:ascii="Times New Roman" w:hAnsi="Times New Roman" w:cs="Times New Roman"/>
          <w:sz w:val="28"/>
          <w:szCs w:val="28"/>
        </w:rPr>
        <w:lastRenderedPageBreak/>
        <w:t>определены цели, задачи, планируемые результаты, содержание тренировочного процесса.</w:t>
      </w:r>
    </w:p>
    <w:p w:rsidR="009A5D6B" w:rsidRPr="009A5D6B" w:rsidRDefault="009A5D6B" w:rsidP="009A5D6B">
      <w:pPr>
        <w:widowControl w:val="0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грамма рассчитана на обучение детей в возрасте от </w:t>
      </w:r>
      <w:r w:rsidRPr="00043E8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 лет.</w:t>
      </w:r>
      <w:r w:rsidRPr="009A5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:rsidR="009A5D6B" w:rsidRPr="009A5D6B" w:rsidRDefault="009A5D6B" w:rsidP="009A5D6B">
      <w:pPr>
        <w:widowControl w:val="0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Срок реализации</w:t>
      </w: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граммы -  8  лет.</w:t>
      </w:r>
    </w:p>
    <w:p w:rsidR="009A5D6B" w:rsidRPr="009A5D6B" w:rsidRDefault="009A5D6B" w:rsidP="009A5D6B">
      <w:pPr>
        <w:widowControl w:val="0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ль программы:</w:t>
      </w:r>
      <w:r w:rsidRPr="009A5D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троение единой системы многолетней подготовки баскетболистов, позволяющая подготовить спортсменов, готовых к выступлению на соревнованиях различного уровня.</w:t>
      </w:r>
    </w:p>
    <w:p w:rsidR="009A5D6B" w:rsidRPr="009A5D6B" w:rsidRDefault="009A5D6B" w:rsidP="009A5D6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D6B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9A5D6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5D6B" w:rsidRPr="009A5D6B" w:rsidRDefault="009A5D6B" w:rsidP="009A5D6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D6B">
        <w:rPr>
          <w:rFonts w:ascii="Times New Roman" w:hAnsi="Times New Roman" w:cs="Times New Roman"/>
          <w:sz w:val="28"/>
          <w:szCs w:val="28"/>
        </w:rPr>
        <w:t>- выявление и поддержка детей, проявивших выдающиеся способности в баскетболе, создание им условий для освоения знаний, умений, навыков по виду  спорта баскетбол, подготовка учащихся к освоению этапов спортивной подготовки;</w:t>
      </w:r>
    </w:p>
    <w:p w:rsidR="009A5D6B" w:rsidRPr="009A5D6B" w:rsidRDefault="009A5D6B" w:rsidP="009A5D6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D6B">
        <w:rPr>
          <w:rFonts w:ascii="Times New Roman" w:hAnsi="Times New Roman" w:cs="Times New Roman"/>
          <w:sz w:val="28"/>
          <w:szCs w:val="28"/>
        </w:rPr>
        <w:t xml:space="preserve"> - воспитание волевых, смелых, дисциплинированных спортсменов, обладающих высоким уровнем командной игровой и психологической подготовкой, позволяющей показывать стабильно высокие результаты на соревнованиях различного уровня;</w:t>
      </w:r>
    </w:p>
    <w:p w:rsidR="009A5D6B" w:rsidRPr="009A5D6B" w:rsidRDefault="009A5D6B" w:rsidP="009A5D6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D6B">
        <w:rPr>
          <w:rFonts w:ascii="Times New Roman" w:hAnsi="Times New Roman" w:cs="Times New Roman"/>
          <w:sz w:val="28"/>
          <w:szCs w:val="28"/>
        </w:rPr>
        <w:t xml:space="preserve"> - формирование культуры здорового и безопасного образа жизни, укрепление здоровья учащихся</w:t>
      </w:r>
    </w:p>
    <w:p w:rsidR="009A5D6B" w:rsidRPr="009A5D6B" w:rsidRDefault="009A5D6B" w:rsidP="009A5D6B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D6B">
        <w:rPr>
          <w:rFonts w:ascii="Times New Roman" w:hAnsi="Times New Roman" w:cs="Times New Roman"/>
          <w:b/>
          <w:sz w:val="28"/>
          <w:szCs w:val="28"/>
        </w:rPr>
        <w:t>В результате освоения программы  планируется достичь:</w:t>
      </w:r>
    </w:p>
    <w:p w:rsidR="009A5D6B" w:rsidRPr="009A5D6B" w:rsidRDefault="009A5D6B" w:rsidP="009A5D6B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D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5D6B" w:rsidRPr="00871EC4" w:rsidRDefault="009A5D6B" w:rsidP="009A5D6B">
      <w:pPr>
        <w:numPr>
          <w:ilvl w:val="0"/>
          <w:numId w:val="13"/>
        </w:numPr>
        <w:spacing w:after="0" w:line="240" w:lineRule="auto"/>
        <w:ind w:left="0" w:right="-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EC4">
        <w:rPr>
          <w:rFonts w:ascii="Times New Roman" w:hAnsi="Times New Roman" w:cs="Times New Roman"/>
          <w:sz w:val="28"/>
          <w:szCs w:val="28"/>
        </w:rPr>
        <w:t xml:space="preserve">соответствия деятельности учреждения принципам спортивной подготовки, ориентированных на раскрытие личности занимающегося и на достижение им наивысших спортивных результатов; </w:t>
      </w:r>
      <w:proofErr w:type="gramEnd"/>
    </w:p>
    <w:p w:rsidR="009A5D6B" w:rsidRPr="00871EC4" w:rsidRDefault="009A5D6B" w:rsidP="009A5D6B">
      <w:pPr>
        <w:numPr>
          <w:ilvl w:val="0"/>
          <w:numId w:val="13"/>
        </w:numPr>
        <w:spacing w:after="0" w:line="240" w:lineRule="auto"/>
        <w:ind w:left="0" w:right="-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EC4">
        <w:rPr>
          <w:rFonts w:ascii="Times New Roman" w:hAnsi="Times New Roman" w:cs="Times New Roman"/>
          <w:sz w:val="28"/>
          <w:szCs w:val="28"/>
        </w:rPr>
        <w:t>стабилизации форм и принципов спортивной тренировки в системе многолетней подготовки высококвалифицированных баскетболистов;</w:t>
      </w:r>
    </w:p>
    <w:p w:rsidR="009A5D6B" w:rsidRPr="00871EC4" w:rsidRDefault="009A5D6B" w:rsidP="009A5D6B">
      <w:pPr>
        <w:numPr>
          <w:ilvl w:val="0"/>
          <w:numId w:val="13"/>
        </w:numPr>
        <w:spacing w:after="0" w:line="240" w:lineRule="auto"/>
        <w:ind w:left="0" w:right="-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EC4">
        <w:rPr>
          <w:rFonts w:ascii="Times New Roman" w:hAnsi="Times New Roman" w:cs="Times New Roman"/>
          <w:sz w:val="28"/>
          <w:szCs w:val="28"/>
        </w:rPr>
        <w:t>повышения качества обучения, воспитания, развития;</w:t>
      </w:r>
    </w:p>
    <w:p w:rsidR="009A5D6B" w:rsidRPr="00871EC4" w:rsidRDefault="009A5D6B" w:rsidP="009A5D6B">
      <w:pPr>
        <w:numPr>
          <w:ilvl w:val="0"/>
          <w:numId w:val="13"/>
        </w:numPr>
        <w:spacing w:after="0" w:line="240" w:lineRule="auto"/>
        <w:ind w:left="0" w:right="-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EC4">
        <w:rPr>
          <w:rFonts w:ascii="Times New Roman" w:hAnsi="Times New Roman" w:cs="Times New Roman"/>
          <w:sz w:val="28"/>
          <w:szCs w:val="28"/>
        </w:rPr>
        <w:t>повышения результатов в подготовке игроков основного и молодежного составов сборных команд района, области;</w:t>
      </w:r>
    </w:p>
    <w:p w:rsidR="009A5D6B" w:rsidRPr="00871EC4" w:rsidRDefault="009A5D6B" w:rsidP="009A5D6B">
      <w:pPr>
        <w:numPr>
          <w:ilvl w:val="0"/>
          <w:numId w:val="13"/>
        </w:numPr>
        <w:spacing w:after="0" w:line="240" w:lineRule="auto"/>
        <w:ind w:left="0" w:right="-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EC4">
        <w:rPr>
          <w:rFonts w:ascii="Times New Roman" w:hAnsi="Times New Roman" w:cs="Times New Roman"/>
          <w:sz w:val="28"/>
          <w:szCs w:val="28"/>
        </w:rPr>
        <w:t xml:space="preserve">повышения сохранности контингента </w:t>
      </w:r>
      <w:proofErr w:type="gramStart"/>
      <w:r w:rsidRPr="00871EC4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871EC4">
        <w:rPr>
          <w:rFonts w:ascii="Times New Roman" w:hAnsi="Times New Roman" w:cs="Times New Roman"/>
          <w:sz w:val="28"/>
          <w:szCs w:val="28"/>
        </w:rPr>
        <w:t xml:space="preserve"> на каждом этапе спортивной подготовки;</w:t>
      </w:r>
    </w:p>
    <w:p w:rsidR="009A5D6B" w:rsidRPr="00871EC4" w:rsidRDefault="009A5D6B" w:rsidP="009A5D6B">
      <w:pPr>
        <w:numPr>
          <w:ilvl w:val="0"/>
          <w:numId w:val="13"/>
        </w:numPr>
        <w:spacing w:after="0" w:line="240" w:lineRule="auto"/>
        <w:ind w:left="0" w:right="-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EC4">
        <w:rPr>
          <w:rFonts w:ascii="Times New Roman" w:hAnsi="Times New Roman" w:cs="Times New Roman"/>
          <w:sz w:val="28"/>
          <w:szCs w:val="28"/>
        </w:rPr>
        <w:t>повышения сохранности тренерского состава и привлечения новых высококвалифицированных кадров;</w:t>
      </w:r>
    </w:p>
    <w:p w:rsidR="009A5D6B" w:rsidRPr="00871EC4" w:rsidRDefault="009A5D6B" w:rsidP="009A5D6B">
      <w:pPr>
        <w:numPr>
          <w:ilvl w:val="0"/>
          <w:numId w:val="13"/>
        </w:numPr>
        <w:spacing w:after="0" w:line="240" w:lineRule="auto"/>
        <w:ind w:left="0" w:right="-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EC4">
        <w:rPr>
          <w:rFonts w:ascii="Times New Roman" w:hAnsi="Times New Roman" w:cs="Times New Roman"/>
          <w:sz w:val="28"/>
          <w:szCs w:val="28"/>
        </w:rPr>
        <w:t>возрастания популярности занятий спортом и баскетболом, в частности</w:t>
      </w:r>
    </w:p>
    <w:p w:rsidR="009A5D6B" w:rsidRPr="009A5D6B" w:rsidRDefault="009A5D6B" w:rsidP="009A5D6B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5D6B" w:rsidRPr="009A5D6B" w:rsidRDefault="009A5D6B" w:rsidP="009A5D6B">
      <w:pPr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5D6B">
        <w:rPr>
          <w:rFonts w:ascii="Times New Roman" w:hAnsi="Times New Roman" w:cs="Times New Roman"/>
          <w:b/>
          <w:color w:val="000000"/>
          <w:sz w:val="28"/>
          <w:szCs w:val="28"/>
        </w:rPr>
        <w:t>Этап начальной подготовки (НП).</w:t>
      </w:r>
    </w:p>
    <w:p w:rsidR="009A5D6B" w:rsidRPr="009A5D6B" w:rsidRDefault="009A5D6B" w:rsidP="009A5D6B">
      <w:pPr>
        <w:spacing w:after="0" w:line="240" w:lineRule="auto"/>
        <w:ind w:left="20" w:right="-142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9A5D6B">
        <w:rPr>
          <w:rFonts w:ascii="Times New Roman" w:hAnsi="Times New Roman" w:cs="Times New Roman"/>
          <w:color w:val="000000"/>
          <w:sz w:val="28"/>
          <w:szCs w:val="28"/>
        </w:rPr>
        <w:t xml:space="preserve">На этап начальной подготовки зачисляются учащиеся общеобразовательных школ, желающие заниматься спортом, имеющие письменное разрешение врача-педиатра и </w:t>
      </w:r>
      <w:r w:rsidRPr="009A5D6B">
        <w:rPr>
          <w:rFonts w:ascii="Times New Roman" w:hAnsi="Times New Roman" w:cs="Times New Roman"/>
          <w:sz w:val="28"/>
          <w:szCs w:val="28"/>
        </w:rPr>
        <w:t>прошедшие тестирование по физической подготовке, разработанное для кандидатов на зачисление в МБОУ ДО ДЮСШ по виду спорта баскетбол.</w:t>
      </w:r>
      <w:r w:rsidRPr="009A5D6B">
        <w:rPr>
          <w:rFonts w:ascii="Times New Roman" w:hAnsi="Times New Roman" w:cs="Times New Roman"/>
          <w:color w:val="000000"/>
          <w:sz w:val="28"/>
          <w:szCs w:val="28"/>
        </w:rPr>
        <w:t xml:space="preserve"> На этапе начальной подготовки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избранного вида спорта, выбор спортивной специализации и выполнение контрольных нормативов для зачисления на учебно-тренировочный этап подготовки.</w:t>
      </w:r>
    </w:p>
    <w:p w:rsidR="009A5D6B" w:rsidRPr="009A5D6B" w:rsidRDefault="009A5D6B" w:rsidP="009A5D6B">
      <w:pPr>
        <w:widowControl w:val="0"/>
        <w:spacing w:after="0" w:line="240" w:lineRule="auto"/>
        <w:ind w:right="10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Задачи 1 этапа - этапа начальной подготовки.</w:t>
      </w:r>
    </w:p>
    <w:p w:rsidR="009A5D6B" w:rsidRPr="009A5D6B" w:rsidRDefault="009A5D6B" w:rsidP="009A5D6B">
      <w:pPr>
        <w:widowControl w:val="0"/>
        <w:numPr>
          <w:ilvl w:val="0"/>
          <w:numId w:val="14"/>
        </w:numPr>
        <w:tabs>
          <w:tab w:val="left" w:pos="435"/>
        </w:tabs>
        <w:spacing w:after="0" w:line="240" w:lineRule="auto"/>
        <w:ind w:left="20" w:right="-142"/>
        <w:jc w:val="both"/>
        <w:rPr>
          <w:rFonts w:ascii="Times New Roman" w:hAnsi="Times New Roman" w:cs="Times New Roman"/>
          <w:sz w:val="28"/>
          <w:szCs w:val="28"/>
        </w:rPr>
      </w:pPr>
      <w:r w:rsidRPr="009A5D6B">
        <w:rPr>
          <w:rFonts w:ascii="Times New Roman" w:hAnsi="Times New Roman" w:cs="Times New Roman"/>
          <w:color w:val="000000"/>
          <w:sz w:val="28"/>
          <w:szCs w:val="28"/>
        </w:rPr>
        <w:t>отбор способных к занятиям баскетболом детей;</w:t>
      </w:r>
    </w:p>
    <w:p w:rsidR="009A5D6B" w:rsidRPr="009A5D6B" w:rsidRDefault="009A5D6B" w:rsidP="009A5D6B">
      <w:pPr>
        <w:widowControl w:val="0"/>
        <w:numPr>
          <w:ilvl w:val="0"/>
          <w:numId w:val="14"/>
        </w:numPr>
        <w:tabs>
          <w:tab w:val="left" w:pos="435"/>
        </w:tabs>
        <w:spacing w:after="0" w:line="240" w:lineRule="auto"/>
        <w:ind w:left="20" w:right="-142"/>
        <w:jc w:val="both"/>
        <w:rPr>
          <w:rFonts w:ascii="Times New Roman" w:hAnsi="Times New Roman" w:cs="Times New Roman"/>
          <w:sz w:val="28"/>
          <w:szCs w:val="28"/>
        </w:rPr>
      </w:pPr>
      <w:r w:rsidRPr="009A5D6B">
        <w:rPr>
          <w:rFonts w:ascii="Times New Roman" w:hAnsi="Times New Roman" w:cs="Times New Roman"/>
          <w:color w:val="000000"/>
          <w:sz w:val="28"/>
          <w:szCs w:val="28"/>
        </w:rPr>
        <w:t>формирование стойкого интереса к занятиям;</w:t>
      </w:r>
    </w:p>
    <w:p w:rsidR="009A5D6B" w:rsidRPr="009A5D6B" w:rsidRDefault="009A5D6B" w:rsidP="009A5D6B">
      <w:pPr>
        <w:widowControl w:val="0"/>
        <w:numPr>
          <w:ilvl w:val="0"/>
          <w:numId w:val="14"/>
        </w:numPr>
        <w:tabs>
          <w:tab w:val="left" w:pos="435"/>
        </w:tabs>
        <w:spacing w:after="0" w:line="240" w:lineRule="auto"/>
        <w:ind w:left="380" w:right="-142"/>
        <w:jc w:val="both"/>
        <w:rPr>
          <w:rFonts w:ascii="Times New Roman" w:hAnsi="Times New Roman" w:cs="Times New Roman"/>
          <w:sz w:val="28"/>
          <w:szCs w:val="28"/>
        </w:rPr>
      </w:pPr>
      <w:r w:rsidRPr="009A5D6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сторонне гармоническое развитие физических способностей, укрепления здоровья, закаливание организма;</w:t>
      </w:r>
    </w:p>
    <w:p w:rsidR="009A5D6B" w:rsidRPr="009A5D6B" w:rsidRDefault="009A5D6B" w:rsidP="009A5D6B">
      <w:pPr>
        <w:widowControl w:val="0"/>
        <w:numPr>
          <w:ilvl w:val="0"/>
          <w:numId w:val="14"/>
        </w:numPr>
        <w:tabs>
          <w:tab w:val="left" w:pos="435"/>
        </w:tabs>
        <w:spacing w:after="0" w:line="240" w:lineRule="auto"/>
        <w:ind w:left="380" w:right="-142"/>
        <w:jc w:val="both"/>
        <w:rPr>
          <w:rFonts w:ascii="Times New Roman" w:hAnsi="Times New Roman" w:cs="Times New Roman"/>
          <w:sz w:val="28"/>
          <w:szCs w:val="28"/>
        </w:rPr>
      </w:pPr>
      <w:r w:rsidRPr="009A5D6B">
        <w:rPr>
          <w:rFonts w:ascii="Times New Roman" w:hAnsi="Times New Roman" w:cs="Times New Roman"/>
          <w:color w:val="000000"/>
          <w:sz w:val="28"/>
          <w:szCs w:val="28"/>
        </w:rPr>
        <w:t>обучение основным приемам технических и тактических действий</w:t>
      </w:r>
    </w:p>
    <w:p w:rsidR="009A5D6B" w:rsidRPr="009A5D6B" w:rsidRDefault="009A5D6B" w:rsidP="009A5D6B">
      <w:pPr>
        <w:widowControl w:val="0"/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5D6B">
        <w:rPr>
          <w:rFonts w:ascii="Times New Roman" w:hAnsi="Times New Roman" w:cs="Times New Roman"/>
          <w:b/>
          <w:color w:val="000000"/>
          <w:sz w:val="28"/>
          <w:szCs w:val="28"/>
        </w:rPr>
        <w:t>Тренировочный этап (ТЭ)</w:t>
      </w:r>
    </w:p>
    <w:p w:rsidR="009A5D6B" w:rsidRPr="009A5D6B" w:rsidRDefault="009A5D6B" w:rsidP="009A5D6B">
      <w:pPr>
        <w:widowControl w:val="0"/>
        <w:spacing w:after="0" w:line="240" w:lineRule="auto"/>
        <w:ind w:left="20" w:right="-142"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D6B">
        <w:rPr>
          <w:rFonts w:ascii="Times New Roman" w:hAnsi="Times New Roman" w:cs="Times New Roman"/>
          <w:color w:val="000000"/>
          <w:sz w:val="28"/>
          <w:szCs w:val="28"/>
        </w:rPr>
        <w:t>Тренировочный этап формируется на конкурсной основе из здоровых и практически здоровых учащихся, выполнив</w:t>
      </w:r>
      <w:r w:rsidRPr="009A5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</w:t>
      </w:r>
      <w:r w:rsidRPr="009A5D6B">
        <w:rPr>
          <w:rFonts w:ascii="Times New Roman" w:hAnsi="Times New Roman" w:cs="Times New Roman"/>
          <w:color w:val="000000"/>
          <w:sz w:val="28"/>
          <w:szCs w:val="28"/>
        </w:rPr>
        <w:t>х приемные нормативы по общефизической и специальной подготовке. Перевод по годам обучения на этом этапе осуществляется при условии выполнения учащимися нормативов по общей физической и специальной подготовке.</w:t>
      </w:r>
    </w:p>
    <w:p w:rsidR="009A5D6B" w:rsidRPr="009A5D6B" w:rsidRDefault="009A5D6B" w:rsidP="009A5D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этап состоит из двух периодов:</w:t>
      </w:r>
    </w:p>
    <w:p w:rsidR="009A5D6B" w:rsidRPr="009A5D6B" w:rsidRDefault="009A5D6B" w:rsidP="009A5D6B">
      <w:pPr>
        <w:widowControl w:val="0"/>
        <w:numPr>
          <w:ilvl w:val="0"/>
          <w:numId w:val="16"/>
        </w:numPr>
        <w:tabs>
          <w:tab w:val="left" w:pos="12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ой подготовки (2 года обучения);</w:t>
      </w:r>
    </w:p>
    <w:p w:rsidR="009A5D6B" w:rsidRPr="009A5D6B" w:rsidRDefault="009A5D6B" w:rsidP="009A5D6B">
      <w:pPr>
        <w:widowControl w:val="0"/>
        <w:numPr>
          <w:ilvl w:val="0"/>
          <w:numId w:val="16"/>
        </w:numPr>
        <w:tabs>
          <w:tab w:val="left" w:pos="12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й специализации (3 года обучения).</w:t>
      </w:r>
    </w:p>
    <w:p w:rsidR="009A5D6B" w:rsidRPr="009A5D6B" w:rsidRDefault="009A5D6B" w:rsidP="009A5D6B">
      <w:pPr>
        <w:widowControl w:val="0"/>
        <w:spacing w:after="0" w:line="240" w:lineRule="auto"/>
        <w:ind w:right="10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Задачи базовой подготовки </w:t>
      </w:r>
    </w:p>
    <w:p w:rsidR="009A5D6B" w:rsidRPr="009A5D6B" w:rsidRDefault="009A5D6B" w:rsidP="009A5D6B">
      <w:pPr>
        <w:widowControl w:val="0"/>
        <w:numPr>
          <w:ilvl w:val="0"/>
          <w:numId w:val="15"/>
        </w:numPr>
        <w:tabs>
          <w:tab w:val="left" w:pos="435"/>
        </w:tabs>
        <w:spacing w:after="0" w:line="240" w:lineRule="auto"/>
        <w:ind w:right="1680"/>
        <w:jc w:val="both"/>
        <w:rPr>
          <w:rFonts w:ascii="Times New Roman" w:hAnsi="Times New Roman" w:cs="Times New Roman"/>
          <w:sz w:val="28"/>
          <w:szCs w:val="28"/>
        </w:rPr>
      </w:pPr>
      <w:r w:rsidRPr="009A5D6B">
        <w:rPr>
          <w:rFonts w:ascii="Times New Roman" w:hAnsi="Times New Roman" w:cs="Times New Roman"/>
          <w:color w:val="000000"/>
          <w:sz w:val="28"/>
          <w:szCs w:val="28"/>
        </w:rPr>
        <w:t>повышение общей физической подготовленности;</w:t>
      </w:r>
    </w:p>
    <w:p w:rsidR="009A5D6B" w:rsidRPr="009A5D6B" w:rsidRDefault="009A5D6B" w:rsidP="009A5D6B">
      <w:pPr>
        <w:widowControl w:val="0"/>
        <w:numPr>
          <w:ilvl w:val="0"/>
          <w:numId w:val="15"/>
        </w:num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D6B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пециальной физической подготовленности;</w:t>
      </w:r>
    </w:p>
    <w:p w:rsidR="009A5D6B" w:rsidRPr="009A5D6B" w:rsidRDefault="009A5D6B" w:rsidP="009A5D6B">
      <w:pPr>
        <w:widowControl w:val="0"/>
        <w:numPr>
          <w:ilvl w:val="0"/>
          <w:numId w:val="15"/>
        </w:num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D6B">
        <w:rPr>
          <w:rFonts w:ascii="Times New Roman" w:hAnsi="Times New Roman" w:cs="Times New Roman"/>
          <w:color w:val="000000"/>
          <w:sz w:val="28"/>
          <w:szCs w:val="28"/>
        </w:rPr>
        <w:t>овладение всеми приемами техники на уровне умений и навыков;</w:t>
      </w:r>
    </w:p>
    <w:p w:rsidR="009A5D6B" w:rsidRPr="009A5D6B" w:rsidRDefault="009A5D6B" w:rsidP="009A5D6B">
      <w:pPr>
        <w:widowControl w:val="0"/>
        <w:numPr>
          <w:ilvl w:val="0"/>
          <w:numId w:val="15"/>
        </w:num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D6B">
        <w:rPr>
          <w:rFonts w:ascii="Times New Roman" w:hAnsi="Times New Roman" w:cs="Times New Roman"/>
          <w:color w:val="000000"/>
          <w:sz w:val="28"/>
          <w:szCs w:val="28"/>
        </w:rPr>
        <w:t>овладение индивидуальными и групповыми тактическими действиями;</w:t>
      </w:r>
    </w:p>
    <w:p w:rsidR="009A5D6B" w:rsidRPr="009A5D6B" w:rsidRDefault="009A5D6B" w:rsidP="009A5D6B">
      <w:pPr>
        <w:widowControl w:val="0"/>
        <w:numPr>
          <w:ilvl w:val="0"/>
          <w:numId w:val="15"/>
        </w:num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D6B">
        <w:rPr>
          <w:rFonts w:ascii="Times New Roman" w:hAnsi="Times New Roman" w:cs="Times New Roman"/>
          <w:color w:val="000000"/>
          <w:sz w:val="28"/>
          <w:szCs w:val="28"/>
        </w:rPr>
        <w:t>начальная специализация, определение игрового амплуа;</w:t>
      </w:r>
    </w:p>
    <w:p w:rsidR="009A5D6B" w:rsidRPr="009A5D6B" w:rsidRDefault="009A5D6B" w:rsidP="009A5D6B">
      <w:pPr>
        <w:widowControl w:val="0"/>
        <w:numPr>
          <w:ilvl w:val="0"/>
          <w:numId w:val="15"/>
        </w:num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D6B">
        <w:rPr>
          <w:rFonts w:ascii="Times New Roman" w:hAnsi="Times New Roman" w:cs="Times New Roman"/>
          <w:color w:val="000000"/>
          <w:sz w:val="28"/>
          <w:szCs w:val="28"/>
        </w:rPr>
        <w:t>овладение основами тактики командных действий.</w:t>
      </w:r>
    </w:p>
    <w:p w:rsidR="009A5D6B" w:rsidRPr="009A5D6B" w:rsidRDefault="009A5D6B" w:rsidP="009A5D6B">
      <w:pPr>
        <w:widowControl w:val="0"/>
        <w:tabs>
          <w:tab w:val="left" w:pos="435"/>
        </w:tabs>
        <w:spacing w:after="0" w:line="240" w:lineRule="auto"/>
        <w:ind w:left="20" w:right="-142"/>
        <w:jc w:val="both"/>
        <w:rPr>
          <w:rFonts w:ascii="Times New Roman" w:hAnsi="Times New Roman" w:cs="Times New Roman"/>
          <w:sz w:val="28"/>
          <w:szCs w:val="28"/>
        </w:rPr>
      </w:pPr>
      <w:r w:rsidRPr="009A5D6B">
        <w:rPr>
          <w:rFonts w:ascii="Times New Roman" w:hAnsi="Times New Roman" w:cs="Times New Roman"/>
          <w:sz w:val="28"/>
          <w:szCs w:val="28"/>
        </w:rPr>
        <w:tab/>
      </w:r>
      <w:r w:rsidRPr="009A5D6B">
        <w:rPr>
          <w:rFonts w:ascii="Times New Roman" w:hAnsi="Times New Roman" w:cs="Times New Roman"/>
          <w:b/>
          <w:sz w:val="28"/>
          <w:szCs w:val="28"/>
        </w:rPr>
        <w:t>Продолжительность и объемы реализации Программы.</w:t>
      </w:r>
    </w:p>
    <w:p w:rsidR="009A5D6B" w:rsidRPr="009A5D6B" w:rsidRDefault="009A5D6B" w:rsidP="009A5D6B">
      <w:pPr>
        <w:widowControl w:val="0"/>
        <w:spacing w:after="0" w:line="240" w:lineRule="auto"/>
        <w:ind w:left="20" w:right="-142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 разработке учебного плана учитываются основные требования по возрасту, численному составу учащихся, объёму учебно-тренировочной работы по всем предметным областям: теория и методика физической культуры и спорта, общая и специальная физическая подготовка, подготовка в избранном виде спорта, самостоятельная работа учащихся.</w:t>
      </w:r>
    </w:p>
    <w:p w:rsidR="009A5D6B" w:rsidRPr="009A5D6B" w:rsidRDefault="009A5D6B" w:rsidP="009A5D6B">
      <w:pPr>
        <w:widowControl w:val="0"/>
        <w:spacing w:after="0" w:line="240" w:lineRule="auto"/>
        <w:ind w:left="20" w:right="-142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есь учебно-тренировочный проце</w:t>
      </w:r>
      <w:proofErr w:type="gramStart"/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с стр</w:t>
      </w:r>
      <w:proofErr w:type="gramEnd"/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ится по следующим направлениям:</w:t>
      </w:r>
    </w:p>
    <w:p w:rsidR="009A5D6B" w:rsidRPr="009A5D6B" w:rsidRDefault="009A5D6B" w:rsidP="009A5D6B">
      <w:pPr>
        <w:widowControl w:val="0"/>
        <w:numPr>
          <w:ilvl w:val="0"/>
          <w:numId w:val="18"/>
        </w:numPr>
        <w:tabs>
          <w:tab w:val="left" w:pos="693"/>
        </w:tabs>
        <w:spacing w:after="0" w:line="240" w:lineRule="auto"/>
        <w:ind w:left="640" w:right="-142" w:hanging="3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тбор детей с высоким уровнем развития способностей к баскетболу и прохождения их через всю систему многолетней подготовки;</w:t>
      </w:r>
    </w:p>
    <w:p w:rsidR="009A5D6B" w:rsidRPr="009A5D6B" w:rsidRDefault="009A5D6B" w:rsidP="009A5D6B">
      <w:pPr>
        <w:widowControl w:val="0"/>
        <w:numPr>
          <w:ilvl w:val="0"/>
          <w:numId w:val="18"/>
        </w:numPr>
        <w:tabs>
          <w:tab w:val="left" w:pos="693"/>
        </w:tabs>
        <w:spacing w:after="0" w:line="240" w:lineRule="auto"/>
        <w:ind w:left="640" w:right="-142" w:hanging="3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силение работы по овладению индивидуальной техникой и совершенствованию навыков выполнения технических приемов и их способов;</w:t>
      </w:r>
    </w:p>
    <w:p w:rsidR="009A5D6B" w:rsidRPr="009A5D6B" w:rsidRDefault="009A5D6B" w:rsidP="009A5D6B">
      <w:pPr>
        <w:widowControl w:val="0"/>
        <w:numPr>
          <w:ilvl w:val="0"/>
          <w:numId w:val="18"/>
        </w:numPr>
        <w:tabs>
          <w:tab w:val="left" w:pos="693"/>
        </w:tabs>
        <w:spacing w:after="0" w:line="240" w:lineRule="auto"/>
        <w:ind w:left="640" w:right="-142" w:hanging="3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вышение роли и объёма тактической подготовки как важнейшего условия реализации индивидуального технического потенциала отдельных баскетболистов и команды в целом в рамках избранных, систем игры и групповой тактики и нападении и защите;</w:t>
      </w:r>
    </w:p>
    <w:p w:rsidR="009A5D6B" w:rsidRPr="009A5D6B" w:rsidRDefault="009A5D6B" w:rsidP="009A5D6B">
      <w:pPr>
        <w:widowControl w:val="0"/>
        <w:numPr>
          <w:ilvl w:val="0"/>
          <w:numId w:val="18"/>
        </w:numPr>
        <w:tabs>
          <w:tab w:val="left" w:pos="693"/>
        </w:tabs>
        <w:spacing w:after="0" w:line="240" w:lineRule="auto"/>
        <w:ind w:left="640" w:right="-142" w:hanging="3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существление на высоком уровне интегральной подготовки посредством органической взаимосвязи технической, тактической и физической подготовки, умелого построения учебных и контрольных игр с целью решения основных задач по видам подготовки;</w:t>
      </w:r>
    </w:p>
    <w:p w:rsidR="009A5D6B" w:rsidRPr="009A5D6B" w:rsidRDefault="009A5D6B" w:rsidP="009A5D6B">
      <w:pPr>
        <w:widowControl w:val="0"/>
        <w:numPr>
          <w:ilvl w:val="0"/>
          <w:numId w:val="18"/>
        </w:numPr>
        <w:tabs>
          <w:tab w:val="left" w:pos="693"/>
        </w:tabs>
        <w:spacing w:after="0" w:line="240" w:lineRule="auto"/>
        <w:ind w:left="640" w:right="-142" w:hanging="3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дготовка к успешному переводу с этапов на этапы подготовки, в том числе в дальнейшем для освоения программ спортивной подготовки;</w:t>
      </w:r>
    </w:p>
    <w:p w:rsidR="009A5D6B" w:rsidRPr="009A5D6B" w:rsidRDefault="009A5D6B" w:rsidP="009A5D6B">
      <w:pPr>
        <w:widowControl w:val="0"/>
        <w:numPr>
          <w:ilvl w:val="0"/>
          <w:numId w:val="18"/>
        </w:numPr>
        <w:tabs>
          <w:tab w:val="left" w:pos="693"/>
        </w:tabs>
        <w:spacing w:after="0" w:line="240" w:lineRule="auto"/>
        <w:ind w:left="640" w:right="-142" w:hanging="3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дготовка одарённых детей к поступлению в образовательные организации, реализующие профессиональные образовательные программы в области физической культуры.</w:t>
      </w:r>
    </w:p>
    <w:p w:rsidR="009A5D6B" w:rsidRPr="009A5D6B" w:rsidRDefault="009A5D6B" w:rsidP="009A5D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5D6B">
        <w:rPr>
          <w:rFonts w:ascii="Times New Roman" w:hAnsi="Times New Roman"/>
          <w:b/>
          <w:sz w:val="28"/>
          <w:szCs w:val="28"/>
        </w:rPr>
        <w:t>Продолжительность одного занятия</w:t>
      </w:r>
      <w:r w:rsidRPr="009A5D6B">
        <w:rPr>
          <w:rFonts w:ascii="Times New Roman" w:hAnsi="Times New Roman"/>
          <w:sz w:val="28"/>
          <w:szCs w:val="28"/>
        </w:rPr>
        <w:t xml:space="preserve"> устанавливается:</w:t>
      </w:r>
    </w:p>
    <w:p w:rsidR="009A5D6B" w:rsidRPr="009A5D6B" w:rsidRDefault="009A5D6B" w:rsidP="009A5D6B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5D6B">
        <w:rPr>
          <w:rFonts w:ascii="Times New Roman" w:hAnsi="Times New Roman"/>
          <w:sz w:val="28"/>
          <w:szCs w:val="28"/>
        </w:rPr>
        <w:lastRenderedPageBreak/>
        <w:t>- в группах начальной подготовки 1,2,3 года обучения не более 2-х академических часов при 3-х разовых занятиях в неделю;</w:t>
      </w:r>
    </w:p>
    <w:p w:rsidR="009A5D6B" w:rsidRPr="009A5D6B" w:rsidRDefault="009A5D6B" w:rsidP="009A5D6B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D6B">
        <w:rPr>
          <w:rFonts w:ascii="Times New Roman" w:hAnsi="Times New Roman"/>
          <w:sz w:val="28"/>
          <w:szCs w:val="28"/>
        </w:rPr>
        <w:t>- в учебно-тренировочных группах 1-5 года обучения  3 часа при 3-х разовых тренировках в неделю.</w:t>
      </w:r>
    </w:p>
    <w:p w:rsidR="009A5D6B" w:rsidRPr="009A5D6B" w:rsidRDefault="009A5D6B" w:rsidP="009A5D6B">
      <w:pPr>
        <w:shd w:val="clear" w:color="auto" w:fill="FFFFFF"/>
        <w:spacing w:before="100" w:beforeAutospacing="1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5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 работы по предметным областям, этапам (периодам) подготовки</w:t>
      </w:r>
    </w:p>
    <w:p w:rsidR="009A5D6B" w:rsidRPr="009A5D6B" w:rsidRDefault="009A5D6B" w:rsidP="009A5D6B">
      <w:pPr>
        <w:widowControl w:val="0"/>
        <w:tabs>
          <w:tab w:val="left" w:pos="1282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D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на этапе начальной подготовки</w:t>
      </w: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</w:rPr>
        <w:t>: учащиеся овладевают основами техники баскетбола, продолжают разностороннюю физическую подготовку, выполняют контрольные нормативы, позволяющие зачислить их в тренировочные группы.</w:t>
      </w:r>
    </w:p>
    <w:p w:rsidR="009A5D6B" w:rsidRPr="009A5D6B" w:rsidRDefault="009A5D6B" w:rsidP="009A5D6B">
      <w:pPr>
        <w:widowControl w:val="0"/>
        <w:tabs>
          <w:tab w:val="left" w:pos="872"/>
          <w:tab w:val="left" w:pos="4611"/>
        </w:tabs>
        <w:spacing w:after="0" w:line="240" w:lineRule="auto"/>
        <w:ind w:left="20" w:right="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D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на тренировочном этапе: </w:t>
      </w: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о на повышение разносторонней физической и функциональной подготовленности, освоение основ техники и тактики, развитие основных физических качеств, приобретение соревновательного опыта, подготовку и выполнение контрольно-переводных нормативов, приобретение навыков организации и проведения соревнований. </w:t>
      </w:r>
    </w:p>
    <w:p w:rsidR="009A5D6B" w:rsidRPr="009A5D6B" w:rsidRDefault="009A5D6B" w:rsidP="009A5D6B">
      <w:pPr>
        <w:widowControl w:val="0"/>
        <w:tabs>
          <w:tab w:val="left" w:pos="7551"/>
        </w:tabs>
        <w:spacing w:after="0" w:line="240" w:lineRule="auto"/>
        <w:ind w:left="20" w:right="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углубленной специализации: совершенствование в технике и тактике, развитие специальных физических качеств, повышение уровня функциональной подготовленности, освоение допустимых тренировочных нагрузок, расширение соревновательного опыта.</w:t>
      </w:r>
    </w:p>
    <w:p w:rsidR="009A5D6B" w:rsidRPr="009A5D6B" w:rsidRDefault="009A5D6B" w:rsidP="009A5D6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A5D6B">
        <w:rPr>
          <w:rFonts w:ascii="Times New Roman" w:hAnsi="Times New Roman"/>
          <w:b/>
          <w:sz w:val="28"/>
          <w:szCs w:val="28"/>
        </w:rPr>
        <w:t>Критерии оценки результатов деятельности:</w:t>
      </w:r>
    </w:p>
    <w:p w:rsidR="009A5D6B" w:rsidRPr="009A5D6B" w:rsidRDefault="009A5D6B" w:rsidP="009A5D6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A5D6B">
        <w:rPr>
          <w:rFonts w:ascii="Times New Roman" w:hAnsi="Times New Roman"/>
          <w:b/>
          <w:sz w:val="28"/>
          <w:szCs w:val="28"/>
        </w:rPr>
        <w:t xml:space="preserve">на этапе начальной подготовки </w:t>
      </w:r>
    </w:p>
    <w:p w:rsidR="009A5D6B" w:rsidRPr="009A5D6B" w:rsidRDefault="009A5D6B" w:rsidP="009A5D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5D6B">
        <w:rPr>
          <w:rFonts w:ascii="Times New Roman" w:hAnsi="Times New Roman"/>
          <w:sz w:val="28"/>
          <w:szCs w:val="28"/>
        </w:rPr>
        <w:t xml:space="preserve">- стабильность состава занимающихся, посещаемость ими тренировочных занятий; </w:t>
      </w:r>
    </w:p>
    <w:p w:rsidR="009A5D6B" w:rsidRPr="009A5D6B" w:rsidRDefault="009A5D6B" w:rsidP="009A5D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5D6B">
        <w:rPr>
          <w:rFonts w:ascii="Times New Roman" w:hAnsi="Times New Roman"/>
          <w:sz w:val="28"/>
          <w:szCs w:val="28"/>
        </w:rPr>
        <w:t xml:space="preserve">- положительная динамика роста индивидуальных показателей физической подготовленности; </w:t>
      </w:r>
    </w:p>
    <w:p w:rsidR="009A5D6B" w:rsidRPr="009A5D6B" w:rsidRDefault="009A5D6B" w:rsidP="009A5D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5D6B">
        <w:rPr>
          <w:rFonts w:ascii="Times New Roman" w:hAnsi="Times New Roman"/>
          <w:sz w:val="28"/>
          <w:szCs w:val="28"/>
        </w:rPr>
        <w:t xml:space="preserve">- уровень освоения основ технической подготовки в баскетболе, навыков гигиены и самоконтроля. </w:t>
      </w:r>
    </w:p>
    <w:p w:rsidR="009A5D6B" w:rsidRPr="009A5D6B" w:rsidRDefault="009A5D6B" w:rsidP="009A5D6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A5D6B">
        <w:rPr>
          <w:rFonts w:ascii="Times New Roman" w:hAnsi="Times New Roman"/>
          <w:b/>
          <w:sz w:val="28"/>
          <w:szCs w:val="28"/>
        </w:rPr>
        <w:t xml:space="preserve">на тренировочном этапе  </w:t>
      </w:r>
    </w:p>
    <w:p w:rsidR="009A5D6B" w:rsidRPr="009A5D6B" w:rsidRDefault="009A5D6B" w:rsidP="009A5D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ояние здоровья, уровень физического развития;</w:t>
      </w:r>
    </w:p>
    <w:p w:rsidR="009A5D6B" w:rsidRPr="009A5D6B" w:rsidRDefault="009A5D6B" w:rsidP="009A5D6B">
      <w:pPr>
        <w:widowControl w:val="0"/>
        <w:tabs>
          <w:tab w:val="right" w:pos="1017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</w:rPr>
        <w:t>- динамика уровня подготовленности в соответствии с индивидуальными особенностями;</w:t>
      </w:r>
    </w:p>
    <w:p w:rsidR="009A5D6B" w:rsidRPr="009A5D6B" w:rsidRDefault="009A5D6B" w:rsidP="009A5D6B">
      <w:pPr>
        <w:widowControl w:val="0"/>
        <w:tabs>
          <w:tab w:val="left" w:pos="111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</w:rPr>
        <w:t>- освоение объемов тренировочных нагрузок, предусмотренных учебным планом по баскетболу;</w:t>
      </w:r>
    </w:p>
    <w:p w:rsidR="009A5D6B" w:rsidRPr="009A5D6B" w:rsidRDefault="009A5D6B" w:rsidP="009A5D6B">
      <w:pPr>
        <w:widowControl w:val="0"/>
        <w:tabs>
          <w:tab w:val="left" w:pos="10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</w:rPr>
        <w:t>- освоение теоретического раздела программы.</w:t>
      </w:r>
    </w:p>
    <w:p w:rsidR="009A5D6B" w:rsidRPr="009A5D6B" w:rsidRDefault="009A5D6B" w:rsidP="009A5D6B">
      <w:pPr>
        <w:keepNext/>
        <w:keepLines/>
        <w:widowControl w:val="0"/>
        <w:tabs>
          <w:tab w:val="left" w:pos="0"/>
        </w:tabs>
        <w:spacing w:after="0" w:line="240" w:lineRule="auto"/>
        <w:ind w:right="36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5D6B" w:rsidRPr="009A5D6B" w:rsidRDefault="009A5D6B" w:rsidP="009A5D6B">
      <w:pPr>
        <w:keepNext/>
        <w:keepLines/>
        <w:widowControl w:val="0"/>
        <w:tabs>
          <w:tab w:val="left" w:pos="0"/>
        </w:tabs>
        <w:spacing w:after="0" w:line="240" w:lineRule="auto"/>
        <w:ind w:right="36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Требования к результатам освоения программы по этапам подготовки</w:t>
      </w:r>
    </w:p>
    <w:p w:rsidR="009A5D6B" w:rsidRPr="009A5D6B" w:rsidRDefault="009A5D6B" w:rsidP="009A5D6B">
      <w:pPr>
        <w:keepNext/>
        <w:keepLines/>
        <w:widowControl w:val="0"/>
        <w:tabs>
          <w:tab w:val="left" w:pos="943"/>
        </w:tabs>
        <w:spacing w:after="0" w:line="240" w:lineRule="auto"/>
        <w:ind w:left="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ab/>
        <w:t>У</w:t>
      </w:r>
      <w:r w:rsidRPr="009A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чащиеся в группах начальной подготовки первого года обучения должны</w:t>
      </w:r>
      <w:r w:rsidRPr="009A5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:rsidR="009A5D6B" w:rsidRPr="009A5D6B" w:rsidRDefault="009A5D6B" w:rsidP="009A5D6B">
      <w:pPr>
        <w:keepNext/>
        <w:keepLines/>
        <w:widowControl w:val="0"/>
        <w:tabs>
          <w:tab w:val="left" w:pos="943"/>
        </w:tabs>
        <w:spacing w:after="0" w:line="240" w:lineRule="auto"/>
        <w:ind w:left="4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Знать: 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234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авила поведения в спортивном зале, раздевалках.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234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игиенические требования к одежде.</w:t>
      </w:r>
    </w:p>
    <w:p w:rsidR="009A5D6B" w:rsidRPr="009A5D6B" w:rsidRDefault="009A5D6B" w:rsidP="009A5D6B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технику безопасности при занятиях спортивными играми.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234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стейшие правила игры.</w:t>
      </w:r>
    </w:p>
    <w:p w:rsidR="009A5D6B" w:rsidRPr="009A5D6B" w:rsidRDefault="009A5D6B" w:rsidP="009A5D6B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Уметь: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234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ыполнять перемещения в стойке.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234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становку в два шага и прыжком.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234"/>
          <w:tab w:val="left" w:pos="9214"/>
        </w:tabs>
        <w:spacing w:after="0" w:line="240" w:lineRule="auto"/>
        <w:ind w:left="40" w:right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ыполнять ловлю и передачу мяча с места, в шаге, со сменой места после </w:t>
      </w: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передачи.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234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Бросать мяч в корзину двумя руками от груди с места.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234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ладеть техникой ведения мяча по прямой, с изменением скорости.</w:t>
      </w:r>
    </w:p>
    <w:p w:rsidR="009A5D6B" w:rsidRPr="009A5D6B" w:rsidRDefault="009A5D6B" w:rsidP="009A5D6B">
      <w:pPr>
        <w:widowControl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Учащиеся в группе начальной подготовки второго года обучения должны</w:t>
      </w:r>
      <w:r w:rsidRPr="009A5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:rsidR="009A5D6B" w:rsidRPr="009A5D6B" w:rsidRDefault="009A5D6B" w:rsidP="009A5D6B">
      <w:pPr>
        <w:widowControl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Знать: 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209"/>
        </w:tabs>
        <w:spacing w:after="0" w:line="240" w:lineRule="auto"/>
        <w:ind w:left="40" w:right="2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изическая культура как составная часть общей культуры. Значение её для укрепления здоровья, физического развития.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209"/>
        </w:tabs>
        <w:spacing w:after="0" w:line="240" w:lineRule="auto"/>
        <w:ind w:left="40" w:right="2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стория развития баскетбола в нашей стране. Достижения баскетболистов России на мировой арене.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209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нятие о гигиене и санитарии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209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иды активного отдыха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209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авила мини-баскетбола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209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нать азбуку баскетбола (основные технические приемы).</w:t>
      </w:r>
    </w:p>
    <w:p w:rsidR="009A5D6B" w:rsidRPr="009A5D6B" w:rsidRDefault="009A5D6B" w:rsidP="009A5D6B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Уметь: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209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ередвигаться в за</w:t>
      </w:r>
      <w:r w:rsidRPr="00B5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щи</w:t>
      </w: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ной стойке;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209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ыполнять остановку прыжком после ускорения и остановку в шаге;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209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овить и передавать мяч двумя и одной рукой в движении без сопротивления;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209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ыполнять ведение мяча с изменением направления в различных стойках;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209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ладеть техникой броска одной и двумя руками с места и в движении;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209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грать по упрощенным правилам мини-баскетбола.</w:t>
      </w:r>
    </w:p>
    <w:p w:rsidR="009A5D6B" w:rsidRPr="009A5D6B" w:rsidRDefault="009A5D6B" w:rsidP="009A5D6B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bookmarkStart w:id="2" w:name="bookmark14"/>
      <w:r w:rsidRPr="009A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бучающиеся в группе начальной подготовки третьего года обучения должны</w:t>
      </w:r>
      <w:bookmarkEnd w:id="2"/>
      <w:r w:rsidRPr="009A5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:rsidR="009A5D6B" w:rsidRPr="009A5D6B" w:rsidRDefault="009A5D6B" w:rsidP="009A5D6B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Знать: 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271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иды закаливания организма спортсмена. Виды закаливания.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271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иды силовых способностей: собственно силовые, скоростно-силовые.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271"/>
        </w:tabs>
        <w:spacing w:after="0" w:line="240" w:lineRule="auto"/>
        <w:ind w:left="80" w:right="2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сновные сведения о технике игры, о её значении для роста спортивного мастерства.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271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портивные соревнования, их планирование, организация и проведение.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271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авила по мини-баскетболу.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271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филактику травматизма на занятиях.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229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авила проведения соревнований.</w:t>
      </w:r>
    </w:p>
    <w:p w:rsidR="009A5D6B" w:rsidRPr="009A5D6B" w:rsidRDefault="009A5D6B" w:rsidP="009A5D6B">
      <w:pPr>
        <w:widowControl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Уметь</w:t>
      </w: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: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229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ыполнять броски мяча в корзину одной и двумя руками в прыжке;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229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ладеть технико-тактическими действиями при вбрасывании мяча в игру;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229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ырывать и выбивать мяч;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229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грать в баскетбол по правилам.</w:t>
      </w:r>
    </w:p>
    <w:p w:rsidR="009A5D6B" w:rsidRPr="009A5D6B" w:rsidRDefault="009A5D6B" w:rsidP="009A5D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Учащиеся в учебно-тренировочных группах первого года обучения должны</w:t>
      </w:r>
      <w:r w:rsidRPr="009A5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:rsidR="009A5D6B" w:rsidRPr="009A5D6B" w:rsidRDefault="009A5D6B" w:rsidP="009A5D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Знать: 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229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оль физической культуры в воспитании молодёжи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229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стояние и развитие баскетбола в городе России.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320"/>
        </w:tabs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филактику травматизма в спорте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320"/>
        </w:tabs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редства и методы технической подготовки. Классификация приемов техники игры.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320"/>
        </w:tabs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начение спортивных соревнований для популяризации вида спорта.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320"/>
        </w:tabs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изические качества и физическая подготовка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320"/>
        </w:tabs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портивные соревнования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320"/>
        </w:tabs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оказание первой доврачебной помощи;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320"/>
        </w:tabs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фициальные правила ФИБА.</w:t>
      </w:r>
    </w:p>
    <w:p w:rsidR="009A5D6B" w:rsidRPr="009A5D6B" w:rsidRDefault="009A5D6B" w:rsidP="009A5D6B">
      <w:pPr>
        <w:widowControl w:val="0"/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Уметь: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320"/>
        </w:tabs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ыполнять челночный бег с ведением мяча;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320"/>
        </w:tabs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овить и передавать мяч при передвижении в двойках и тройках;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320"/>
        </w:tabs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ладеть технико-тактическими действиями в защите и нападении;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320"/>
        </w:tabs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ыполнять бросок в прыжке после ведения и ловли мяча в движении;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320"/>
        </w:tabs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ыполнять судейство;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320"/>
        </w:tabs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грать в баскетбол по правилам.</w:t>
      </w:r>
    </w:p>
    <w:p w:rsidR="009A5D6B" w:rsidRPr="009A5D6B" w:rsidRDefault="009A5D6B" w:rsidP="009A5D6B">
      <w:pPr>
        <w:widowControl w:val="0"/>
        <w:tabs>
          <w:tab w:val="left" w:pos="9214"/>
        </w:tabs>
        <w:spacing w:before="256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Учащиеся учебно-тренировочной группы второго года обучения должны</w:t>
      </w:r>
      <w:r w:rsidRPr="009A5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:rsidR="009A5D6B" w:rsidRPr="009A5D6B" w:rsidRDefault="009A5D6B" w:rsidP="009A5D6B">
      <w:pPr>
        <w:widowControl w:val="0"/>
        <w:tabs>
          <w:tab w:val="left" w:pos="9214"/>
        </w:tabs>
        <w:spacing w:before="256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Знать:</w:t>
      </w:r>
    </w:p>
    <w:p w:rsidR="009A5D6B" w:rsidRPr="009A5D6B" w:rsidRDefault="00B5341C" w:rsidP="009A5D6B">
      <w:pPr>
        <w:widowControl w:val="0"/>
        <w:numPr>
          <w:ilvl w:val="0"/>
          <w:numId w:val="12"/>
        </w:numPr>
        <w:tabs>
          <w:tab w:val="left" w:pos="256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иная всесоюз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портивная классификация;</w:t>
      </w:r>
    </w:p>
    <w:p w:rsidR="009A5D6B" w:rsidRPr="009A5D6B" w:rsidRDefault="00B5341C" w:rsidP="009A5D6B">
      <w:pPr>
        <w:widowControl w:val="0"/>
        <w:numPr>
          <w:ilvl w:val="0"/>
          <w:numId w:val="12"/>
        </w:numPr>
        <w:tabs>
          <w:tab w:val="left" w:pos="256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ртивные сооружения для 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ятий баскетболом и их состояние;</w:t>
      </w:r>
    </w:p>
    <w:p w:rsidR="009A5D6B" w:rsidRPr="009A5D6B" w:rsidRDefault="00B5341C" w:rsidP="009A5D6B">
      <w:pPr>
        <w:widowControl w:val="0"/>
        <w:numPr>
          <w:ilvl w:val="0"/>
          <w:numId w:val="12"/>
        </w:numPr>
        <w:tabs>
          <w:tab w:val="left" w:pos="256"/>
        </w:tabs>
        <w:spacing w:after="0" w:line="240" w:lineRule="auto"/>
        <w:ind w:left="60"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рмирование нрав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нных понятий, оценок, суждений, в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спитание чувства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етственности перед коллективом;</w:t>
      </w:r>
    </w:p>
    <w:p w:rsidR="009A5D6B" w:rsidRPr="009A5D6B" w:rsidRDefault="00B5341C" w:rsidP="009A5D6B">
      <w:pPr>
        <w:widowControl w:val="0"/>
        <w:numPr>
          <w:ilvl w:val="0"/>
          <w:numId w:val="12"/>
        </w:numPr>
        <w:tabs>
          <w:tab w:val="left" w:pos="256"/>
        </w:tabs>
        <w:spacing w:after="0" w:line="240" w:lineRule="auto"/>
        <w:ind w:left="60"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ичная и общественная гигиена;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9A5D6B" w:rsidRPr="009A5D6B" w:rsidRDefault="00B5341C" w:rsidP="009A5D6B">
      <w:pPr>
        <w:widowControl w:val="0"/>
        <w:numPr>
          <w:ilvl w:val="0"/>
          <w:numId w:val="12"/>
        </w:numPr>
        <w:tabs>
          <w:tab w:val="left" w:pos="256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еренапряж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в</w:t>
      </w:r>
      <w:proofErr w:type="gramEnd"/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сстанов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ь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ероприятия в спорте;</w:t>
      </w:r>
    </w:p>
    <w:p w:rsidR="009A5D6B" w:rsidRPr="009A5D6B" w:rsidRDefault="00B5341C" w:rsidP="009A5D6B">
      <w:pPr>
        <w:widowControl w:val="0"/>
        <w:numPr>
          <w:ilvl w:val="0"/>
          <w:numId w:val="12"/>
        </w:numPr>
        <w:tabs>
          <w:tab w:val="left" w:pos="256"/>
        </w:tabs>
        <w:spacing w:after="0" w:line="240" w:lineRule="auto"/>
        <w:ind w:left="60"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бщее понятие об инфекционных заболеваниях, источники и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кции и пути их распространения; п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едупреждение инфекционных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болеваний при занятиях спортом;</w:t>
      </w:r>
    </w:p>
    <w:p w:rsidR="009A5D6B" w:rsidRPr="009A5D6B" w:rsidRDefault="00B5341C" w:rsidP="009A5D6B">
      <w:pPr>
        <w:widowControl w:val="0"/>
        <w:numPr>
          <w:ilvl w:val="0"/>
          <w:numId w:val="12"/>
        </w:numPr>
        <w:tabs>
          <w:tab w:val="left" w:pos="256"/>
        </w:tabs>
        <w:spacing w:after="0" w:line="240" w:lineRule="auto"/>
        <w:ind w:left="60"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нтроль уровня подготовленности; нормативы по видам подготовки, р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зультаты 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циальных контрольных нормативов;</w:t>
      </w:r>
    </w:p>
    <w:p w:rsidR="009A5D6B" w:rsidRPr="009A5D6B" w:rsidRDefault="00B5341C" w:rsidP="009A5D6B">
      <w:pPr>
        <w:widowControl w:val="0"/>
        <w:numPr>
          <w:ilvl w:val="0"/>
          <w:numId w:val="12"/>
        </w:numPr>
        <w:tabs>
          <w:tab w:val="left" w:pos="256"/>
        </w:tabs>
        <w:spacing w:after="0" w:line="240" w:lineRule="auto"/>
        <w:ind w:left="60"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техники изучаемых приемов игры, м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тодические прием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редства обучения технике игры;</w:t>
      </w:r>
    </w:p>
    <w:p w:rsidR="009A5D6B" w:rsidRPr="009A5D6B" w:rsidRDefault="00B5341C" w:rsidP="009A5D6B">
      <w:pPr>
        <w:widowControl w:val="0"/>
        <w:numPr>
          <w:ilvl w:val="0"/>
          <w:numId w:val="12"/>
        </w:numPr>
        <w:tabs>
          <w:tab w:val="left" w:pos="256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ж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сты судей, заполнение технического и игрового протокола.</w:t>
      </w:r>
    </w:p>
    <w:p w:rsidR="009A5D6B" w:rsidRPr="009A5D6B" w:rsidRDefault="009A5D6B" w:rsidP="009A5D6B">
      <w:pPr>
        <w:widowControl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Уметь:</w:t>
      </w:r>
    </w:p>
    <w:p w:rsidR="009A5D6B" w:rsidRPr="009A5D6B" w:rsidRDefault="00B5341C" w:rsidP="009A5D6B">
      <w:pPr>
        <w:widowControl w:val="0"/>
        <w:numPr>
          <w:ilvl w:val="0"/>
          <w:numId w:val="12"/>
        </w:numPr>
        <w:tabs>
          <w:tab w:val="left" w:pos="256"/>
        </w:tabs>
        <w:spacing w:after="0" w:line="240" w:lineRule="auto"/>
        <w:ind w:left="60" w:right="4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ыполнять технико - тактические действия в нападении (быстрое нападение) и защите 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рехват мяча; борьба за отскок);</w:t>
      </w:r>
    </w:p>
    <w:p w:rsidR="009A5D6B" w:rsidRPr="009A5D6B" w:rsidRDefault="00B5341C" w:rsidP="009A5D6B">
      <w:pPr>
        <w:widowControl w:val="0"/>
        <w:numPr>
          <w:ilvl w:val="0"/>
          <w:numId w:val="12"/>
        </w:numPr>
        <w:tabs>
          <w:tab w:val="left" w:pos="256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и мяч без зрительного контроля;</w:t>
      </w:r>
    </w:p>
    <w:p w:rsidR="009A5D6B" w:rsidRPr="009A5D6B" w:rsidRDefault="00B5341C" w:rsidP="009A5D6B">
      <w:pPr>
        <w:widowControl w:val="0"/>
        <w:numPr>
          <w:ilvl w:val="0"/>
          <w:numId w:val="12"/>
        </w:numPr>
        <w:tabs>
          <w:tab w:val="left" w:pos="256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менять персональную защиту;</w:t>
      </w:r>
    </w:p>
    <w:p w:rsidR="00B5341C" w:rsidRPr="00B5341C" w:rsidRDefault="00B5341C" w:rsidP="009A5D6B">
      <w:pPr>
        <w:widowControl w:val="0"/>
        <w:numPr>
          <w:ilvl w:val="0"/>
          <w:numId w:val="12"/>
        </w:numPr>
        <w:tabs>
          <w:tab w:val="left" w:pos="256"/>
        </w:tabs>
        <w:spacing w:after="0" w:line="240" w:lineRule="auto"/>
        <w:ind w:left="60" w:right="9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грать в баскетбол в условиях, приближенным к соревнованиям; </w:t>
      </w:r>
    </w:p>
    <w:p w:rsidR="009A5D6B" w:rsidRPr="009A5D6B" w:rsidRDefault="00B5341C" w:rsidP="00B5341C">
      <w:pPr>
        <w:widowControl w:val="0"/>
        <w:tabs>
          <w:tab w:val="left" w:pos="256"/>
        </w:tabs>
        <w:spacing w:after="0" w:line="240" w:lineRule="auto"/>
        <w:ind w:left="60" w:right="9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9570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частвовать 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 квалификационных соревнованиях.</w:t>
      </w:r>
    </w:p>
    <w:p w:rsidR="009A5D6B" w:rsidRPr="009A5D6B" w:rsidRDefault="009A5D6B" w:rsidP="009A5D6B">
      <w:pPr>
        <w:widowControl w:val="0"/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Учащиеся в учебно-тренировочной группе третьего года обучения должны </w:t>
      </w:r>
    </w:p>
    <w:p w:rsidR="009A5D6B" w:rsidRPr="009A5D6B" w:rsidRDefault="00957081" w:rsidP="009A5D6B">
      <w:pPr>
        <w:widowControl w:val="0"/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з</w:t>
      </w:r>
      <w:r w:rsidR="009A5D6B" w:rsidRPr="009A5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нать:</w:t>
      </w:r>
    </w:p>
    <w:p w:rsidR="009A5D6B" w:rsidRPr="009A5D6B" w:rsidRDefault="00957081" w:rsidP="009A5D6B">
      <w:pPr>
        <w:widowControl w:val="0"/>
        <w:numPr>
          <w:ilvl w:val="0"/>
          <w:numId w:val="12"/>
        </w:numPr>
        <w:tabs>
          <w:tab w:val="left" w:pos="339"/>
        </w:tabs>
        <w:spacing w:after="0" w:line="240" w:lineRule="auto"/>
        <w:ind w:left="1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ртивные разряды и звания. Порядок присвоения спортивных разрядов и з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9A5D6B" w:rsidRPr="009A5D6B" w:rsidRDefault="00957081" w:rsidP="009A5D6B">
      <w:pPr>
        <w:widowControl w:val="0"/>
        <w:numPr>
          <w:ilvl w:val="0"/>
          <w:numId w:val="12"/>
        </w:numPr>
        <w:tabs>
          <w:tab w:val="left" w:pos="339"/>
        </w:tabs>
        <w:spacing w:after="0" w:line="240" w:lineRule="auto"/>
        <w:ind w:left="1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оведение восстановительных мероприятий в спорте после напряжённых трениров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9A5D6B" w:rsidRPr="009A5D6B" w:rsidRDefault="00957081" w:rsidP="009A5D6B">
      <w:pPr>
        <w:widowControl w:val="0"/>
        <w:numPr>
          <w:ilvl w:val="0"/>
          <w:numId w:val="12"/>
        </w:numPr>
        <w:tabs>
          <w:tab w:val="left" w:pos="354"/>
        </w:tabs>
        <w:spacing w:after="0" w:line="240" w:lineRule="auto"/>
        <w:ind w:left="140" w:right="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ня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быстроты, формы её проявления, м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тоды воспитания быстроты. </w:t>
      </w:r>
    </w:p>
    <w:p w:rsidR="009A5D6B" w:rsidRPr="009A5D6B" w:rsidRDefault="00957081" w:rsidP="00957081">
      <w:pPr>
        <w:widowControl w:val="0"/>
        <w:tabs>
          <w:tab w:val="left" w:pos="354"/>
        </w:tabs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 соединение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технической и физической по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354"/>
        </w:tabs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авила организации и судейства квалификационных соревнований по баскетболу.</w:t>
      </w:r>
    </w:p>
    <w:p w:rsidR="009A5D6B" w:rsidRPr="009A5D6B" w:rsidRDefault="009A5D6B" w:rsidP="009A5D6B">
      <w:pPr>
        <w:widowControl w:val="0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Уметь: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354"/>
        </w:tabs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ыполнять технические приемы и командно-технические действия в нападении и защите;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354"/>
        </w:tabs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аковать кольцо в прыжке с дальней и средней дистанции с определенных точек </w:t>
      </w: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площадки; с сопротивлением защитника;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354"/>
        </w:tabs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менять позиционное нападение и зонную защиту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354"/>
        </w:tabs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грать в баскетбол в условиях соревновательной деятельности.</w:t>
      </w:r>
    </w:p>
    <w:p w:rsidR="009A5D6B" w:rsidRPr="009A5D6B" w:rsidRDefault="009A5D6B" w:rsidP="009A5D6B">
      <w:pPr>
        <w:widowControl w:val="0"/>
        <w:spacing w:before="276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Учащиеся в тренировочной группе третьего года обучения должны </w:t>
      </w:r>
    </w:p>
    <w:p w:rsidR="009A5D6B" w:rsidRPr="009A5D6B" w:rsidRDefault="00957081" w:rsidP="009A5D6B">
      <w:pPr>
        <w:widowControl w:val="0"/>
        <w:spacing w:before="276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з</w:t>
      </w:r>
      <w:r w:rsidR="009A5D6B" w:rsidRPr="009A5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нать:</w:t>
      </w:r>
    </w:p>
    <w:p w:rsidR="009A5D6B" w:rsidRPr="009A5D6B" w:rsidRDefault="00957081" w:rsidP="009A5D6B">
      <w:pPr>
        <w:widowControl w:val="0"/>
        <w:numPr>
          <w:ilvl w:val="0"/>
          <w:numId w:val="12"/>
        </w:numPr>
        <w:tabs>
          <w:tab w:val="left" w:pos="294"/>
        </w:tabs>
        <w:spacing w:after="0" w:line="240" w:lineRule="auto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бщая харак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истика спортивной тренировки, с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едства, методы и формы организации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9A5D6B" w:rsidRPr="009A5D6B" w:rsidRDefault="00957081" w:rsidP="009A5D6B">
      <w:pPr>
        <w:widowControl w:val="0"/>
        <w:numPr>
          <w:ilvl w:val="0"/>
          <w:numId w:val="12"/>
        </w:numPr>
        <w:tabs>
          <w:tab w:val="left" w:pos="294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зическая, те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ческая, тактическая подготовка;</w:t>
      </w:r>
    </w:p>
    <w:p w:rsidR="009A5D6B" w:rsidRPr="009A5D6B" w:rsidRDefault="00957081" w:rsidP="009A5D6B">
      <w:pPr>
        <w:widowControl w:val="0"/>
        <w:numPr>
          <w:ilvl w:val="0"/>
          <w:numId w:val="12"/>
        </w:numPr>
        <w:tabs>
          <w:tab w:val="left" w:pos="294"/>
        </w:tabs>
        <w:spacing w:after="0" w:line="240" w:lineRule="auto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вматизм в процессе занятий баскетболом; оказание пер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й помощи при несчастных случаях;</w:t>
      </w:r>
    </w:p>
    <w:p w:rsidR="00957081" w:rsidRPr="00957081" w:rsidRDefault="00957081" w:rsidP="009A5D6B">
      <w:pPr>
        <w:widowControl w:val="0"/>
        <w:numPr>
          <w:ilvl w:val="0"/>
          <w:numId w:val="12"/>
        </w:numPr>
        <w:tabs>
          <w:tab w:val="left" w:pos="294"/>
        </w:tabs>
        <w:spacing w:after="0" w:line="240" w:lineRule="auto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ециализация и индивидуализация в спортивной тренировке.</w:t>
      </w:r>
    </w:p>
    <w:p w:rsidR="009A5D6B" w:rsidRPr="009A5D6B" w:rsidRDefault="009A5D6B" w:rsidP="00957081">
      <w:pPr>
        <w:widowControl w:val="0"/>
        <w:tabs>
          <w:tab w:val="left" w:pos="294"/>
        </w:tabs>
        <w:spacing w:after="0" w:line="240" w:lineRule="auto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570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и</w:t>
      </w: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пользование технических </w:t>
      </w:r>
      <w:r w:rsidR="009570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редств и тренажерных устройств;</w:t>
      </w:r>
    </w:p>
    <w:p w:rsidR="009A5D6B" w:rsidRPr="009A5D6B" w:rsidRDefault="00957081" w:rsidP="009A5D6B">
      <w:pPr>
        <w:widowControl w:val="0"/>
        <w:numPr>
          <w:ilvl w:val="0"/>
          <w:numId w:val="12"/>
        </w:numPr>
        <w:tabs>
          <w:tab w:val="left" w:pos="294"/>
        </w:tabs>
        <w:spacing w:after="0" w:line="240" w:lineRule="auto"/>
        <w:ind w:left="60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ые понятия о врачебном контроле, с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истематический врачебный </w:t>
      </w:r>
      <w:proofErr w:type="gramStart"/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юными спортсме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как основа достижений в спорте;</w:t>
      </w:r>
    </w:p>
    <w:p w:rsidR="009A5D6B" w:rsidRPr="009A5D6B" w:rsidRDefault="00957081" w:rsidP="009A5D6B">
      <w:pPr>
        <w:widowControl w:val="0"/>
        <w:numPr>
          <w:ilvl w:val="0"/>
          <w:numId w:val="12"/>
        </w:numPr>
        <w:tabs>
          <w:tab w:val="left" w:pos="294"/>
        </w:tabs>
        <w:spacing w:after="0" w:line="240" w:lineRule="auto"/>
        <w:ind w:left="60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мандный план соревн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й, с положение о соревнованиях, п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ила соревнований по баскетболу;</w:t>
      </w:r>
    </w:p>
    <w:p w:rsidR="009A5D6B" w:rsidRPr="009A5D6B" w:rsidRDefault="00957081" w:rsidP="009A5D6B">
      <w:pPr>
        <w:widowControl w:val="0"/>
        <w:numPr>
          <w:ilvl w:val="0"/>
          <w:numId w:val="12"/>
        </w:numPr>
        <w:tabs>
          <w:tab w:val="left" w:pos="294"/>
        </w:tabs>
        <w:spacing w:after="0" w:line="240" w:lineRule="auto"/>
        <w:ind w:left="60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вила организации и судейства квалификационных соревнований по баскетболу.</w:t>
      </w:r>
    </w:p>
    <w:p w:rsidR="009A5D6B" w:rsidRPr="009A5D6B" w:rsidRDefault="009A5D6B" w:rsidP="009A5D6B">
      <w:pPr>
        <w:widowControl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Уметь: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294"/>
        </w:tabs>
        <w:spacing w:after="0" w:line="240" w:lineRule="auto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ыполнять технические приемы и командно-технические действия в нападении и защите;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294"/>
        </w:tabs>
        <w:spacing w:after="0" w:line="240" w:lineRule="auto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таковать кольцо в прыжке с дальней и средней дистанции с определенных точек площадки; с сопротивлением защитника;</w:t>
      </w:r>
    </w:p>
    <w:p w:rsidR="009A5D6B" w:rsidRPr="009A5D6B" w:rsidRDefault="009A5D6B" w:rsidP="009A5D6B">
      <w:pPr>
        <w:widowControl w:val="0"/>
        <w:numPr>
          <w:ilvl w:val="0"/>
          <w:numId w:val="12"/>
        </w:numPr>
        <w:tabs>
          <w:tab w:val="left" w:pos="294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менять позици</w:t>
      </w:r>
      <w:r w:rsidR="00B5341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нное нападение и зонную защиту.</w:t>
      </w:r>
    </w:p>
    <w:p w:rsidR="009A5D6B" w:rsidRPr="009A5D6B" w:rsidRDefault="009A5D6B" w:rsidP="009A5D6B">
      <w:pPr>
        <w:widowControl w:val="0"/>
        <w:spacing w:before="276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Учащиеся тренировочных групп четвертого года обучения должны</w:t>
      </w:r>
      <w:r w:rsidRPr="009A5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:rsidR="009A5D6B" w:rsidRPr="009A5D6B" w:rsidRDefault="00957081" w:rsidP="009A5D6B">
      <w:pPr>
        <w:widowControl w:val="0"/>
        <w:spacing w:before="276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з</w:t>
      </w:r>
      <w:r w:rsidR="009A5D6B" w:rsidRPr="009A5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нать:</w:t>
      </w:r>
    </w:p>
    <w:p w:rsidR="009A5D6B" w:rsidRPr="009A5D6B" w:rsidRDefault="00957081" w:rsidP="009A5D6B">
      <w:pPr>
        <w:widowControl w:val="0"/>
        <w:tabs>
          <w:tab w:val="left" w:pos="302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р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жим дня дл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ртсмена во время соревнований;</w:t>
      </w:r>
    </w:p>
    <w:p w:rsidR="009A5D6B" w:rsidRPr="009A5D6B" w:rsidRDefault="00957081" w:rsidP="009A5D6B">
      <w:pPr>
        <w:widowControl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д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врачебная помощь пострадавшему, приемы искусственного дыхания, транспортировка пострадавшего. Профилактика спортивного травмат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9A5D6B" w:rsidRPr="009A5D6B" w:rsidRDefault="00957081" w:rsidP="009A5D6B">
      <w:pPr>
        <w:widowControl w:val="0"/>
        <w:tabs>
          <w:tab w:val="left" w:pos="302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и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мерение и тестирование в процессе тр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овки и в период восстановления, ч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стота пульса, дыхания, г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бина дыхания, тонус мускулатуры;</w:t>
      </w:r>
    </w:p>
    <w:p w:rsidR="009A5D6B" w:rsidRPr="009A5D6B" w:rsidRDefault="00957081" w:rsidP="009A5D6B">
      <w:pPr>
        <w:widowControl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понятие выносливости, виды и показатели выносливости, м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тодика совершенствования выносливост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цессе многолетней подготовки;</w:t>
      </w:r>
    </w:p>
    <w:p w:rsidR="009A5D6B" w:rsidRPr="009A5D6B" w:rsidRDefault="009A5D6B" w:rsidP="009A5D6B">
      <w:pPr>
        <w:widowControl w:val="0"/>
        <w:tabs>
          <w:tab w:val="left" w:pos="338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правила организации и судейства квалификационных соревнований по баскетболу.</w:t>
      </w:r>
    </w:p>
    <w:p w:rsidR="009A5D6B" w:rsidRPr="009A5D6B" w:rsidRDefault="009A5D6B" w:rsidP="009A5D6B">
      <w:pPr>
        <w:widowControl w:val="0"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Уметь:</w:t>
      </w:r>
    </w:p>
    <w:p w:rsidR="009A5D6B" w:rsidRPr="009A5D6B" w:rsidRDefault="009A5D6B" w:rsidP="009A5D6B">
      <w:pPr>
        <w:widowControl w:val="0"/>
        <w:tabs>
          <w:tab w:val="left" w:pos="338"/>
        </w:tabs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выполнять технические приемы и командно-технически</w:t>
      </w:r>
      <w:r w:rsidR="00B5341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 действия в нападении и защите;</w:t>
      </w:r>
    </w:p>
    <w:p w:rsidR="009A5D6B" w:rsidRPr="009A5D6B" w:rsidRDefault="009A5D6B" w:rsidP="009A5D6B">
      <w:pPr>
        <w:widowControl w:val="0"/>
        <w:tabs>
          <w:tab w:val="left" w:pos="338"/>
        </w:tabs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атаковать кольцо в прыжке с дальней и средней дистанции с определенных точек площадки; с сопротивлением защитника</w:t>
      </w:r>
      <w:r w:rsidR="00B5341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9A5D6B" w:rsidRPr="009A5D6B" w:rsidRDefault="009A5D6B" w:rsidP="009A5D6B">
      <w:pPr>
        <w:widowControl w:val="0"/>
        <w:tabs>
          <w:tab w:val="left" w:pos="338"/>
        </w:tabs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применять позици</w:t>
      </w:r>
      <w:r w:rsidR="00B5341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нное нападение и зонную защиту;</w:t>
      </w:r>
    </w:p>
    <w:p w:rsidR="009A5D6B" w:rsidRPr="009A5D6B" w:rsidRDefault="009A5D6B" w:rsidP="009A5D6B">
      <w:pPr>
        <w:widowControl w:val="0"/>
        <w:tabs>
          <w:tab w:val="left" w:pos="338"/>
        </w:tabs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играть в баскетбол в условиях соревновательной деятельности.</w:t>
      </w:r>
    </w:p>
    <w:p w:rsidR="00B5341C" w:rsidRDefault="009A5D6B" w:rsidP="009A5D6B">
      <w:pPr>
        <w:widowControl w:val="0"/>
        <w:tabs>
          <w:tab w:val="left" w:pos="338"/>
        </w:tabs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чащиеся в тренировочной группе пятого года обучения должны</w:t>
      </w:r>
    </w:p>
    <w:p w:rsidR="009A5D6B" w:rsidRPr="009A5D6B" w:rsidRDefault="00B5341C" w:rsidP="009A5D6B">
      <w:pPr>
        <w:widowControl w:val="0"/>
        <w:tabs>
          <w:tab w:val="left" w:pos="338"/>
        </w:tabs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 з</w:t>
      </w:r>
      <w:r w:rsidR="009A5D6B" w:rsidRPr="009A5D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нать:</w:t>
      </w:r>
    </w:p>
    <w:p w:rsidR="009A5D6B" w:rsidRPr="009A5D6B" w:rsidRDefault="00957081" w:rsidP="009A5D6B">
      <w:pPr>
        <w:widowControl w:val="0"/>
        <w:numPr>
          <w:ilvl w:val="0"/>
          <w:numId w:val="12"/>
        </w:numPr>
        <w:tabs>
          <w:tab w:val="left" w:pos="315"/>
        </w:tabs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офилактика травматизма в спор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9A5D6B" w:rsidRPr="009A5D6B" w:rsidRDefault="00957081" w:rsidP="009A5D6B">
      <w:pPr>
        <w:widowControl w:val="0"/>
        <w:numPr>
          <w:ilvl w:val="0"/>
          <w:numId w:val="12"/>
        </w:numPr>
        <w:tabs>
          <w:tab w:val="left" w:pos="315"/>
        </w:tabs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ициальные правила ФИ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9A5D6B" w:rsidRPr="009A5D6B" w:rsidRDefault="00957081" w:rsidP="009A5D6B">
      <w:pPr>
        <w:widowControl w:val="0"/>
        <w:numPr>
          <w:ilvl w:val="0"/>
          <w:numId w:val="12"/>
        </w:numPr>
        <w:tabs>
          <w:tab w:val="left" w:pos="315"/>
        </w:tabs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едства, 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ды и формы организации занятий;</w:t>
      </w:r>
    </w:p>
    <w:p w:rsidR="009A5D6B" w:rsidRPr="009A5D6B" w:rsidRDefault="00957081" w:rsidP="009A5D6B">
      <w:pPr>
        <w:widowControl w:val="0"/>
        <w:numPr>
          <w:ilvl w:val="0"/>
          <w:numId w:val="12"/>
        </w:numPr>
        <w:tabs>
          <w:tab w:val="left" w:pos="315"/>
        </w:tabs>
        <w:spacing w:after="0" w:line="240" w:lineRule="auto"/>
        <w:ind w:left="1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едные привычки - курение, употребление спиртных напит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профилактика вредных привычек;</w:t>
      </w:r>
    </w:p>
    <w:p w:rsidR="009A5D6B" w:rsidRPr="009A5D6B" w:rsidRDefault="00957081" w:rsidP="009A5D6B">
      <w:pPr>
        <w:widowControl w:val="0"/>
        <w:numPr>
          <w:ilvl w:val="0"/>
          <w:numId w:val="12"/>
        </w:numPr>
        <w:tabs>
          <w:tab w:val="left" w:pos="315"/>
        </w:tabs>
        <w:spacing w:after="0" w:line="240" w:lineRule="auto"/>
        <w:ind w:left="1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</w:t>
      </w:r>
      <w:r w:rsidR="009A5D6B" w:rsidRPr="009A5D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еменные ограничения и противопоказания к тренировочным занятиям и соревнованиям.</w:t>
      </w:r>
    </w:p>
    <w:p w:rsidR="0000434F" w:rsidRDefault="0000434F" w:rsidP="000043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434F" w:rsidRDefault="0000434F" w:rsidP="000043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BDD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ая предпрофессиональная </w:t>
      </w:r>
      <w:r w:rsidR="00957081">
        <w:rPr>
          <w:rFonts w:ascii="Times New Roman" w:eastAsia="Times New Roman" w:hAnsi="Times New Roman" w:cs="Times New Roman"/>
          <w:b/>
          <w:sz w:val="28"/>
          <w:szCs w:val="28"/>
        </w:rPr>
        <w:t>обще</w:t>
      </w:r>
      <w:r w:rsidRPr="00444BDD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ая программа  </w:t>
      </w:r>
      <w:r w:rsidR="00871EC4">
        <w:rPr>
          <w:rFonts w:ascii="Times New Roman" w:eastAsia="Times New Roman" w:hAnsi="Times New Roman" w:cs="Times New Roman"/>
          <w:b/>
          <w:sz w:val="28"/>
          <w:szCs w:val="28"/>
        </w:rPr>
        <w:t>по волейболу</w:t>
      </w:r>
    </w:p>
    <w:p w:rsidR="0000434F" w:rsidRDefault="0000434F" w:rsidP="000043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434F" w:rsidRPr="00C45553" w:rsidRDefault="0000434F" w:rsidP="000043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5553">
        <w:rPr>
          <w:rFonts w:ascii="Times New Roman" w:eastAsia="Times New Roman" w:hAnsi="Times New Roman" w:cs="Times New Roman"/>
          <w:sz w:val="28"/>
          <w:szCs w:val="28"/>
        </w:rPr>
        <w:t>Дополнительная предпрофессиональная</w:t>
      </w:r>
      <w:r w:rsidR="00957081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ая </w:t>
      </w:r>
      <w:r w:rsidRPr="00C45553">
        <w:rPr>
          <w:rFonts w:ascii="Times New Roman" w:eastAsia="Times New Roman" w:hAnsi="Times New Roman" w:cs="Times New Roman"/>
          <w:sz w:val="28"/>
          <w:szCs w:val="28"/>
        </w:rPr>
        <w:t xml:space="preserve"> программа по волейболу (далее – Программа) соответствует Федеральным государственным требованиям к минимуму содержания, структуре, условиям реализации дополнительных предпрофессиональных программ в области физической культуры и спорта по группе видов спорта «командные игровые» и к срокам обучения по этим программам, учитывает требования федерального государственного стандарта спортивной подготовки по виду спорта волейбол, возрастные и индивидуальные особенности обучающихся.</w:t>
      </w:r>
      <w:proofErr w:type="gramEnd"/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Основными задачами реализации</w:t>
      </w: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ограммы являются: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формирование культуры здорового и безопасного обра</w:t>
      </w:r>
      <w:r w:rsidR="009570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 жизни, укрепление здоровья уча</w:t>
      </w: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щихся;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формирование навыков адаптации к жизни в обществе, профессиональной ориентации;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выявление и поддержка детей, проявивших выдающиеся способности в спорте.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Программа направлена </w:t>
      </w:r>
      <w:proofErr w:type="gramStart"/>
      <w:r w:rsidRPr="00C4555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на</w:t>
      </w:r>
      <w:proofErr w:type="gramEnd"/>
      <w:r w:rsidRPr="00C4555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: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отбор одаренных детей;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создание условий для физического образования, воспитания и развития детей;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формирование знаний, умений, навыков в области физической культуры и спорта, в том числе в избранном виде спорта;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подготовку к освоению этапов спортивной подготовки, в том числе в дальнейшем по программам спортивной подготовки;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одготовку одаренных детей к поступлению в образовательные организации, реализующие профессиональные образовательные программы в области физической культуры и спорта;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организацию досуга детей и формирование потребности в поддержании здорового образа жизни.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грамма является основным документом при организации и проведении занятий по волейболу в МБОУ ДО ДЮСШ (далее – Учреждение) и содержит следующие предметные области: теория и методика физической культуры и спорта, </w:t>
      </w: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физическая подготовка, избранный вид спорта, другие виды спорта и подвижные игры. В Программе даны конкретные методические рекомендации по организации и планированию тренировочной работы на различных этапах подготовки, отбору и комплектованию учебных групп в зависимости от возраста, уровня развития физических и психофизиологических качеств и от специальных способностей занимающихся.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Содержание Программы </w:t>
      </w: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и</w:t>
      </w:r>
      <w:r w:rsidR="00930A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ывает особенности подготовки уча</w:t>
      </w: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щихся по волейболу, в том числе: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большой объем разносторонней физической подготовки в общем объеме тренировочного процесса;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постепенное увеличение интенсивности тренировочного процесса и постепенное достижение высоких общих объемов тренировочных нагрузок;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необходимой продолжительностью индивидуальной соревновательной подготовки, характерной для избранного вида спорта;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повышение специальной скоростно-силовой подготовленности за счет широкого использования различных тренировочных средств; </w:t>
      </w:r>
    </w:p>
    <w:p w:rsidR="0000434F" w:rsidRDefault="0000434F" w:rsidP="0000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ерспективность спортсмена выявляется на основе наличия комплексов специальных физических качеств.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Организация занятий по Программе</w:t>
      </w: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существляется по следующим этапам и периодам подготовки: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этап начальной подготовки – до 3 лет;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тренировочный этап (период базовой подготовки) – до 2 лет;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тренировочный этап (период спортивной специализации) – до 3 лет;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553">
        <w:rPr>
          <w:rFonts w:ascii="Times New Roman" w:eastAsia="Times New Roman" w:hAnsi="Times New Roman" w:cs="Times New Roman"/>
          <w:b/>
          <w:sz w:val="28"/>
          <w:szCs w:val="28"/>
        </w:rPr>
        <w:t>Обучение в группах начальной подготовки</w:t>
      </w:r>
      <w:r w:rsidRPr="00C45553">
        <w:rPr>
          <w:rFonts w:ascii="Times New Roman" w:eastAsia="Times New Roman" w:hAnsi="Times New Roman" w:cs="Times New Roman"/>
          <w:sz w:val="28"/>
          <w:szCs w:val="28"/>
        </w:rPr>
        <w:t xml:space="preserve"> носит характер</w:t>
      </w:r>
      <w:r w:rsidR="00930A59">
        <w:rPr>
          <w:rFonts w:ascii="Times New Roman" w:eastAsia="Times New Roman" w:hAnsi="Times New Roman" w:cs="Times New Roman"/>
          <w:sz w:val="28"/>
          <w:szCs w:val="28"/>
        </w:rPr>
        <w:t xml:space="preserve"> универсальности в подготовке уча</w:t>
      </w:r>
      <w:r w:rsidRPr="00C45553">
        <w:rPr>
          <w:rFonts w:ascii="Times New Roman" w:eastAsia="Times New Roman" w:hAnsi="Times New Roman" w:cs="Times New Roman"/>
          <w:sz w:val="28"/>
          <w:szCs w:val="28"/>
        </w:rPr>
        <w:t xml:space="preserve">щихся с постепенным введением в курс простейших элементов техники и тактики игры волейбол. Основной задачей работы здесь является содействие правильному физическому развитию детей, привитие интереса к регулярным </w:t>
      </w:r>
      <w:r w:rsidR="00930A59">
        <w:rPr>
          <w:rFonts w:ascii="Times New Roman" w:eastAsia="Times New Roman" w:hAnsi="Times New Roman" w:cs="Times New Roman"/>
          <w:sz w:val="28"/>
          <w:szCs w:val="28"/>
        </w:rPr>
        <w:t>занятиям спортом и подготовка уча</w:t>
      </w:r>
      <w:r w:rsidRPr="00C45553">
        <w:rPr>
          <w:rFonts w:ascii="Times New Roman" w:eastAsia="Times New Roman" w:hAnsi="Times New Roman" w:cs="Times New Roman"/>
          <w:sz w:val="28"/>
          <w:szCs w:val="28"/>
        </w:rPr>
        <w:t xml:space="preserve">щихся к следующей ступени обучения. Возраст 9-12 лет.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553">
        <w:rPr>
          <w:rFonts w:ascii="Times New Roman" w:eastAsia="Times New Roman" w:hAnsi="Times New Roman" w:cs="Times New Roman"/>
          <w:b/>
          <w:sz w:val="28"/>
          <w:szCs w:val="28"/>
        </w:rPr>
        <w:t>В тренировочных группах</w:t>
      </w:r>
      <w:r w:rsidR="00930A59">
        <w:rPr>
          <w:rFonts w:ascii="Times New Roman" w:eastAsia="Times New Roman" w:hAnsi="Times New Roman" w:cs="Times New Roman"/>
          <w:sz w:val="28"/>
          <w:szCs w:val="28"/>
        </w:rPr>
        <w:t>, сформированных из уча</w:t>
      </w:r>
      <w:r w:rsidRPr="00C45553">
        <w:rPr>
          <w:rFonts w:ascii="Times New Roman" w:eastAsia="Times New Roman" w:hAnsi="Times New Roman" w:cs="Times New Roman"/>
          <w:sz w:val="28"/>
          <w:szCs w:val="28"/>
        </w:rPr>
        <w:t>щихся, прошедших подготовку в группах начальной подготовки, выполнившие контрольно-переводные нормативы по общей физической и спец</w:t>
      </w:r>
      <w:r w:rsidR="00930A5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45553">
        <w:rPr>
          <w:rFonts w:ascii="Times New Roman" w:eastAsia="Times New Roman" w:hAnsi="Times New Roman" w:cs="Times New Roman"/>
          <w:sz w:val="28"/>
          <w:szCs w:val="28"/>
        </w:rPr>
        <w:t xml:space="preserve">альной подготовке, уделяется большое внимание развитию специальных физических способностей, овладению основами техники и тактики волейбола и дальнейшему их совершенствованию.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553">
        <w:rPr>
          <w:rFonts w:ascii="Times New Roman" w:eastAsia="Times New Roman" w:hAnsi="Times New Roman" w:cs="Times New Roman"/>
          <w:sz w:val="28"/>
          <w:szCs w:val="28"/>
        </w:rPr>
        <w:t xml:space="preserve">Каждый ребенок может пройти обучение только по программе одной образовательной ступени или последовательно переходить со ступени на ступень по результатам выпускных контрольных нормативов в конце каждого учебного года.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С</w:t>
      </w:r>
      <w:r w:rsidRPr="00C455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истема контроля и зачетные требования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уществление комплексного контроля тренировочного процесса и уровн</w:t>
      </w:r>
      <w:r w:rsidR="00930A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 спортивной подготовленности уча</w:t>
      </w: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щихся по предметным областям на всех этапах является обязательным разделом Программы. </w:t>
      </w:r>
    </w:p>
    <w:p w:rsidR="0000434F" w:rsidRPr="00C45553" w:rsidRDefault="0000434F" w:rsidP="000043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Цель контроля –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. Задача спортивного </w:t>
      </w: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контроля –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.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сновными нормативами в подготовке </w:t>
      </w:r>
      <w:proofErr w:type="gramStart"/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иц, занимающихся волейболом на этапах многолетнего тренировочного процесса являются</w:t>
      </w:r>
      <w:proofErr w:type="gramEnd"/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: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общая посещаемость тренировок;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уровень и динамика спортивных результатов;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участие в соревнованиях;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нормативные требования спортивной квалификации;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теоретические знания адаптивного и </w:t>
      </w:r>
      <w:proofErr w:type="spellStart"/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аралимпийского</w:t>
      </w:r>
      <w:proofErr w:type="spellEnd"/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порта, спортивной тренировки, гигиены, здоровья человека, антидопингового образования.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каждом этапе многолетней спортивной подготовки осуществляется научно-методическое сопровождение, предусматривающее оценку динамики функционального состояния с учетом успешности социализации ребенка, его возрастных особенностей.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ормативные характеристики и основные показатели выполнения программных требований этапов спортивной подготовки: </w:t>
      </w:r>
    </w:p>
    <w:p w:rsidR="0000434F" w:rsidRPr="00C45553" w:rsidRDefault="0000434F" w:rsidP="000043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стабильность состава обучающихся, посещаемость ими тренировочных занятий;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положительная динамика индивидуальных показателей развития физических качеств обучающихся;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уровень освоения основ гигиены и самоконтроля.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Требования к результатам освоения Программы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C4555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 предметным областям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зультатами освоения Программы является приобретение обучающимися следующих знаний, умений и навыков в предметных областях: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в области теории и методики физической культуры и спорта: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история развития избранного вида спорта;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место и роль физической культуры и спорта в современном обществе;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основы спортивной подготовки и тренировочного процесса;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сновы законодательства в сфере физической культуры и спорта (правила волейбола, требования, нормы и условия их выполнения для присвоения спортивных разрядов и званий по волейболу; федеральный стандарт спортивной подготовки по волейболу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</w:t>
      </w:r>
      <w:proofErr w:type="gramEnd"/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едотвращение противоправного влияния на результаты официальных спортивных соревнований и об ответственности за такое противоправное влияние);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необходимые сведения о строении и функциях организма человека;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гигиенические знания, умения и навыки;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режим дня, закаливание организма, здоровый образ жизни; </w:t>
      </w:r>
    </w:p>
    <w:p w:rsidR="0000434F" w:rsidRPr="00C45553" w:rsidRDefault="0000434F" w:rsidP="000043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сновы спортивного питания;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требования к оборудованию, инвентарю и спортивной экипировке;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требования техники безопасности при занятиях волейболом.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в области общей и специальной физической подготовки: </w:t>
      </w:r>
    </w:p>
    <w:p w:rsidR="0000434F" w:rsidRPr="00C45553" w:rsidRDefault="0000434F" w:rsidP="000043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- освоение комплексов физических упражнений;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развитие основных физических качеств и их гармоничное сочетание применительно к специфике занятий волейболом;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, воспитанию личностных качеств и нравственных чувств (коллективизм, взаимопомощь).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в области избранного вида спорта: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овладение основами техники и тактики в волейболе;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приобретение соревновательного опыта путем участия в спортивных соревнованиях;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повышение уровня функциональной подготовленности;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освоение соответствующих возрасту, полу и уровню подготовленности занимающихся тренировочных и соревновательных нагрузок;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выполнение требований, норм и условий их выполнения для присвоения спортивных разрядов и званий по волейболу.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в области других видов спорта и подвижных игр: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умение точно и своевременно выполнять задания, связанные с обязательными для всех в подвижных играх правилами;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умение развивать профессионально необходимые физические качества в волейболе средствами других видов спорта и подвижных игр; </w:t>
      </w:r>
    </w:p>
    <w:p w:rsidR="0000434F" w:rsidRPr="00C45553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умение соблюдать требования техники безопасности при самостоятельном выполнении упражнений; </w:t>
      </w:r>
    </w:p>
    <w:p w:rsidR="0000434F" w:rsidRDefault="0000434F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455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навыки сохранения собственной физической формы. </w:t>
      </w:r>
    </w:p>
    <w:p w:rsidR="00824629" w:rsidRPr="00824629" w:rsidRDefault="00824629" w:rsidP="00824629">
      <w:pPr>
        <w:spacing w:after="0" w:line="240" w:lineRule="auto"/>
        <w:ind w:left="20" w:firstLine="560"/>
        <w:jc w:val="both"/>
        <w:rPr>
          <w:b/>
          <w:i/>
          <w:sz w:val="28"/>
          <w:szCs w:val="28"/>
        </w:rPr>
      </w:pPr>
      <w:r w:rsidRPr="00824629">
        <w:rPr>
          <w:rStyle w:val="8"/>
          <w:rFonts w:eastAsiaTheme="minorEastAsia"/>
          <w:b/>
          <w:i w:val="0"/>
          <w:sz w:val="28"/>
          <w:szCs w:val="28"/>
          <w:u w:val="none"/>
        </w:rPr>
        <w:t>Ф</w:t>
      </w:r>
      <w:r w:rsidR="00957081">
        <w:rPr>
          <w:rStyle w:val="8"/>
          <w:rFonts w:eastAsiaTheme="minorEastAsia"/>
          <w:b/>
          <w:i w:val="0"/>
          <w:sz w:val="28"/>
          <w:szCs w:val="28"/>
          <w:u w:val="none"/>
        </w:rPr>
        <w:t>ормы промежуточной аттестации уча</w:t>
      </w:r>
      <w:r w:rsidRPr="00824629">
        <w:rPr>
          <w:rStyle w:val="8"/>
          <w:rFonts w:eastAsiaTheme="minorEastAsia"/>
          <w:b/>
          <w:i w:val="0"/>
          <w:sz w:val="28"/>
          <w:szCs w:val="28"/>
          <w:u w:val="none"/>
        </w:rPr>
        <w:t>щихся:</w:t>
      </w:r>
    </w:p>
    <w:p w:rsidR="00824629" w:rsidRPr="00824629" w:rsidRDefault="00957081" w:rsidP="00824629">
      <w:pPr>
        <w:pStyle w:val="51"/>
        <w:numPr>
          <w:ilvl w:val="0"/>
          <w:numId w:val="12"/>
        </w:numPr>
        <w:shd w:val="clear" w:color="auto" w:fill="auto"/>
        <w:tabs>
          <w:tab w:val="left" w:pos="795"/>
        </w:tabs>
        <w:spacing w:before="0" w:line="240" w:lineRule="auto"/>
        <w:ind w:left="20" w:firstLine="5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есты </w:t>
      </w:r>
      <w:r w:rsidR="00824629" w:rsidRPr="00824629">
        <w:rPr>
          <w:color w:val="000000"/>
          <w:sz w:val="28"/>
          <w:szCs w:val="28"/>
        </w:rPr>
        <w:t>для определения теоретической подготовленности;</w:t>
      </w:r>
    </w:p>
    <w:p w:rsidR="00824629" w:rsidRPr="00824629" w:rsidRDefault="00957081" w:rsidP="00824629">
      <w:pPr>
        <w:pStyle w:val="51"/>
        <w:numPr>
          <w:ilvl w:val="0"/>
          <w:numId w:val="12"/>
        </w:numPr>
        <w:shd w:val="clear" w:color="auto" w:fill="auto"/>
        <w:tabs>
          <w:tab w:val="left" w:pos="795"/>
        </w:tabs>
        <w:spacing w:before="0" w:line="240" w:lineRule="auto"/>
        <w:ind w:left="20" w:right="20" w:firstLine="5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сдача</w:t>
      </w:r>
      <w:r w:rsidR="00824629" w:rsidRPr="00824629">
        <w:rPr>
          <w:color w:val="000000"/>
          <w:sz w:val="28"/>
          <w:szCs w:val="28"/>
        </w:rPr>
        <w:t xml:space="preserve"> контрольно-переводных испытаний по общей физической подготовке (ОФП), специальной физической подготовке (СФП) и техническому мастерству (по избранному виду спорта: баскетбол);</w:t>
      </w:r>
    </w:p>
    <w:p w:rsidR="00824629" w:rsidRPr="00824629" w:rsidRDefault="00824629" w:rsidP="00824629">
      <w:pPr>
        <w:pStyle w:val="51"/>
        <w:numPr>
          <w:ilvl w:val="0"/>
          <w:numId w:val="12"/>
        </w:numPr>
        <w:shd w:val="clear" w:color="auto" w:fill="auto"/>
        <w:tabs>
          <w:tab w:val="left" w:pos="795"/>
        </w:tabs>
        <w:spacing w:before="0" w:line="240" w:lineRule="auto"/>
        <w:ind w:left="20" w:right="20" w:firstLine="560"/>
        <w:jc w:val="both"/>
        <w:rPr>
          <w:sz w:val="28"/>
          <w:szCs w:val="28"/>
        </w:rPr>
      </w:pPr>
      <w:r w:rsidRPr="00824629">
        <w:rPr>
          <w:color w:val="000000"/>
          <w:sz w:val="28"/>
          <w:szCs w:val="28"/>
        </w:rPr>
        <w:t>результаты выполнение требований ЕВСК (на основании результатов участия в соревнованиях).</w:t>
      </w:r>
    </w:p>
    <w:p w:rsidR="00824629" w:rsidRPr="00824629" w:rsidRDefault="00957081" w:rsidP="00824629">
      <w:pPr>
        <w:pStyle w:val="51"/>
        <w:shd w:val="clear" w:color="auto" w:fill="auto"/>
        <w:spacing w:before="0" w:line="240" w:lineRule="auto"/>
        <w:ind w:left="20" w:right="20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вод уча</w:t>
      </w:r>
      <w:r w:rsidR="00824629" w:rsidRPr="00824629">
        <w:rPr>
          <w:color w:val="000000"/>
          <w:sz w:val="28"/>
          <w:szCs w:val="28"/>
        </w:rPr>
        <w:t>щихся на по</w:t>
      </w:r>
      <w:r w:rsidR="00824629">
        <w:rPr>
          <w:color w:val="000000"/>
          <w:sz w:val="28"/>
          <w:szCs w:val="28"/>
        </w:rPr>
        <w:t>следующий год обучения проводит</w:t>
      </w:r>
      <w:r w:rsidR="00824629" w:rsidRPr="00824629">
        <w:rPr>
          <w:color w:val="000000"/>
          <w:sz w:val="28"/>
          <w:szCs w:val="28"/>
        </w:rPr>
        <w:t>ся на основании сдачи контрольно-переводных испытаний, теоретической подготовки и выполнения требований ЕВСК.</w:t>
      </w:r>
    </w:p>
    <w:p w:rsidR="00824629" w:rsidRPr="00C45553" w:rsidRDefault="00824629" w:rsidP="00004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0434F" w:rsidRDefault="0000434F" w:rsidP="000043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6CBE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 предпрофессиональная</w:t>
      </w:r>
      <w:r w:rsidR="00957081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</w:t>
      </w:r>
      <w:r w:rsidRPr="00106CBE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ая программа </w:t>
      </w:r>
      <w:r w:rsidR="00784045">
        <w:rPr>
          <w:rFonts w:ascii="Times New Roman" w:eastAsia="Times New Roman" w:hAnsi="Times New Roman" w:cs="Times New Roman"/>
          <w:b/>
          <w:sz w:val="28"/>
          <w:szCs w:val="28"/>
        </w:rPr>
        <w:t>по футболу</w:t>
      </w:r>
    </w:p>
    <w:p w:rsidR="0000434F" w:rsidRDefault="0000434F" w:rsidP="000043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434F" w:rsidRPr="00106CBE" w:rsidRDefault="0000434F" w:rsidP="0000434F">
      <w:pPr>
        <w:widowControl w:val="0"/>
        <w:suppressAutoHyphens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fa-IR" w:bidi="fa-IR"/>
        </w:rPr>
      </w:pPr>
      <w:r w:rsidRPr="00106CBE"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fa-IR" w:bidi="fa-IR"/>
        </w:rPr>
        <w:t xml:space="preserve">Настоящая дополнительная предпрофессиональная </w:t>
      </w:r>
      <w:r w:rsidR="00957081"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fa-IR" w:bidi="fa-IR"/>
        </w:rPr>
        <w:t xml:space="preserve">общеобразовательная </w:t>
      </w:r>
      <w:r w:rsidRPr="00106CBE"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fa-IR" w:bidi="fa-IR"/>
        </w:rPr>
        <w:t xml:space="preserve">программа по футболу является основным документом, определяющим направленность и содержание тренировочного и воспитательного процессов  </w:t>
      </w:r>
      <w:r w:rsidR="00824629"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fa-IR" w:bidi="fa-IR"/>
        </w:rPr>
        <w:t>на</w:t>
      </w:r>
      <w:r w:rsidRPr="00106CBE"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fa-IR" w:bidi="fa-IR"/>
        </w:rPr>
        <w:t xml:space="preserve"> отделении ф</w:t>
      </w:r>
      <w:r w:rsidR="00824629"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fa-IR" w:bidi="fa-IR"/>
        </w:rPr>
        <w:t>утбола.</w:t>
      </w:r>
      <w:r w:rsidRPr="00106CBE"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fa-IR" w:bidi="fa-IR"/>
        </w:rPr>
        <w:t xml:space="preserve">  </w:t>
      </w:r>
    </w:p>
    <w:p w:rsidR="0000434F" w:rsidRPr="00106CBE" w:rsidRDefault="0000434F" w:rsidP="0000434F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  <w:r w:rsidRPr="00106CB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ab/>
      </w:r>
      <w:r w:rsidR="00824629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Целью П</w:t>
      </w:r>
      <w:r w:rsidRPr="00106CB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 xml:space="preserve">рограммы является: </w:t>
      </w:r>
    </w:p>
    <w:p w:rsidR="0000434F" w:rsidRPr="00106CBE" w:rsidRDefault="0000434F" w:rsidP="000043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BE">
        <w:rPr>
          <w:rFonts w:ascii="Times New Roman" w:eastAsia="Times New Roman" w:hAnsi="Times New Roman" w:cs="Times New Roman"/>
          <w:sz w:val="28"/>
          <w:szCs w:val="28"/>
        </w:rPr>
        <w:t>- формирование здорового образа жизни;</w:t>
      </w:r>
    </w:p>
    <w:p w:rsidR="0000434F" w:rsidRPr="00106CBE" w:rsidRDefault="0000434F" w:rsidP="000043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 привлечение учащихся к систематическим занятиям физической культурой и спортом; </w:t>
      </w:r>
    </w:p>
    <w:p w:rsidR="0000434F" w:rsidRPr="00106CBE" w:rsidRDefault="0000434F" w:rsidP="000043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BE">
        <w:rPr>
          <w:rFonts w:ascii="Times New Roman" w:eastAsia="Times New Roman" w:hAnsi="Times New Roman" w:cs="Times New Roman"/>
          <w:sz w:val="28"/>
          <w:szCs w:val="28"/>
        </w:rPr>
        <w:t xml:space="preserve">- профессиональное самоопределение; </w:t>
      </w:r>
    </w:p>
    <w:p w:rsidR="0000434F" w:rsidRPr="00106CBE" w:rsidRDefault="0000434F" w:rsidP="000043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BE">
        <w:rPr>
          <w:rFonts w:ascii="Times New Roman" w:eastAsia="Times New Roman" w:hAnsi="Times New Roman" w:cs="Times New Roman"/>
          <w:sz w:val="28"/>
          <w:szCs w:val="28"/>
        </w:rPr>
        <w:t xml:space="preserve">- укрепление здоровья и всестороннее физическое развитие (развитие физических, интеллектуальных и нравственных способностей); </w:t>
      </w:r>
    </w:p>
    <w:p w:rsidR="0000434F" w:rsidRPr="00106CBE" w:rsidRDefault="0000434F" w:rsidP="000043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CBE">
        <w:rPr>
          <w:rFonts w:ascii="Times New Roman" w:eastAsia="Times New Roman" w:hAnsi="Times New Roman" w:cs="Times New Roman"/>
          <w:sz w:val="28"/>
          <w:szCs w:val="28"/>
        </w:rPr>
        <w:t>- достижение спортивных успехов в соответствии с индивидуальными способностями детей и подростков.</w:t>
      </w:r>
    </w:p>
    <w:p w:rsidR="0000434F" w:rsidRPr="005D4E9A" w:rsidRDefault="0000434F" w:rsidP="0000434F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Программа позволяет последовательно решать задачи физического воспитания и образования в течение всего периода спортивной подготовки.</w:t>
      </w:r>
    </w:p>
    <w:p w:rsidR="0000434F" w:rsidRPr="00106CBE" w:rsidRDefault="0000434F" w:rsidP="0000434F">
      <w:pPr>
        <w:widowControl w:val="0"/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4E9A">
        <w:rPr>
          <w:rFonts w:ascii="Times New Roman" w:eastAsia="OpenSymbol" w:hAnsi="Times New Roman" w:cs="Times New Roman"/>
          <w:b/>
          <w:color w:val="000000"/>
          <w:sz w:val="28"/>
          <w:szCs w:val="28"/>
        </w:rPr>
        <w:tab/>
      </w:r>
      <w:r w:rsidRPr="005D4E9A">
        <w:rPr>
          <w:rFonts w:ascii="Times New Roman" w:eastAsia="OpenSymbol" w:hAnsi="Times New Roman" w:cs="Times New Roman"/>
          <w:b/>
          <w:color w:val="000000"/>
          <w:sz w:val="28"/>
          <w:szCs w:val="28"/>
        </w:rPr>
        <w:tab/>
        <w:t>Основные</w:t>
      </w:r>
      <w:r w:rsidR="00957081">
        <w:rPr>
          <w:rFonts w:ascii="Times New Roman" w:eastAsia="OpenSymbol" w:hAnsi="Times New Roman" w:cs="Times New Roman"/>
          <w:b/>
          <w:color w:val="000000"/>
          <w:sz w:val="28"/>
          <w:szCs w:val="28"/>
        </w:rPr>
        <w:t xml:space="preserve"> задачи программы</w:t>
      </w:r>
    </w:p>
    <w:p w:rsidR="0000434F" w:rsidRPr="00106CBE" w:rsidRDefault="0000434F" w:rsidP="0000434F">
      <w:pPr>
        <w:widowControl w:val="0"/>
        <w:numPr>
          <w:ilvl w:val="0"/>
          <w:numId w:val="10"/>
        </w:numPr>
        <w:tabs>
          <w:tab w:val="left" w:pos="684"/>
        </w:tabs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</w:t>
      </w:r>
    </w:p>
    <w:p w:rsidR="0000434F" w:rsidRPr="00106CBE" w:rsidRDefault="0000434F" w:rsidP="0000434F">
      <w:pPr>
        <w:widowControl w:val="0"/>
        <w:numPr>
          <w:ilvl w:val="0"/>
          <w:numId w:val="10"/>
        </w:numPr>
        <w:tabs>
          <w:tab w:val="left" w:pos="684"/>
        </w:tabs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proofErr w:type="gramStart"/>
      <w:r w:rsidRPr="005D4E9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Формировании</w:t>
      </w:r>
      <w:proofErr w:type="gramEnd"/>
      <w:r w:rsidRPr="005D4E9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культуры здоровья и безопасного образа жизн</w:t>
      </w:r>
      <w:r w:rsidR="00957081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и, укрепление здоровья уча</w:t>
      </w:r>
      <w:r w:rsidRPr="005D4E9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щихся;</w:t>
      </w:r>
    </w:p>
    <w:p w:rsidR="0000434F" w:rsidRPr="00106CBE" w:rsidRDefault="0000434F" w:rsidP="0000434F">
      <w:pPr>
        <w:widowControl w:val="0"/>
        <w:numPr>
          <w:ilvl w:val="0"/>
          <w:numId w:val="10"/>
        </w:numPr>
        <w:tabs>
          <w:tab w:val="right" w:pos="8994"/>
        </w:tabs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Формирование</w:t>
      </w:r>
      <w:r w:rsidRPr="005D4E9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ab/>
        <w:t xml:space="preserve"> навыков адаптации к жизни в обществе, профессиональной ориентации;</w:t>
      </w:r>
    </w:p>
    <w:p w:rsidR="0000434F" w:rsidRPr="00106CBE" w:rsidRDefault="0000434F" w:rsidP="0000434F">
      <w:pPr>
        <w:widowControl w:val="0"/>
        <w:numPr>
          <w:ilvl w:val="0"/>
          <w:numId w:val="10"/>
        </w:numPr>
        <w:tabs>
          <w:tab w:val="left" w:pos="684"/>
        </w:tabs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Выявление и поддержка детей, проявивших выдающиеся способности в спорте.</w:t>
      </w:r>
    </w:p>
    <w:p w:rsidR="0000434F" w:rsidRPr="00106CBE" w:rsidRDefault="0000434F" w:rsidP="0000434F">
      <w:pPr>
        <w:widowControl w:val="0"/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4E9A">
        <w:rPr>
          <w:rFonts w:ascii="Times New Roman" w:eastAsia="OpenSymbol" w:hAnsi="Times New Roman" w:cs="Times New Roman"/>
          <w:color w:val="000000"/>
          <w:sz w:val="28"/>
          <w:szCs w:val="28"/>
        </w:rPr>
        <w:tab/>
        <w:t xml:space="preserve">Программа </w:t>
      </w:r>
      <w:r w:rsidRPr="005D4E9A">
        <w:rPr>
          <w:rFonts w:ascii="Times New Roman" w:eastAsia="OpenSymbol" w:hAnsi="Times New Roman" w:cs="Times New Roman"/>
          <w:b/>
          <w:color w:val="000000"/>
          <w:sz w:val="28"/>
          <w:szCs w:val="28"/>
        </w:rPr>
        <w:t xml:space="preserve">направлена </w:t>
      </w:r>
      <w:proofErr w:type="gramStart"/>
      <w:r w:rsidRPr="005D4E9A">
        <w:rPr>
          <w:rFonts w:ascii="Times New Roman" w:eastAsia="OpenSymbol" w:hAnsi="Times New Roman" w:cs="Times New Roman"/>
          <w:b/>
          <w:color w:val="000000"/>
          <w:sz w:val="28"/>
          <w:szCs w:val="28"/>
        </w:rPr>
        <w:t>на</w:t>
      </w:r>
      <w:proofErr w:type="gramEnd"/>
      <w:r w:rsidRPr="005D4E9A">
        <w:rPr>
          <w:rFonts w:ascii="Times New Roman" w:eastAsia="OpenSymbol" w:hAnsi="Times New Roman" w:cs="Times New Roman"/>
          <w:color w:val="000000"/>
          <w:sz w:val="28"/>
          <w:szCs w:val="28"/>
        </w:rPr>
        <w:t>:</w:t>
      </w:r>
    </w:p>
    <w:p w:rsidR="0000434F" w:rsidRPr="00106CBE" w:rsidRDefault="0000434F" w:rsidP="0000434F">
      <w:pPr>
        <w:widowControl w:val="0"/>
        <w:tabs>
          <w:tab w:val="left" w:pos="684"/>
        </w:tabs>
        <w:spacing w:after="0" w:line="240" w:lineRule="auto"/>
        <w:ind w:left="-420"/>
        <w:jc w:val="both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          -  отбор одаренных детей;</w:t>
      </w:r>
    </w:p>
    <w:p w:rsidR="0000434F" w:rsidRPr="00106CBE" w:rsidRDefault="0000434F" w:rsidP="0000434F">
      <w:pPr>
        <w:widowControl w:val="0"/>
        <w:numPr>
          <w:ilvl w:val="0"/>
          <w:numId w:val="11"/>
        </w:numPr>
        <w:tabs>
          <w:tab w:val="left" w:pos="684"/>
        </w:tabs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создание условий для их физического образования, воспитания и развития детей,</w:t>
      </w:r>
    </w:p>
    <w:p w:rsidR="0000434F" w:rsidRPr="00106CBE" w:rsidRDefault="0000434F" w:rsidP="0000434F">
      <w:pPr>
        <w:widowControl w:val="0"/>
        <w:numPr>
          <w:ilvl w:val="0"/>
          <w:numId w:val="11"/>
        </w:numPr>
        <w:tabs>
          <w:tab w:val="right" w:pos="8994"/>
        </w:tabs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формирование</w:t>
      </w:r>
      <w:r w:rsidRPr="005D4E9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ab/>
        <w:t xml:space="preserve"> знаний, умений, навыков в области физической культуры и спорта, в том числе в виде спорта футбол;</w:t>
      </w:r>
    </w:p>
    <w:p w:rsidR="0000434F" w:rsidRPr="00106CBE" w:rsidRDefault="0000434F" w:rsidP="0000434F">
      <w:pPr>
        <w:widowControl w:val="0"/>
        <w:numPr>
          <w:ilvl w:val="0"/>
          <w:numId w:val="11"/>
        </w:numPr>
        <w:tabs>
          <w:tab w:val="left" w:pos="684"/>
        </w:tabs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подготовку к освоению этапов спортивной подготовки, в том числе в дальнейшем по программам спортивной подготовки;</w:t>
      </w:r>
    </w:p>
    <w:p w:rsidR="0000434F" w:rsidRPr="00106CBE" w:rsidRDefault="0000434F" w:rsidP="0000434F">
      <w:pPr>
        <w:widowControl w:val="0"/>
        <w:numPr>
          <w:ilvl w:val="0"/>
          <w:numId w:val="11"/>
        </w:numPr>
        <w:tabs>
          <w:tab w:val="left" w:pos="684"/>
        </w:tabs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подготовку одаренных детей к поступлению в образовательные </w:t>
      </w:r>
      <w:proofErr w:type="gramStart"/>
      <w:r w:rsidRPr="005D4E9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организации</w:t>
      </w:r>
      <w:proofErr w:type="gramEnd"/>
      <w:r w:rsidRPr="005D4E9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реализующие профессиональные образовательные программы в области физической культуры и спорта;</w:t>
      </w:r>
    </w:p>
    <w:p w:rsidR="0000434F" w:rsidRPr="005D4E9A" w:rsidRDefault="0000434F" w:rsidP="0000434F">
      <w:pPr>
        <w:widowControl w:val="0"/>
        <w:numPr>
          <w:ilvl w:val="0"/>
          <w:numId w:val="11"/>
        </w:numPr>
        <w:tabs>
          <w:tab w:val="left" w:pos="684"/>
        </w:tabs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организацию досуга и формирование потребности в поддержании здорового образа жизни.</w:t>
      </w:r>
    </w:p>
    <w:p w:rsidR="0000434F" w:rsidRPr="005D4E9A" w:rsidRDefault="0000434F" w:rsidP="0000434F">
      <w:pPr>
        <w:widowControl w:val="0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Спортивная подготовка футболистов -  многолетний целенаправленный процесс, представляющий собой единую организационную систему, обеспечивающую преемственность задач, средств, методов, форм подготовки спортсменов всех возрастных групп. Для реализации многолетней спортивной подготовки футболистов в ДЮСШ была разработана данная предпрофессиональная программа.</w:t>
      </w:r>
    </w:p>
    <w:p w:rsidR="0000434F" w:rsidRPr="005D4E9A" w:rsidRDefault="0000434F" w:rsidP="0000434F">
      <w:pPr>
        <w:widowControl w:val="0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      Программа предназначена для детей в возрасте 8 — 18 лет.</w:t>
      </w:r>
    </w:p>
    <w:p w:rsidR="0000434F" w:rsidRPr="005D4E9A" w:rsidRDefault="0000434F" w:rsidP="0000434F">
      <w:pPr>
        <w:widowControl w:val="0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     Минимальный возраст детей, допускаемых к освоению Программы – 8 лет в соответствии с Федеральным стандартом спортивной подготовки по виду спорта футбол.</w:t>
      </w:r>
    </w:p>
    <w:p w:rsidR="0000434F" w:rsidRPr="005D4E9A" w:rsidRDefault="0000434F" w:rsidP="0000434F">
      <w:pPr>
        <w:widowControl w:val="0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ab/>
        <w:t xml:space="preserve">Период освоения программы - 8 лет. </w:t>
      </w:r>
    </w:p>
    <w:p w:rsidR="0000434F" w:rsidRPr="005D4E9A" w:rsidRDefault="0000434F" w:rsidP="0000434F">
      <w:pPr>
        <w:widowControl w:val="0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Образовательная организация имеет право реализовывать Программу в сокращенные сроки в случае усвоения програм</w:t>
      </w:r>
      <w:r w:rsidR="00957081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много материала уча</w:t>
      </w: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щимися. </w:t>
      </w:r>
    </w:p>
    <w:p w:rsidR="0000434F" w:rsidRPr="005D4E9A" w:rsidRDefault="0000434F" w:rsidP="0000434F">
      <w:pPr>
        <w:widowControl w:val="0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ab/>
        <w:t xml:space="preserve">Программный материал объединен в целостную систему многолетней спортивной подготовки, предусматривающий </w:t>
      </w:r>
      <w:proofErr w:type="gramStart"/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обучение по</w:t>
      </w:r>
      <w:proofErr w:type="gramEnd"/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 следующим этапам и </w:t>
      </w: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lastRenderedPageBreak/>
        <w:t xml:space="preserve">периодам подготовки: </w:t>
      </w:r>
    </w:p>
    <w:p w:rsidR="0000434F" w:rsidRPr="005D4E9A" w:rsidRDefault="0000434F" w:rsidP="0000434F">
      <w:pPr>
        <w:widowControl w:val="0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- этап начальной подготовки – до 3 лет; </w:t>
      </w:r>
    </w:p>
    <w:p w:rsidR="0000434F" w:rsidRPr="005D4E9A" w:rsidRDefault="0000434F" w:rsidP="0000434F">
      <w:pPr>
        <w:widowControl w:val="0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- тренировочный этап (период начальной специализации) – до 2 лет; </w:t>
      </w:r>
    </w:p>
    <w:p w:rsidR="0000434F" w:rsidRPr="005D4E9A" w:rsidRDefault="0000434F" w:rsidP="0000434F">
      <w:pPr>
        <w:widowControl w:val="0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- тренировочный этап (период углубленной специализации) – до 3 лет.</w:t>
      </w:r>
    </w:p>
    <w:p w:rsidR="0000434F" w:rsidRPr="005D4E9A" w:rsidRDefault="0000434F" w:rsidP="0000434F">
      <w:pPr>
        <w:widowControl w:val="0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ab/>
        <w:t xml:space="preserve">Основное содержание этапов спортивной подготовки утверждено федеральным стандартом спортивной подготовки и раскрывается в последующих разделах данной Программы. </w:t>
      </w:r>
    </w:p>
    <w:p w:rsidR="0000434F" w:rsidRPr="005D4E9A" w:rsidRDefault="0000434F" w:rsidP="0000434F">
      <w:pPr>
        <w:widowControl w:val="0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ab/>
        <w:t>Выделение каждого этапа связано с решением определенных задач подготовки футболиста. Рационально построенная многолетняя подготовка предполагает строгую последовательность в решении этих задач, обусловленную биологическими особенностями развития организма человека, закономерностями становления спортивного мастерства в футболе, динамикой тренировочных и соревновательных нагрузок, эффективностью тренировочных средств и методов подготовки и других факторов подготовки.</w:t>
      </w:r>
    </w:p>
    <w:p w:rsidR="0000434F" w:rsidRPr="005D4E9A" w:rsidRDefault="0000434F" w:rsidP="000043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>Э</w:t>
      </w:r>
      <w:r w:rsidRPr="005D4E9A"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>тап начальной подготовки (НП)</w:t>
      </w:r>
    </w:p>
    <w:p w:rsidR="0000434F" w:rsidRPr="005D4E9A" w:rsidRDefault="0000434F" w:rsidP="000043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В группы начальной подготовки принимаются лица, желающие заниматься футболом и не имеющие медицинских противопоказаний к данному виду спорта. </w:t>
      </w: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ab/>
        <w:t xml:space="preserve">На этапе НП осуществляется физкультурно–оздоровительная и воспитательная работа, направленная на разностороннюю физическую подготовку и овладение основами техники избранного вида спорта, выбор спортивной специализации и выполнения контрольных нормативов для зачисления на учебно-тренировочный этап подготовки. </w:t>
      </w:r>
    </w:p>
    <w:p w:rsidR="0000434F" w:rsidRPr="005D4E9A" w:rsidRDefault="0000434F" w:rsidP="0000434F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ahoma"/>
          <w:b/>
          <w:bCs/>
          <w:i/>
          <w:iCs/>
          <w:kern w:val="1"/>
          <w:sz w:val="28"/>
          <w:szCs w:val="28"/>
          <w:lang w:eastAsia="fa-IR" w:bidi="fa-IR"/>
        </w:rPr>
        <w:t xml:space="preserve">Основные задачи этапа: </w:t>
      </w:r>
    </w:p>
    <w:p w:rsidR="0000434F" w:rsidRPr="005D4E9A" w:rsidRDefault="0000434F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-</w:t>
      </w: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ab/>
        <w:t>формирование устойчивого интереса к занятиям спортом;</w:t>
      </w:r>
    </w:p>
    <w:p w:rsidR="0000434F" w:rsidRPr="005D4E9A" w:rsidRDefault="0000434F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-</w:t>
      </w: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ab/>
        <w:t>формирование широкого круга двигательных умений и навыков;</w:t>
      </w:r>
    </w:p>
    <w:p w:rsidR="0000434F" w:rsidRPr="005D4E9A" w:rsidRDefault="0000434F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-</w:t>
      </w: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ab/>
        <w:t>освоение основ техники по виду спорта футбол;</w:t>
      </w:r>
    </w:p>
    <w:p w:rsidR="0000434F" w:rsidRPr="005D4E9A" w:rsidRDefault="0000434F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-</w:t>
      </w: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ab/>
        <w:t>приобретение опыта выступления на официальных спортивных соревнованиях по виду спорта футбол;</w:t>
      </w:r>
    </w:p>
    <w:p w:rsidR="0000434F" w:rsidRPr="005D4E9A" w:rsidRDefault="0000434F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-</w:t>
      </w: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ab/>
        <w:t>всестороннее гармоничное развитие физических качеств;</w:t>
      </w:r>
    </w:p>
    <w:p w:rsidR="0000434F" w:rsidRPr="005D4E9A" w:rsidRDefault="0000434F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-</w:t>
      </w: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ab/>
        <w:t>укрепление здоровья спортсменов;</w:t>
      </w:r>
    </w:p>
    <w:p w:rsidR="0000434F" w:rsidRPr="005D4E9A" w:rsidRDefault="0000434F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spacing w:val="-3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-</w:t>
      </w: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ab/>
        <w:t xml:space="preserve">отбор </w:t>
      </w:r>
      <w:r w:rsidRPr="005D4E9A">
        <w:rPr>
          <w:rFonts w:ascii="Times New Roman" w:eastAsia="Andale Sans UI" w:hAnsi="Times New Roman" w:cs="Tahoma"/>
          <w:spacing w:val="4"/>
          <w:kern w:val="1"/>
          <w:sz w:val="28"/>
          <w:szCs w:val="28"/>
          <w:lang w:eastAsia="fa-IR" w:bidi="fa-IR"/>
        </w:rPr>
        <w:t>перспективных юных спортсменов для дальнейших занятий по виду спорта футбол</w:t>
      </w:r>
      <w:r w:rsidRPr="005D4E9A">
        <w:rPr>
          <w:rFonts w:ascii="Times New Roman" w:eastAsia="Andale Sans UI" w:hAnsi="Times New Roman" w:cs="Tahoma"/>
          <w:spacing w:val="-3"/>
          <w:kern w:val="1"/>
          <w:sz w:val="28"/>
          <w:szCs w:val="28"/>
          <w:lang w:eastAsia="fa-IR" w:bidi="fa-IR"/>
        </w:rPr>
        <w:t>.</w:t>
      </w:r>
    </w:p>
    <w:p w:rsidR="0000434F" w:rsidRPr="005D4E9A" w:rsidRDefault="0000434F" w:rsidP="000043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>Т</w:t>
      </w:r>
      <w:r w:rsidRPr="005D4E9A"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>ренировочный этап (ТЭ)</w:t>
      </w:r>
    </w:p>
    <w:p w:rsidR="0000434F" w:rsidRPr="005D4E9A" w:rsidRDefault="0000434F" w:rsidP="000043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Этот этап состоит из двух периодов: </w:t>
      </w:r>
    </w:p>
    <w:p w:rsidR="0000434F" w:rsidRPr="005D4E9A" w:rsidRDefault="0000434F" w:rsidP="000043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- базовой подготовки (2 года обучения); </w:t>
      </w:r>
    </w:p>
    <w:p w:rsidR="0000434F" w:rsidRPr="005D4E9A" w:rsidRDefault="0000434F" w:rsidP="000043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- спортивной специализации (3 года обучения). </w:t>
      </w:r>
    </w:p>
    <w:p w:rsidR="0000434F" w:rsidRPr="005D4E9A" w:rsidRDefault="0000434F" w:rsidP="000043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В тренировочные группы зачисляются на конкурсной основе только зд</w:t>
      </w:r>
      <w:r w:rsidR="00930A59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оровые и практически здоровые уча</w:t>
      </w: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щиеся при выполнении ими требований по общей физической и специализированной подготовке. </w:t>
      </w:r>
    </w:p>
    <w:p w:rsidR="0000434F" w:rsidRPr="005D4E9A" w:rsidRDefault="0000434F" w:rsidP="000043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Перевод по годам обучения на этом этапе осуществляется при условии сдачи промежуточной аттестации. </w:t>
      </w:r>
    </w:p>
    <w:p w:rsidR="0000434F" w:rsidRPr="005D4E9A" w:rsidRDefault="0000434F" w:rsidP="000043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ahoma"/>
          <w:b/>
          <w:bCs/>
          <w:i/>
          <w:iCs/>
          <w:kern w:val="1"/>
          <w:sz w:val="28"/>
          <w:szCs w:val="28"/>
          <w:lang w:eastAsia="fa-IR" w:bidi="fa-IR"/>
        </w:rPr>
        <w:t xml:space="preserve">Основные задачи этапа: </w:t>
      </w:r>
    </w:p>
    <w:p w:rsidR="0000434F" w:rsidRPr="005D4E9A" w:rsidRDefault="0000434F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-</w:t>
      </w: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ab/>
        <w:t xml:space="preserve">общая и специальная физическая, техническая, тактическая и психологическая подготовка, инструкторская и судейская практика; </w:t>
      </w:r>
    </w:p>
    <w:p w:rsidR="0000434F" w:rsidRPr="005D4E9A" w:rsidRDefault="0000434F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-</w:t>
      </w: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ab/>
        <w:t xml:space="preserve">стабильность демонстрации спортивных результатов на официальных </w:t>
      </w: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lastRenderedPageBreak/>
        <w:t xml:space="preserve">спортивных соревнованиях; </w:t>
      </w:r>
    </w:p>
    <w:p w:rsidR="0000434F" w:rsidRPr="005D4E9A" w:rsidRDefault="0000434F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-</w:t>
      </w: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ab/>
        <w:t>формирование спортивной мотивации;</w:t>
      </w:r>
    </w:p>
    <w:p w:rsidR="0000434F" w:rsidRPr="005D4E9A" w:rsidRDefault="0000434F" w:rsidP="000043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>-</w:t>
      </w:r>
      <w:r w:rsidRPr="005D4E9A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ab/>
        <w:t>укрепление здоровья спортсменов.</w:t>
      </w:r>
    </w:p>
    <w:p w:rsidR="0000434F" w:rsidRPr="00106CBE" w:rsidRDefault="0000434F" w:rsidP="000043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ab/>
      </w:r>
    </w:p>
    <w:p w:rsidR="0000434F" w:rsidRPr="005D4E9A" w:rsidRDefault="0000434F" w:rsidP="0000434F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5D4E9A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fa-IR" w:bidi="fa-IR"/>
        </w:rPr>
        <w:t>Результатом реализации</w:t>
      </w:r>
      <w:r w:rsidRPr="005D4E9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Программы является всестороннее развитие личности, выявление спортивно одаренных детей, профессиональная ориентация для сферы физической культуры и спорта.</w:t>
      </w:r>
    </w:p>
    <w:p w:rsidR="0000434F" w:rsidRPr="00106CBE" w:rsidRDefault="0000434F" w:rsidP="0000434F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106CB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По итогам реализации данной Программы должны быть достигнуты следующие </w:t>
      </w:r>
      <w:r w:rsidRPr="00106CB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результаты</w:t>
      </w:r>
      <w:r w:rsidRPr="00106CB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: </w:t>
      </w:r>
    </w:p>
    <w:p w:rsidR="0000434F" w:rsidRPr="00106CBE" w:rsidRDefault="0000434F" w:rsidP="0000434F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106CB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• укрепление здоровья учащихся;</w:t>
      </w:r>
    </w:p>
    <w:p w:rsidR="0000434F" w:rsidRPr="00106CBE" w:rsidRDefault="0000434F" w:rsidP="0000434F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106CB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• освоение учащимися технических приемов игры и их применение в играх;</w:t>
      </w:r>
    </w:p>
    <w:p w:rsidR="0000434F" w:rsidRPr="00106CBE" w:rsidRDefault="0000434F" w:rsidP="0000434F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106CB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 • расширение объема, разносторонности тактико-технических действий учащимися; </w:t>
      </w:r>
    </w:p>
    <w:p w:rsidR="0000434F" w:rsidRPr="00106CBE" w:rsidRDefault="0000434F" w:rsidP="0000434F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106CB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• формирование умений готовиться к играм, эффективно проявлять свои качества в них и восстанавливаться после игр;</w:t>
      </w:r>
    </w:p>
    <w:p w:rsidR="0000434F" w:rsidRPr="00106CBE" w:rsidRDefault="0000434F" w:rsidP="0000434F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106CB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 • воспитание футбольного интеллекта и умения применять нестандартные решения в процессе игры; </w:t>
      </w:r>
    </w:p>
    <w:p w:rsidR="0000434F" w:rsidRPr="00106CBE" w:rsidRDefault="0000434F" w:rsidP="0000434F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106CB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 xml:space="preserve">• воспитание умений гибко менять тактическую схему игры; </w:t>
      </w:r>
    </w:p>
    <w:p w:rsidR="0000434F" w:rsidRPr="00024862" w:rsidRDefault="0000434F" w:rsidP="0000434F">
      <w:pPr>
        <w:widowControl w:val="0"/>
        <w:suppressAutoHyphens/>
        <w:spacing w:after="0" w:line="240" w:lineRule="auto"/>
        <w:ind w:firstLine="320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106CB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• выявление учащихся, способных совершенствоваться в составе команды мастеров</w:t>
      </w:r>
    </w:p>
    <w:p w:rsidR="0000434F" w:rsidRPr="005D4E9A" w:rsidRDefault="0000434F" w:rsidP="0000434F">
      <w:pPr>
        <w:widowControl w:val="0"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024862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fa-IR" w:bidi="fa-IR"/>
        </w:rPr>
        <w:t>Требования</w:t>
      </w:r>
      <w:r w:rsidRPr="005D4E9A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val="de-DE" w:eastAsia="fa-IR" w:bidi="fa-IR"/>
        </w:rPr>
        <w:t xml:space="preserve"> </w:t>
      </w:r>
      <w:r w:rsidRPr="005D4E9A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fa-IR" w:bidi="fa-IR"/>
        </w:rPr>
        <w:t>по спортивной подготовке</w:t>
      </w:r>
    </w:p>
    <w:tbl>
      <w:tblPr>
        <w:tblpPr w:leftFromText="180" w:rightFromText="180" w:vertAnchor="text" w:horzAnchor="margin" w:tblpY="190"/>
        <w:tblW w:w="1036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92"/>
        <w:gridCol w:w="2410"/>
        <w:gridCol w:w="6259"/>
      </w:tblGrid>
      <w:tr w:rsidR="007E6DC4" w:rsidTr="00930A59">
        <w:trPr>
          <w:trHeight w:val="166"/>
        </w:trPr>
        <w:tc>
          <w:tcPr>
            <w:tcW w:w="1692" w:type="dxa"/>
            <w:shd w:val="clear" w:color="auto" w:fill="auto"/>
            <w:vAlign w:val="center"/>
          </w:tcPr>
          <w:p w:rsidR="00930A59" w:rsidRPr="00D569B0" w:rsidRDefault="00930A59" w:rsidP="00930A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ourier New CYR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D569B0">
              <w:rPr>
                <w:rFonts w:ascii="Times New Roman" w:eastAsia="Courier New CYR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Этапы спортивной   </w:t>
            </w:r>
            <w:r w:rsidRPr="00D569B0">
              <w:rPr>
                <w:rFonts w:ascii="Times New Roman" w:eastAsia="Courier New CYR" w:hAnsi="Times New Roman" w:cs="Times New Roman"/>
                <w:kern w:val="1"/>
                <w:sz w:val="28"/>
                <w:szCs w:val="28"/>
                <w:lang w:eastAsia="fa-IR" w:bidi="fa-IR"/>
              </w:rPr>
              <w:br/>
              <w:t xml:space="preserve">     подгото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0A59" w:rsidRPr="00D569B0" w:rsidRDefault="00930A59" w:rsidP="00930A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ourier New CYR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D569B0">
              <w:rPr>
                <w:rFonts w:ascii="Times New Roman" w:eastAsia="Courier New CYR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Продолжительность  этапов (в годах)  </w:t>
            </w:r>
          </w:p>
        </w:tc>
        <w:tc>
          <w:tcPr>
            <w:tcW w:w="6259" w:type="dxa"/>
            <w:shd w:val="clear" w:color="auto" w:fill="auto"/>
            <w:vAlign w:val="center"/>
          </w:tcPr>
          <w:p w:rsidR="00930A59" w:rsidRPr="00D569B0" w:rsidRDefault="00930A59" w:rsidP="00930A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ourier New CYR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D569B0">
              <w:rPr>
                <w:rFonts w:ascii="Times New Roman" w:eastAsia="Courier New CYR" w:hAnsi="Times New Roman" w:cs="Times New Roman"/>
                <w:kern w:val="1"/>
                <w:sz w:val="28"/>
                <w:szCs w:val="28"/>
                <w:lang w:eastAsia="fa-IR" w:bidi="fa-IR"/>
              </w:rPr>
              <w:t>Требования по спортивной подготовленности</w:t>
            </w:r>
          </w:p>
        </w:tc>
      </w:tr>
      <w:tr w:rsidR="007E6DC4" w:rsidTr="00930A59">
        <w:trPr>
          <w:trHeight w:val="82"/>
        </w:trPr>
        <w:tc>
          <w:tcPr>
            <w:tcW w:w="1692" w:type="dxa"/>
            <w:vMerge w:val="restart"/>
            <w:shd w:val="clear" w:color="auto" w:fill="auto"/>
            <w:vAlign w:val="center"/>
          </w:tcPr>
          <w:p w:rsidR="00930A59" w:rsidRPr="00D569B0" w:rsidRDefault="00930A59" w:rsidP="00930A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ourier New CYR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D569B0">
              <w:rPr>
                <w:rFonts w:ascii="Times New Roman" w:eastAsia="Courier New CYR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Этап начальной    </w:t>
            </w:r>
            <w:r w:rsidRPr="00D569B0">
              <w:rPr>
                <w:rFonts w:ascii="Times New Roman" w:eastAsia="Courier New CYR" w:hAnsi="Times New Roman" w:cs="Times New Roman"/>
                <w:kern w:val="1"/>
                <w:sz w:val="28"/>
                <w:szCs w:val="28"/>
                <w:lang w:eastAsia="fa-IR" w:bidi="fa-IR"/>
              </w:rPr>
              <w:br/>
              <w:t xml:space="preserve">     подготовки  </w:t>
            </w:r>
          </w:p>
        </w:tc>
        <w:tc>
          <w:tcPr>
            <w:tcW w:w="2410" w:type="dxa"/>
            <w:shd w:val="clear" w:color="auto" w:fill="auto"/>
          </w:tcPr>
          <w:p w:rsidR="00930A59" w:rsidRPr="00D569B0" w:rsidRDefault="00930A59" w:rsidP="00930A59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  <w:r w:rsidRPr="00D569B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 xml:space="preserve">1 -й </w:t>
            </w:r>
            <w:proofErr w:type="spellStart"/>
            <w:r w:rsidRPr="00D569B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>год</w:t>
            </w:r>
            <w:proofErr w:type="spellEnd"/>
          </w:p>
        </w:tc>
        <w:tc>
          <w:tcPr>
            <w:tcW w:w="6259" w:type="dxa"/>
            <w:shd w:val="clear" w:color="auto" w:fill="auto"/>
          </w:tcPr>
          <w:p w:rsidR="00930A59" w:rsidRPr="00D569B0" w:rsidRDefault="00930A59" w:rsidP="00930A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ourier New CYR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D569B0">
              <w:rPr>
                <w:rFonts w:ascii="Times New Roman" w:eastAsia="Courier New CYR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Выполнение нормативов  </w:t>
            </w:r>
            <w:r w:rsidRPr="00D569B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о каждой предметной области</w:t>
            </w:r>
          </w:p>
        </w:tc>
      </w:tr>
      <w:tr w:rsidR="007E6DC4" w:rsidTr="00930A59">
        <w:trPr>
          <w:trHeight w:val="82"/>
        </w:trPr>
        <w:tc>
          <w:tcPr>
            <w:tcW w:w="16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0A59" w:rsidRPr="00D569B0" w:rsidRDefault="00930A59" w:rsidP="00930A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ourier New CYR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2410" w:type="dxa"/>
            <w:shd w:val="clear" w:color="auto" w:fill="auto"/>
          </w:tcPr>
          <w:p w:rsidR="00930A59" w:rsidRPr="00D569B0" w:rsidRDefault="00930A59" w:rsidP="00930A59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  <w:r w:rsidRPr="00D569B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 xml:space="preserve">2-й </w:t>
            </w:r>
            <w:proofErr w:type="spellStart"/>
            <w:r w:rsidRPr="00D569B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>год</w:t>
            </w:r>
            <w:proofErr w:type="spellEnd"/>
          </w:p>
        </w:tc>
        <w:tc>
          <w:tcPr>
            <w:tcW w:w="6259" w:type="dxa"/>
            <w:shd w:val="clear" w:color="auto" w:fill="auto"/>
          </w:tcPr>
          <w:p w:rsidR="00930A59" w:rsidRPr="00D569B0" w:rsidRDefault="00930A59" w:rsidP="00930A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ourier New CYR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D569B0">
              <w:rPr>
                <w:rFonts w:ascii="Times New Roman" w:eastAsia="Courier New CYR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Выполнение нормативов  </w:t>
            </w:r>
            <w:r w:rsidRPr="00D569B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о каждой предметной области</w:t>
            </w:r>
          </w:p>
        </w:tc>
      </w:tr>
      <w:tr w:rsidR="007E6DC4" w:rsidTr="00930A59">
        <w:trPr>
          <w:trHeight w:val="82"/>
        </w:trPr>
        <w:tc>
          <w:tcPr>
            <w:tcW w:w="1692" w:type="dxa"/>
            <w:vMerge/>
            <w:shd w:val="clear" w:color="auto" w:fill="auto"/>
            <w:vAlign w:val="center"/>
          </w:tcPr>
          <w:p w:rsidR="00930A59" w:rsidRPr="00D569B0" w:rsidRDefault="00930A59" w:rsidP="00930A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ourier New CYR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2410" w:type="dxa"/>
            <w:shd w:val="clear" w:color="auto" w:fill="auto"/>
          </w:tcPr>
          <w:p w:rsidR="00930A59" w:rsidRPr="00D569B0" w:rsidRDefault="00930A59" w:rsidP="00930A59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  <w:r w:rsidRPr="00D569B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 xml:space="preserve">3-й </w:t>
            </w:r>
            <w:proofErr w:type="spellStart"/>
            <w:r w:rsidRPr="00D569B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>год</w:t>
            </w:r>
            <w:proofErr w:type="spellEnd"/>
          </w:p>
        </w:tc>
        <w:tc>
          <w:tcPr>
            <w:tcW w:w="6259" w:type="dxa"/>
            <w:shd w:val="clear" w:color="auto" w:fill="auto"/>
          </w:tcPr>
          <w:p w:rsidR="00930A59" w:rsidRPr="00D569B0" w:rsidRDefault="00930A59" w:rsidP="00930A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ourier New CYR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D569B0">
              <w:rPr>
                <w:rFonts w:ascii="Times New Roman" w:eastAsia="Courier New CYR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Выполнение нормативов  </w:t>
            </w:r>
            <w:r w:rsidRPr="00D569B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о каждой предметной области</w:t>
            </w:r>
          </w:p>
        </w:tc>
      </w:tr>
      <w:tr w:rsidR="007E6DC4" w:rsidTr="00930A59">
        <w:trPr>
          <w:trHeight w:val="124"/>
        </w:trPr>
        <w:tc>
          <w:tcPr>
            <w:tcW w:w="1692" w:type="dxa"/>
            <w:vMerge w:val="restart"/>
            <w:shd w:val="clear" w:color="auto" w:fill="auto"/>
            <w:vAlign w:val="center"/>
          </w:tcPr>
          <w:p w:rsidR="00930A59" w:rsidRPr="00D569B0" w:rsidRDefault="00930A59" w:rsidP="00930A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ourier New CYR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D569B0">
              <w:rPr>
                <w:rFonts w:ascii="Times New Roman" w:eastAsia="Courier New CYR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Тренировочный </w:t>
            </w:r>
          </w:p>
          <w:p w:rsidR="00930A59" w:rsidRPr="00D569B0" w:rsidRDefault="00930A59" w:rsidP="00930A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ourier New CYR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D569B0">
              <w:rPr>
                <w:rFonts w:ascii="Times New Roman" w:eastAsia="Courier New CYR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этап </w:t>
            </w:r>
          </w:p>
          <w:p w:rsidR="00930A59" w:rsidRPr="00D569B0" w:rsidRDefault="00930A59" w:rsidP="00930A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ourier New CYR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8669" w:type="dxa"/>
            <w:gridSpan w:val="2"/>
            <w:shd w:val="clear" w:color="auto" w:fill="auto"/>
            <w:vAlign w:val="center"/>
          </w:tcPr>
          <w:p w:rsidR="00930A59" w:rsidRPr="00D569B0" w:rsidRDefault="00930A59" w:rsidP="00930A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ourier New CYR" w:hAnsi="Times New Roman" w:cs="Times New Roman"/>
                <w:i/>
                <w:kern w:val="1"/>
                <w:sz w:val="28"/>
                <w:szCs w:val="28"/>
                <w:lang w:eastAsia="fa-IR" w:bidi="fa-IR"/>
              </w:rPr>
            </w:pPr>
            <w:r w:rsidRPr="00D569B0">
              <w:rPr>
                <w:rFonts w:ascii="Times New Roman" w:eastAsia="Courier New CYR" w:hAnsi="Times New Roman" w:cs="Times New Roman"/>
                <w:i/>
                <w:kern w:val="1"/>
                <w:sz w:val="28"/>
                <w:szCs w:val="28"/>
                <w:lang w:eastAsia="fa-IR" w:bidi="fa-IR"/>
              </w:rPr>
              <w:t>Начальная специализация  2    года</w:t>
            </w:r>
            <w:r w:rsidRPr="00D569B0">
              <w:rPr>
                <w:rFonts w:ascii="Times New Roman" w:eastAsia="Courier New CYR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 </w:t>
            </w:r>
          </w:p>
        </w:tc>
      </w:tr>
      <w:tr w:rsidR="007E6DC4" w:rsidTr="00930A59">
        <w:trPr>
          <w:trHeight w:val="124"/>
        </w:trPr>
        <w:tc>
          <w:tcPr>
            <w:tcW w:w="16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0A59" w:rsidRPr="00D569B0" w:rsidRDefault="00930A59" w:rsidP="00930A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ourier New CYR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2410" w:type="dxa"/>
            <w:shd w:val="clear" w:color="auto" w:fill="auto"/>
          </w:tcPr>
          <w:p w:rsidR="00930A59" w:rsidRPr="00D569B0" w:rsidRDefault="00930A59" w:rsidP="00930A59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  <w:r w:rsidRPr="00D569B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 xml:space="preserve">1-й </w:t>
            </w:r>
            <w:proofErr w:type="spellStart"/>
            <w:r w:rsidRPr="00D569B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>год</w:t>
            </w:r>
            <w:proofErr w:type="spellEnd"/>
          </w:p>
        </w:tc>
        <w:tc>
          <w:tcPr>
            <w:tcW w:w="6259" w:type="dxa"/>
            <w:shd w:val="clear" w:color="auto" w:fill="auto"/>
          </w:tcPr>
          <w:p w:rsidR="00930A59" w:rsidRPr="00D569B0" w:rsidRDefault="00930A59" w:rsidP="00930A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ourier New CYR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D569B0">
              <w:rPr>
                <w:rFonts w:ascii="Times New Roman" w:eastAsia="Courier New CYR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Выполнение нормативов  </w:t>
            </w:r>
            <w:r w:rsidRPr="00D569B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о каждой предметной области</w:t>
            </w:r>
          </w:p>
        </w:tc>
      </w:tr>
      <w:tr w:rsidR="007E6DC4" w:rsidTr="00930A59">
        <w:trPr>
          <w:trHeight w:val="124"/>
        </w:trPr>
        <w:tc>
          <w:tcPr>
            <w:tcW w:w="16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0A59" w:rsidRPr="00D569B0" w:rsidRDefault="00930A59" w:rsidP="00930A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ourier New CYR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2410" w:type="dxa"/>
            <w:shd w:val="clear" w:color="auto" w:fill="auto"/>
          </w:tcPr>
          <w:p w:rsidR="00930A59" w:rsidRPr="00D569B0" w:rsidRDefault="00930A59" w:rsidP="00930A59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  <w:r w:rsidRPr="00D569B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 xml:space="preserve">2-й </w:t>
            </w:r>
            <w:proofErr w:type="spellStart"/>
            <w:r w:rsidRPr="00D569B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>год</w:t>
            </w:r>
            <w:proofErr w:type="spellEnd"/>
          </w:p>
        </w:tc>
        <w:tc>
          <w:tcPr>
            <w:tcW w:w="6259" w:type="dxa"/>
            <w:shd w:val="clear" w:color="auto" w:fill="auto"/>
          </w:tcPr>
          <w:p w:rsidR="00930A59" w:rsidRPr="00D569B0" w:rsidRDefault="00930A59" w:rsidP="00930A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ourier New CYR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D569B0">
              <w:rPr>
                <w:rFonts w:ascii="Times New Roman" w:eastAsia="Courier New CYR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Выполнение нормативов  </w:t>
            </w:r>
            <w:r w:rsidRPr="00D569B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о каждой предметной области</w:t>
            </w:r>
          </w:p>
        </w:tc>
      </w:tr>
      <w:tr w:rsidR="007E6DC4" w:rsidTr="00930A59">
        <w:trPr>
          <w:trHeight w:val="124"/>
        </w:trPr>
        <w:tc>
          <w:tcPr>
            <w:tcW w:w="16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0A59" w:rsidRPr="00D569B0" w:rsidRDefault="00930A59" w:rsidP="00930A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ourier New CYR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8669" w:type="dxa"/>
            <w:gridSpan w:val="2"/>
            <w:shd w:val="clear" w:color="auto" w:fill="auto"/>
            <w:vAlign w:val="center"/>
          </w:tcPr>
          <w:p w:rsidR="00930A59" w:rsidRPr="00D569B0" w:rsidRDefault="00930A59" w:rsidP="00930A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ourier New CYR" w:hAnsi="Times New Roman" w:cs="Times New Roman"/>
                <w:i/>
                <w:kern w:val="1"/>
                <w:sz w:val="28"/>
                <w:szCs w:val="28"/>
                <w:lang w:eastAsia="fa-IR" w:bidi="fa-IR"/>
              </w:rPr>
            </w:pPr>
            <w:r w:rsidRPr="00D569B0">
              <w:rPr>
                <w:rFonts w:ascii="Times New Roman" w:eastAsia="Courier New CYR" w:hAnsi="Times New Roman" w:cs="Times New Roman"/>
                <w:i/>
                <w:kern w:val="1"/>
                <w:sz w:val="28"/>
                <w:szCs w:val="28"/>
                <w:lang w:eastAsia="fa-IR" w:bidi="fa-IR"/>
              </w:rPr>
              <w:t>Углубленная специализация 3 года</w:t>
            </w:r>
          </w:p>
        </w:tc>
      </w:tr>
      <w:tr w:rsidR="00930A59" w:rsidRPr="00D569B0" w:rsidTr="00930A59">
        <w:trPr>
          <w:trHeight w:val="124"/>
        </w:trPr>
        <w:tc>
          <w:tcPr>
            <w:tcW w:w="16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0A59" w:rsidRPr="00D569B0" w:rsidRDefault="00930A59" w:rsidP="00930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59" w:rsidRPr="00D569B0" w:rsidRDefault="00930A59" w:rsidP="00930A59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  <w:r w:rsidRPr="00D569B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 xml:space="preserve">3-й </w:t>
            </w:r>
            <w:proofErr w:type="spellStart"/>
            <w:r w:rsidRPr="00D569B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>год</w:t>
            </w:r>
            <w:proofErr w:type="spellEnd"/>
          </w:p>
        </w:tc>
        <w:tc>
          <w:tcPr>
            <w:tcW w:w="6259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30A59" w:rsidRPr="00D569B0" w:rsidRDefault="00930A59" w:rsidP="00930A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ourier New CYR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D569B0">
              <w:rPr>
                <w:rFonts w:ascii="Times New Roman" w:eastAsia="Courier New CYR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Выполнение нормативов  </w:t>
            </w:r>
            <w:r w:rsidRPr="00D569B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о каждой предметной области</w:t>
            </w:r>
          </w:p>
        </w:tc>
      </w:tr>
      <w:tr w:rsidR="00930A59" w:rsidRPr="00D569B0" w:rsidTr="00930A59">
        <w:trPr>
          <w:trHeight w:val="124"/>
        </w:trPr>
        <w:tc>
          <w:tcPr>
            <w:tcW w:w="16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0A59" w:rsidRPr="00D569B0" w:rsidRDefault="00930A59" w:rsidP="00930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59" w:rsidRPr="00D569B0" w:rsidRDefault="00930A59" w:rsidP="00930A59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  <w:r w:rsidRPr="00D569B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 xml:space="preserve">4-й </w:t>
            </w:r>
            <w:proofErr w:type="spellStart"/>
            <w:r w:rsidRPr="00D569B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>год</w:t>
            </w:r>
            <w:proofErr w:type="spellEnd"/>
          </w:p>
        </w:tc>
        <w:tc>
          <w:tcPr>
            <w:tcW w:w="6259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30A59" w:rsidRPr="00D569B0" w:rsidRDefault="00930A59" w:rsidP="00930A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ourier New CYR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D569B0">
              <w:rPr>
                <w:rFonts w:ascii="Times New Roman" w:eastAsia="Courier New CYR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Выполнение нормативов  </w:t>
            </w:r>
            <w:r w:rsidRPr="00D569B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о каждой предметной области</w:t>
            </w:r>
          </w:p>
        </w:tc>
      </w:tr>
      <w:tr w:rsidR="007E6DC4" w:rsidTr="00930A59">
        <w:trPr>
          <w:trHeight w:val="124"/>
        </w:trPr>
        <w:tc>
          <w:tcPr>
            <w:tcW w:w="1692" w:type="dxa"/>
            <w:vMerge/>
            <w:shd w:val="clear" w:color="auto" w:fill="auto"/>
            <w:vAlign w:val="center"/>
          </w:tcPr>
          <w:p w:rsidR="00930A59" w:rsidRPr="00D569B0" w:rsidRDefault="00930A59" w:rsidP="00930A5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59" w:rsidRPr="00D569B0" w:rsidRDefault="00930A59" w:rsidP="00930A59">
            <w:pPr>
              <w:widowControl w:val="0"/>
              <w:suppressAutoHyphens/>
              <w:spacing w:after="12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  <w:r w:rsidRPr="00D569B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 xml:space="preserve">5-й </w:t>
            </w:r>
            <w:proofErr w:type="spellStart"/>
            <w:r w:rsidRPr="00D569B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  <w:t>год</w:t>
            </w:r>
            <w:proofErr w:type="spellEnd"/>
          </w:p>
        </w:tc>
        <w:tc>
          <w:tcPr>
            <w:tcW w:w="6259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30A59" w:rsidRPr="00D569B0" w:rsidRDefault="00930A59" w:rsidP="00930A5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ourier New CYR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D569B0">
              <w:rPr>
                <w:rFonts w:ascii="Times New Roman" w:eastAsia="Courier New CYR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Выполнение нормативов  </w:t>
            </w:r>
            <w:r w:rsidRPr="00D569B0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о каждой предметной области, третий спортивный разряд</w:t>
            </w:r>
          </w:p>
        </w:tc>
      </w:tr>
    </w:tbl>
    <w:p w:rsidR="00957081" w:rsidRDefault="00957081" w:rsidP="0000434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957081" w:rsidRDefault="00957081" w:rsidP="0000434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00434F" w:rsidRPr="00D76C65" w:rsidRDefault="00D76C65" w:rsidP="0000434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D76C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Дополнительная предпрофессиональная общеобразовательная  программа по </w:t>
      </w:r>
      <w:r w:rsidRPr="00D76C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fa-IR" w:bidi="fa-IR"/>
        </w:rPr>
        <w:lastRenderedPageBreak/>
        <w:t>настольному теннису</w:t>
      </w:r>
    </w:p>
    <w:p w:rsidR="0000434F" w:rsidRPr="00D76C65" w:rsidRDefault="0000434F" w:rsidP="0000434F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FF0000"/>
          <w:kern w:val="1"/>
          <w:sz w:val="28"/>
          <w:szCs w:val="28"/>
          <w:lang w:eastAsia="fa-IR" w:bidi="fa-IR"/>
        </w:rPr>
      </w:pPr>
    </w:p>
    <w:p w:rsidR="00D76C65" w:rsidRPr="00D76C65" w:rsidRDefault="00D76C65" w:rsidP="00D76C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76C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Целью</w:t>
      </w:r>
      <w:r w:rsidRPr="00D76C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анной программы</w:t>
      </w:r>
      <w:r w:rsidRPr="00D7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ется формирование физической культуры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о</w:t>
      </w:r>
      <w:r w:rsidRPr="00D76C65">
        <w:rPr>
          <w:rFonts w:ascii="Times New Roman" w:eastAsia="Times New Roman" w:hAnsi="Times New Roman" w:cs="Times New Roman"/>
          <w:sz w:val="28"/>
          <w:szCs w:val="28"/>
          <w:lang w:eastAsia="ar-SA"/>
        </w:rPr>
        <w:t>в, развитие способностей направленного использования сре</w:t>
      </w:r>
      <w:proofErr w:type="gramStart"/>
      <w:r w:rsidRPr="00D76C65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 дл</w:t>
      </w:r>
      <w:proofErr w:type="gramEnd"/>
      <w:r w:rsidRPr="00D7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сохранения и укрепления здоровья, психофизической подготовки и самоподготовки. Для достижения поставленной цели предусматривается решение </w:t>
      </w:r>
      <w:r w:rsidRPr="00D76C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ледующих задач:</w:t>
      </w:r>
    </w:p>
    <w:p w:rsidR="00D76C65" w:rsidRDefault="00D76C65" w:rsidP="00D76C6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6C65" w:rsidRPr="00D76C65" w:rsidRDefault="00D76C65" w:rsidP="00D76C65">
      <w:pPr>
        <w:tabs>
          <w:tab w:val="left" w:pos="72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Pr="00D76C6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ие знаний о происхождении и развитии спортивной игры в настольный теннис, гигиенических основах и требованиях безопасности при занятиях настольным теннисом;</w:t>
      </w:r>
    </w:p>
    <w:p w:rsidR="00D76C65" w:rsidRPr="00D76C65" w:rsidRDefault="00D76C65" w:rsidP="00D76C65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D76C65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мотивационно-ценностного отношения к физической культуре и спорту, установки на здоровый образ жизни, физическое самосовершенствование и самовоспитание, развитие потребности в регулярных занятиях физическими упражнениями;</w:t>
      </w:r>
    </w:p>
    <w:p w:rsidR="00D76C65" w:rsidRPr="00D76C65" w:rsidRDefault="00D76C65" w:rsidP="00D76C65">
      <w:pPr>
        <w:tabs>
          <w:tab w:val="left" w:pos="72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D76C65">
        <w:rPr>
          <w:rFonts w:ascii="Times New Roman" w:eastAsia="Times New Roman" w:hAnsi="Times New Roman" w:cs="Times New Roman"/>
          <w:sz w:val="28"/>
          <w:szCs w:val="28"/>
          <w:lang w:eastAsia="ar-SA"/>
        </w:rPr>
        <w:t>овладение системой практических умений и навыков по самостоятельному планированию и организации физкультурно-спортивной деятельности, ведению дневника самонаблюдения, судейству соревнований по настольному теннису;</w:t>
      </w:r>
    </w:p>
    <w:p w:rsidR="00D76C65" w:rsidRPr="00D76C65" w:rsidRDefault="00D76C65" w:rsidP="00D76C65">
      <w:pPr>
        <w:tabs>
          <w:tab w:val="left" w:pos="72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D76C65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общей физической подготовленности, овладение техникой и тактикой игры в настольный теннис, достижение высокого уровня подготовленности;</w:t>
      </w:r>
    </w:p>
    <w:p w:rsidR="00D76C65" w:rsidRPr="00D76C65" w:rsidRDefault="00D76C65" w:rsidP="00D76C65">
      <w:pPr>
        <w:tabs>
          <w:tab w:val="left" w:pos="72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6C6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бретение опыта творческого использования физкультурно-спортивной деятельности для достижения личностно, профессионально и социально значимых целей.</w:t>
      </w:r>
    </w:p>
    <w:p w:rsidR="00D76C65" w:rsidRPr="00D76C65" w:rsidRDefault="00D76C65" w:rsidP="00D76C6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D7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ми показателями выполнения программных требований по уровню подготовленности учащихся являются: выполнения контрольных нормативов по общей и специальной подготовки; овладение теоретическими знаниями и навыками по организации и проведению занятий и соревнований, в тренировочных группах (ТГ) – выполнения нормативных требований по присвоению спортивных разрядов в спортивной классификации в соответствии с требованиями. </w:t>
      </w:r>
      <w:proofErr w:type="gramEnd"/>
    </w:p>
    <w:p w:rsidR="00D76C65" w:rsidRPr="00D76C65" w:rsidRDefault="00D76C65" w:rsidP="00D76C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7D1B" w:rsidRDefault="00BE7D1B" w:rsidP="00D76C6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1B">
        <w:rPr>
          <w:rFonts w:ascii="Times New Roman" w:hAnsi="Times New Roman" w:cs="Times New Roman"/>
          <w:sz w:val="28"/>
          <w:szCs w:val="28"/>
        </w:rPr>
        <w:t xml:space="preserve">Организация занятий по Программе осуществляется по следующим этапам и периодам подготовки: </w:t>
      </w:r>
    </w:p>
    <w:p w:rsidR="00BE7D1B" w:rsidRDefault="00BE7D1B" w:rsidP="00D76C6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1B">
        <w:rPr>
          <w:rFonts w:ascii="Times New Roman" w:hAnsi="Times New Roman" w:cs="Times New Roman"/>
          <w:sz w:val="28"/>
          <w:szCs w:val="28"/>
        </w:rPr>
        <w:t>- этап н</w:t>
      </w:r>
      <w:r w:rsidR="00957081">
        <w:rPr>
          <w:rFonts w:ascii="Times New Roman" w:hAnsi="Times New Roman" w:cs="Times New Roman"/>
          <w:sz w:val="28"/>
          <w:szCs w:val="28"/>
        </w:rPr>
        <w:t>ачальной подготовки – 3</w:t>
      </w:r>
      <w:r w:rsidRPr="00BE7D1B">
        <w:rPr>
          <w:rFonts w:ascii="Times New Roman" w:hAnsi="Times New Roman" w:cs="Times New Roman"/>
          <w:sz w:val="28"/>
          <w:szCs w:val="28"/>
        </w:rPr>
        <w:t xml:space="preserve"> года; </w:t>
      </w:r>
    </w:p>
    <w:p w:rsidR="00BE7D1B" w:rsidRDefault="00BE7D1B" w:rsidP="00D76C6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1B">
        <w:rPr>
          <w:rFonts w:ascii="Times New Roman" w:hAnsi="Times New Roman" w:cs="Times New Roman"/>
          <w:sz w:val="28"/>
          <w:szCs w:val="28"/>
        </w:rPr>
        <w:t xml:space="preserve">- тренировочный этап (период начальной специализации) – 2 года; </w:t>
      </w:r>
    </w:p>
    <w:p w:rsidR="00BE7D1B" w:rsidRDefault="00BE7D1B" w:rsidP="00D76C6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1B">
        <w:rPr>
          <w:rFonts w:ascii="Times New Roman" w:hAnsi="Times New Roman" w:cs="Times New Roman"/>
          <w:sz w:val="28"/>
          <w:szCs w:val="28"/>
        </w:rPr>
        <w:t xml:space="preserve">- тренировочный этап (период углубленной специализации) – 3 года; </w:t>
      </w:r>
    </w:p>
    <w:p w:rsidR="00BE7D1B" w:rsidRDefault="00BE7D1B" w:rsidP="00D76C6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7D1B" w:rsidRDefault="00BE7D1B" w:rsidP="00D76C6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1B">
        <w:rPr>
          <w:rFonts w:ascii="Times New Roman" w:hAnsi="Times New Roman" w:cs="Times New Roman"/>
          <w:sz w:val="28"/>
          <w:szCs w:val="28"/>
        </w:rPr>
        <w:t xml:space="preserve"> Срок </w:t>
      </w:r>
      <w:proofErr w:type="gramStart"/>
      <w:r w:rsidRPr="00BE7D1B">
        <w:rPr>
          <w:rFonts w:ascii="Times New Roman" w:hAnsi="Times New Roman" w:cs="Times New Roman"/>
          <w:sz w:val="28"/>
          <w:szCs w:val="28"/>
        </w:rPr>
        <w:t>обучени</w:t>
      </w:r>
      <w:r>
        <w:rPr>
          <w:rFonts w:ascii="Times New Roman" w:hAnsi="Times New Roman" w:cs="Times New Roman"/>
          <w:sz w:val="28"/>
          <w:szCs w:val="28"/>
        </w:rPr>
        <w:t>я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8</w:t>
      </w:r>
      <w:r w:rsidRPr="00BE7D1B">
        <w:rPr>
          <w:rFonts w:ascii="Times New Roman" w:hAnsi="Times New Roman" w:cs="Times New Roman"/>
          <w:sz w:val="28"/>
          <w:szCs w:val="28"/>
        </w:rPr>
        <w:t xml:space="preserve"> лет. Минимальный возраст детей, допу</w:t>
      </w:r>
      <w:r>
        <w:rPr>
          <w:rFonts w:ascii="Times New Roman" w:hAnsi="Times New Roman" w:cs="Times New Roman"/>
          <w:sz w:val="28"/>
          <w:szCs w:val="28"/>
        </w:rPr>
        <w:t>скаемых к освоению Программы – 8</w:t>
      </w:r>
      <w:r w:rsidRPr="00BE7D1B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BE7D1B" w:rsidRDefault="00BE7D1B" w:rsidP="00D76C6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7D1B" w:rsidRDefault="00BE7D1B" w:rsidP="00D76C6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1B">
        <w:rPr>
          <w:rFonts w:ascii="Times New Roman" w:hAnsi="Times New Roman" w:cs="Times New Roman"/>
          <w:sz w:val="28"/>
          <w:szCs w:val="28"/>
        </w:rPr>
        <w:t xml:space="preserve">ЭТАП НАЧАЛЬНОЙ ПОДГОТОВКИ </w:t>
      </w:r>
    </w:p>
    <w:p w:rsidR="00957081" w:rsidRDefault="00BE7D1B" w:rsidP="00D76C6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1B">
        <w:rPr>
          <w:rFonts w:ascii="Times New Roman" w:hAnsi="Times New Roman" w:cs="Times New Roman"/>
          <w:sz w:val="28"/>
          <w:szCs w:val="28"/>
        </w:rPr>
        <w:t xml:space="preserve">В группы начальной подготовки принимаются лица, не имеющие медицинских противопоказаний к данному виду спорта, прошедшие процедуру индивидуального отбора. В качестве основных критериев для перевода учащихся по годам обучения учитываются: состояние здоровья и уровень физического развития; освоение </w:t>
      </w:r>
      <w:r w:rsidRPr="00BE7D1B">
        <w:rPr>
          <w:rFonts w:ascii="Times New Roman" w:hAnsi="Times New Roman" w:cs="Times New Roman"/>
          <w:sz w:val="28"/>
          <w:szCs w:val="28"/>
        </w:rPr>
        <w:lastRenderedPageBreak/>
        <w:t xml:space="preserve">элементов начальной технической подготовки; выполнение норм общей физической подготовленности, освоение предусмотренного программой объема тренировочных и соревновательных нагрузок по годам обучения и др. На этапе НП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избранного вида спорта, выбор спортивной специализации и выполнения контрольных нормативов для зачисления на учебно-тренировочный этап. </w:t>
      </w:r>
    </w:p>
    <w:p w:rsidR="00957081" w:rsidRPr="00A6444F" w:rsidRDefault="00BE7D1B" w:rsidP="0095708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444F">
        <w:rPr>
          <w:rFonts w:ascii="Times New Roman" w:hAnsi="Times New Roman" w:cs="Times New Roman"/>
          <w:b/>
          <w:i/>
          <w:sz w:val="28"/>
          <w:szCs w:val="28"/>
        </w:rPr>
        <w:t xml:space="preserve">Основные задачи этапа: </w:t>
      </w:r>
    </w:p>
    <w:p w:rsidR="00957081" w:rsidRDefault="00BE7D1B" w:rsidP="00D76C6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1B">
        <w:rPr>
          <w:rFonts w:ascii="Times New Roman" w:hAnsi="Times New Roman" w:cs="Times New Roman"/>
          <w:sz w:val="28"/>
          <w:szCs w:val="28"/>
        </w:rPr>
        <w:t>- отбор способных к занятиям настольным теннисом детей;</w:t>
      </w:r>
    </w:p>
    <w:p w:rsidR="00957081" w:rsidRDefault="00BE7D1B" w:rsidP="00D76C6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1B">
        <w:rPr>
          <w:rFonts w:ascii="Times New Roman" w:hAnsi="Times New Roman" w:cs="Times New Roman"/>
          <w:sz w:val="28"/>
          <w:szCs w:val="28"/>
        </w:rPr>
        <w:t xml:space="preserve"> - формирование стойкого интереса к тренировочным занятиям настольным теннисом; </w:t>
      </w:r>
    </w:p>
    <w:p w:rsidR="00957081" w:rsidRDefault="00BE7D1B" w:rsidP="00D76C6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1B">
        <w:rPr>
          <w:rFonts w:ascii="Times New Roman" w:hAnsi="Times New Roman" w:cs="Times New Roman"/>
          <w:sz w:val="28"/>
          <w:szCs w:val="28"/>
        </w:rPr>
        <w:t xml:space="preserve">-всестороннее гармоническое развитие физических способностей, укрепление здоровья, закаливание организма; </w:t>
      </w:r>
    </w:p>
    <w:p w:rsidR="00957081" w:rsidRDefault="00BE7D1B" w:rsidP="00D76C6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1B">
        <w:rPr>
          <w:rFonts w:ascii="Times New Roman" w:hAnsi="Times New Roman" w:cs="Times New Roman"/>
          <w:sz w:val="28"/>
          <w:szCs w:val="28"/>
        </w:rPr>
        <w:t xml:space="preserve">-воспитание специальных способностей (гибкости, быстроты, ловкости) для успешного овладения навыками игры; </w:t>
      </w:r>
    </w:p>
    <w:p w:rsidR="00BE7D1B" w:rsidRDefault="00BE7D1B" w:rsidP="00D76C6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1B">
        <w:rPr>
          <w:rFonts w:ascii="Times New Roman" w:hAnsi="Times New Roman" w:cs="Times New Roman"/>
          <w:sz w:val="28"/>
          <w:szCs w:val="28"/>
        </w:rPr>
        <w:t xml:space="preserve">- обучение основным приемам техники игры и тактическим действиям; </w:t>
      </w:r>
      <w:proofErr w:type="gramStart"/>
      <w:r w:rsidRPr="00BE7D1B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BE7D1B">
        <w:rPr>
          <w:rFonts w:ascii="Times New Roman" w:hAnsi="Times New Roman" w:cs="Times New Roman"/>
          <w:sz w:val="28"/>
          <w:szCs w:val="28"/>
        </w:rPr>
        <w:t xml:space="preserve">ривитие навыков соревновательной деятельности в соответствии с правилами настольного тенниса. </w:t>
      </w:r>
    </w:p>
    <w:p w:rsidR="00BE7D1B" w:rsidRDefault="00BE7D1B" w:rsidP="00D76C6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1B">
        <w:rPr>
          <w:rFonts w:ascii="Times New Roman" w:hAnsi="Times New Roman" w:cs="Times New Roman"/>
          <w:sz w:val="28"/>
          <w:szCs w:val="28"/>
        </w:rPr>
        <w:t>ТРЕНИРОВОЧНЫЙ ЭТАП</w:t>
      </w:r>
    </w:p>
    <w:p w:rsidR="00D2059F" w:rsidRDefault="00BE7D1B" w:rsidP="00D76C6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1B">
        <w:rPr>
          <w:rFonts w:ascii="Times New Roman" w:hAnsi="Times New Roman" w:cs="Times New Roman"/>
          <w:sz w:val="28"/>
          <w:szCs w:val="28"/>
        </w:rPr>
        <w:t xml:space="preserve"> Тренировочные группы формируются учащимися, прошедшими начальную подготовку, выполнившими переводные нормативы по общефизической и специальной подготовке. Этот этап состоит из двух периодов: </w:t>
      </w:r>
    </w:p>
    <w:p w:rsidR="00D2059F" w:rsidRDefault="00BE7D1B" w:rsidP="00D76C6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1B">
        <w:rPr>
          <w:rFonts w:ascii="Times New Roman" w:hAnsi="Times New Roman" w:cs="Times New Roman"/>
          <w:sz w:val="28"/>
          <w:szCs w:val="28"/>
        </w:rPr>
        <w:t xml:space="preserve">- начальной специализации (2 года обучения); </w:t>
      </w:r>
    </w:p>
    <w:p w:rsidR="00D2059F" w:rsidRDefault="00BE7D1B" w:rsidP="00D76C6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1B">
        <w:rPr>
          <w:rFonts w:ascii="Times New Roman" w:hAnsi="Times New Roman" w:cs="Times New Roman"/>
          <w:sz w:val="28"/>
          <w:szCs w:val="28"/>
        </w:rPr>
        <w:t>- углубленной спе</w:t>
      </w:r>
      <w:r w:rsidR="00D2059F">
        <w:rPr>
          <w:rFonts w:ascii="Times New Roman" w:hAnsi="Times New Roman" w:cs="Times New Roman"/>
          <w:sz w:val="28"/>
          <w:szCs w:val="28"/>
        </w:rPr>
        <w:t xml:space="preserve">циализации (3 года обучения). </w:t>
      </w:r>
    </w:p>
    <w:p w:rsidR="00D2059F" w:rsidRDefault="00BE7D1B" w:rsidP="00D76C6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1B">
        <w:rPr>
          <w:rFonts w:ascii="Times New Roman" w:hAnsi="Times New Roman" w:cs="Times New Roman"/>
          <w:sz w:val="28"/>
          <w:szCs w:val="28"/>
        </w:rPr>
        <w:t xml:space="preserve"> Основные задачи этапа: </w:t>
      </w:r>
    </w:p>
    <w:p w:rsidR="00D2059F" w:rsidRDefault="00BE7D1B" w:rsidP="00D76C6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1B">
        <w:rPr>
          <w:rFonts w:ascii="Times New Roman" w:hAnsi="Times New Roman" w:cs="Times New Roman"/>
          <w:sz w:val="28"/>
          <w:szCs w:val="28"/>
        </w:rPr>
        <w:t>- повышение общей физической подготовленности (особенно гибкости, ловкости, скоростно-силовых способностей);</w:t>
      </w:r>
    </w:p>
    <w:p w:rsidR="00D2059F" w:rsidRDefault="00BE7D1B" w:rsidP="00D76C6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1B">
        <w:rPr>
          <w:rFonts w:ascii="Times New Roman" w:hAnsi="Times New Roman" w:cs="Times New Roman"/>
          <w:sz w:val="28"/>
          <w:szCs w:val="28"/>
        </w:rPr>
        <w:t xml:space="preserve"> - совершенствование специальной физической подготовленности; </w:t>
      </w:r>
    </w:p>
    <w:p w:rsidR="00D2059F" w:rsidRDefault="00BE7D1B" w:rsidP="00D76C6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1B">
        <w:rPr>
          <w:rFonts w:ascii="Times New Roman" w:hAnsi="Times New Roman" w:cs="Times New Roman"/>
          <w:sz w:val="28"/>
          <w:szCs w:val="28"/>
        </w:rPr>
        <w:t xml:space="preserve">- овладение всеми основными техническими приемами на уровне умений и навыков; </w:t>
      </w:r>
    </w:p>
    <w:p w:rsidR="00D2059F" w:rsidRDefault="00BE7D1B" w:rsidP="00D76C6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1B">
        <w:rPr>
          <w:rFonts w:ascii="Times New Roman" w:hAnsi="Times New Roman" w:cs="Times New Roman"/>
          <w:sz w:val="28"/>
          <w:szCs w:val="28"/>
        </w:rPr>
        <w:t>- овладение индивидуальными и парными тактическими действиями; - выявление задатков и способностей детей;</w:t>
      </w:r>
    </w:p>
    <w:p w:rsidR="00D2059F" w:rsidRDefault="00BE7D1B" w:rsidP="00D76C6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1B">
        <w:rPr>
          <w:rFonts w:ascii="Times New Roman" w:hAnsi="Times New Roman" w:cs="Times New Roman"/>
          <w:sz w:val="28"/>
          <w:szCs w:val="28"/>
        </w:rPr>
        <w:t xml:space="preserve"> - начальная специализация, формирование игрового стиля; </w:t>
      </w:r>
    </w:p>
    <w:p w:rsidR="00D2059F" w:rsidRDefault="00BE7D1B" w:rsidP="00D76C6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1B">
        <w:rPr>
          <w:rFonts w:ascii="Times New Roman" w:hAnsi="Times New Roman" w:cs="Times New Roman"/>
          <w:sz w:val="28"/>
          <w:szCs w:val="28"/>
        </w:rPr>
        <w:t xml:space="preserve">- овладение основами тактики игры; </w:t>
      </w:r>
    </w:p>
    <w:p w:rsidR="00F32DC0" w:rsidRDefault="00BE7D1B" w:rsidP="00D2059F">
      <w:pPr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 w:rsidRPr="00BE7D1B">
        <w:rPr>
          <w:rFonts w:ascii="Times New Roman" w:hAnsi="Times New Roman" w:cs="Times New Roman"/>
          <w:sz w:val="28"/>
          <w:szCs w:val="28"/>
        </w:rPr>
        <w:t xml:space="preserve">-воспитание навыков соревновательной деятельности по настольному теннису. </w:t>
      </w:r>
    </w:p>
    <w:p w:rsidR="00F32DC0" w:rsidRDefault="00F32DC0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</w:p>
    <w:p w:rsidR="00D2059F" w:rsidRDefault="00D2059F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059F">
        <w:rPr>
          <w:rFonts w:ascii="Times New Roman" w:hAnsi="Times New Roman" w:cs="Times New Roman"/>
          <w:sz w:val="28"/>
          <w:szCs w:val="28"/>
        </w:rPr>
        <w:t>Результатами освоения Пр</w:t>
      </w:r>
      <w:r>
        <w:rPr>
          <w:rFonts w:ascii="Times New Roman" w:hAnsi="Times New Roman" w:cs="Times New Roman"/>
          <w:sz w:val="28"/>
          <w:szCs w:val="28"/>
        </w:rPr>
        <w:t>ограммы является приобретение уча</w:t>
      </w:r>
      <w:r w:rsidRPr="00D2059F">
        <w:rPr>
          <w:rFonts w:ascii="Times New Roman" w:hAnsi="Times New Roman" w:cs="Times New Roman"/>
          <w:sz w:val="28"/>
          <w:szCs w:val="28"/>
        </w:rPr>
        <w:t xml:space="preserve">щимися следующих знаний, умений и навыков в предметных областях: </w:t>
      </w:r>
    </w:p>
    <w:p w:rsidR="00D2059F" w:rsidRDefault="00D2059F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059F">
        <w:rPr>
          <w:rFonts w:ascii="Times New Roman" w:hAnsi="Times New Roman" w:cs="Times New Roman"/>
          <w:i/>
          <w:sz w:val="28"/>
          <w:szCs w:val="28"/>
        </w:rPr>
        <w:t>в области теории и методики физической культуры и спорта</w:t>
      </w:r>
      <w:r w:rsidRPr="00D2059F">
        <w:rPr>
          <w:rFonts w:ascii="Times New Roman" w:hAnsi="Times New Roman" w:cs="Times New Roman"/>
          <w:sz w:val="28"/>
          <w:szCs w:val="28"/>
        </w:rPr>
        <w:t>:</w:t>
      </w:r>
    </w:p>
    <w:p w:rsidR="00D2059F" w:rsidRDefault="00D2059F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059F">
        <w:rPr>
          <w:rFonts w:ascii="Times New Roman" w:hAnsi="Times New Roman" w:cs="Times New Roman"/>
          <w:sz w:val="28"/>
          <w:szCs w:val="28"/>
        </w:rPr>
        <w:t xml:space="preserve">- история развития избранного вида спорта; </w:t>
      </w:r>
    </w:p>
    <w:p w:rsidR="00D2059F" w:rsidRDefault="00D2059F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059F">
        <w:rPr>
          <w:rFonts w:ascii="Times New Roman" w:hAnsi="Times New Roman" w:cs="Times New Roman"/>
          <w:sz w:val="28"/>
          <w:szCs w:val="28"/>
        </w:rPr>
        <w:t xml:space="preserve">- место и роль физической культуры и спорта в современном обществе; </w:t>
      </w:r>
    </w:p>
    <w:p w:rsidR="00D2059F" w:rsidRDefault="00D2059F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059F">
        <w:rPr>
          <w:rFonts w:ascii="Times New Roman" w:hAnsi="Times New Roman" w:cs="Times New Roman"/>
          <w:sz w:val="28"/>
          <w:szCs w:val="28"/>
        </w:rPr>
        <w:t xml:space="preserve">- основы спортивной подготовки и тренировочного процесса; </w:t>
      </w:r>
    </w:p>
    <w:p w:rsidR="00D2059F" w:rsidRDefault="00D2059F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059F">
        <w:rPr>
          <w:rFonts w:ascii="Times New Roman" w:hAnsi="Times New Roman" w:cs="Times New Roman"/>
          <w:sz w:val="28"/>
          <w:szCs w:val="28"/>
        </w:rPr>
        <w:t xml:space="preserve">- основы законодательства в сфере физической культуры и спорта (правила игры в настольный теннис, требования, нормы и условия их выполнения для присвоения </w:t>
      </w:r>
      <w:r w:rsidRPr="00D2059F">
        <w:rPr>
          <w:rFonts w:ascii="Times New Roman" w:hAnsi="Times New Roman" w:cs="Times New Roman"/>
          <w:sz w:val="28"/>
          <w:szCs w:val="28"/>
        </w:rPr>
        <w:lastRenderedPageBreak/>
        <w:t xml:space="preserve">спортивных разрядов и званий по настольному теннису; </w:t>
      </w:r>
    </w:p>
    <w:p w:rsidR="00D2059F" w:rsidRDefault="00D2059F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59F">
        <w:rPr>
          <w:rFonts w:ascii="Times New Roman" w:hAnsi="Times New Roman" w:cs="Times New Roman"/>
          <w:sz w:val="28"/>
          <w:szCs w:val="28"/>
        </w:rPr>
        <w:t xml:space="preserve"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предотвращение противоправного влияния на результаты официальных спортивных соревнований и об ответственности за такое противоправное влияние); </w:t>
      </w:r>
    </w:p>
    <w:p w:rsidR="00D2059F" w:rsidRDefault="00D2059F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059F">
        <w:rPr>
          <w:rFonts w:ascii="Times New Roman" w:hAnsi="Times New Roman" w:cs="Times New Roman"/>
          <w:sz w:val="28"/>
          <w:szCs w:val="28"/>
        </w:rPr>
        <w:t xml:space="preserve">- необходимые сведения о строении и функциях организма человека; </w:t>
      </w:r>
    </w:p>
    <w:p w:rsidR="00D2059F" w:rsidRDefault="00D2059F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059F">
        <w:rPr>
          <w:rFonts w:ascii="Times New Roman" w:hAnsi="Times New Roman" w:cs="Times New Roman"/>
          <w:sz w:val="28"/>
          <w:szCs w:val="28"/>
        </w:rPr>
        <w:t>- гигиенические знания, умения и навыки;</w:t>
      </w:r>
    </w:p>
    <w:p w:rsidR="00D2059F" w:rsidRDefault="00D2059F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059F">
        <w:rPr>
          <w:rFonts w:ascii="Times New Roman" w:hAnsi="Times New Roman" w:cs="Times New Roman"/>
          <w:sz w:val="28"/>
          <w:szCs w:val="28"/>
        </w:rPr>
        <w:t xml:space="preserve"> - режим дня, закаливание организма, здоровый образ жизни; </w:t>
      </w:r>
    </w:p>
    <w:p w:rsidR="00D2059F" w:rsidRDefault="00D2059F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059F">
        <w:rPr>
          <w:rFonts w:ascii="Times New Roman" w:hAnsi="Times New Roman" w:cs="Times New Roman"/>
          <w:sz w:val="28"/>
          <w:szCs w:val="28"/>
        </w:rPr>
        <w:t>- основы спортивного питания; - требования к оборудованию, инвентарю и спортивной экипировке;</w:t>
      </w:r>
    </w:p>
    <w:p w:rsidR="00D2059F" w:rsidRDefault="00D2059F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059F">
        <w:rPr>
          <w:rFonts w:ascii="Times New Roman" w:hAnsi="Times New Roman" w:cs="Times New Roman"/>
          <w:sz w:val="28"/>
          <w:szCs w:val="28"/>
        </w:rPr>
        <w:t xml:space="preserve"> - требования техники безопасности при занятиях настольному теннису. </w:t>
      </w:r>
    </w:p>
    <w:p w:rsidR="00D2059F" w:rsidRDefault="00D2059F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059F">
        <w:rPr>
          <w:rFonts w:ascii="Times New Roman" w:hAnsi="Times New Roman" w:cs="Times New Roman"/>
          <w:i/>
          <w:sz w:val="28"/>
          <w:szCs w:val="28"/>
        </w:rPr>
        <w:t>в области общей и специальной физической подготовки:</w:t>
      </w:r>
      <w:r w:rsidRPr="00D20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59F" w:rsidRDefault="00D2059F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059F">
        <w:rPr>
          <w:rFonts w:ascii="Times New Roman" w:hAnsi="Times New Roman" w:cs="Times New Roman"/>
          <w:sz w:val="28"/>
          <w:szCs w:val="28"/>
        </w:rPr>
        <w:t xml:space="preserve">- освоение комплексов физических упражнений; </w:t>
      </w:r>
    </w:p>
    <w:p w:rsidR="00D2059F" w:rsidRDefault="00D2059F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059F">
        <w:rPr>
          <w:rFonts w:ascii="Times New Roman" w:hAnsi="Times New Roman" w:cs="Times New Roman"/>
          <w:sz w:val="28"/>
          <w:szCs w:val="28"/>
        </w:rPr>
        <w:t xml:space="preserve">- развитие основных физических качеств (гибкости, быстроты, силы, координации, выносливости) и их гармоничное сочетание применительно к специфике занятий настольным теннисом; </w:t>
      </w:r>
    </w:p>
    <w:p w:rsidR="00D2059F" w:rsidRDefault="00D2059F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059F">
        <w:rPr>
          <w:rFonts w:ascii="Times New Roman" w:hAnsi="Times New Roman" w:cs="Times New Roman"/>
          <w:sz w:val="28"/>
          <w:szCs w:val="28"/>
        </w:rPr>
        <w:t>- укрепление здоровья, повышение уровня физической работоспособности и функциональных возмож</w:t>
      </w:r>
      <w:r>
        <w:rPr>
          <w:rFonts w:ascii="Times New Roman" w:hAnsi="Times New Roman" w:cs="Times New Roman"/>
          <w:sz w:val="28"/>
          <w:szCs w:val="28"/>
        </w:rPr>
        <w:t xml:space="preserve">ностей организма, содействие </w:t>
      </w:r>
      <w:r w:rsidRPr="00D2059F">
        <w:rPr>
          <w:rFonts w:ascii="Times New Roman" w:hAnsi="Times New Roman" w:cs="Times New Roman"/>
          <w:sz w:val="28"/>
          <w:szCs w:val="28"/>
        </w:rPr>
        <w:t xml:space="preserve"> гармоничному физическому развитию, воспитанию личностных качеств и нравственных чувств (коллективизм, взаимопомощь).</w:t>
      </w:r>
    </w:p>
    <w:p w:rsidR="00D2059F" w:rsidRDefault="00D2059F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059F">
        <w:rPr>
          <w:rFonts w:ascii="Times New Roman" w:hAnsi="Times New Roman" w:cs="Times New Roman"/>
          <w:i/>
          <w:sz w:val="28"/>
          <w:szCs w:val="28"/>
        </w:rPr>
        <w:t>в области избранного вида спорта:</w:t>
      </w:r>
      <w:r w:rsidRPr="00D2059F">
        <w:rPr>
          <w:rFonts w:ascii="Times New Roman" w:hAnsi="Times New Roman" w:cs="Times New Roman"/>
          <w:sz w:val="28"/>
          <w:szCs w:val="28"/>
        </w:rPr>
        <w:t xml:space="preserve"> - овладение основами техники и тактики в настольном теннисе; </w:t>
      </w:r>
    </w:p>
    <w:p w:rsidR="00D2059F" w:rsidRDefault="00D2059F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059F">
        <w:rPr>
          <w:rFonts w:ascii="Times New Roman" w:hAnsi="Times New Roman" w:cs="Times New Roman"/>
          <w:sz w:val="28"/>
          <w:szCs w:val="28"/>
        </w:rPr>
        <w:t xml:space="preserve">- приобретение соревновательного опыта путем участия в спортивных соревнованиях; - повышение уровня функциональной подготовленности; </w:t>
      </w:r>
    </w:p>
    <w:p w:rsidR="00D2059F" w:rsidRDefault="00D2059F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059F">
        <w:rPr>
          <w:rFonts w:ascii="Times New Roman" w:hAnsi="Times New Roman" w:cs="Times New Roman"/>
          <w:sz w:val="28"/>
          <w:szCs w:val="28"/>
        </w:rPr>
        <w:t xml:space="preserve">- освоение соответствующих возрасту, полу и уровню подготовленности занимающихся тренировочных и соревновательных нагрузок; </w:t>
      </w:r>
    </w:p>
    <w:p w:rsidR="00D2059F" w:rsidRDefault="00D2059F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059F">
        <w:rPr>
          <w:rFonts w:ascii="Times New Roman" w:hAnsi="Times New Roman" w:cs="Times New Roman"/>
          <w:sz w:val="28"/>
          <w:szCs w:val="28"/>
        </w:rPr>
        <w:t xml:space="preserve">- выполнение требований, норм и условий их выполнения для присвоения спортивных разрядов и званий по настольному теннису. </w:t>
      </w:r>
    </w:p>
    <w:p w:rsidR="00D2059F" w:rsidRDefault="00D2059F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059F">
        <w:rPr>
          <w:rFonts w:ascii="Times New Roman" w:hAnsi="Times New Roman" w:cs="Times New Roman"/>
          <w:i/>
          <w:sz w:val="28"/>
          <w:szCs w:val="28"/>
        </w:rPr>
        <w:t>в области развития творческого мышления:</w:t>
      </w:r>
      <w:r w:rsidRPr="00D20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59F" w:rsidRDefault="00D2059F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059F">
        <w:rPr>
          <w:rFonts w:ascii="Times New Roman" w:hAnsi="Times New Roman" w:cs="Times New Roman"/>
          <w:sz w:val="28"/>
          <w:szCs w:val="28"/>
        </w:rPr>
        <w:t xml:space="preserve">- умение точно выполнять индивидуальные и парные действия в различных комбинациях и системах нападения и защиты; </w:t>
      </w:r>
    </w:p>
    <w:p w:rsidR="00D2059F" w:rsidRDefault="00D2059F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059F">
        <w:rPr>
          <w:rFonts w:ascii="Times New Roman" w:hAnsi="Times New Roman" w:cs="Times New Roman"/>
          <w:sz w:val="28"/>
          <w:szCs w:val="28"/>
        </w:rPr>
        <w:t xml:space="preserve">- умение анализировать выполнение технических элементов, определять сильные и слабые стороны различных стилей игры; </w:t>
      </w:r>
    </w:p>
    <w:p w:rsidR="00D2059F" w:rsidRDefault="00D2059F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059F">
        <w:rPr>
          <w:rFonts w:ascii="Times New Roman" w:hAnsi="Times New Roman" w:cs="Times New Roman"/>
          <w:sz w:val="28"/>
          <w:szCs w:val="28"/>
        </w:rPr>
        <w:t xml:space="preserve">- умение разрабатывать и практически использовать тактические варианты; </w:t>
      </w:r>
    </w:p>
    <w:p w:rsidR="00D2059F" w:rsidRDefault="00D2059F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059F">
        <w:rPr>
          <w:rFonts w:ascii="Times New Roman" w:hAnsi="Times New Roman" w:cs="Times New Roman"/>
          <w:sz w:val="28"/>
          <w:szCs w:val="28"/>
        </w:rPr>
        <w:t xml:space="preserve">- умение соблюдать требования техники безопасности при самостоятельном выполнении упражнений; </w:t>
      </w:r>
    </w:p>
    <w:p w:rsidR="00F32DC0" w:rsidRDefault="00D2059F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 w:rsidRPr="00D2059F">
        <w:rPr>
          <w:rFonts w:ascii="Times New Roman" w:hAnsi="Times New Roman" w:cs="Times New Roman"/>
          <w:sz w:val="28"/>
          <w:szCs w:val="28"/>
        </w:rPr>
        <w:t>- навыки сохранения собственной физической формы.</w:t>
      </w:r>
      <w:r>
        <w:t xml:space="preserve"> </w:t>
      </w:r>
    </w:p>
    <w:p w:rsidR="00F32DC0" w:rsidRDefault="00F32DC0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</w:p>
    <w:p w:rsidR="00F32DC0" w:rsidRDefault="00F32DC0" w:rsidP="0000434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</w:p>
    <w:p w:rsidR="00D2059F" w:rsidRDefault="00D2059F" w:rsidP="00A6444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B7F1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 Организационный раздел образовательной программы</w:t>
      </w:r>
    </w:p>
    <w:p w:rsidR="00824629" w:rsidRPr="007F7003" w:rsidRDefault="007F7003" w:rsidP="00A6444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1. Учебный план</w:t>
      </w:r>
    </w:p>
    <w:p w:rsidR="007F7003" w:rsidRPr="007F7003" w:rsidRDefault="007F7003" w:rsidP="007F7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0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План – схема годового распределения часов МБОУ ДО ДЮСШ по отделениям отражает примерное распределение часов на основные компоненты тренировки в зависимости от этапа подготовки и года обучения групп (общие объемы).</w:t>
      </w:r>
    </w:p>
    <w:p w:rsidR="007F7003" w:rsidRPr="007F7003" w:rsidRDefault="007F7003" w:rsidP="007F7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700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На физкультурно-спортивном этапе и этапе начальной подготовки  ставятся задачи  организации содержательного досуга средствами спорта, систематические занятия спортом, направленные на развитие личности, утверждение здорового образа жизни, воспитание физических, морально - этических и волевых качеств, привитие навыка гигиены и самоконтроля.</w:t>
      </w:r>
    </w:p>
    <w:p w:rsidR="007F7003" w:rsidRPr="007F7003" w:rsidRDefault="007F7003" w:rsidP="007F7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700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На учебно-тренировочном этапе – повышение уровня физического развития общей физической и специальной подготовленности. Выполнение должных норм в виде спорта, исходя из индивидуальных особенностей учащихся. </w:t>
      </w:r>
    </w:p>
    <w:p w:rsidR="007F7003" w:rsidRPr="007F7003" w:rsidRDefault="007F7003" w:rsidP="007F700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F7003">
        <w:rPr>
          <w:rFonts w:ascii="Times New Roman" w:eastAsia="Times New Roman" w:hAnsi="Times New Roman" w:cs="Times New Roman"/>
          <w:sz w:val="28"/>
          <w:szCs w:val="28"/>
        </w:rPr>
        <w:t xml:space="preserve">         Учебный план рассчитан на 36-46 недель учебно-тренировочных занятий в зависимости от специфики вида спорта, учебной программы, календаря спортивных мероприятий.</w:t>
      </w:r>
    </w:p>
    <w:p w:rsidR="007F7003" w:rsidRPr="007F7003" w:rsidRDefault="007F7003" w:rsidP="007A13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7003" w:rsidRPr="007F7003" w:rsidRDefault="007F7003" w:rsidP="007F70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13A2" w:rsidRDefault="007A13A2" w:rsidP="007F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A13A2" w:rsidSect="007A13A2">
          <w:footerReference w:type="default" r:id="rId9"/>
          <w:pgSz w:w="11906" w:h="16838"/>
          <w:pgMar w:top="1134" w:right="567" w:bottom="1134" w:left="850" w:header="708" w:footer="708" w:gutter="0"/>
          <w:cols w:space="708"/>
          <w:titlePg/>
          <w:docGrid w:linePitch="360"/>
        </w:sectPr>
      </w:pPr>
    </w:p>
    <w:p w:rsidR="007F7003" w:rsidRPr="007F7003" w:rsidRDefault="007F7003" w:rsidP="007F7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7003" w:rsidRPr="007F7003" w:rsidRDefault="007F7003" w:rsidP="007F7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003">
        <w:rPr>
          <w:rFonts w:ascii="Times New Roman" w:eastAsia="Times New Roman" w:hAnsi="Times New Roman" w:cs="Times New Roman"/>
          <w:b/>
          <w:sz w:val="28"/>
          <w:szCs w:val="28"/>
        </w:rPr>
        <w:t>План – схема годового распределения часов муниципального бюджетного образовательного учреждения</w:t>
      </w:r>
    </w:p>
    <w:p w:rsidR="007F7003" w:rsidRPr="007F7003" w:rsidRDefault="007F7003" w:rsidP="007F7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003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олнительного образования «Детско-юношеская спортивная школа»</w:t>
      </w:r>
      <w:r w:rsidRPr="007F7003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tbl>
      <w:tblPr>
        <w:tblW w:w="14551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34"/>
        <w:gridCol w:w="1176"/>
        <w:gridCol w:w="19"/>
        <w:gridCol w:w="719"/>
        <w:gridCol w:w="1195"/>
        <w:gridCol w:w="1080"/>
        <w:gridCol w:w="1080"/>
        <w:gridCol w:w="80"/>
        <w:gridCol w:w="1180"/>
        <w:gridCol w:w="1080"/>
        <w:gridCol w:w="43"/>
        <w:gridCol w:w="1037"/>
        <w:gridCol w:w="1260"/>
      </w:tblGrid>
      <w:tr w:rsidR="007F7003" w:rsidRPr="007F7003" w:rsidTr="007F7003">
        <w:trPr>
          <w:cantSplit/>
          <w:trHeight w:val="400"/>
        </w:trPr>
        <w:tc>
          <w:tcPr>
            <w:tcW w:w="1368" w:type="dxa"/>
            <w:vMerge w:val="restart"/>
          </w:tcPr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-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я</w:t>
            </w:r>
            <w:proofErr w:type="spellEnd"/>
            <w:r w:rsidRPr="007F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</w:tcPr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7F7003" w:rsidRPr="007F7003" w:rsidRDefault="007F7003" w:rsidP="007F700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Содержание занятий </w:t>
            </w:r>
          </w:p>
        </w:tc>
        <w:tc>
          <w:tcPr>
            <w:tcW w:w="9949" w:type="dxa"/>
            <w:gridSpan w:val="12"/>
          </w:tcPr>
          <w:p w:rsidR="007F7003" w:rsidRPr="007F7003" w:rsidRDefault="007F7003" w:rsidP="007F70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</w:p>
        </w:tc>
      </w:tr>
      <w:tr w:rsidR="007F7003" w:rsidRPr="007F7003" w:rsidTr="007F7003">
        <w:trPr>
          <w:cantSplit/>
          <w:trHeight w:val="520"/>
        </w:trPr>
        <w:tc>
          <w:tcPr>
            <w:tcW w:w="1368" w:type="dxa"/>
            <w:vMerge/>
          </w:tcPr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5" w:type="dxa"/>
            <w:gridSpan w:val="2"/>
          </w:tcPr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о-оздоровительные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</w:tcBorders>
          </w:tcPr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ой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и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</w:tcBorders>
          </w:tcPr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 –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нировочные</w:t>
            </w:r>
          </w:p>
        </w:tc>
      </w:tr>
      <w:tr w:rsidR="007F7003" w:rsidRPr="007F7003" w:rsidTr="007F7003">
        <w:trPr>
          <w:cantSplit/>
          <w:trHeight w:val="280"/>
        </w:trPr>
        <w:tc>
          <w:tcPr>
            <w:tcW w:w="1368" w:type="dxa"/>
            <w:vMerge/>
          </w:tcPr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4" w:type="dxa"/>
          </w:tcPr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а обучения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-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</w:tcPr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2"/>
          </w:tcPr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</w:tcPr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F7003" w:rsidRPr="007F7003" w:rsidTr="007F7003">
        <w:tc>
          <w:tcPr>
            <w:tcW w:w="1368" w:type="dxa"/>
          </w:tcPr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</w:t>
            </w: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</w:t>
            </w: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</w:t>
            </w: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</w:t>
            </w: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</w:t>
            </w: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</w:t>
            </w: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</w:t>
            </w: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.Теоретическая подготовка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бщая физическая 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дготовка.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3. Специальная физическая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одготовка.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. Техническая подготовка.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5. Тактическая подготовка.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. Учебно-тренировочные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игры и соревнования. 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7. Контрольные испытания.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годовой нагрузки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учебной нагрузки в неделю.</w:t>
            </w:r>
          </w:p>
        </w:tc>
        <w:tc>
          <w:tcPr>
            <w:tcW w:w="1176" w:type="dxa"/>
          </w:tcPr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" w:type="dxa"/>
            <w:gridSpan w:val="2"/>
          </w:tcPr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</w:tcPr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-1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6-7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6-134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50-6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8-3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-1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16-324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080" w:type="dxa"/>
          </w:tcPr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-1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6-7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6-134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50-6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8-3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-1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16-324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080" w:type="dxa"/>
          </w:tcPr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-2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6-9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6-182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50-6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8-4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8-2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-2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16-432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1260" w:type="dxa"/>
            <w:gridSpan w:val="2"/>
          </w:tcPr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-3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6-10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6-214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50-6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8-5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8-3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-2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16-504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1080" w:type="dxa"/>
          </w:tcPr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-3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6-11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6-244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50-8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8-62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8-3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-2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16-576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-16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-4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6-13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6-266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50-9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8-62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8-3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-3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16-648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-18</w:t>
            </w:r>
          </w:p>
        </w:tc>
        <w:tc>
          <w:tcPr>
            <w:tcW w:w="1260" w:type="dxa"/>
          </w:tcPr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-4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6-15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6-296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50-9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8-84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8-3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-3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16-72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-20</w:t>
            </w:r>
          </w:p>
        </w:tc>
      </w:tr>
      <w:tr w:rsidR="007F7003" w:rsidRPr="007F7003" w:rsidTr="007F7003">
        <w:trPr>
          <w:trHeight w:val="90"/>
        </w:trPr>
        <w:tc>
          <w:tcPr>
            <w:tcW w:w="1368" w:type="dxa"/>
          </w:tcPr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</w:t>
            </w: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</w:t>
            </w: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Й</w:t>
            </w:r>
            <w:proofErr w:type="gramEnd"/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</w:t>
            </w: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</w:t>
            </w: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Теоретическая подготовка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бщая физическая 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дготовка.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3. Специальная физическая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одготовка.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. Техническая подготовка.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5. Тактическая подготовка.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. Учебно-тренировочные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игры и соревнования. 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7. Контрольные испытания.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годовой нагрузки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 учебной нагрузки в неделю.</w:t>
            </w:r>
          </w:p>
        </w:tc>
        <w:tc>
          <w:tcPr>
            <w:tcW w:w="1176" w:type="dxa"/>
          </w:tcPr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" w:type="dxa"/>
            <w:gridSpan w:val="2"/>
          </w:tcPr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</w:tcPr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-2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2-94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8-9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0-2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0-3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-1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16-324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080" w:type="dxa"/>
          </w:tcPr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-2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2-94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8-9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0-2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0-3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-1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16-324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080" w:type="dxa"/>
          </w:tcPr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-25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0-7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2-162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8-9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0-25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-2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16-432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1260" w:type="dxa"/>
            <w:gridSpan w:val="2"/>
          </w:tcPr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-35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0-8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2-204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8-10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16-504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1080" w:type="dxa"/>
          </w:tcPr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16-576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-16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16-648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-18</w:t>
            </w:r>
          </w:p>
        </w:tc>
        <w:tc>
          <w:tcPr>
            <w:tcW w:w="1260" w:type="dxa"/>
          </w:tcPr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16- 72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-20</w:t>
            </w:r>
          </w:p>
        </w:tc>
      </w:tr>
      <w:tr w:rsidR="007F7003" w:rsidRPr="007F7003" w:rsidTr="007F7003">
        <w:trPr>
          <w:cantSplit/>
          <w:trHeight w:val="3760"/>
        </w:trPr>
        <w:tc>
          <w:tcPr>
            <w:tcW w:w="1368" w:type="dxa"/>
          </w:tcPr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 </w:t>
            </w: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 </w:t>
            </w: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    </w:t>
            </w:r>
            <w:proofErr w:type="spellStart"/>
            <w:proofErr w:type="gramStart"/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   Е </w:t>
            </w: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    Н</w:t>
            </w: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Ь    Н</w:t>
            </w: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И</w:t>
            </w: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Ы   С</w:t>
            </w: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Й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Теоретическая </w:t>
            </w:r>
            <w:proofErr w:type="spellStart"/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бщая физическая 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дготовка.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3. Специальная физическая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одготовка.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. Техническая подготовка.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5. Тактическая подготовка.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. Учебно-тренировочные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игры и соревнования. 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7. Контрольные испытания.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годовой нагрузки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учебной нагрузки в неделю.</w:t>
            </w:r>
          </w:p>
        </w:tc>
        <w:tc>
          <w:tcPr>
            <w:tcW w:w="1176" w:type="dxa"/>
          </w:tcPr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" w:type="dxa"/>
            <w:gridSpan w:val="2"/>
          </w:tcPr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1195" w:type="dxa"/>
          </w:tcPr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324-432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9-12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324-504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1080" w:type="dxa"/>
          </w:tcPr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324- 576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9-16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324-648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1260" w:type="dxa"/>
          </w:tcPr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324-72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9-20</w:t>
            </w:r>
          </w:p>
        </w:tc>
      </w:tr>
      <w:tr w:rsidR="007F7003" w:rsidRPr="007F7003" w:rsidTr="007F7003">
        <w:trPr>
          <w:cantSplit/>
          <w:trHeight w:val="3940"/>
        </w:trPr>
        <w:tc>
          <w:tcPr>
            <w:tcW w:w="1368" w:type="dxa"/>
            <w:tcBorders>
              <w:bottom w:val="single" w:sz="4" w:space="0" w:color="auto"/>
            </w:tcBorders>
          </w:tcPr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.Теоретическая подготовка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бщая физическая 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дготовка.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3. Специальная физическая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одготовка.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. Техническая подготовка.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5. Тактическая подготовка.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. Учебно-тренировочные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игры и соревнования. 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7. Контрольные испытания.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годовой нагрузки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учебной нагрузки в неделю.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</w:tcPr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16-324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16-324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16-432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16-504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-14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</w:tcPr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16-576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-16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7F7003" w:rsidRPr="007F7003" w:rsidRDefault="007F7003" w:rsidP="007F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16-648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-1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216-720</w:t>
            </w: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003" w:rsidRPr="007F7003" w:rsidRDefault="007F7003" w:rsidP="007F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003">
              <w:rPr>
                <w:rFonts w:ascii="Times New Roman" w:eastAsia="Times New Roman" w:hAnsi="Times New Roman" w:cs="Times New Roman"/>
                <w:sz w:val="24"/>
                <w:szCs w:val="24"/>
              </w:rPr>
              <w:t>6-20</w:t>
            </w:r>
          </w:p>
        </w:tc>
      </w:tr>
    </w:tbl>
    <w:p w:rsidR="00824629" w:rsidRPr="00824629" w:rsidRDefault="00824629" w:rsidP="008246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F7003" w:rsidRDefault="007F7003" w:rsidP="0082462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3A2" w:rsidRDefault="007A13A2" w:rsidP="0082462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7A13A2" w:rsidSect="007F7003">
          <w:pgSz w:w="16838" w:h="11906" w:orient="landscape"/>
          <w:pgMar w:top="567" w:right="1134" w:bottom="850" w:left="1134" w:header="708" w:footer="708" w:gutter="0"/>
          <w:cols w:space="708"/>
          <w:titlePg/>
          <w:docGrid w:linePitch="360"/>
        </w:sectPr>
      </w:pPr>
    </w:p>
    <w:p w:rsidR="007F7003" w:rsidRDefault="007F7003" w:rsidP="0082462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629" w:rsidRDefault="005112A0" w:rsidP="0082462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</w:t>
      </w:r>
      <w:r w:rsidR="00824629" w:rsidRPr="0082462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ежуточн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годовой) </w:t>
      </w:r>
      <w:r w:rsidR="00824629" w:rsidRPr="00824629">
        <w:rPr>
          <w:rFonts w:ascii="Times New Roman" w:eastAsia="Times New Roman" w:hAnsi="Times New Roman" w:cs="Times New Roman"/>
          <w:b/>
          <w:sz w:val="28"/>
          <w:szCs w:val="28"/>
        </w:rPr>
        <w:t>аттестации учащихся</w:t>
      </w:r>
    </w:p>
    <w:p w:rsidR="007F7003" w:rsidRDefault="007F7003" w:rsidP="0082462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7003" w:rsidRPr="007F7003" w:rsidRDefault="007F7003" w:rsidP="007F7003">
      <w:pPr>
        <w:jc w:val="both"/>
        <w:rPr>
          <w:rFonts w:ascii="Times New Roman" w:hAnsi="Times New Roman" w:cs="Times New Roman"/>
          <w:sz w:val="28"/>
          <w:szCs w:val="28"/>
        </w:rPr>
      </w:pPr>
      <w:r w:rsidRPr="007F7003">
        <w:rPr>
          <w:rFonts w:ascii="Times New Roman" w:hAnsi="Times New Roman" w:cs="Times New Roman"/>
          <w:sz w:val="28"/>
          <w:szCs w:val="28"/>
        </w:rPr>
        <w:t xml:space="preserve"> Целью проведения промежуточной аттестации является объективная оценка уровня освоения учащимися дополнительных общеобразовательных предпрофессиональных программ по видам спорта и общеразвивающих программ физкультурно-спортивной направленности и соответствие этого уровня программным требованиям.</w:t>
      </w:r>
    </w:p>
    <w:p w:rsidR="007F7003" w:rsidRDefault="007F7003" w:rsidP="007F7003">
      <w:pPr>
        <w:pStyle w:val="af4"/>
      </w:pPr>
      <w:r>
        <w:t>Промежуточная (годовая) аттестация подразумевает обобщение результатов выступлений на соревнованиях, выполнения спортивных разрядов и результатов сдачи контрольных нормативов и тестов.</w:t>
      </w:r>
    </w:p>
    <w:p w:rsidR="007F7003" w:rsidRDefault="007F7003" w:rsidP="007F7003">
      <w:pPr>
        <w:pStyle w:val="af4"/>
      </w:pPr>
      <w:r>
        <w:t>Обязательной формой проведения промежуточной (годовой) аттестации учащихся является ежегодная сдача контрольных нормативов и тестов, содержание которых определено в дополнительных общеобразовательных предпрофессиональных программах по видам спорта и общеразвивающих программах физкультурно-спортивной направленности.</w:t>
      </w:r>
    </w:p>
    <w:p w:rsidR="007F7003" w:rsidRDefault="007F7003" w:rsidP="007F7003">
      <w:pPr>
        <w:pStyle w:val="af4"/>
      </w:pPr>
      <w:r>
        <w:t xml:space="preserve">Перечень контрольных нормативов и тестов для каждого года </w:t>
      </w:r>
      <w:proofErr w:type="gramStart"/>
      <w:r>
        <w:t>обучения</w:t>
      </w:r>
      <w:proofErr w:type="gramEnd"/>
      <w:r>
        <w:t xml:space="preserve"> по дополнительным общеобразовательным программам ежегодно представляется тренерами-преподавателями на рассмотрение педагогического совета и утверждается</w:t>
      </w:r>
      <w:r w:rsidRPr="008F4947">
        <w:t xml:space="preserve"> </w:t>
      </w:r>
      <w:r>
        <w:t>приказом директора.</w:t>
      </w:r>
    </w:p>
    <w:p w:rsidR="007F7003" w:rsidRDefault="007F7003" w:rsidP="007F7003">
      <w:pPr>
        <w:pStyle w:val="af4"/>
      </w:pPr>
      <w:r>
        <w:t>В перечень должны быть включены не менее 5 (пяти) практических обязательных</w:t>
      </w:r>
      <w:r w:rsidRPr="008F4947">
        <w:t xml:space="preserve"> </w:t>
      </w:r>
      <w:r>
        <w:t>контрольных нормативов и тестов и теоретический раздел.</w:t>
      </w:r>
    </w:p>
    <w:p w:rsidR="007F7003" w:rsidRDefault="007F7003" w:rsidP="007F7003">
      <w:pPr>
        <w:pStyle w:val="af4"/>
      </w:pPr>
      <w:r>
        <w:t xml:space="preserve"> При проведении промежуточной (годовой) аттестации учитывается динамика развития каждого учащегося за весь период </w:t>
      </w:r>
      <w:proofErr w:type="gramStart"/>
      <w:r>
        <w:t>обучения</w:t>
      </w:r>
      <w:proofErr w:type="gramEnd"/>
      <w:r>
        <w:t xml:space="preserve"> по данной дополнительной общеобразовательной программе</w:t>
      </w:r>
      <w:r w:rsidR="005112A0">
        <w:t>.</w:t>
      </w:r>
      <w:r>
        <w:t xml:space="preserve"> Сроки проведения промежуточной (годовой) аттестации устанавливаются графиком, принятым на педагогическом совете и утвержденным приказом директора. </w:t>
      </w:r>
    </w:p>
    <w:p w:rsidR="007F7003" w:rsidRPr="00493347" w:rsidRDefault="00A6444F" w:rsidP="005112A0">
      <w:pPr>
        <w:pStyle w:val="af4"/>
      </w:pPr>
      <w:r>
        <w:t>Ре</w:t>
      </w:r>
      <w:r w:rsidR="007F7003" w:rsidRPr="00493347">
        <w:t xml:space="preserve">зультаты промежуточной </w:t>
      </w:r>
      <w:r w:rsidR="007F7003">
        <w:t xml:space="preserve">(годовой) </w:t>
      </w:r>
      <w:r w:rsidR="007F7003" w:rsidRPr="00493347">
        <w:t xml:space="preserve">аттестации учащихся оцениваются по </w:t>
      </w:r>
      <w:r w:rsidR="007F7003">
        <w:t>трехуровневой системе:  низкий уровень, средний уровень, высокий уровень</w:t>
      </w:r>
      <w:r w:rsidR="007F7003" w:rsidRPr="00493347">
        <w:t xml:space="preserve">. </w:t>
      </w:r>
    </w:p>
    <w:p w:rsidR="007F7003" w:rsidRDefault="007F7003" w:rsidP="007F7003">
      <w:pPr>
        <w:pStyle w:val="af4"/>
        <w:ind w:firstLine="709"/>
      </w:pPr>
      <w:r>
        <w:t>Низкий уровень: учащиеся должны выполнить  60% контрольных  нормативов и тестов.</w:t>
      </w:r>
    </w:p>
    <w:p w:rsidR="007F7003" w:rsidRDefault="007F7003" w:rsidP="007F7003">
      <w:pPr>
        <w:pStyle w:val="af4"/>
        <w:ind w:firstLine="709"/>
      </w:pPr>
      <w:r>
        <w:t>Средний уровень: учащиеся должны выполнить  70-80% контрольных нормативов и тестов.</w:t>
      </w:r>
    </w:p>
    <w:p w:rsidR="007F7003" w:rsidRDefault="007F7003" w:rsidP="007F7003">
      <w:pPr>
        <w:pStyle w:val="af4"/>
        <w:ind w:firstLine="709"/>
      </w:pPr>
      <w:r>
        <w:t>Высокий уровень: учащиеся должны выполнить 90-100% контрольных нормативов и тестов</w:t>
      </w:r>
    </w:p>
    <w:p w:rsidR="007F7003" w:rsidRPr="000A4BEA" w:rsidRDefault="007F7003" w:rsidP="007F7003">
      <w:pPr>
        <w:pStyle w:val="af4"/>
        <w:ind w:firstLine="709"/>
      </w:pPr>
      <w:r>
        <w:t>У</w:t>
      </w:r>
      <w:r w:rsidRPr="000A4BEA">
        <w:t xml:space="preserve">чащиеся, выполнившие менее </w:t>
      </w:r>
      <w:r>
        <w:t>6</w:t>
      </w:r>
      <w:r w:rsidRPr="000A4BEA">
        <w:t>0% контрольных нормативов и тестов, решением педагогического совета могут быть признаны успешно прошедшими промежуточную</w:t>
      </w:r>
      <w:r>
        <w:t xml:space="preserve"> (годовую)</w:t>
      </w:r>
      <w:r w:rsidRPr="000A4BEA">
        <w:t xml:space="preserve"> аттестацию при условии выполнения спортивных разрядов</w:t>
      </w:r>
      <w:r w:rsidRPr="0042130A">
        <w:t xml:space="preserve"> </w:t>
      </w:r>
      <w:r>
        <w:t>(в соответствии с требованиями дополнительных предпрофессиональных программ по видам спорта)</w:t>
      </w:r>
      <w:r w:rsidRPr="000A4BEA">
        <w:t xml:space="preserve"> и учета результатов соревновательной деятельности в течение всего учебного года.</w:t>
      </w:r>
    </w:p>
    <w:p w:rsidR="007F7003" w:rsidRDefault="007F7003" w:rsidP="007F7003">
      <w:pPr>
        <w:pStyle w:val="af4"/>
        <w:ind w:firstLine="709"/>
      </w:pPr>
      <w:r>
        <w:t xml:space="preserve"> </w:t>
      </w:r>
      <w:proofErr w:type="gramStart"/>
      <w:r>
        <w:t xml:space="preserve">Учащиеся, не прошедшие повторную промежуточную (годовую) аттестацию по дополнительной предпрофессиональной программе, а также учащиеся, не прошедшие промежуточную (годовую) аттестацию в установленный срок по уважительной причине (болезнь), решением педагогического совета и с согласия родителей </w:t>
      </w:r>
      <w:r>
        <w:lastRenderedPageBreak/>
        <w:t>(законных представителей) могут быть переведены на следующий год обучения условно, но не более одного раза за время освоения программы, либо переведены на обучение по дополнительным общеразвивающим программам</w:t>
      </w:r>
      <w:proofErr w:type="gramEnd"/>
      <w:r>
        <w:t xml:space="preserve"> (в спортивно-оздоровительные группы).</w:t>
      </w:r>
    </w:p>
    <w:p w:rsidR="00962071" w:rsidRPr="00824629" w:rsidRDefault="00962071" w:rsidP="00962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629">
        <w:rPr>
          <w:rFonts w:ascii="Times New Roman" w:eastAsia="Times New Roman" w:hAnsi="Times New Roman" w:cs="Times New Roman"/>
          <w:sz w:val="28"/>
          <w:szCs w:val="28"/>
        </w:rPr>
        <w:t>Промежуточная атте</w:t>
      </w:r>
      <w:r>
        <w:rPr>
          <w:rFonts w:ascii="Times New Roman" w:eastAsia="Times New Roman" w:hAnsi="Times New Roman" w:cs="Times New Roman"/>
          <w:sz w:val="28"/>
          <w:szCs w:val="28"/>
        </w:rPr>
        <w:t>стация проводится  в период с 25 по 31</w:t>
      </w:r>
      <w:r w:rsidRPr="00824629">
        <w:rPr>
          <w:rFonts w:ascii="Times New Roman" w:eastAsia="Times New Roman" w:hAnsi="Times New Roman" w:cs="Times New Roman"/>
          <w:sz w:val="28"/>
          <w:szCs w:val="28"/>
        </w:rPr>
        <w:t xml:space="preserve"> мая каждого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руппах спортивно-оздоровительного этапа, с 10-15 июля в группах начальной подготовки и учебно-тренировочных группах</w:t>
      </w:r>
      <w:r w:rsidRPr="008246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86A4F" w:rsidRDefault="00286A4F" w:rsidP="00E42A9B">
      <w:pPr>
        <w:widowControl w:val="0"/>
        <w:suppressAutoHyphens/>
        <w:spacing w:after="0" w:line="240" w:lineRule="auto"/>
        <w:ind w:left="708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3.2. Календарный учебный граф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2397"/>
        <w:gridCol w:w="2519"/>
        <w:gridCol w:w="2844"/>
      </w:tblGrid>
      <w:tr w:rsidR="00962071" w:rsidRPr="00962071" w:rsidTr="00A6444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-оздоровитель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ой подготов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-тренировочный</w:t>
            </w:r>
          </w:p>
        </w:tc>
      </w:tr>
      <w:tr w:rsidR="00962071" w:rsidRPr="00962071" w:rsidTr="00A6444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о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сентя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сентяб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сентября</w:t>
            </w:r>
          </w:p>
        </w:tc>
      </w:tr>
      <w:tr w:rsidR="00962071" w:rsidRPr="00962071" w:rsidTr="00A6444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нед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недель</w:t>
            </w:r>
          </w:p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недел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недель</w:t>
            </w:r>
          </w:p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недели</w:t>
            </w:r>
          </w:p>
        </w:tc>
      </w:tr>
      <w:tr w:rsidR="00962071" w:rsidRPr="00962071" w:rsidTr="00A6444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дн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дн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дней</w:t>
            </w:r>
          </w:p>
        </w:tc>
      </w:tr>
      <w:tr w:rsidR="00962071" w:rsidRPr="00962071" w:rsidTr="00A6444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ый контро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-22 мая</w:t>
            </w:r>
          </w:p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10 ию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-22 мая</w:t>
            </w:r>
          </w:p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10 июля</w:t>
            </w:r>
          </w:p>
        </w:tc>
      </w:tr>
      <w:tr w:rsidR="00962071" w:rsidRPr="00962071" w:rsidTr="00A6444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мая</w:t>
            </w:r>
          </w:p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ию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мая</w:t>
            </w:r>
          </w:p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июля</w:t>
            </w:r>
          </w:p>
        </w:tc>
      </w:tr>
      <w:tr w:rsidR="00962071" w:rsidRPr="00962071" w:rsidTr="00A6444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ку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июня -31 авгус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июня-31 августа</w:t>
            </w:r>
          </w:p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июля-31 авгу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июня-31 августа</w:t>
            </w:r>
          </w:p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июля-31 августа</w:t>
            </w:r>
          </w:p>
        </w:tc>
      </w:tr>
      <w:tr w:rsidR="00962071" w:rsidRPr="00962071" w:rsidTr="00A6444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х45ми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х45 мин. </w:t>
            </w:r>
          </w:p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х45 мин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х45мин.</w:t>
            </w:r>
          </w:p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х45 мин.</w:t>
            </w:r>
          </w:p>
        </w:tc>
      </w:tr>
      <w:tr w:rsidR="00962071" w:rsidRPr="00962071" w:rsidTr="00A6444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ыв между занят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ми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ми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мин.</w:t>
            </w:r>
          </w:p>
        </w:tc>
      </w:tr>
      <w:tr w:rsidR="00962071" w:rsidRPr="00962071" w:rsidTr="00A6444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ые д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,3 янва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,3 янва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71" w:rsidRPr="00962071" w:rsidRDefault="00962071" w:rsidP="0096207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2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,2,3 января                                                                                                                                                         </w:t>
            </w:r>
          </w:p>
        </w:tc>
      </w:tr>
    </w:tbl>
    <w:p w:rsidR="00962071" w:rsidRPr="00962071" w:rsidRDefault="00962071" w:rsidP="0096207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A4F" w:rsidRDefault="00286A4F" w:rsidP="00286A4F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</w:p>
    <w:p w:rsidR="00286A4F" w:rsidRDefault="00286A4F" w:rsidP="00286A4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3.3.  </w:t>
      </w:r>
      <w:r w:rsidR="00DA0256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Характеристика форм </w:t>
      </w:r>
      <w:proofErr w:type="gramStart"/>
      <w:r w:rsidR="00DA0256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обучения</w:t>
      </w:r>
      <w:proofErr w:type="gramEnd"/>
      <w:r w:rsidR="00DA0256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по дополнительны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м общеобразовательным программам</w:t>
      </w:r>
    </w:p>
    <w:p w:rsidR="00874321" w:rsidRPr="000D7EB9" w:rsidRDefault="00874321" w:rsidP="00874321">
      <w:pPr>
        <w:widowControl w:val="0"/>
        <w:suppressAutoHyphens/>
        <w:spacing w:after="0" w:line="240" w:lineRule="auto"/>
        <w:ind w:left="708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</w:p>
    <w:p w:rsidR="007A13A2" w:rsidRPr="00247FF2" w:rsidRDefault="007A13A2" w:rsidP="007A13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FF2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е в Учреждении по дополнительным общеобразовательны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47FF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м осуществляется в очной форме. Очная форма обучения предполагае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4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воение дополнительных общеобразовательных программ при </w:t>
      </w:r>
      <w:proofErr w:type="gramStart"/>
      <w:r w:rsidRPr="00247FF2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средственном</w:t>
      </w:r>
      <w:proofErr w:type="gramEnd"/>
    </w:p>
    <w:p w:rsidR="007A13A2" w:rsidRPr="00247FF2" w:rsidRDefault="007A13A2" w:rsidP="007A13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47FF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щении</w:t>
      </w:r>
      <w:proofErr w:type="gramEnd"/>
      <w:r w:rsidRPr="0024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реждения.</w:t>
      </w:r>
    </w:p>
    <w:p w:rsidR="007A13A2" w:rsidRPr="00247FF2" w:rsidRDefault="007A13A2" w:rsidP="007A13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реждение организует образовательный процесс по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47FF2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олнительных общеобразовательных программ с использованием традиционных фор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47FF2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 образовательной деятельности, в объединениях по интересам, а такж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47FF2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о.</w:t>
      </w:r>
    </w:p>
    <w:p w:rsidR="007A13A2" w:rsidRPr="00247FF2" w:rsidRDefault="007A13A2" w:rsidP="007A13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FF2">
        <w:lastRenderedPageBreak/>
        <w:t xml:space="preserve"> </w:t>
      </w:r>
      <w:r w:rsidRPr="00247FF2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ми формами учебно-тренировочного процесса являются:</w:t>
      </w:r>
    </w:p>
    <w:p w:rsidR="007A13A2" w:rsidRPr="00247FF2" w:rsidRDefault="007A13A2" w:rsidP="007A13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FF2">
        <w:rPr>
          <w:rFonts w:ascii="Times New Roman" w:eastAsia="Times New Roman" w:hAnsi="Times New Roman" w:cs="Times New Roman"/>
          <w:sz w:val="28"/>
          <w:szCs w:val="28"/>
          <w:lang w:eastAsia="en-US"/>
        </w:rPr>
        <w:t>- групповые учебно-тренировочные и теоретические занятия;</w:t>
      </w:r>
    </w:p>
    <w:p w:rsidR="007A13A2" w:rsidRPr="00247FF2" w:rsidRDefault="007A13A2" w:rsidP="007A13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FF2">
        <w:rPr>
          <w:rFonts w:ascii="Times New Roman" w:eastAsia="Times New Roman" w:hAnsi="Times New Roman" w:cs="Times New Roman"/>
          <w:sz w:val="28"/>
          <w:szCs w:val="28"/>
          <w:lang w:eastAsia="en-US"/>
        </w:rPr>
        <w:t>- медико-восстановительные мероприятия;</w:t>
      </w:r>
    </w:p>
    <w:p w:rsidR="007A13A2" w:rsidRPr="00247FF2" w:rsidRDefault="007A13A2" w:rsidP="007A13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FF2">
        <w:rPr>
          <w:rFonts w:ascii="Times New Roman" w:eastAsia="Times New Roman" w:hAnsi="Times New Roman" w:cs="Times New Roman"/>
          <w:sz w:val="28"/>
          <w:szCs w:val="28"/>
          <w:lang w:eastAsia="en-US"/>
        </w:rPr>
        <w:t>- тестирование и медицинский контроль;</w:t>
      </w:r>
    </w:p>
    <w:p w:rsidR="007A13A2" w:rsidRPr="00247FF2" w:rsidRDefault="007A13A2" w:rsidP="007A13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участие в соревнованиях</w:t>
      </w:r>
      <w:r w:rsidRPr="00247FF2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7A13A2" w:rsidRPr="00247FF2" w:rsidRDefault="007A13A2" w:rsidP="007A13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FF2">
        <w:rPr>
          <w:rFonts w:ascii="Times New Roman" w:eastAsia="Times New Roman" w:hAnsi="Times New Roman" w:cs="Times New Roman"/>
          <w:sz w:val="28"/>
          <w:szCs w:val="28"/>
          <w:lang w:eastAsia="en-US"/>
        </w:rPr>
        <w:t>- инструкторская и судейская практика;</w:t>
      </w:r>
    </w:p>
    <w:p w:rsidR="007A13A2" w:rsidRDefault="007A13A2" w:rsidP="007A13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FF2">
        <w:rPr>
          <w:rFonts w:ascii="Times New Roman" w:eastAsia="Times New Roman" w:hAnsi="Times New Roman" w:cs="Times New Roman"/>
          <w:sz w:val="28"/>
          <w:szCs w:val="28"/>
          <w:lang w:eastAsia="en-US"/>
        </w:rPr>
        <w:t>- участие в</w:t>
      </w:r>
      <w:r w:rsidRPr="00247FF2">
        <w:t xml:space="preserve"> </w:t>
      </w:r>
      <w:r w:rsidRPr="00247FF2">
        <w:rPr>
          <w:rFonts w:ascii="Times New Roman" w:eastAsia="Times New Roman" w:hAnsi="Times New Roman" w:cs="Times New Roman"/>
          <w:sz w:val="28"/>
          <w:szCs w:val="28"/>
          <w:lang w:eastAsia="en-US"/>
        </w:rPr>
        <w:t>физкультурно-оздоровительных мероприятиях</w:t>
      </w:r>
    </w:p>
    <w:p w:rsidR="007A13A2" w:rsidRDefault="007A13A2" w:rsidP="007A13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247FF2">
        <w:t xml:space="preserve"> </w:t>
      </w:r>
      <w:r w:rsidRPr="00247FF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бывание в спортивно-оздоровительном лагере</w:t>
      </w:r>
    </w:p>
    <w:p w:rsidR="007A13A2" w:rsidRPr="00247FF2" w:rsidRDefault="007A13A2" w:rsidP="007A13A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24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47FF2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Групповые учебно-тренировочные и теоретические занятия включают в себя:</w:t>
      </w:r>
    </w:p>
    <w:p w:rsidR="007A13A2" w:rsidRPr="00247FF2" w:rsidRDefault="007A13A2" w:rsidP="007A13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FF2">
        <w:rPr>
          <w:rFonts w:ascii="Times New Roman" w:eastAsia="Times New Roman" w:hAnsi="Times New Roman" w:cs="Times New Roman"/>
          <w:sz w:val="28"/>
          <w:szCs w:val="28"/>
          <w:lang w:eastAsia="en-US"/>
        </w:rPr>
        <w:t>1.Общую физическую подготовку (ОФП), направленную на повышение общей работоспособности;</w:t>
      </w:r>
    </w:p>
    <w:p w:rsidR="007A13A2" w:rsidRPr="00247FF2" w:rsidRDefault="007A13A2" w:rsidP="007A13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FF2">
        <w:rPr>
          <w:rFonts w:ascii="Times New Roman" w:eastAsia="Times New Roman" w:hAnsi="Times New Roman" w:cs="Times New Roman"/>
          <w:sz w:val="28"/>
          <w:szCs w:val="28"/>
          <w:lang w:eastAsia="en-US"/>
        </w:rPr>
        <w:t>2.Специальную физическую подготовку (СФП), направленную на развитие специальных физических качеств.</w:t>
      </w:r>
    </w:p>
    <w:p w:rsidR="007A13A2" w:rsidRPr="00247FF2" w:rsidRDefault="007A13A2" w:rsidP="007A13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FF2">
        <w:rPr>
          <w:rFonts w:ascii="Times New Roman" w:eastAsia="Times New Roman" w:hAnsi="Times New Roman" w:cs="Times New Roman"/>
          <w:sz w:val="28"/>
          <w:szCs w:val="28"/>
          <w:lang w:eastAsia="en-US"/>
        </w:rPr>
        <w:t>3.Технико-тактическую подготовку, которая состоит из базовых упражнений, специальных, вспомогательных, характерных для данного спортивного направления, тактики ведения спортивных состязаний.</w:t>
      </w:r>
    </w:p>
    <w:p w:rsidR="007A13A2" w:rsidRPr="00247FF2" w:rsidRDefault="007A13A2" w:rsidP="007A13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Теоретическую подготовку, которая проводится в форме бесед, лекций. </w:t>
      </w:r>
      <w:proofErr w:type="gramStart"/>
      <w:r w:rsidRPr="00247FF2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ый материал распределяется на весь период обучения, учитывая возраст занимающихся и  излагается в доступной для них форме.</w:t>
      </w:r>
      <w:proofErr w:type="gramEnd"/>
      <w:r w:rsidRPr="0024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ожет осуществляться в ходе практических занятий и самостоятельно. </w:t>
      </w:r>
    </w:p>
    <w:p w:rsidR="007A13A2" w:rsidRPr="00247FF2" w:rsidRDefault="007A13A2" w:rsidP="007A13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FF2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Медико-восстановительные мероприятия</w:t>
      </w:r>
      <w:r w:rsidRPr="0024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ьзуются для восстановления работоспособности учащихся ДЮСШ. Используется широкий круг средств и мероприятий педагогических, гигиенических и психологических с учетом возраста, спортивного стажа, квалификации и индивидуальных особенностей спортсмена. </w:t>
      </w:r>
    </w:p>
    <w:p w:rsidR="007A13A2" w:rsidRPr="00247FF2" w:rsidRDefault="007A13A2" w:rsidP="007A13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FF2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Контрольно-нормативные мероприятия</w:t>
      </w:r>
      <w:r w:rsidRPr="0024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водятся в целях объективного определения перспективности спортсменов и своевременного выявления недостатков в их подготовке. Проводится регулярное тестирование и заносится в протокол.</w:t>
      </w:r>
    </w:p>
    <w:p w:rsidR="007A13A2" w:rsidRPr="00247FF2" w:rsidRDefault="007A13A2" w:rsidP="007A13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FF2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Медицинский контроль</w:t>
      </w:r>
      <w:r w:rsidRPr="0024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Проводится вне сетки часов. В задачи контроля входят: диагностики спортивной пригодности ребенка; оценка его перспективности, оказание первой доврачебной помощи. </w:t>
      </w:r>
    </w:p>
    <w:p w:rsidR="007A13A2" w:rsidRPr="00247FF2" w:rsidRDefault="007A13A2" w:rsidP="007A13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FF2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Участие в соревнования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47FF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ятся в соответствии с календарем спортивно-массовых мероприятий.</w:t>
      </w:r>
      <w:r w:rsidRPr="00247FF2">
        <w:t xml:space="preserve"> </w:t>
      </w:r>
      <w:r w:rsidRPr="00247FF2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соревновательного противоборства</w:t>
      </w:r>
    </w:p>
    <w:p w:rsidR="007A13A2" w:rsidRPr="00247FF2" w:rsidRDefault="007A13A2" w:rsidP="007A13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7FF2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нструкторско-судейская практика</w:t>
      </w:r>
      <w:r w:rsidRPr="00247F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Одной из задач ДЮСШ является подготовка учащихся к роли помощника тренера, инструкторов и участие в организации и проведении спортивных соревнований в качестве судьи. Решение этих задач осуществляется на УТ этапе и продолжается на последующих этапах подготовки. </w:t>
      </w:r>
      <w:r w:rsidRPr="00247FF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Занятия проводятся в форме бесед, семинаров, самостоятельного изучения литературы, практических занятий.</w:t>
      </w:r>
    </w:p>
    <w:p w:rsidR="007A13A2" w:rsidRDefault="007A13A2" w:rsidP="007A13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A13A2" w:rsidRDefault="007A13A2" w:rsidP="007A13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247FF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олжительность занятий  в группах спортивно-оздоровительного этапа и начальной подготовки не превышает 2-х академических часов, в учебно-тренировочных группах– 3-х академических часов при менее чем четырехразовых тренировочных занятий в неделю; в группах, где нагрузка составляет 20 часов в неделю – 4 академических часа, а при двухразовых занятиях в день – 3 академических часа.</w:t>
      </w:r>
    </w:p>
    <w:p w:rsidR="00286A4F" w:rsidRDefault="00286A4F" w:rsidP="00286A4F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286A4F" w:rsidRDefault="00286A4F" w:rsidP="00286A4F">
      <w:pPr>
        <w:widowControl w:val="0"/>
        <w:spacing w:after="0" w:line="240" w:lineRule="auto"/>
        <w:ind w:firstLine="5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3.4 </w:t>
      </w:r>
      <w:r w:rsidR="00874321" w:rsidRPr="008743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Система условий реализ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образовательной программы</w:t>
      </w:r>
    </w:p>
    <w:p w:rsidR="00286A4F" w:rsidRDefault="00286A4F" w:rsidP="00286A4F">
      <w:pPr>
        <w:widowControl w:val="0"/>
        <w:spacing w:after="0" w:line="240" w:lineRule="auto"/>
        <w:ind w:firstLine="5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286A4F" w:rsidRDefault="00286A4F" w:rsidP="00286A4F">
      <w:pPr>
        <w:widowControl w:val="0"/>
        <w:spacing w:after="0" w:line="240" w:lineRule="auto"/>
        <w:ind w:firstLine="5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</w:pPr>
      <w:r w:rsidRPr="00286A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  <w:t>3.4.1. Описание кадровых условий</w:t>
      </w:r>
    </w:p>
    <w:p w:rsidR="00286A4F" w:rsidRPr="00286A4F" w:rsidRDefault="00286A4F" w:rsidP="00286A4F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</w:pPr>
    </w:p>
    <w:p w:rsidR="006C5019" w:rsidRPr="006C5019" w:rsidRDefault="006C5019" w:rsidP="006C5019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едагогический коллектив ДЮСШ представлен </w:t>
      </w:r>
      <w:r w:rsidRPr="006C50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фессиональными компетентными кадрами.</w:t>
      </w:r>
    </w:p>
    <w:p w:rsidR="008E12AB" w:rsidRDefault="00AC6EA4" w:rsidP="001A1776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разовательную деятельность</w:t>
      </w:r>
      <w:r w:rsidR="009620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существляют директор,  заместитель директора по УСР, заместитель директора по методической работе и 3</w:t>
      </w:r>
      <w:r w:rsidR="006C50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6207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ренера-преподавателя. </w:t>
      </w:r>
      <w:r w:rsidR="006C50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роме </w:t>
      </w:r>
      <w:proofErr w:type="gramStart"/>
      <w:r w:rsidR="006C50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штатных</w:t>
      </w:r>
      <w:proofErr w:type="gramEnd"/>
      <w:r w:rsidR="006C50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6C50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дработников</w:t>
      </w:r>
      <w:proofErr w:type="spellEnd"/>
      <w:r w:rsidR="006C50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учреждении по совместительству трудятся 4 тренера-преподавателя. На условиях внутреннего совместитель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ботает</w:t>
      </w:r>
      <w:r w:rsidR="001566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дагог</w:t>
      </w:r>
      <w:proofErr w:type="spellEnd"/>
      <w:r w:rsidR="001566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псих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Директор учреждения имеет педагогическую нагрузку тренера-преподавателя в объеме 6 недельных часов.</w:t>
      </w:r>
    </w:p>
    <w:p w:rsidR="00752420" w:rsidRPr="006C5019" w:rsidRDefault="00752420" w:rsidP="001A1776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1566E9" w:rsidRPr="001566E9" w:rsidRDefault="001566E9" w:rsidP="00A6444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566E9">
        <w:rPr>
          <w:rFonts w:ascii="Times New Roman" w:hAnsi="Times New Roman" w:cs="Times New Roman"/>
          <w:b/>
          <w:i/>
          <w:sz w:val="28"/>
          <w:szCs w:val="28"/>
        </w:rPr>
        <w:t>Количественный состав:</w:t>
      </w:r>
    </w:p>
    <w:p w:rsidR="001566E9" w:rsidRPr="001566E9" w:rsidRDefault="001566E9" w:rsidP="007A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6E9">
        <w:rPr>
          <w:rFonts w:ascii="Times New Roman" w:hAnsi="Times New Roman" w:cs="Times New Roman"/>
          <w:sz w:val="28"/>
          <w:szCs w:val="28"/>
        </w:rPr>
        <w:t>всего -10 чел.,</w:t>
      </w:r>
    </w:p>
    <w:p w:rsidR="001566E9" w:rsidRPr="001566E9" w:rsidRDefault="001566E9" w:rsidP="007A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6E9">
        <w:rPr>
          <w:rFonts w:ascii="Times New Roman" w:hAnsi="Times New Roman" w:cs="Times New Roman"/>
          <w:sz w:val="28"/>
          <w:szCs w:val="28"/>
        </w:rPr>
        <w:t>тренеров-преподавателей – 7 чел.,</w:t>
      </w:r>
    </w:p>
    <w:p w:rsidR="001566E9" w:rsidRPr="001566E9" w:rsidRDefault="001566E9" w:rsidP="007A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6E9">
        <w:rPr>
          <w:rFonts w:ascii="Times New Roman" w:hAnsi="Times New Roman" w:cs="Times New Roman"/>
          <w:sz w:val="28"/>
          <w:szCs w:val="28"/>
        </w:rPr>
        <w:t>штатных – 3 чел.,</w:t>
      </w:r>
    </w:p>
    <w:p w:rsidR="001566E9" w:rsidRPr="001566E9" w:rsidRDefault="001566E9" w:rsidP="007A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6E9">
        <w:rPr>
          <w:rFonts w:ascii="Times New Roman" w:hAnsi="Times New Roman" w:cs="Times New Roman"/>
          <w:sz w:val="28"/>
          <w:szCs w:val="28"/>
        </w:rPr>
        <w:t>совместителей  - 4 чел.,</w:t>
      </w:r>
    </w:p>
    <w:p w:rsidR="001566E9" w:rsidRPr="001566E9" w:rsidRDefault="001566E9" w:rsidP="007A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6E9">
        <w:rPr>
          <w:rFonts w:ascii="Times New Roman" w:hAnsi="Times New Roman" w:cs="Times New Roman"/>
          <w:sz w:val="28"/>
          <w:szCs w:val="28"/>
        </w:rPr>
        <w:t>педагог-психолог – внутренний совместитель.</w:t>
      </w:r>
    </w:p>
    <w:p w:rsidR="001566E9" w:rsidRPr="001566E9" w:rsidRDefault="001566E9" w:rsidP="007A13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566E9">
        <w:rPr>
          <w:rFonts w:ascii="Times New Roman" w:hAnsi="Times New Roman" w:cs="Times New Roman"/>
          <w:b/>
          <w:i/>
          <w:sz w:val="28"/>
          <w:szCs w:val="28"/>
        </w:rPr>
        <w:t>Образование:</w:t>
      </w:r>
    </w:p>
    <w:p w:rsidR="001566E9" w:rsidRPr="001566E9" w:rsidRDefault="001566E9" w:rsidP="007A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566E9"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Pr="001566E9">
        <w:rPr>
          <w:rFonts w:ascii="Times New Roman" w:hAnsi="Times New Roman" w:cs="Times New Roman"/>
          <w:sz w:val="28"/>
          <w:szCs w:val="28"/>
        </w:rPr>
        <w:t xml:space="preserve"> - 10 чел., из них высшее педагогическое 10 чел.</w:t>
      </w:r>
    </w:p>
    <w:p w:rsidR="001566E9" w:rsidRPr="001566E9" w:rsidRDefault="001566E9" w:rsidP="007A13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566E9">
        <w:rPr>
          <w:rFonts w:ascii="Times New Roman" w:hAnsi="Times New Roman" w:cs="Times New Roman"/>
          <w:b/>
          <w:i/>
          <w:sz w:val="28"/>
          <w:szCs w:val="28"/>
        </w:rPr>
        <w:t>Возраст:</w:t>
      </w:r>
    </w:p>
    <w:p w:rsidR="001566E9" w:rsidRPr="001566E9" w:rsidRDefault="001566E9" w:rsidP="007A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6E9">
        <w:rPr>
          <w:rFonts w:ascii="Times New Roman" w:hAnsi="Times New Roman" w:cs="Times New Roman"/>
          <w:sz w:val="28"/>
          <w:szCs w:val="28"/>
        </w:rPr>
        <w:t>Моложе 25 лет - 0 чел.,</w:t>
      </w:r>
    </w:p>
    <w:p w:rsidR="001566E9" w:rsidRPr="001566E9" w:rsidRDefault="001566E9" w:rsidP="007A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6E9">
        <w:rPr>
          <w:rFonts w:ascii="Times New Roman" w:hAnsi="Times New Roman" w:cs="Times New Roman"/>
          <w:sz w:val="28"/>
          <w:szCs w:val="28"/>
        </w:rPr>
        <w:t xml:space="preserve"> от 25 до 35 лет – 6  чел., </w:t>
      </w:r>
    </w:p>
    <w:p w:rsidR="001566E9" w:rsidRPr="001566E9" w:rsidRDefault="001566E9" w:rsidP="007A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6E9">
        <w:rPr>
          <w:rFonts w:ascii="Times New Roman" w:hAnsi="Times New Roman" w:cs="Times New Roman"/>
          <w:sz w:val="28"/>
          <w:szCs w:val="28"/>
        </w:rPr>
        <w:t xml:space="preserve">от 35 до 55 лет - 3 чел., </w:t>
      </w:r>
    </w:p>
    <w:p w:rsidR="001566E9" w:rsidRPr="001566E9" w:rsidRDefault="001566E9" w:rsidP="007A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6E9">
        <w:rPr>
          <w:rFonts w:ascii="Times New Roman" w:hAnsi="Times New Roman" w:cs="Times New Roman"/>
          <w:sz w:val="28"/>
          <w:szCs w:val="28"/>
        </w:rPr>
        <w:t>старше 55 лет – 1 чел.</w:t>
      </w:r>
    </w:p>
    <w:p w:rsidR="001566E9" w:rsidRPr="001566E9" w:rsidRDefault="001566E9" w:rsidP="007A13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566E9">
        <w:rPr>
          <w:rFonts w:ascii="Times New Roman" w:hAnsi="Times New Roman" w:cs="Times New Roman"/>
          <w:b/>
          <w:i/>
          <w:sz w:val="28"/>
          <w:szCs w:val="28"/>
        </w:rPr>
        <w:t>Стаж работы</w:t>
      </w:r>
    </w:p>
    <w:p w:rsidR="001566E9" w:rsidRPr="001566E9" w:rsidRDefault="001566E9" w:rsidP="007A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6E9">
        <w:rPr>
          <w:rFonts w:ascii="Times New Roman" w:hAnsi="Times New Roman" w:cs="Times New Roman"/>
          <w:sz w:val="28"/>
          <w:szCs w:val="28"/>
        </w:rPr>
        <w:t xml:space="preserve">Менее 2-х лет - 0 чел., </w:t>
      </w:r>
    </w:p>
    <w:p w:rsidR="001566E9" w:rsidRPr="001566E9" w:rsidRDefault="001566E9" w:rsidP="007A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6E9">
        <w:rPr>
          <w:rFonts w:ascii="Times New Roman" w:hAnsi="Times New Roman" w:cs="Times New Roman"/>
          <w:sz w:val="28"/>
          <w:szCs w:val="28"/>
        </w:rPr>
        <w:t xml:space="preserve">от 2 до 5 лет – 1 чел. </w:t>
      </w:r>
    </w:p>
    <w:p w:rsidR="001566E9" w:rsidRPr="001566E9" w:rsidRDefault="001566E9" w:rsidP="007A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6E9">
        <w:rPr>
          <w:rFonts w:ascii="Times New Roman" w:hAnsi="Times New Roman" w:cs="Times New Roman"/>
          <w:sz w:val="28"/>
          <w:szCs w:val="28"/>
        </w:rPr>
        <w:t xml:space="preserve"> от 5 до 10 лет -5 чел.</w:t>
      </w:r>
    </w:p>
    <w:p w:rsidR="001566E9" w:rsidRPr="001566E9" w:rsidRDefault="001566E9" w:rsidP="007A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6E9">
        <w:rPr>
          <w:rFonts w:ascii="Times New Roman" w:hAnsi="Times New Roman" w:cs="Times New Roman"/>
          <w:sz w:val="28"/>
          <w:szCs w:val="28"/>
        </w:rPr>
        <w:t xml:space="preserve"> от 10 до 20 лет – 0 чел., </w:t>
      </w:r>
    </w:p>
    <w:p w:rsidR="001566E9" w:rsidRPr="001566E9" w:rsidRDefault="001566E9" w:rsidP="007A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6E9">
        <w:rPr>
          <w:rFonts w:ascii="Times New Roman" w:hAnsi="Times New Roman" w:cs="Times New Roman"/>
          <w:sz w:val="28"/>
          <w:szCs w:val="28"/>
        </w:rPr>
        <w:t>более 20 лет – 4 чел.</w:t>
      </w:r>
    </w:p>
    <w:p w:rsidR="00043E8E" w:rsidRDefault="00043E8E" w:rsidP="007A13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566E9" w:rsidRPr="001566E9" w:rsidRDefault="001566E9" w:rsidP="007A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6E9">
        <w:rPr>
          <w:rFonts w:ascii="Times New Roman" w:hAnsi="Times New Roman" w:cs="Times New Roman"/>
          <w:b/>
          <w:i/>
          <w:sz w:val="28"/>
          <w:szCs w:val="28"/>
        </w:rPr>
        <w:lastRenderedPageBreak/>
        <w:t>Квалификационная категория</w:t>
      </w:r>
      <w:r w:rsidRPr="001566E9">
        <w:rPr>
          <w:rFonts w:ascii="Times New Roman" w:hAnsi="Times New Roman" w:cs="Times New Roman"/>
          <w:b/>
          <w:sz w:val="28"/>
          <w:szCs w:val="28"/>
        </w:rPr>
        <w:t>:</w:t>
      </w:r>
      <w:r w:rsidRPr="00156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6E9" w:rsidRPr="001566E9" w:rsidRDefault="001566E9" w:rsidP="007A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566E9">
        <w:rPr>
          <w:rFonts w:ascii="Times New Roman" w:hAnsi="Times New Roman" w:cs="Times New Roman"/>
          <w:sz w:val="28"/>
          <w:szCs w:val="28"/>
        </w:rPr>
        <w:t>Высшая</w:t>
      </w:r>
      <w:proofErr w:type="gramEnd"/>
      <w:r w:rsidRPr="001566E9">
        <w:rPr>
          <w:rFonts w:ascii="Times New Roman" w:hAnsi="Times New Roman" w:cs="Times New Roman"/>
          <w:sz w:val="28"/>
          <w:szCs w:val="28"/>
        </w:rPr>
        <w:t xml:space="preserve"> – 3 чел.</w:t>
      </w:r>
    </w:p>
    <w:p w:rsidR="001566E9" w:rsidRDefault="001566E9" w:rsidP="007A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6E9">
        <w:rPr>
          <w:rFonts w:ascii="Times New Roman" w:hAnsi="Times New Roman" w:cs="Times New Roman"/>
          <w:sz w:val="28"/>
          <w:szCs w:val="28"/>
        </w:rPr>
        <w:t>Первая – 4 чел.</w:t>
      </w:r>
    </w:p>
    <w:p w:rsidR="007A13A2" w:rsidRPr="001566E9" w:rsidRDefault="000A614E" w:rsidP="007A1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ЗД – 2 </w:t>
      </w:r>
      <w:r w:rsidR="007A13A2">
        <w:rPr>
          <w:rFonts w:ascii="Times New Roman" w:hAnsi="Times New Roman" w:cs="Times New Roman"/>
          <w:sz w:val="28"/>
          <w:szCs w:val="28"/>
        </w:rPr>
        <w:t>чел.</w:t>
      </w:r>
    </w:p>
    <w:p w:rsidR="001566E9" w:rsidRPr="001566E9" w:rsidRDefault="001566E9" w:rsidP="00A644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66E9" w:rsidRPr="001566E9" w:rsidRDefault="001566E9" w:rsidP="001566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66E9">
        <w:rPr>
          <w:rFonts w:ascii="Times New Roman" w:hAnsi="Times New Roman" w:cs="Times New Roman"/>
          <w:b/>
          <w:i/>
          <w:sz w:val="28"/>
          <w:szCs w:val="28"/>
        </w:rPr>
        <w:t>Повышение квалификации</w:t>
      </w:r>
      <w:r w:rsidR="000A614E">
        <w:rPr>
          <w:rFonts w:ascii="Times New Roman" w:hAnsi="Times New Roman" w:cs="Times New Roman"/>
          <w:sz w:val="28"/>
          <w:szCs w:val="28"/>
        </w:rPr>
        <w:t>: 7</w:t>
      </w:r>
      <w:r w:rsidRPr="001566E9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4267A" w:rsidRPr="00F4267A" w:rsidRDefault="00993E4F" w:rsidP="006C5019">
      <w:pPr>
        <w:widowControl w:val="0"/>
        <w:tabs>
          <w:tab w:val="left" w:pos="3389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Курсовая подготовка </w:t>
      </w:r>
      <w:r w:rsidR="00F4267A" w:rsidRPr="00F426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педагогических работников</w:t>
      </w:r>
    </w:p>
    <w:p w:rsidR="00F4267A" w:rsidRPr="00F4267A" w:rsidRDefault="00F4267A" w:rsidP="006C5019">
      <w:pPr>
        <w:widowControl w:val="0"/>
        <w:tabs>
          <w:tab w:val="left" w:pos="3389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005"/>
        <w:gridCol w:w="2098"/>
        <w:gridCol w:w="2244"/>
        <w:gridCol w:w="2108"/>
      </w:tblGrid>
      <w:tr w:rsidR="00C90BC6" w:rsidTr="00C90BC6">
        <w:tc>
          <w:tcPr>
            <w:tcW w:w="4037" w:type="dxa"/>
          </w:tcPr>
          <w:p w:rsidR="00C90BC6" w:rsidRPr="00C90BC6" w:rsidRDefault="00C90BC6" w:rsidP="00417DAA">
            <w:pPr>
              <w:pStyle w:val="a4"/>
              <w:spacing w:before="240"/>
              <w:ind w:left="0" w:righ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C90BC6">
              <w:rPr>
                <w:rFonts w:ascii="Times New Roman" w:hAnsi="Times New Roman" w:cs="Times New Roman"/>
                <w:sz w:val="28"/>
                <w:szCs w:val="28"/>
              </w:rPr>
              <w:t>Название курсов</w:t>
            </w:r>
          </w:p>
        </w:tc>
        <w:tc>
          <w:tcPr>
            <w:tcW w:w="2139" w:type="dxa"/>
          </w:tcPr>
          <w:p w:rsidR="00C90BC6" w:rsidRPr="00993E4F" w:rsidRDefault="00C90BC6" w:rsidP="00417DAA">
            <w:pPr>
              <w:pStyle w:val="a4"/>
              <w:spacing w:before="240"/>
              <w:ind w:left="0" w:righ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93E4F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139" w:type="dxa"/>
          </w:tcPr>
          <w:p w:rsidR="00C90BC6" w:rsidRPr="00993E4F" w:rsidRDefault="00993E4F" w:rsidP="00417DAA">
            <w:pPr>
              <w:pStyle w:val="a4"/>
              <w:spacing w:before="240"/>
              <w:ind w:left="0" w:righ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93E4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я</w:t>
            </w:r>
          </w:p>
        </w:tc>
        <w:tc>
          <w:tcPr>
            <w:tcW w:w="2140" w:type="dxa"/>
          </w:tcPr>
          <w:p w:rsidR="00C90BC6" w:rsidRPr="00993E4F" w:rsidRDefault="00993E4F" w:rsidP="00417DAA">
            <w:pPr>
              <w:pStyle w:val="a4"/>
              <w:spacing w:before="240"/>
              <w:ind w:left="0" w:righ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93E4F">
              <w:rPr>
                <w:rFonts w:ascii="Times New Roman" w:hAnsi="Times New Roman" w:cs="Times New Roman"/>
                <w:sz w:val="28"/>
                <w:szCs w:val="28"/>
              </w:rPr>
              <w:t>кол-во человек</w:t>
            </w:r>
          </w:p>
        </w:tc>
      </w:tr>
      <w:tr w:rsidR="00C90BC6" w:rsidTr="00C90BC6">
        <w:tc>
          <w:tcPr>
            <w:tcW w:w="4037" w:type="dxa"/>
          </w:tcPr>
          <w:p w:rsidR="00C90BC6" w:rsidRDefault="00C90BC6" w:rsidP="00417DAA">
            <w:pPr>
              <w:pStyle w:val="a4"/>
              <w:spacing w:before="240"/>
              <w:ind w:left="0" w:right="4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66E9">
              <w:rPr>
                <w:rFonts w:ascii="Times New Roman" w:hAnsi="Times New Roman" w:cs="Times New Roman"/>
                <w:sz w:val="28"/>
                <w:szCs w:val="28"/>
              </w:rPr>
              <w:t>«Современный менеджмент в дополнительном образовании детей»</w:t>
            </w:r>
          </w:p>
        </w:tc>
        <w:tc>
          <w:tcPr>
            <w:tcW w:w="2139" w:type="dxa"/>
          </w:tcPr>
          <w:p w:rsidR="00C90BC6" w:rsidRPr="00993E4F" w:rsidRDefault="00993E4F" w:rsidP="00417DAA">
            <w:pPr>
              <w:pStyle w:val="a4"/>
              <w:spacing w:before="240"/>
              <w:ind w:left="0" w:righ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93E4F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139" w:type="dxa"/>
          </w:tcPr>
          <w:p w:rsidR="00C90BC6" w:rsidRPr="00993E4F" w:rsidRDefault="00993E4F" w:rsidP="00417DAA">
            <w:pPr>
              <w:pStyle w:val="a4"/>
              <w:spacing w:before="240"/>
              <w:ind w:left="0" w:righ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93E4F">
              <w:rPr>
                <w:rFonts w:ascii="Times New Roman" w:hAnsi="Times New Roman" w:cs="Times New Roman"/>
                <w:sz w:val="28"/>
                <w:szCs w:val="28"/>
              </w:rPr>
              <w:t>НИРО, Н. Новгород</w:t>
            </w:r>
          </w:p>
        </w:tc>
        <w:tc>
          <w:tcPr>
            <w:tcW w:w="2140" w:type="dxa"/>
          </w:tcPr>
          <w:p w:rsidR="00C90BC6" w:rsidRPr="00993E4F" w:rsidRDefault="00993E4F" w:rsidP="00417DAA">
            <w:pPr>
              <w:pStyle w:val="a4"/>
              <w:spacing w:before="240"/>
              <w:ind w:left="0" w:right="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0BC6" w:rsidTr="00C90BC6">
        <w:tc>
          <w:tcPr>
            <w:tcW w:w="4037" w:type="dxa"/>
          </w:tcPr>
          <w:p w:rsidR="00C90BC6" w:rsidRPr="001566E9" w:rsidRDefault="00C90BC6" w:rsidP="00417DAA">
            <w:pPr>
              <w:pStyle w:val="a4"/>
              <w:spacing w:before="240"/>
              <w:ind w:left="0" w:righ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566E9">
              <w:rPr>
                <w:rFonts w:ascii="Times New Roman" w:hAnsi="Times New Roman" w:cs="Times New Roman"/>
                <w:sz w:val="28"/>
                <w:szCs w:val="28"/>
              </w:rPr>
              <w:t>Современное образовательное учреждение. «</w:t>
            </w:r>
            <w:proofErr w:type="spellStart"/>
            <w:r w:rsidRPr="001566E9">
              <w:rPr>
                <w:rFonts w:ascii="Times New Roman" w:hAnsi="Times New Roman" w:cs="Times New Roman"/>
                <w:sz w:val="28"/>
                <w:szCs w:val="28"/>
              </w:rPr>
              <w:t>Здоровьесберегающая</w:t>
            </w:r>
            <w:proofErr w:type="spellEnd"/>
            <w:r w:rsidRPr="001566E9">
              <w:rPr>
                <w:rFonts w:ascii="Times New Roman" w:hAnsi="Times New Roman" w:cs="Times New Roman"/>
                <w:sz w:val="28"/>
                <w:szCs w:val="28"/>
              </w:rPr>
              <w:t xml:space="preserve"> школа» (специализация: управление школой)</w:t>
            </w:r>
          </w:p>
        </w:tc>
        <w:tc>
          <w:tcPr>
            <w:tcW w:w="2139" w:type="dxa"/>
          </w:tcPr>
          <w:p w:rsidR="00C90BC6" w:rsidRPr="00993E4F" w:rsidRDefault="00993E4F" w:rsidP="00417DAA">
            <w:pPr>
              <w:pStyle w:val="a4"/>
              <w:spacing w:before="240"/>
              <w:ind w:left="0" w:right="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39" w:type="dxa"/>
          </w:tcPr>
          <w:p w:rsidR="00C90BC6" w:rsidRDefault="00993E4F" w:rsidP="00417DAA">
            <w:pPr>
              <w:pStyle w:val="a4"/>
              <w:spacing w:before="240"/>
              <w:ind w:left="0" w:right="4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66E9">
              <w:rPr>
                <w:rFonts w:ascii="Times New Roman" w:hAnsi="Times New Roman" w:cs="Times New Roman"/>
                <w:sz w:val="28"/>
                <w:szCs w:val="28"/>
              </w:rPr>
              <w:t>Педагогический университет «Первое сентября», Факультет педагогического образования МГУ им. М.В. Ломоносова</w:t>
            </w:r>
          </w:p>
        </w:tc>
        <w:tc>
          <w:tcPr>
            <w:tcW w:w="2140" w:type="dxa"/>
          </w:tcPr>
          <w:p w:rsidR="00C90BC6" w:rsidRPr="00993E4F" w:rsidRDefault="00993E4F" w:rsidP="00417DAA">
            <w:pPr>
              <w:pStyle w:val="a4"/>
              <w:spacing w:before="240"/>
              <w:ind w:left="0" w:righ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93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0BC6" w:rsidTr="00C90BC6">
        <w:tc>
          <w:tcPr>
            <w:tcW w:w="4037" w:type="dxa"/>
          </w:tcPr>
          <w:p w:rsidR="00C90BC6" w:rsidRPr="001566E9" w:rsidRDefault="00C90BC6" w:rsidP="00417DAA">
            <w:pPr>
              <w:pStyle w:val="a4"/>
              <w:spacing w:before="240"/>
              <w:ind w:left="0" w:righ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566E9">
              <w:rPr>
                <w:rFonts w:ascii="Times New Roman" w:hAnsi="Times New Roman" w:cs="Times New Roman"/>
                <w:sz w:val="28"/>
                <w:szCs w:val="28"/>
              </w:rPr>
              <w:t>«Профессионализм деятельности тренера-преподавателя в сфере обучения физической культуре и спорту»</w:t>
            </w:r>
          </w:p>
        </w:tc>
        <w:tc>
          <w:tcPr>
            <w:tcW w:w="2139" w:type="dxa"/>
          </w:tcPr>
          <w:p w:rsidR="00C90BC6" w:rsidRPr="00993E4F" w:rsidRDefault="00993E4F" w:rsidP="00417DAA">
            <w:pPr>
              <w:pStyle w:val="a4"/>
              <w:spacing w:before="240"/>
              <w:ind w:left="0" w:righ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93E4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39" w:type="dxa"/>
          </w:tcPr>
          <w:p w:rsidR="00993E4F" w:rsidRDefault="00993E4F" w:rsidP="00417DAA">
            <w:pPr>
              <w:pStyle w:val="a4"/>
              <w:spacing w:before="240"/>
              <w:ind w:left="0" w:righ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566E9">
              <w:rPr>
                <w:rFonts w:ascii="Times New Roman" w:hAnsi="Times New Roman" w:cs="Times New Roman"/>
                <w:sz w:val="28"/>
                <w:szCs w:val="28"/>
              </w:rPr>
              <w:t xml:space="preserve">АНО ДПО «Карьера», </w:t>
            </w:r>
          </w:p>
          <w:p w:rsidR="00C90BC6" w:rsidRDefault="00993E4F" w:rsidP="00417DAA">
            <w:pPr>
              <w:pStyle w:val="a4"/>
              <w:spacing w:before="240"/>
              <w:ind w:left="0" w:right="4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66E9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  <w:tc>
          <w:tcPr>
            <w:tcW w:w="2140" w:type="dxa"/>
          </w:tcPr>
          <w:p w:rsidR="00C90BC6" w:rsidRPr="00993E4F" w:rsidRDefault="000A614E" w:rsidP="00417DAA">
            <w:pPr>
              <w:pStyle w:val="a4"/>
              <w:spacing w:before="240"/>
              <w:ind w:left="0" w:right="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1566E9" w:rsidRDefault="001566E9" w:rsidP="00417DAA">
      <w:pPr>
        <w:pStyle w:val="a4"/>
        <w:spacing w:before="240"/>
        <w:ind w:left="1224" w:right="47"/>
        <w:rPr>
          <w:rFonts w:ascii="Times New Roman" w:hAnsi="Times New Roman" w:cs="Times New Roman"/>
          <w:sz w:val="28"/>
          <w:szCs w:val="28"/>
          <w:u w:val="single"/>
        </w:rPr>
      </w:pPr>
    </w:p>
    <w:p w:rsidR="001566E9" w:rsidRPr="001566E9" w:rsidRDefault="00993E4F" w:rsidP="001566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1566E9" w:rsidRPr="001566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но из приоритетных  направлений  деятельности  учреждения является   повышение профессиональной компетентности  педагогических кадров. </w:t>
      </w:r>
    </w:p>
    <w:p w:rsidR="001566E9" w:rsidRPr="001566E9" w:rsidRDefault="001566E9" w:rsidP="001566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66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 учреждении  созданы  условия  для  роста  профессионализма  педагогических работников на разных уровнях (внутреннем и внешнем).   </w:t>
      </w:r>
    </w:p>
    <w:p w:rsidR="001566E9" w:rsidRPr="001566E9" w:rsidRDefault="001566E9" w:rsidP="001566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66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рмы совершенствования педагогического мастерства: </w:t>
      </w:r>
    </w:p>
    <w:p w:rsidR="001566E9" w:rsidRPr="001566E9" w:rsidRDefault="001566E9" w:rsidP="001566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66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  Курсы повышения квалификации; </w:t>
      </w:r>
    </w:p>
    <w:p w:rsidR="001566E9" w:rsidRPr="001566E9" w:rsidRDefault="001566E9" w:rsidP="001566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66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  Аттестация педагогических работников; </w:t>
      </w:r>
    </w:p>
    <w:p w:rsidR="001566E9" w:rsidRPr="001566E9" w:rsidRDefault="001566E9" w:rsidP="001566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66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  Участие в работе педагогических советов; </w:t>
      </w:r>
    </w:p>
    <w:p w:rsidR="001566E9" w:rsidRPr="001566E9" w:rsidRDefault="001566E9" w:rsidP="001566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66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  Семинары-практикумы;     </w:t>
      </w:r>
      <w:r w:rsidRPr="001566E9">
        <w:rPr>
          <w:rFonts w:ascii="Times New Roman" w:eastAsia="Times New Roman" w:hAnsi="Times New Roman" w:cs="Times New Roman"/>
          <w:sz w:val="28"/>
          <w:szCs w:val="28"/>
          <w:lang w:eastAsia="en-US"/>
        </w:rPr>
        <w:cr/>
      </w:r>
      <w:r w:rsidRPr="001566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  Самообразование педагогов; </w:t>
      </w:r>
    </w:p>
    <w:p w:rsidR="001566E9" w:rsidRPr="001566E9" w:rsidRDefault="001566E9" w:rsidP="001566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66E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  Мастер – классы, творческие мастерские разных уровней; </w:t>
      </w:r>
    </w:p>
    <w:p w:rsidR="001566E9" w:rsidRPr="001566E9" w:rsidRDefault="001566E9" w:rsidP="001566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66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  Областная школа «Путь к профессиональному успеху»;  </w:t>
      </w:r>
    </w:p>
    <w:p w:rsidR="001566E9" w:rsidRDefault="001566E9" w:rsidP="001566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66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  Участие в работе районных  методических объединений. </w:t>
      </w:r>
    </w:p>
    <w:p w:rsidR="00AF1C37" w:rsidRDefault="00AF1C37" w:rsidP="001566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F1C37" w:rsidRDefault="00AF1C37" w:rsidP="00AF1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4.2. </w:t>
      </w:r>
      <w:r w:rsidRPr="00D25B56">
        <w:rPr>
          <w:rFonts w:ascii="Times New Roman" w:hAnsi="Times New Roman" w:cs="Times New Roman"/>
          <w:sz w:val="28"/>
          <w:szCs w:val="28"/>
          <w:u w:val="single"/>
        </w:rPr>
        <w:t>Описание информационно-методических условий.</w:t>
      </w:r>
    </w:p>
    <w:p w:rsidR="00AF1C37" w:rsidRPr="00D25B56" w:rsidRDefault="00AF1C37" w:rsidP="00AF1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F1C37" w:rsidRPr="00D35A6D" w:rsidRDefault="00AF1C37" w:rsidP="00AF1C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A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ными  направлениями  информационно  –  методического  обеспечения образовательного процесса в учреждении являются: </w:t>
      </w:r>
    </w:p>
    <w:p w:rsidR="00AF1C37" w:rsidRPr="00D35A6D" w:rsidRDefault="00AF1C37" w:rsidP="00AF1C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A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информирование  участников  образовательного  процесса  посредством размещения информации на информационных стендах и сайте учреждения; </w:t>
      </w:r>
    </w:p>
    <w:p w:rsidR="00AF1C37" w:rsidRPr="00D35A6D" w:rsidRDefault="00AF1C37" w:rsidP="00AF1C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A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организация  бесперебойной  работы  сайта  учреждения  в  соответствии  с требованиями действующего законодательства; </w:t>
      </w:r>
    </w:p>
    <w:p w:rsidR="00AF1C37" w:rsidRPr="00D35A6D" w:rsidRDefault="00AF1C37" w:rsidP="00AF1C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A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разработка  и  выпуск  различных  видов  информационно-методической продукции, способствующей распространению методических знаний; </w:t>
      </w:r>
    </w:p>
    <w:p w:rsidR="00AF1C37" w:rsidRPr="00D35A6D" w:rsidRDefault="00AF1C37" w:rsidP="00AF1C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A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проведение консультативных мероприятий по повышению  педагогического мастерства педагогических работников учреждения; </w:t>
      </w:r>
    </w:p>
    <w:p w:rsidR="00AF1C37" w:rsidRPr="00D35A6D" w:rsidRDefault="00AF1C37" w:rsidP="00AF1C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A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программно-методическое обеспечение образовательного процесса; </w:t>
      </w:r>
    </w:p>
    <w:p w:rsidR="00AF1C37" w:rsidRPr="00D35A6D" w:rsidRDefault="00AF1C37" w:rsidP="00AF1C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A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разработка  предложений  по  повышению  эффективности  деятельности  как учреждения в целом, так и образовательных объединений; </w:t>
      </w:r>
    </w:p>
    <w:p w:rsidR="00AF1C37" w:rsidRPr="00D35A6D" w:rsidRDefault="00AF1C37" w:rsidP="00AF1C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A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организация  мониторинга  эффективности  реализации  дополнительных общеобразовательных (общеразвивающих) программ; </w:t>
      </w:r>
    </w:p>
    <w:p w:rsidR="00AF1C37" w:rsidRPr="00D35A6D" w:rsidRDefault="00AF1C37" w:rsidP="00AF1C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A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использование  Интернет  –  ресурсов  при  организации  образовательной деятельности; </w:t>
      </w:r>
    </w:p>
    <w:p w:rsidR="00AF1C37" w:rsidRPr="00D35A6D" w:rsidRDefault="00AF1C37" w:rsidP="00AF1C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A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сотрудничество со СМИ.  </w:t>
      </w:r>
    </w:p>
    <w:p w:rsidR="00AF1C37" w:rsidRPr="00D35A6D" w:rsidRDefault="00AF1C37" w:rsidP="00AF1C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A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ольшой    популярностью    пользуются    альтернативные  источники информации (на CD-носителях, </w:t>
      </w:r>
      <w:proofErr w:type="spellStart"/>
      <w:r w:rsidRPr="00D35A6D">
        <w:rPr>
          <w:rFonts w:ascii="Times New Roman" w:eastAsia="Times New Roman" w:hAnsi="Times New Roman" w:cs="Times New Roman"/>
          <w:sz w:val="28"/>
          <w:szCs w:val="28"/>
          <w:lang w:eastAsia="en-US"/>
        </w:rPr>
        <w:t>Internet</w:t>
      </w:r>
      <w:proofErr w:type="spellEnd"/>
      <w:r w:rsidRPr="00D35A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ресурсы). </w:t>
      </w:r>
    </w:p>
    <w:p w:rsidR="00AF1C37" w:rsidRPr="00D35A6D" w:rsidRDefault="00AF1C37" w:rsidP="00AF1C3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A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тодическая  деятельность  представляет  собой  систему  коллективной  и индивидуальной  деятельности  педагогов  учреждения  по  повышению  своей научно-теоретической  и  методической  подготовки  и совершенствования профессионального мастерства.  </w:t>
      </w:r>
    </w:p>
    <w:p w:rsidR="00AF1C37" w:rsidRPr="00D35A6D" w:rsidRDefault="00AF1C37" w:rsidP="00AF1C3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F1C37" w:rsidRPr="00D35A6D" w:rsidRDefault="00AF1C37" w:rsidP="00AF1C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4.3</w:t>
      </w:r>
      <w:r w:rsidRPr="00D35A6D">
        <w:rPr>
          <w:rFonts w:ascii="Times New Roman" w:eastAsia="Times New Roman" w:hAnsi="Times New Roman" w:cs="Times New Roman"/>
          <w:sz w:val="28"/>
          <w:szCs w:val="28"/>
          <w:lang w:eastAsia="en-US"/>
        </w:rPr>
        <w:t>.Материально-технические условия</w:t>
      </w:r>
    </w:p>
    <w:p w:rsidR="00AF1C37" w:rsidRPr="00D35A6D" w:rsidRDefault="00AF1C37" w:rsidP="00AF1C37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:rsidR="00AF1C37" w:rsidRPr="00D35A6D" w:rsidRDefault="00AF1C37" w:rsidP="00AF1C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A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реждение располагается в приспособленном кирпичном двухэтажном здании </w:t>
      </w:r>
      <w:r w:rsidR="00A6444F">
        <w:rPr>
          <w:rFonts w:ascii="Times New Roman" w:eastAsia="Times New Roman" w:hAnsi="Times New Roman" w:cs="Times New Roman"/>
          <w:sz w:val="28"/>
          <w:szCs w:val="28"/>
          <w:lang w:eastAsia="en-US"/>
        </w:rPr>
        <w:t>со спортивным залом.</w:t>
      </w:r>
    </w:p>
    <w:p w:rsidR="00AF1C37" w:rsidRPr="00F46079" w:rsidRDefault="00AF1C37" w:rsidP="00AF1C37">
      <w:pPr>
        <w:framePr w:hSpace="180" w:wrap="around" w:vAnchor="text" w:hAnchor="text" w:y="1"/>
        <w:suppressOverlap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5A6D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 владения зданием – оперативное управление (</w:t>
      </w:r>
      <w:r w:rsidRPr="00F46079">
        <w:rPr>
          <w:rFonts w:ascii="Times New Roman" w:eastAsia="Times New Roman" w:hAnsi="Times New Roman" w:cs="Times New Roman"/>
          <w:sz w:val="28"/>
          <w:szCs w:val="28"/>
        </w:rPr>
        <w:t>Свидетельства о государственной регистрации права</w:t>
      </w:r>
      <w:proofErr w:type="gramEnd"/>
    </w:p>
    <w:p w:rsidR="00AF1C37" w:rsidRPr="00F46079" w:rsidRDefault="00AF1C37" w:rsidP="00AF1C37">
      <w:pPr>
        <w:framePr w:hSpace="180" w:wrap="around" w:vAnchor="text" w:hAnchor="text" w:y="1"/>
        <w:spacing w:after="0" w:line="240" w:lineRule="auto"/>
        <w:suppressOverlap/>
        <w:rPr>
          <w:rFonts w:ascii="Times New Roman" w:eastAsia="Times New Roman" w:hAnsi="Times New Roman" w:cs="Times New Roman"/>
          <w:sz w:val="28"/>
          <w:szCs w:val="28"/>
        </w:rPr>
      </w:pPr>
      <w:r w:rsidRPr="00F460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46079">
        <w:rPr>
          <w:rFonts w:ascii="Times New Roman" w:eastAsia="Times New Roman" w:hAnsi="Times New Roman" w:cs="Times New Roman"/>
          <w:sz w:val="28"/>
          <w:szCs w:val="28"/>
        </w:rPr>
        <w:t>№52- АД 785963,  №52- АД 785964, №52- АД 785965,№52- АД785966,№52- АД 785967,,№52- АД 785968,,№52- АД 85969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079">
        <w:rPr>
          <w:rFonts w:ascii="Times New Roman" w:eastAsia="Times New Roman" w:hAnsi="Times New Roman" w:cs="Times New Roman"/>
          <w:sz w:val="28"/>
          <w:szCs w:val="28"/>
        </w:rPr>
        <w:t>№52- АД 785970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079">
        <w:rPr>
          <w:rFonts w:ascii="Times New Roman" w:eastAsia="Times New Roman" w:hAnsi="Times New Roman" w:cs="Times New Roman"/>
          <w:sz w:val="28"/>
          <w:szCs w:val="28"/>
        </w:rPr>
        <w:t>№52- АД 78597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AF1C37" w:rsidRPr="00A6444F" w:rsidRDefault="00AF1C37" w:rsidP="00AF1C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A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ортивный з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лощадью 279,1 кв. м. </w:t>
      </w:r>
      <w:r w:rsidRPr="00E6630C">
        <w:rPr>
          <w:rFonts w:ascii="Times New Roman" w:eastAsia="Times New Roman" w:hAnsi="Times New Roman" w:cs="Times New Roman"/>
          <w:sz w:val="28"/>
          <w:szCs w:val="28"/>
        </w:rPr>
        <w:t>расположен на   1   этаже, предназначен для занятий волейболом, футболом, баскетболом</w:t>
      </w:r>
      <w:r w:rsidR="00A644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66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6630C">
        <w:rPr>
          <w:rFonts w:ascii="Times New Roman" w:eastAsia="Times New Roman" w:hAnsi="Times New Roman" w:cs="Times New Roman"/>
          <w:sz w:val="28"/>
          <w:szCs w:val="28"/>
        </w:rPr>
        <w:t>Оборудование: мяч баскетбольный – 12 шт</w:t>
      </w:r>
      <w:r>
        <w:rPr>
          <w:rFonts w:ascii="Times New Roman" w:eastAsia="Times New Roman" w:hAnsi="Times New Roman" w:cs="Times New Roman"/>
          <w:sz w:val="28"/>
          <w:szCs w:val="28"/>
        </w:rPr>
        <w:t>., мяч футбольный –5</w:t>
      </w:r>
      <w:r w:rsidRPr="00E6630C">
        <w:rPr>
          <w:rFonts w:ascii="Times New Roman" w:eastAsia="Times New Roman" w:hAnsi="Times New Roman" w:cs="Times New Roman"/>
          <w:sz w:val="28"/>
          <w:szCs w:val="28"/>
        </w:rPr>
        <w:t xml:space="preserve"> 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6630C">
        <w:rPr>
          <w:rFonts w:ascii="Times New Roman" w:eastAsia="Times New Roman" w:hAnsi="Times New Roman" w:cs="Times New Roman"/>
          <w:sz w:val="28"/>
          <w:szCs w:val="28"/>
        </w:rPr>
        <w:t>, мяч волейбольный – 10 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6630C">
        <w:rPr>
          <w:rFonts w:ascii="Times New Roman" w:eastAsia="Times New Roman" w:hAnsi="Times New Roman" w:cs="Times New Roman"/>
          <w:sz w:val="28"/>
          <w:szCs w:val="28"/>
        </w:rPr>
        <w:t>, щит баскетбо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 шт.</w:t>
      </w:r>
      <w:r w:rsidRPr="00E6630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30C">
        <w:rPr>
          <w:rFonts w:ascii="Times New Roman" w:eastAsia="Times New Roman" w:hAnsi="Times New Roman" w:cs="Times New Roman"/>
          <w:sz w:val="28"/>
          <w:szCs w:val="28"/>
        </w:rPr>
        <w:t>се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лейбольная – 2 шт.</w:t>
      </w:r>
      <w:r w:rsidRPr="00E6630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амья гимнастическая 1</w:t>
      </w:r>
      <w:r w:rsidRPr="00E6630C">
        <w:rPr>
          <w:rFonts w:ascii="Times New Roman" w:eastAsia="Times New Roman" w:hAnsi="Times New Roman" w:cs="Times New Roman"/>
          <w:sz w:val="28"/>
          <w:szCs w:val="28"/>
        </w:rPr>
        <w:t xml:space="preserve"> 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6630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ы гимнастические 6</w:t>
      </w:r>
      <w:r w:rsidRPr="00E6630C">
        <w:rPr>
          <w:rFonts w:ascii="Times New Roman" w:eastAsia="Times New Roman" w:hAnsi="Times New Roman" w:cs="Times New Roman"/>
          <w:sz w:val="28"/>
          <w:szCs w:val="28"/>
        </w:rPr>
        <w:t xml:space="preserve"> ш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6630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ведская </w:t>
      </w:r>
      <w:r w:rsidRPr="00A6444F">
        <w:rPr>
          <w:rFonts w:ascii="Times New Roman" w:eastAsia="Times New Roman" w:hAnsi="Times New Roman" w:cs="Times New Roman"/>
          <w:sz w:val="28"/>
          <w:szCs w:val="28"/>
        </w:rPr>
        <w:t xml:space="preserve">стенка с перекладиной – 1 шт. </w:t>
      </w:r>
      <w:proofErr w:type="gramEnd"/>
    </w:p>
    <w:p w:rsidR="00AF1C37" w:rsidRPr="00A6444F" w:rsidRDefault="00A6444F" w:rsidP="00AF1C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4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первом этаже также </w:t>
      </w:r>
      <w:proofErr w:type="gramStart"/>
      <w:r w:rsidRPr="00A6444F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ложены</w:t>
      </w:r>
      <w:proofErr w:type="gramEnd"/>
      <w:r w:rsidRPr="00A644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уалет, раздевалка и душевая.</w:t>
      </w:r>
    </w:p>
    <w:p w:rsidR="00A6444F" w:rsidRPr="00A6444F" w:rsidRDefault="00A6444F" w:rsidP="00AF1C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44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тором этаж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лож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тодический кабинет и медицинский кабинет.</w:t>
      </w:r>
    </w:p>
    <w:p w:rsidR="00A6444F" w:rsidRPr="00A6444F" w:rsidRDefault="00A6444F" w:rsidP="00AF1C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F1C37" w:rsidRPr="00D35A6D" w:rsidRDefault="00AF1C37" w:rsidP="00AF1C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D35A6D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Средства ТСО и ИКТ:</w:t>
      </w:r>
    </w:p>
    <w:p w:rsidR="00AF1C37" w:rsidRPr="00D35A6D" w:rsidRDefault="00AF1C37" w:rsidP="00AF1C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AF1C37" w:rsidRPr="00D35A6D" w:rsidTr="00C4228F">
        <w:tc>
          <w:tcPr>
            <w:tcW w:w="5070" w:type="dxa"/>
          </w:tcPr>
          <w:p w:rsidR="00AF1C37" w:rsidRPr="00D35A6D" w:rsidRDefault="00AF1C37" w:rsidP="00C422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5A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4500" w:type="dxa"/>
          </w:tcPr>
          <w:p w:rsidR="00AF1C37" w:rsidRPr="00D35A6D" w:rsidRDefault="00AF1C37" w:rsidP="00C422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5A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</w:tr>
      <w:tr w:rsidR="00AF1C37" w:rsidRPr="00D35A6D" w:rsidTr="00C4228F">
        <w:tc>
          <w:tcPr>
            <w:tcW w:w="5070" w:type="dxa"/>
          </w:tcPr>
          <w:p w:rsidR="00AF1C37" w:rsidRPr="00D35A6D" w:rsidRDefault="00AF1C37" w:rsidP="00C422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5A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сональный компьютер</w:t>
            </w:r>
          </w:p>
        </w:tc>
        <w:tc>
          <w:tcPr>
            <w:tcW w:w="4500" w:type="dxa"/>
          </w:tcPr>
          <w:p w:rsidR="00AF1C37" w:rsidRPr="00D35A6D" w:rsidRDefault="00AF1C37" w:rsidP="00C422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AF1C37" w:rsidRPr="00D35A6D" w:rsidTr="00C4228F">
        <w:tc>
          <w:tcPr>
            <w:tcW w:w="5070" w:type="dxa"/>
          </w:tcPr>
          <w:p w:rsidR="00AF1C37" w:rsidRPr="00D35A6D" w:rsidRDefault="00AF1C37" w:rsidP="00C422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5A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утбук</w:t>
            </w:r>
          </w:p>
        </w:tc>
        <w:tc>
          <w:tcPr>
            <w:tcW w:w="4500" w:type="dxa"/>
          </w:tcPr>
          <w:p w:rsidR="00AF1C37" w:rsidRPr="00D35A6D" w:rsidRDefault="00AF1C37" w:rsidP="00C422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AF1C37" w:rsidRPr="00D35A6D" w:rsidTr="00C4228F">
        <w:tc>
          <w:tcPr>
            <w:tcW w:w="5070" w:type="dxa"/>
          </w:tcPr>
          <w:p w:rsidR="00AF1C37" w:rsidRPr="00D35A6D" w:rsidRDefault="00AF1C37" w:rsidP="00C422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5A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нтер</w:t>
            </w:r>
          </w:p>
        </w:tc>
        <w:tc>
          <w:tcPr>
            <w:tcW w:w="4500" w:type="dxa"/>
          </w:tcPr>
          <w:p w:rsidR="00AF1C37" w:rsidRPr="00D35A6D" w:rsidRDefault="00AF1C37" w:rsidP="00C422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AF1C37" w:rsidRPr="00D35A6D" w:rsidTr="00C4228F">
        <w:tc>
          <w:tcPr>
            <w:tcW w:w="5070" w:type="dxa"/>
          </w:tcPr>
          <w:p w:rsidR="00AF1C37" w:rsidRPr="00D35A6D" w:rsidRDefault="00AF1C37" w:rsidP="00C422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5A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ть Интернет</w:t>
            </w:r>
          </w:p>
        </w:tc>
        <w:tc>
          <w:tcPr>
            <w:tcW w:w="4500" w:type="dxa"/>
          </w:tcPr>
          <w:p w:rsidR="00AF1C37" w:rsidRPr="00D35A6D" w:rsidRDefault="00AF1C37" w:rsidP="00C422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5A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AF1C37" w:rsidRPr="00D35A6D" w:rsidTr="00C4228F">
        <w:tc>
          <w:tcPr>
            <w:tcW w:w="5070" w:type="dxa"/>
          </w:tcPr>
          <w:p w:rsidR="00AF1C37" w:rsidRPr="00D35A6D" w:rsidRDefault="00AF1C37" w:rsidP="00C422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5A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йт</w:t>
            </w:r>
          </w:p>
        </w:tc>
        <w:tc>
          <w:tcPr>
            <w:tcW w:w="4500" w:type="dxa"/>
          </w:tcPr>
          <w:p w:rsidR="00AF1C37" w:rsidRPr="00D35A6D" w:rsidRDefault="00AF1C37" w:rsidP="00C422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5A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  <w:tr w:rsidR="00AF1C37" w:rsidRPr="00D35A6D" w:rsidTr="00C4228F">
        <w:tc>
          <w:tcPr>
            <w:tcW w:w="5070" w:type="dxa"/>
          </w:tcPr>
          <w:p w:rsidR="00AF1C37" w:rsidRPr="00D35A6D" w:rsidRDefault="00AF1C37" w:rsidP="00C422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5A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4500" w:type="dxa"/>
          </w:tcPr>
          <w:p w:rsidR="00AF1C37" w:rsidRPr="00D35A6D" w:rsidRDefault="00AF1C37" w:rsidP="00C422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5A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меется</w:t>
            </w:r>
          </w:p>
        </w:tc>
      </w:tr>
    </w:tbl>
    <w:p w:rsidR="00AF1C37" w:rsidRPr="00D35A6D" w:rsidRDefault="00AF1C37" w:rsidP="00AF1C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F1C37" w:rsidRPr="00EA579D" w:rsidRDefault="00AF1C37" w:rsidP="00AF1C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A6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EA579D">
        <w:rPr>
          <w:rFonts w:ascii="Times New Roman" w:eastAsia="Times New Roman" w:hAnsi="Times New Roman" w:cs="Times New Roman"/>
          <w:sz w:val="28"/>
          <w:szCs w:val="28"/>
          <w:lang w:eastAsia="en-US"/>
        </w:rPr>
        <w:t>3.4.5.Финансово – хозяйственная деятельность</w:t>
      </w:r>
    </w:p>
    <w:p w:rsidR="00AF1C37" w:rsidRPr="00D35A6D" w:rsidRDefault="00AF1C37" w:rsidP="00AF1C37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:rsidR="00AF1C37" w:rsidRPr="00D35A6D" w:rsidRDefault="00AF1C37" w:rsidP="00AF1C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A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инансово-хозяйственная  деятельность  учреждения  осуществляется  в соответствии с утвержденным  муниципальным заданием и согласно  плану финансово – хозяйственной деятельности на  календарный год.  </w:t>
      </w:r>
    </w:p>
    <w:p w:rsidR="00AF1C37" w:rsidRPr="00D35A6D" w:rsidRDefault="00AF1C37" w:rsidP="00AF1C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A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ные источники финансовых ресурсов Учреждения: </w:t>
      </w:r>
    </w:p>
    <w:p w:rsidR="00AF1C37" w:rsidRPr="00D35A6D" w:rsidRDefault="00AF1C37" w:rsidP="00AF1C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A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субсидии из районного бюджета на финансовое обеспечение выполнения Учреждением муниципального задания на оказание муниципальных услуг; </w:t>
      </w:r>
    </w:p>
    <w:p w:rsidR="00AF1C37" w:rsidRPr="00D35A6D" w:rsidRDefault="00AF1C37" w:rsidP="00AF1C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A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субсидии из районного бюджета на иные цели. </w:t>
      </w:r>
    </w:p>
    <w:p w:rsidR="00AF1C37" w:rsidRPr="00D35A6D" w:rsidRDefault="00AF1C37" w:rsidP="00AF1C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A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ким образом, учреждение располагает  всеми видами ресурсов для реализации образовательной программы. </w:t>
      </w:r>
    </w:p>
    <w:p w:rsidR="00AF1C37" w:rsidRDefault="00AF1C37" w:rsidP="001566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579D" w:rsidRPr="00EA579D" w:rsidRDefault="00AF1C37" w:rsidP="00EA57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5</w:t>
      </w:r>
      <w:r w:rsidR="00EA579D" w:rsidRPr="00EA579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  Механизм управления реализацией программой</w:t>
      </w:r>
    </w:p>
    <w:p w:rsidR="00EA579D" w:rsidRPr="00EA579D" w:rsidRDefault="00EA579D" w:rsidP="00EA57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579D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вление реализацией программой представляет собой целенаправленное  взаимодействие, сотрудничество всех участников педагогического  процесса,  по  достижению  поставленных  перед  учреждением целей.  Управленческие  решения  в  учреждении принимаются по итогам  полученных результатов,  итогам  заседаний  педагогических  сове</w:t>
      </w:r>
      <w:r w:rsidR="00AF1C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ов, </w:t>
      </w:r>
    </w:p>
    <w:p w:rsidR="00EA579D" w:rsidRPr="00EA579D" w:rsidRDefault="00AF1C37" w:rsidP="00EA57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Управленческая деятельность ДЮСШ</w:t>
      </w:r>
      <w:r w:rsidRPr="00D019B5">
        <w:rPr>
          <w:rFonts w:ascii="Times New Roman" w:hAnsi="Times New Roman" w:cs="Times New Roman"/>
          <w:sz w:val="28"/>
          <w:szCs w:val="28"/>
        </w:rPr>
        <w:t xml:space="preserve"> строится на основе сочетания принципов единоначалия и коллегиа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79D" w:rsidRPr="00EA579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тодологическую основу управления составляют </w:t>
      </w:r>
      <w:r w:rsidR="00EA579D" w:rsidRPr="00EA579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методы комплексно-целевого  планирования,  ситуационного  управления,  организации  принятия решений и его информационного обеспечения, что обеспечивает обоснованность принятия управленческих решений. </w:t>
      </w:r>
    </w:p>
    <w:p w:rsidR="00AF1C37" w:rsidRPr="00D019B5" w:rsidRDefault="00AF1C37" w:rsidP="00AF1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9B5">
        <w:rPr>
          <w:rFonts w:ascii="Times New Roman" w:hAnsi="Times New Roman" w:cs="Times New Roman"/>
          <w:sz w:val="28"/>
          <w:szCs w:val="28"/>
        </w:rPr>
        <w:t>Единоличным исполнительным ор</w:t>
      </w:r>
      <w:r>
        <w:rPr>
          <w:rFonts w:ascii="Times New Roman" w:hAnsi="Times New Roman" w:cs="Times New Roman"/>
          <w:sz w:val="28"/>
          <w:szCs w:val="28"/>
        </w:rPr>
        <w:t xml:space="preserve">ганом  является директор, который </w:t>
      </w:r>
      <w:r w:rsidRPr="00D019B5">
        <w:rPr>
          <w:rFonts w:ascii="Times New Roman" w:hAnsi="Times New Roman" w:cs="Times New Roman"/>
          <w:sz w:val="28"/>
          <w:szCs w:val="28"/>
        </w:rPr>
        <w:t>осуществляет</w:t>
      </w:r>
      <w:r w:rsidRPr="00D019B5">
        <w:rPr>
          <w:rFonts w:ascii="Times New Roman" w:hAnsi="Times New Roman" w:cs="Times New Roman"/>
          <w:sz w:val="28"/>
          <w:szCs w:val="28"/>
        </w:rPr>
        <w:tab/>
        <w:t>текущее</w:t>
      </w:r>
      <w:r w:rsidRPr="00D019B5">
        <w:rPr>
          <w:rFonts w:ascii="Times New Roman" w:hAnsi="Times New Roman" w:cs="Times New Roman"/>
          <w:sz w:val="28"/>
          <w:szCs w:val="28"/>
        </w:rPr>
        <w:tab/>
        <w:t>руководство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ю учреждения. </w:t>
      </w:r>
      <w:r w:rsidRPr="00D01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гиальные органы управления: общее собрание трудового коллектива, педагогический совет, совет учреждения.</w:t>
      </w:r>
    </w:p>
    <w:p w:rsidR="00EA579D" w:rsidRPr="00EA579D" w:rsidRDefault="00AF1C37" w:rsidP="00EA57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6</w:t>
      </w:r>
      <w:r w:rsidR="00EA579D" w:rsidRPr="00EA579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  Мониторинг оценки качества реализации программы</w:t>
      </w:r>
    </w:p>
    <w:p w:rsidR="00EA579D" w:rsidRPr="00EA579D" w:rsidRDefault="00EA579D" w:rsidP="00EA57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579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ценка  качества  реализации  программы осуществляется  на  основе мониторинга  качества  образования.  Цель  мониторинга  -  выявить,  насколько образовательный  процесс,  организованный  в  учреждении,  способствует позитивным  изменениям   личности  учащегося;  обнаружить  и  решить  наиболее острые  проблемы  организации  образовательного  процесса;  анализировать, обобщать  и  распространять  положительный  опыт  деятельности  педагогов.  Основным  объектом  оценки  является  мнение учащихся  и родителей.   </w:t>
      </w:r>
    </w:p>
    <w:p w:rsidR="00EA579D" w:rsidRPr="00EA579D" w:rsidRDefault="00EA579D" w:rsidP="00EA57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579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дним из показателей эффективности качества образования является удовлетворенность  родителей  и  учащихся  качеством  услуг.  </w:t>
      </w:r>
      <w:proofErr w:type="gramStart"/>
      <w:r w:rsidRPr="00EA579D">
        <w:rPr>
          <w:rFonts w:ascii="Times New Roman" w:eastAsia="Times New Roman" w:hAnsi="Times New Roman" w:cs="Times New Roman"/>
          <w:sz w:val="28"/>
          <w:szCs w:val="28"/>
          <w:lang w:eastAsia="en-US"/>
        </w:rPr>
        <w:t>С этой  целью  в учреждении  проводится  мониторинг «Оценка удовлетворенности  участников образовательного процесса качеством предоставляемых муниципальных услуг в сфере образования», по результатам которого анализируется  уровень  удовлетворенности  родителей  и детей условиями образовательного и воспитательного процесса учреждения, результаты освоения ребенком дополнительной общеобразовательной программы, уровень  квалификации педагогов, уровень взаимоотношения ребенка с педагогом и детьми в объединении и т.д.</w:t>
      </w:r>
      <w:proofErr w:type="gramEnd"/>
      <w:r w:rsidRPr="00EA579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ученные данные используются для оценки состояния и эффективности деятельности учреждения. </w:t>
      </w:r>
    </w:p>
    <w:p w:rsidR="00EA579D" w:rsidRPr="00EA579D" w:rsidRDefault="00EA579D" w:rsidP="00EA57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579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ще одним показателем качества образования является уровень профессиональной  компетентности  педагогических  работников.  </w:t>
      </w:r>
    </w:p>
    <w:p w:rsidR="00EA579D" w:rsidRPr="00EA579D" w:rsidRDefault="00EA579D" w:rsidP="00EA57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579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кже к показателям эффективности оценки качества образования и реализации образовательной программы относятся: соответствие образовательной деятельности требованиям действующего законодательства, полнота исполнения муниципального задания, информационная открытость,  актуальность и востребованность дополнительных  общеобразовательных  (общеразвивающих) программ, сохранность контингента учащихся.  </w:t>
      </w:r>
    </w:p>
    <w:p w:rsidR="00EA579D" w:rsidRPr="00EA579D" w:rsidRDefault="00EA579D" w:rsidP="00EA57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579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слеживание  и  анализ  результатов  образовательной  деятельности служат  основанием для внесения корректив  в  содержание  и  организацию процесса обучения, а также для поощрения успешной работы лучших учащихся, развития  их  творческих  способностей,  самостоятельности  и  инициативы  в овладении знаниями, умениями и навыками. </w:t>
      </w:r>
    </w:p>
    <w:p w:rsidR="007A13A2" w:rsidRPr="00D27902" w:rsidRDefault="007A13A2" w:rsidP="007A13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9F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ценка  качества  реализации  образовательной  программы  напрямую зависит  от  результатов  учащихся  по  освоению  дополнительных общеобразовательных программ. Под результатом освоения дополнительной общеобразовательной  программы подразумевается овладение учащимися определенным объ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мом знаний, умений и навыков.</w:t>
      </w:r>
    </w:p>
    <w:p w:rsidR="007A13A2" w:rsidRDefault="007A13A2" w:rsidP="007A1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3" w:name="bookmark60"/>
      <w:r w:rsidRPr="00022E2E">
        <w:rPr>
          <w:rFonts w:ascii="Times New Roman" w:hAnsi="Times New Roman" w:cs="Times New Roman"/>
          <w:sz w:val="28"/>
          <w:szCs w:val="28"/>
          <w:lang w:bidi="ru-RU"/>
        </w:rPr>
        <w:t>Контроль над состоянием системы реализации образовательной программы</w:t>
      </w:r>
      <w:r w:rsidRPr="00022E2E">
        <w:rPr>
          <w:rFonts w:ascii="Times New Roman" w:hAnsi="Times New Roman" w:cs="Times New Roman"/>
          <w:sz w:val="28"/>
          <w:szCs w:val="28"/>
          <w:lang w:bidi="ru-RU"/>
        </w:rPr>
        <w:br/>
        <w:t>осуществляется по следующим показателям:</w:t>
      </w:r>
      <w:bookmarkEnd w:id="3"/>
    </w:p>
    <w:p w:rsidR="007A13A2" w:rsidRPr="00022E2E" w:rsidRDefault="007A13A2" w:rsidP="007A1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Overlap w:val="never"/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81"/>
        <w:gridCol w:w="436"/>
        <w:gridCol w:w="449"/>
        <w:gridCol w:w="449"/>
        <w:gridCol w:w="557"/>
      </w:tblGrid>
      <w:tr w:rsidR="007A13A2" w:rsidRPr="0061262A" w:rsidTr="00066771">
        <w:trPr>
          <w:trHeight w:hRule="exact" w:val="544"/>
          <w:jc w:val="center"/>
        </w:trPr>
        <w:tc>
          <w:tcPr>
            <w:tcW w:w="8081" w:type="dxa"/>
            <w:vMerge w:val="restart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61262A"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t>Показатели качества</w:t>
            </w:r>
          </w:p>
        </w:tc>
        <w:tc>
          <w:tcPr>
            <w:tcW w:w="1891" w:type="dxa"/>
            <w:gridSpan w:val="4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61262A"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t>Норма оценки</w:t>
            </w:r>
          </w:p>
        </w:tc>
      </w:tr>
      <w:tr w:rsidR="007A13A2" w:rsidRPr="0061262A" w:rsidTr="00066771">
        <w:trPr>
          <w:trHeight w:hRule="exact" w:val="524"/>
          <w:jc w:val="center"/>
        </w:trPr>
        <w:tc>
          <w:tcPr>
            <w:tcW w:w="8081" w:type="dxa"/>
            <w:vMerge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36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61262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0</w:t>
            </w:r>
          </w:p>
        </w:tc>
        <w:tc>
          <w:tcPr>
            <w:tcW w:w="449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61262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</w:t>
            </w:r>
          </w:p>
        </w:tc>
        <w:tc>
          <w:tcPr>
            <w:tcW w:w="449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61262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2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61262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3</w:t>
            </w:r>
          </w:p>
        </w:tc>
      </w:tr>
      <w:tr w:rsidR="007A13A2" w:rsidRPr="0061262A" w:rsidTr="00066771">
        <w:trPr>
          <w:trHeight w:hRule="exact" w:val="818"/>
          <w:jc w:val="center"/>
        </w:trPr>
        <w:tc>
          <w:tcPr>
            <w:tcW w:w="8081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61262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1. Совершенствование содержания и технологий дополнительного 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ра</w:t>
            </w:r>
            <w:r w:rsidRPr="0061262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зования.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49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49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7A13A2" w:rsidRPr="0061262A" w:rsidTr="00066771">
        <w:trPr>
          <w:trHeight w:hRule="exact" w:val="524"/>
          <w:jc w:val="center"/>
        </w:trPr>
        <w:tc>
          <w:tcPr>
            <w:tcW w:w="8081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61262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1. Внесение изменений в существующие программы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49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49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7A13A2" w:rsidRPr="0061262A" w:rsidTr="00066771">
        <w:trPr>
          <w:trHeight w:hRule="exact" w:val="535"/>
          <w:jc w:val="center"/>
        </w:trPr>
        <w:tc>
          <w:tcPr>
            <w:tcW w:w="8081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2</w:t>
            </w:r>
            <w:r w:rsidRPr="0061262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. Совершенствование программно-методического обеспечения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49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49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7A13A2" w:rsidRPr="0061262A" w:rsidTr="00066771">
        <w:trPr>
          <w:trHeight w:hRule="exact" w:val="524"/>
          <w:jc w:val="center"/>
        </w:trPr>
        <w:tc>
          <w:tcPr>
            <w:tcW w:w="8081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61262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3</w:t>
            </w:r>
            <w:r w:rsidRPr="0061262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. Эффективность реализации программ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49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49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7A13A2" w:rsidRPr="0061262A" w:rsidTr="00066771">
        <w:trPr>
          <w:trHeight w:hRule="exact" w:val="535"/>
          <w:jc w:val="center"/>
        </w:trPr>
        <w:tc>
          <w:tcPr>
            <w:tcW w:w="8081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4</w:t>
            </w:r>
            <w:r w:rsidRPr="0061262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. Новые перспективные формы дополнительного образования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49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49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7A13A2" w:rsidRPr="0061262A" w:rsidTr="00066771">
        <w:trPr>
          <w:trHeight w:hRule="exact" w:val="544"/>
          <w:jc w:val="center"/>
        </w:trPr>
        <w:tc>
          <w:tcPr>
            <w:tcW w:w="8081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61262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5</w:t>
            </w:r>
            <w:r w:rsidRPr="0061262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. Обновление материально-технической базы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49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49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7A13A2" w:rsidRPr="0061262A" w:rsidTr="00066771">
        <w:trPr>
          <w:trHeight w:hRule="exact" w:val="1043"/>
          <w:jc w:val="center"/>
        </w:trPr>
        <w:tc>
          <w:tcPr>
            <w:tcW w:w="8081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61262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2. Совершенствование форм и методов позитивной социализации учащихся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49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49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7A13A2" w:rsidRPr="0061262A" w:rsidTr="00066771">
        <w:trPr>
          <w:trHeight w:hRule="exact" w:val="1043"/>
          <w:jc w:val="center"/>
        </w:trPr>
        <w:tc>
          <w:tcPr>
            <w:tcW w:w="8081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61262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2.1. Наличие договоров с организациями-партнёрами для реализации</w:t>
            </w:r>
            <w:r w:rsidRPr="0061262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br/>
              <w:t>образовательных программ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49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49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7A13A2" w:rsidRPr="0061262A" w:rsidTr="00066771">
        <w:trPr>
          <w:trHeight w:hRule="exact" w:val="570"/>
          <w:jc w:val="center"/>
        </w:trPr>
        <w:tc>
          <w:tcPr>
            <w:tcW w:w="8081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61262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2.2. Использование средств массовой информации, Интернет-ресурсов.</w:t>
            </w:r>
          </w:p>
        </w:tc>
        <w:tc>
          <w:tcPr>
            <w:tcW w:w="436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49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49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7A13A2" w:rsidRPr="00022E2E" w:rsidTr="00066771">
        <w:trPr>
          <w:trHeight w:hRule="exact" w:val="821"/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61262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2.3. Взаимодействие с общественными организациями и объединениями на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r w:rsidRPr="0061262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азных уровнях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7A13A2" w:rsidRPr="00022E2E" w:rsidTr="00066771">
        <w:trPr>
          <w:trHeight w:hRule="exact" w:val="570"/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61262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4</w:t>
            </w:r>
            <w:r w:rsidRPr="0061262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. Достижение высокой социальной активности учащихся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7A13A2" w:rsidRPr="00022E2E" w:rsidTr="00066771">
        <w:trPr>
          <w:trHeight w:hRule="exact" w:val="570"/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61262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3. Повышение качества работы педагогов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7A13A2" w:rsidRPr="00022E2E" w:rsidTr="00066771">
        <w:trPr>
          <w:trHeight w:hRule="exact" w:val="570"/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61262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3.1. Выполнение планов самообразования педагогов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7A13A2" w:rsidRPr="00022E2E" w:rsidTr="00066771">
        <w:trPr>
          <w:trHeight w:hRule="exact" w:val="570"/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61262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3.2. Создание банка программно-методического обеспечения из опыта работы</w:t>
            </w:r>
            <w:r w:rsidRPr="0061262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br/>
              <w:t>педагогов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7A13A2" w:rsidRPr="00022E2E" w:rsidTr="00066771">
        <w:trPr>
          <w:trHeight w:hRule="exact" w:val="570"/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61262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3.3. Распространение педагогического опыта педагогов на разных уровнях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7A13A2" w:rsidRPr="00022E2E" w:rsidTr="00066771">
        <w:trPr>
          <w:trHeight w:hRule="exact" w:val="570"/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61262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3.4. Выполнение показателей эффективности работы педагогических</w:t>
            </w:r>
            <w:r w:rsidRPr="0061262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br/>
              <w:t>работников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7A13A2" w:rsidRPr="00022E2E" w:rsidTr="00066771">
        <w:trPr>
          <w:trHeight w:hRule="exact" w:val="570"/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61262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>3.5.Участие педагогов в конкурсах профессионального мастерства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tr w:rsidR="007A13A2" w:rsidRPr="00022E2E" w:rsidTr="00066771">
        <w:trPr>
          <w:trHeight w:hRule="exact" w:val="570"/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61262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3.6. Эффективное взаимодействие с родителями (законными представителями)</w:t>
            </w:r>
            <w:r w:rsidRPr="0061262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br/>
              <w:t>учащихся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3A2" w:rsidRPr="0061262A" w:rsidRDefault="007A13A2" w:rsidP="000667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</w:tr>
    </w:tbl>
    <w:p w:rsidR="007A13A2" w:rsidRPr="00022E2E" w:rsidRDefault="007A13A2" w:rsidP="007A1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A13A2" w:rsidRPr="00022E2E" w:rsidRDefault="007A13A2" w:rsidP="007A1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A13A2" w:rsidRPr="00022E2E" w:rsidRDefault="007A13A2" w:rsidP="007A1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22E2E">
        <w:rPr>
          <w:rFonts w:ascii="Times New Roman" w:hAnsi="Times New Roman" w:cs="Times New Roman"/>
          <w:sz w:val="28"/>
          <w:szCs w:val="28"/>
          <w:lang w:bidi="ru-RU"/>
        </w:rPr>
        <w:t>Экспертная оценка осуществляется по бальной систе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е: 0 - критический уровень, 1 - </w:t>
      </w:r>
      <w:r w:rsidRPr="00022E2E">
        <w:rPr>
          <w:rFonts w:ascii="Times New Roman" w:hAnsi="Times New Roman" w:cs="Times New Roman"/>
          <w:sz w:val="28"/>
          <w:szCs w:val="28"/>
          <w:lang w:bidi="ru-RU"/>
        </w:rPr>
        <w:t>низкий уровень, 2 - доп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тимый уровень, 3 – оптимальный уровень. Вычисляется средняя </w:t>
      </w:r>
      <w:r w:rsidRPr="00022E2E">
        <w:rPr>
          <w:rFonts w:ascii="Times New Roman" w:hAnsi="Times New Roman" w:cs="Times New Roman"/>
          <w:sz w:val="28"/>
          <w:szCs w:val="28"/>
          <w:lang w:bidi="ru-RU"/>
        </w:rPr>
        <w:t>вариативная оценка по всем показателям, затем суммируются все оценки и делятся на число</w:t>
      </w:r>
      <w:r w:rsidRPr="00022E2E">
        <w:rPr>
          <w:rFonts w:ascii="Times New Roman" w:hAnsi="Times New Roman" w:cs="Times New Roman"/>
          <w:sz w:val="28"/>
          <w:szCs w:val="28"/>
          <w:lang w:bidi="ru-RU"/>
        </w:rPr>
        <w:br/>
        <w:t>показателей по каждому блоку. При показ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телях не ниже 75% - оптимальное значение, 74 - 50 % - </w:t>
      </w:r>
      <w:r w:rsidRPr="00022E2E">
        <w:rPr>
          <w:rFonts w:ascii="Times New Roman" w:hAnsi="Times New Roman" w:cs="Times New Roman"/>
          <w:sz w:val="28"/>
          <w:szCs w:val="28"/>
          <w:lang w:bidi="ru-RU"/>
        </w:rPr>
        <w:t>допустимое значение, до 49 % -низкий уровень.</w:t>
      </w:r>
    </w:p>
    <w:p w:rsidR="00EA579D" w:rsidRPr="00D25B56" w:rsidRDefault="00EA579D" w:rsidP="00D25B5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019B5" w:rsidRPr="00D019B5" w:rsidRDefault="00D019B5" w:rsidP="00D25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B56" w:rsidRDefault="00D25B56" w:rsidP="00D25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3A2" w:rsidRDefault="007A13A2" w:rsidP="00D35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7A13A2" w:rsidSect="007A13A2">
          <w:pgSz w:w="11906" w:h="16838"/>
          <w:pgMar w:top="1134" w:right="567" w:bottom="1134" w:left="850" w:header="708" w:footer="708" w:gutter="0"/>
          <w:cols w:space="708"/>
          <w:titlePg/>
          <w:docGrid w:linePitch="360"/>
        </w:sectPr>
      </w:pPr>
    </w:p>
    <w:p w:rsidR="00D35A6D" w:rsidRPr="00D35A6D" w:rsidRDefault="00D35A6D" w:rsidP="00D35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35A6D" w:rsidRPr="00D35A6D" w:rsidRDefault="00D35A6D" w:rsidP="00D35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35A6D" w:rsidRPr="00D35A6D" w:rsidRDefault="00D35A6D" w:rsidP="00D35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35A6D" w:rsidRPr="00D35A6D" w:rsidRDefault="00D35A6D" w:rsidP="00D35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35A6D" w:rsidRPr="00D35A6D" w:rsidRDefault="00D35A6D" w:rsidP="00D35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35A6D" w:rsidRPr="00D35A6D" w:rsidRDefault="00D35A6D" w:rsidP="00D35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35A6D" w:rsidRPr="00D35A6D" w:rsidRDefault="00D35A6D" w:rsidP="00D35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35A6D" w:rsidRPr="00D35A6D" w:rsidRDefault="00D35A6D" w:rsidP="00D35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35A6D" w:rsidRDefault="00D35A6D" w:rsidP="00EB3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A6D" w:rsidRDefault="00D35A6D" w:rsidP="00EB3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35A6D" w:rsidSect="007F7003"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A78" w:rsidRDefault="00762A78" w:rsidP="00D45D16">
      <w:pPr>
        <w:spacing w:after="0" w:line="240" w:lineRule="auto"/>
      </w:pPr>
      <w:r>
        <w:separator/>
      </w:r>
    </w:p>
  </w:endnote>
  <w:endnote w:type="continuationSeparator" w:id="0">
    <w:p w:rsidR="00762A78" w:rsidRDefault="00762A78" w:rsidP="00D4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arnock Pro SmBd">
    <w:altName w:val="Warnock Pro SmB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847899"/>
      <w:docPartObj>
        <w:docPartGallery w:val="Page Numbers (Bottom of Page)"/>
        <w:docPartUnique/>
      </w:docPartObj>
    </w:sdtPr>
    <w:sdtEndPr/>
    <w:sdtContent>
      <w:p w:rsidR="00DB1697" w:rsidRDefault="00DB169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6BE">
          <w:rPr>
            <w:noProof/>
          </w:rPr>
          <w:t>52</w:t>
        </w:r>
        <w:r>
          <w:fldChar w:fldCharType="end"/>
        </w:r>
      </w:p>
    </w:sdtContent>
  </w:sdt>
  <w:p w:rsidR="00DB1697" w:rsidRDefault="00DB16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A78" w:rsidRDefault="00762A78" w:rsidP="00D45D16">
      <w:pPr>
        <w:spacing w:after="0" w:line="240" w:lineRule="auto"/>
      </w:pPr>
      <w:r>
        <w:separator/>
      </w:r>
    </w:p>
  </w:footnote>
  <w:footnote w:type="continuationSeparator" w:id="0">
    <w:p w:rsidR="00762A78" w:rsidRDefault="00762A78" w:rsidP="00D45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">
    <w:nsid w:val="00000007"/>
    <w:multiLevelType w:val="multilevel"/>
    <w:tmpl w:val="00000007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</w:abstractNum>
  <w:abstractNum w:abstractNumId="5">
    <w:nsid w:val="00000008"/>
    <w:multiLevelType w:val="multilevel"/>
    <w:tmpl w:val="80ACC82C"/>
    <w:lvl w:ilvl="0">
      <w:start w:val="2"/>
      <w:numFmt w:val="decimal"/>
      <w:suff w:val="nothing"/>
      <w:lvlText w:val="%1."/>
      <w:lvlJc w:val="left"/>
      <w:pPr>
        <w:tabs>
          <w:tab w:val="num" w:pos="708"/>
        </w:tabs>
        <w:ind w:left="708" w:firstLine="0"/>
      </w:pPr>
      <w:rPr>
        <w:b/>
        <w:bCs w:val="0"/>
        <w:sz w:val="29"/>
        <w:szCs w:val="33"/>
      </w:rPr>
    </w:lvl>
    <w:lvl w:ilvl="1">
      <w:start w:val="1"/>
      <w:numFmt w:val="decimal"/>
      <w:suff w:val="nothing"/>
      <w:lvlText w:val="%2."/>
      <w:lvlJc w:val="left"/>
      <w:pPr>
        <w:tabs>
          <w:tab w:val="num" w:pos="708"/>
        </w:tabs>
        <w:ind w:left="708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708"/>
        </w:tabs>
        <w:ind w:left="708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708"/>
        </w:tabs>
        <w:ind w:left="708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708"/>
        </w:tabs>
        <w:ind w:left="708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708"/>
        </w:tabs>
        <w:ind w:left="708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708"/>
        </w:tabs>
        <w:ind w:left="708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708"/>
        </w:tabs>
        <w:ind w:left="708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708"/>
        </w:tabs>
        <w:ind w:left="708" w:firstLine="0"/>
      </w:pPr>
    </w:lvl>
  </w:abstractNum>
  <w:abstractNum w:abstractNumId="6">
    <w:nsid w:val="00000009"/>
    <w:multiLevelType w:val="multilevel"/>
    <w:tmpl w:val="00000009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</w:abstractNum>
  <w:abstractNum w:abstractNumId="7">
    <w:nsid w:val="0000000A"/>
    <w:multiLevelType w:val="multilevel"/>
    <w:tmpl w:val="0000000A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</w:abstractNum>
  <w:abstractNum w:abstractNumId="8">
    <w:nsid w:val="00520497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142"/>
        </w:tabs>
        <w:ind w:left="142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142"/>
        </w:tabs>
        <w:ind w:left="142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142"/>
        </w:tabs>
        <w:ind w:left="142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142"/>
        </w:tabs>
        <w:ind w:left="142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142"/>
        </w:tabs>
        <w:ind w:left="142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42"/>
        </w:tabs>
        <w:ind w:left="142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142"/>
        </w:tabs>
        <w:ind w:left="142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142"/>
        </w:tabs>
        <w:ind w:left="142" w:firstLine="0"/>
      </w:pPr>
    </w:lvl>
  </w:abstractNum>
  <w:abstractNum w:abstractNumId="9">
    <w:nsid w:val="00ED289E"/>
    <w:multiLevelType w:val="multilevel"/>
    <w:tmpl w:val="03AC23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4D17E31"/>
    <w:multiLevelType w:val="hybridMultilevel"/>
    <w:tmpl w:val="830255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EA4A2A"/>
    <w:multiLevelType w:val="hybridMultilevel"/>
    <w:tmpl w:val="3EEA0ABA"/>
    <w:lvl w:ilvl="0" w:tplc="66DC80B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49D27B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003600"/>
    <w:multiLevelType w:val="multilevel"/>
    <w:tmpl w:val="DABE69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1A101C35"/>
    <w:multiLevelType w:val="hybridMultilevel"/>
    <w:tmpl w:val="B9F6842C"/>
    <w:lvl w:ilvl="0" w:tplc="3E64D1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441E37"/>
    <w:multiLevelType w:val="hybridMultilevel"/>
    <w:tmpl w:val="A19EB9BA"/>
    <w:lvl w:ilvl="0" w:tplc="F1E8E05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007CDD"/>
    <w:multiLevelType w:val="multilevel"/>
    <w:tmpl w:val="1D221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F40144"/>
    <w:multiLevelType w:val="multilevel"/>
    <w:tmpl w:val="6846B4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20703193"/>
    <w:multiLevelType w:val="hybridMultilevel"/>
    <w:tmpl w:val="05C01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EC75BA"/>
    <w:multiLevelType w:val="multilevel"/>
    <w:tmpl w:val="7130C8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B494B60"/>
    <w:multiLevelType w:val="multilevel"/>
    <w:tmpl w:val="E70683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20">
    <w:nsid w:val="2DDE5516"/>
    <w:multiLevelType w:val="multilevel"/>
    <w:tmpl w:val="CFA0D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2430FA"/>
    <w:multiLevelType w:val="hybridMultilevel"/>
    <w:tmpl w:val="4450007C"/>
    <w:lvl w:ilvl="0" w:tplc="3A5AE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EF28A1"/>
    <w:multiLevelType w:val="hybridMultilevel"/>
    <w:tmpl w:val="2FBA70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5DB6212"/>
    <w:multiLevelType w:val="hybridMultilevel"/>
    <w:tmpl w:val="2D3480C8"/>
    <w:lvl w:ilvl="0" w:tplc="66DC80B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49D27B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7F64B3"/>
    <w:multiLevelType w:val="hybridMultilevel"/>
    <w:tmpl w:val="F4E0C63E"/>
    <w:lvl w:ilvl="0" w:tplc="F1E8E0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8E0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C37840"/>
    <w:multiLevelType w:val="multilevel"/>
    <w:tmpl w:val="F4108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A35403B"/>
    <w:multiLevelType w:val="multilevel"/>
    <w:tmpl w:val="C506FE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3C9323DD"/>
    <w:multiLevelType w:val="multilevel"/>
    <w:tmpl w:val="C506FE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3E4A5A32"/>
    <w:multiLevelType w:val="multilevel"/>
    <w:tmpl w:val="FE00F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E80633C"/>
    <w:multiLevelType w:val="multilevel"/>
    <w:tmpl w:val="7CD0A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3FF01E67"/>
    <w:multiLevelType w:val="hybridMultilevel"/>
    <w:tmpl w:val="375C3940"/>
    <w:lvl w:ilvl="0" w:tplc="94D65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C26110"/>
    <w:multiLevelType w:val="multilevel"/>
    <w:tmpl w:val="D45ED92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1F46C9B"/>
    <w:multiLevelType w:val="hybridMultilevel"/>
    <w:tmpl w:val="8610A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EA18F0"/>
    <w:multiLevelType w:val="hybridMultilevel"/>
    <w:tmpl w:val="8402E8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623742"/>
    <w:multiLevelType w:val="multilevel"/>
    <w:tmpl w:val="3698CD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26D5998"/>
    <w:multiLevelType w:val="multilevel"/>
    <w:tmpl w:val="4C524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9625AFB"/>
    <w:multiLevelType w:val="multilevel"/>
    <w:tmpl w:val="F99C6C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u w:val="none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59F72264"/>
    <w:multiLevelType w:val="multilevel"/>
    <w:tmpl w:val="42228C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8">
    <w:nsid w:val="5C487744"/>
    <w:multiLevelType w:val="hybridMultilevel"/>
    <w:tmpl w:val="DB865402"/>
    <w:lvl w:ilvl="0" w:tplc="8D6275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611E6D"/>
    <w:multiLevelType w:val="multilevel"/>
    <w:tmpl w:val="075CB3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0">
    <w:nsid w:val="641B3657"/>
    <w:multiLevelType w:val="hybridMultilevel"/>
    <w:tmpl w:val="A48C3212"/>
    <w:lvl w:ilvl="0" w:tplc="62503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4F08F0"/>
    <w:multiLevelType w:val="multilevel"/>
    <w:tmpl w:val="0FE88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8D8750A"/>
    <w:multiLevelType w:val="hybridMultilevel"/>
    <w:tmpl w:val="B880A0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B51144"/>
    <w:multiLevelType w:val="multilevel"/>
    <w:tmpl w:val="154E9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AF04607"/>
    <w:multiLevelType w:val="multilevel"/>
    <w:tmpl w:val="C506FE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23B22D6"/>
    <w:multiLevelType w:val="multilevel"/>
    <w:tmpl w:val="4EC2E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45709D6"/>
    <w:multiLevelType w:val="multilevel"/>
    <w:tmpl w:val="FE00F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543513D"/>
    <w:multiLevelType w:val="hybridMultilevel"/>
    <w:tmpl w:val="4330F5FA"/>
    <w:lvl w:ilvl="0" w:tplc="EBE415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96D25"/>
    <w:multiLevelType w:val="multilevel"/>
    <w:tmpl w:val="DD22E5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FE42573"/>
    <w:multiLevelType w:val="hybridMultilevel"/>
    <w:tmpl w:val="D478A8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29"/>
  </w:num>
  <w:num w:numId="4">
    <w:abstractNumId w:val="18"/>
  </w:num>
  <w:num w:numId="5">
    <w:abstractNumId w:val="22"/>
  </w:num>
  <w:num w:numId="6">
    <w:abstractNumId w:val="13"/>
  </w:num>
  <w:num w:numId="7">
    <w:abstractNumId w:val="19"/>
  </w:num>
  <w:num w:numId="8">
    <w:abstractNumId w:val="16"/>
  </w:num>
  <w:num w:numId="9">
    <w:abstractNumId w:val="49"/>
  </w:num>
  <w:num w:numId="10">
    <w:abstractNumId w:val="0"/>
  </w:num>
  <w:num w:numId="11">
    <w:abstractNumId w:val="1"/>
  </w:num>
  <w:num w:numId="12">
    <w:abstractNumId w:val="34"/>
  </w:num>
  <w:num w:numId="13">
    <w:abstractNumId w:val="37"/>
  </w:num>
  <w:num w:numId="14">
    <w:abstractNumId w:val="9"/>
  </w:num>
  <w:num w:numId="15">
    <w:abstractNumId w:val="46"/>
  </w:num>
  <w:num w:numId="16">
    <w:abstractNumId w:val="20"/>
  </w:num>
  <w:num w:numId="17">
    <w:abstractNumId w:val="28"/>
  </w:num>
  <w:num w:numId="18">
    <w:abstractNumId w:val="31"/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2"/>
  </w:num>
  <w:num w:numId="26">
    <w:abstractNumId w:val="17"/>
  </w:num>
  <w:num w:numId="27">
    <w:abstractNumId w:val="45"/>
  </w:num>
  <w:num w:numId="28">
    <w:abstractNumId w:val="41"/>
  </w:num>
  <w:num w:numId="29">
    <w:abstractNumId w:val="48"/>
  </w:num>
  <w:num w:numId="30">
    <w:abstractNumId w:val="35"/>
  </w:num>
  <w:num w:numId="31">
    <w:abstractNumId w:val="43"/>
  </w:num>
  <w:num w:numId="32">
    <w:abstractNumId w:val="25"/>
  </w:num>
  <w:num w:numId="33">
    <w:abstractNumId w:val="42"/>
  </w:num>
  <w:num w:numId="34">
    <w:abstractNumId w:val="26"/>
  </w:num>
  <w:num w:numId="35">
    <w:abstractNumId w:val="44"/>
  </w:num>
  <w:num w:numId="36">
    <w:abstractNumId w:val="27"/>
  </w:num>
  <w:num w:numId="37">
    <w:abstractNumId w:val="47"/>
  </w:num>
  <w:num w:numId="38">
    <w:abstractNumId w:val="24"/>
  </w:num>
  <w:num w:numId="39">
    <w:abstractNumId w:val="14"/>
  </w:num>
  <w:num w:numId="40">
    <w:abstractNumId w:val="38"/>
  </w:num>
  <w:num w:numId="41">
    <w:abstractNumId w:val="32"/>
  </w:num>
  <w:num w:numId="42">
    <w:abstractNumId w:val="10"/>
  </w:num>
  <w:num w:numId="43">
    <w:abstractNumId w:val="23"/>
  </w:num>
  <w:num w:numId="44">
    <w:abstractNumId w:val="11"/>
  </w:num>
  <w:num w:numId="45">
    <w:abstractNumId w:val="40"/>
  </w:num>
  <w:num w:numId="46">
    <w:abstractNumId w:val="21"/>
  </w:num>
  <w:num w:numId="47">
    <w:abstractNumId w:val="15"/>
  </w:num>
  <w:num w:numId="48">
    <w:abstractNumId w:val="30"/>
  </w:num>
  <w:num w:numId="49">
    <w:abstractNumId w:val="39"/>
  </w:num>
  <w:num w:numId="50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B3E"/>
    <w:rsid w:val="0000434F"/>
    <w:rsid w:val="00005D69"/>
    <w:rsid w:val="0001338F"/>
    <w:rsid w:val="00022E2E"/>
    <w:rsid w:val="00024862"/>
    <w:rsid w:val="00043E8E"/>
    <w:rsid w:val="00094711"/>
    <w:rsid w:val="000A614E"/>
    <w:rsid w:val="000B3CE7"/>
    <w:rsid w:val="000D7EB9"/>
    <w:rsid w:val="00106CBE"/>
    <w:rsid w:val="00106CEE"/>
    <w:rsid w:val="00106EFE"/>
    <w:rsid w:val="001075FE"/>
    <w:rsid w:val="00107B3E"/>
    <w:rsid w:val="001566E9"/>
    <w:rsid w:val="001629CD"/>
    <w:rsid w:val="001653AE"/>
    <w:rsid w:val="001A1776"/>
    <w:rsid w:val="001B4566"/>
    <w:rsid w:val="001B7F13"/>
    <w:rsid w:val="001D40C0"/>
    <w:rsid w:val="001D432A"/>
    <w:rsid w:val="001E16AC"/>
    <w:rsid w:val="001F7224"/>
    <w:rsid w:val="00270B8A"/>
    <w:rsid w:val="00276C63"/>
    <w:rsid w:val="00285074"/>
    <w:rsid w:val="002851E6"/>
    <w:rsid w:val="00286A4F"/>
    <w:rsid w:val="002923DC"/>
    <w:rsid w:val="002A7142"/>
    <w:rsid w:val="002A7934"/>
    <w:rsid w:val="002B332E"/>
    <w:rsid w:val="002B7105"/>
    <w:rsid w:val="002C31EF"/>
    <w:rsid w:val="002C4EBD"/>
    <w:rsid w:val="002D46B0"/>
    <w:rsid w:val="002F510B"/>
    <w:rsid w:val="002F76FE"/>
    <w:rsid w:val="002F7873"/>
    <w:rsid w:val="00321D3C"/>
    <w:rsid w:val="003302E7"/>
    <w:rsid w:val="003443AD"/>
    <w:rsid w:val="00375234"/>
    <w:rsid w:val="003802C0"/>
    <w:rsid w:val="003C6CF8"/>
    <w:rsid w:val="003D0A36"/>
    <w:rsid w:val="003E1E33"/>
    <w:rsid w:val="00402386"/>
    <w:rsid w:val="00410CAE"/>
    <w:rsid w:val="00417DAA"/>
    <w:rsid w:val="004203EF"/>
    <w:rsid w:val="00425FC3"/>
    <w:rsid w:val="00426B65"/>
    <w:rsid w:val="00434C97"/>
    <w:rsid w:val="00444621"/>
    <w:rsid w:val="00444BDD"/>
    <w:rsid w:val="00477D89"/>
    <w:rsid w:val="004819DC"/>
    <w:rsid w:val="00481B68"/>
    <w:rsid w:val="004B19F8"/>
    <w:rsid w:val="004D1DA9"/>
    <w:rsid w:val="004D21D4"/>
    <w:rsid w:val="004E6776"/>
    <w:rsid w:val="004F49FD"/>
    <w:rsid w:val="005017F0"/>
    <w:rsid w:val="005069F2"/>
    <w:rsid w:val="005112A0"/>
    <w:rsid w:val="0052402A"/>
    <w:rsid w:val="00527D9A"/>
    <w:rsid w:val="005524C3"/>
    <w:rsid w:val="00552B26"/>
    <w:rsid w:val="0055487C"/>
    <w:rsid w:val="00576EF7"/>
    <w:rsid w:val="0059343D"/>
    <w:rsid w:val="00597BD8"/>
    <w:rsid w:val="005C5FD1"/>
    <w:rsid w:val="005D4E9A"/>
    <w:rsid w:val="005F416C"/>
    <w:rsid w:val="0061262A"/>
    <w:rsid w:val="00612C50"/>
    <w:rsid w:val="00625817"/>
    <w:rsid w:val="00673E12"/>
    <w:rsid w:val="006B7AE1"/>
    <w:rsid w:val="006C5019"/>
    <w:rsid w:val="006F4CD8"/>
    <w:rsid w:val="00705C22"/>
    <w:rsid w:val="00721BCA"/>
    <w:rsid w:val="00732E9C"/>
    <w:rsid w:val="00740549"/>
    <w:rsid w:val="0074632E"/>
    <w:rsid w:val="00752420"/>
    <w:rsid w:val="00762337"/>
    <w:rsid w:val="00762A78"/>
    <w:rsid w:val="00767319"/>
    <w:rsid w:val="00775A0E"/>
    <w:rsid w:val="007808ED"/>
    <w:rsid w:val="00780F9C"/>
    <w:rsid w:val="00784045"/>
    <w:rsid w:val="00796D4E"/>
    <w:rsid w:val="007A13A2"/>
    <w:rsid w:val="007E43E1"/>
    <w:rsid w:val="007E6DC4"/>
    <w:rsid w:val="007F5C89"/>
    <w:rsid w:val="007F7003"/>
    <w:rsid w:val="00801E9F"/>
    <w:rsid w:val="008149D3"/>
    <w:rsid w:val="0081763A"/>
    <w:rsid w:val="00820FD5"/>
    <w:rsid w:val="00824629"/>
    <w:rsid w:val="0082746F"/>
    <w:rsid w:val="0083229B"/>
    <w:rsid w:val="00837D76"/>
    <w:rsid w:val="008446BE"/>
    <w:rsid w:val="00857BDC"/>
    <w:rsid w:val="0086367A"/>
    <w:rsid w:val="00863D0E"/>
    <w:rsid w:val="008643FC"/>
    <w:rsid w:val="00871EC4"/>
    <w:rsid w:val="00874321"/>
    <w:rsid w:val="008A2028"/>
    <w:rsid w:val="008E12AB"/>
    <w:rsid w:val="008E368D"/>
    <w:rsid w:val="008E4F00"/>
    <w:rsid w:val="008F055F"/>
    <w:rsid w:val="008F4684"/>
    <w:rsid w:val="00920AEF"/>
    <w:rsid w:val="0092245C"/>
    <w:rsid w:val="00925CC7"/>
    <w:rsid w:val="00930A59"/>
    <w:rsid w:val="0093455F"/>
    <w:rsid w:val="00946D60"/>
    <w:rsid w:val="00955F7C"/>
    <w:rsid w:val="00957081"/>
    <w:rsid w:val="00962071"/>
    <w:rsid w:val="009660CA"/>
    <w:rsid w:val="00967477"/>
    <w:rsid w:val="00972A43"/>
    <w:rsid w:val="00993E4F"/>
    <w:rsid w:val="009A551C"/>
    <w:rsid w:val="009A5D6B"/>
    <w:rsid w:val="009C758A"/>
    <w:rsid w:val="009D226C"/>
    <w:rsid w:val="009E7E46"/>
    <w:rsid w:val="00A13F1F"/>
    <w:rsid w:val="00A16D3A"/>
    <w:rsid w:val="00A20AC2"/>
    <w:rsid w:val="00A2275D"/>
    <w:rsid w:val="00A3601E"/>
    <w:rsid w:val="00A5404E"/>
    <w:rsid w:val="00A6444F"/>
    <w:rsid w:val="00A70B4E"/>
    <w:rsid w:val="00A84692"/>
    <w:rsid w:val="00AC6EA4"/>
    <w:rsid w:val="00AC7BA2"/>
    <w:rsid w:val="00AE54C6"/>
    <w:rsid w:val="00AE580D"/>
    <w:rsid w:val="00AF1C37"/>
    <w:rsid w:val="00B03880"/>
    <w:rsid w:val="00B04271"/>
    <w:rsid w:val="00B226AB"/>
    <w:rsid w:val="00B5341C"/>
    <w:rsid w:val="00B65308"/>
    <w:rsid w:val="00B674D9"/>
    <w:rsid w:val="00B70D95"/>
    <w:rsid w:val="00B806D1"/>
    <w:rsid w:val="00B84D41"/>
    <w:rsid w:val="00BB03C1"/>
    <w:rsid w:val="00BB6C9B"/>
    <w:rsid w:val="00BD7BD5"/>
    <w:rsid w:val="00BE0C8C"/>
    <w:rsid w:val="00BE7D1B"/>
    <w:rsid w:val="00C00620"/>
    <w:rsid w:val="00C022E0"/>
    <w:rsid w:val="00C4228F"/>
    <w:rsid w:val="00C42497"/>
    <w:rsid w:val="00C450CB"/>
    <w:rsid w:val="00C45553"/>
    <w:rsid w:val="00C57B1B"/>
    <w:rsid w:val="00C64FE8"/>
    <w:rsid w:val="00C84D44"/>
    <w:rsid w:val="00C90BC6"/>
    <w:rsid w:val="00CD52D7"/>
    <w:rsid w:val="00CD6854"/>
    <w:rsid w:val="00CD7B87"/>
    <w:rsid w:val="00CE6C56"/>
    <w:rsid w:val="00CF23B6"/>
    <w:rsid w:val="00D019B5"/>
    <w:rsid w:val="00D2059F"/>
    <w:rsid w:val="00D25B56"/>
    <w:rsid w:val="00D27E38"/>
    <w:rsid w:val="00D3480C"/>
    <w:rsid w:val="00D35A6D"/>
    <w:rsid w:val="00D45D16"/>
    <w:rsid w:val="00D46DB0"/>
    <w:rsid w:val="00D569B0"/>
    <w:rsid w:val="00D57E96"/>
    <w:rsid w:val="00D6045C"/>
    <w:rsid w:val="00D76C65"/>
    <w:rsid w:val="00D83843"/>
    <w:rsid w:val="00D87916"/>
    <w:rsid w:val="00D924F9"/>
    <w:rsid w:val="00DA0256"/>
    <w:rsid w:val="00DA4E23"/>
    <w:rsid w:val="00DB1697"/>
    <w:rsid w:val="00DB513B"/>
    <w:rsid w:val="00DE4643"/>
    <w:rsid w:val="00E42A9B"/>
    <w:rsid w:val="00E44E63"/>
    <w:rsid w:val="00E63F61"/>
    <w:rsid w:val="00E6630C"/>
    <w:rsid w:val="00E86A31"/>
    <w:rsid w:val="00EA131C"/>
    <w:rsid w:val="00EA3BC1"/>
    <w:rsid w:val="00EA579D"/>
    <w:rsid w:val="00EB3FAF"/>
    <w:rsid w:val="00EC395C"/>
    <w:rsid w:val="00EE59B7"/>
    <w:rsid w:val="00EF1076"/>
    <w:rsid w:val="00EF4D49"/>
    <w:rsid w:val="00F03025"/>
    <w:rsid w:val="00F32DC0"/>
    <w:rsid w:val="00F330EB"/>
    <w:rsid w:val="00F419C9"/>
    <w:rsid w:val="00F4267A"/>
    <w:rsid w:val="00F46079"/>
    <w:rsid w:val="00F708CB"/>
    <w:rsid w:val="00FA5F9D"/>
    <w:rsid w:val="00FD1FB3"/>
    <w:rsid w:val="00FE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E6C5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CE6C56"/>
    <w:pPr>
      <w:widowControl w:val="0"/>
      <w:shd w:val="clear" w:color="auto" w:fill="FFFFFF"/>
      <w:spacing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4">
    <w:name w:val="Основной текст (4)_"/>
    <w:basedOn w:val="a0"/>
    <w:rsid w:val="00CE6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CE6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главление 3 Знак"/>
    <w:basedOn w:val="a0"/>
    <w:link w:val="30"/>
    <w:rsid w:val="00CE6C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30">
    <w:name w:val="toc 3"/>
    <w:basedOn w:val="a"/>
    <w:link w:val="3"/>
    <w:autoRedefine/>
    <w:rsid w:val="00CE6C56"/>
    <w:pPr>
      <w:widowControl w:val="0"/>
      <w:shd w:val="clear" w:color="auto" w:fill="FFFFFF"/>
      <w:spacing w:before="300" w:after="0" w:line="480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3">
    <w:name w:val="Оглавление"/>
    <w:basedOn w:val="3"/>
    <w:rsid w:val="00CE6C5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CE6C5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5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5D1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45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5D16"/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rsid w:val="007808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808ED"/>
    <w:pPr>
      <w:widowControl w:val="0"/>
      <w:shd w:val="clear" w:color="auto" w:fill="FFFFFF"/>
      <w:spacing w:after="0" w:line="74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2F78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7873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lang w:eastAsia="en-US"/>
    </w:rPr>
  </w:style>
  <w:style w:type="character" w:customStyle="1" w:styleId="21">
    <w:name w:val="Основной текст (2) + Курсив"/>
    <w:basedOn w:val="2"/>
    <w:rsid w:val="002F787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9">
    <w:name w:val="Title"/>
    <w:basedOn w:val="a"/>
    <w:link w:val="aa"/>
    <w:qFormat/>
    <w:rsid w:val="008322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8322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819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9pt">
    <w:name w:val="Основной текст (2) + 9 pt;Полужирный"/>
    <w:basedOn w:val="2"/>
    <w:rsid w:val="00A227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A2275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21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0">
    <w:name w:val="Pa10"/>
    <w:basedOn w:val="a"/>
    <w:next w:val="a"/>
    <w:uiPriority w:val="99"/>
    <w:rsid w:val="00AC7BA2"/>
    <w:pPr>
      <w:autoSpaceDE w:val="0"/>
      <w:autoSpaceDN w:val="0"/>
      <w:adjustRightInd w:val="0"/>
      <w:spacing w:after="0" w:line="241" w:lineRule="atLeast"/>
    </w:pPr>
    <w:rPr>
      <w:rFonts w:ascii="Warnock Pro SmBd" w:eastAsia="Calibri" w:hAnsi="Warnock Pro SmBd" w:cs="Times New Roman"/>
      <w:sz w:val="24"/>
      <w:szCs w:val="24"/>
      <w:lang w:eastAsia="en-US"/>
    </w:rPr>
  </w:style>
  <w:style w:type="character" w:customStyle="1" w:styleId="ad">
    <w:name w:val="Основной текст_"/>
    <w:basedOn w:val="a0"/>
    <w:link w:val="51"/>
    <w:rsid w:val="00AC7BA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d"/>
    <w:rsid w:val="00AC7BA2"/>
    <w:pPr>
      <w:widowControl w:val="0"/>
      <w:shd w:val="clear" w:color="auto" w:fill="FFFFFF"/>
      <w:spacing w:before="120" w:after="0" w:line="322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styleId="ae">
    <w:name w:val="Strong"/>
    <w:qFormat/>
    <w:rsid w:val="00AC7BA2"/>
    <w:rPr>
      <w:b/>
      <w:bCs/>
    </w:rPr>
  </w:style>
  <w:style w:type="character" w:customStyle="1" w:styleId="af">
    <w:name w:val="Основной текст + Полужирный"/>
    <w:basedOn w:val="ad"/>
    <w:rsid w:val="00BE0C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BE0C8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E0C8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character" w:customStyle="1" w:styleId="22">
    <w:name w:val="Основной текст2"/>
    <w:basedOn w:val="a0"/>
    <w:rsid w:val="00BE0C8C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9">
    <w:name w:val="Основной текст9"/>
    <w:basedOn w:val="a"/>
    <w:rsid w:val="00BE0C8C"/>
    <w:pPr>
      <w:widowControl w:val="0"/>
      <w:shd w:val="clear" w:color="auto" w:fill="FFFFFF"/>
      <w:spacing w:after="60" w:line="0" w:lineRule="atLeast"/>
      <w:ind w:hanging="62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f0">
    <w:name w:val="Основной текст + Полужирный;Курсив"/>
    <w:basedOn w:val="ad"/>
    <w:rsid w:val="00BE0C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3">
    <w:name w:val="Заголовок №2_"/>
    <w:basedOn w:val="a0"/>
    <w:link w:val="24"/>
    <w:rsid w:val="00BE0C8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BE0C8C"/>
    <w:pPr>
      <w:widowControl w:val="0"/>
      <w:shd w:val="clear" w:color="auto" w:fill="FFFFFF"/>
      <w:spacing w:before="480" w:after="6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7">
    <w:name w:val="Основной текст (7)_"/>
    <w:basedOn w:val="a0"/>
    <w:link w:val="70"/>
    <w:rsid w:val="00BE0C8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E0C8C"/>
    <w:pPr>
      <w:widowControl w:val="0"/>
      <w:shd w:val="clear" w:color="auto" w:fill="FFFFFF"/>
      <w:spacing w:after="0" w:line="643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11">
    <w:name w:val="Основной текст1"/>
    <w:basedOn w:val="ad"/>
    <w:rsid w:val="00BE0C8C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BE0C8C"/>
    <w:pPr>
      <w:widowControl w:val="0"/>
      <w:shd w:val="clear" w:color="auto" w:fill="FFFFFF"/>
      <w:spacing w:before="600" w:after="0" w:line="413" w:lineRule="exact"/>
      <w:ind w:hanging="98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71">
    <w:name w:val="Основной текст (7) + Не курсив"/>
    <w:basedOn w:val="7"/>
    <w:rsid w:val="00BE0C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Style21">
    <w:name w:val="Style21"/>
    <w:basedOn w:val="a"/>
    <w:uiPriority w:val="99"/>
    <w:rsid w:val="001653AE"/>
    <w:pPr>
      <w:widowControl w:val="0"/>
      <w:suppressAutoHyphens/>
      <w:autoSpaceDE w:val="0"/>
      <w:spacing w:after="0" w:line="276" w:lineRule="exact"/>
      <w:ind w:firstLine="562"/>
      <w:jc w:val="both"/>
    </w:pPr>
    <w:rPr>
      <w:rFonts w:ascii="Times New Roman" w:eastAsia="Times New Roman" w:hAnsi="Times New Roman" w:cs="OpenSymbol"/>
      <w:sz w:val="24"/>
      <w:szCs w:val="24"/>
      <w:lang w:eastAsia="ar-SA"/>
    </w:rPr>
  </w:style>
  <w:style w:type="character" w:customStyle="1" w:styleId="FontStyle95">
    <w:name w:val="Font Style95"/>
    <w:rsid w:val="001653AE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uiPriority w:val="99"/>
    <w:rsid w:val="001653AE"/>
    <w:pPr>
      <w:widowControl w:val="0"/>
      <w:autoSpaceDE w:val="0"/>
      <w:autoSpaceDN w:val="0"/>
      <w:adjustRightInd w:val="0"/>
      <w:spacing w:after="0" w:line="307" w:lineRule="exact"/>
      <w:ind w:firstLine="35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0">
    <w:name w:val="Font Style80"/>
    <w:basedOn w:val="a0"/>
    <w:uiPriority w:val="99"/>
    <w:rsid w:val="001653AE"/>
    <w:rPr>
      <w:rFonts w:ascii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F7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72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8">
    <w:name w:val="Основной текст (8)"/>
    <w:basedOn w:val="a0"/>
    <w:rsid w:val="008246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f3">
    <w:name w:val="No Spacing"/>
    <w:uiPriority w:val="1"/>
    <w:qFormat/>
    <w:rsid w:val="009A55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Body Text"/>
    <w:basedOn w:val="a"/>
    <w:link w:val="af5"/>
    <w:rsid w:val="007F70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rsid w:val="007F700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E6C5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CE6C56"/>
    <w:pPr>
      <w:widowControl w:val="0"/>
      <w:shd w:val="clear" w:color="auto" w:fill="FFFFFF"/>
      <w:spacing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4">
    <w:name w:val="Основной текст (4)_"/>
    <w:basedOn w:val="a0"/>
    <w:rsid w:val="00CE6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CE6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главление 3 Знак"/>
    <w:basedOn w:val="a0"/>
    <w:link w:val="30"/>
    <w:rsid w:val="00CE6C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30">
    <w:name w:val="toc 3"/>
    <w:basedOn w:val="a"/>
    <w:link w:val="3"/>
    <w:autoRedefine/>
    <w:rsid w:val="00CE6C56"/>
    <w:pPr>
      <w:widowControl w:val="0"/>
      <w:shd w:val="clear" w:color="auto" w:fill="FFFFFF"/>
      <w:spacing w:before="300" w:after="0" w:line="480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3">
    <w:name w:val="Оглавление"/>
    <w:basedOn w:val="3"/>
    <w:rsid w:val="00CE6C5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CE6C5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5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5D1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45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5D16"/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rsid w:val="007808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808ED"/>
    <w:pPr>
      <w:widowControl w:val="0"/>
      <w:shd w:val="clear" w:color="auto" w:fill="FFFFFF"/>
      <w:spacing w:after="0" w:line="74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2F78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7873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lang w:eastAsia="en-US"/>
    </w:rPr>
  </w:style>
  <w:style w:type="character" w:customStyle="1" w:styleId="21">
    <w:name w:val="Основной текст (2) + Курсив"/>
    <w:basedOn w:val="2"/>
    <w:rsid w:val="002F787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9">
    <w:name w:val="Title"/>
    <w:basedOn w:val="a"/>
    <w:link w:val="aa"/>
    <w:qFormat/>
    <w:rsid w:val="008322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8322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819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9pt">
    <w:name w:val="Основной текст (2) + 9 pt;Полужирный"/>
    <w:basedOn w:val="2"/>
    <w:rsid w:val="00A227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A2275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21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0">
    <w:name w:val="Pa10"/>
    <w:basedOn w:val="a"/>
    <w:next w:val="a"/>
    <w:uiPriority w:val="99"/>
    <w:rsid w:val="00AC7BA2"/>
    <w:pPr>
      <w:autoSpaceDE w:val="0"/>
      <w:autoSpaceDN w:val="0"/>
      <w:adjustRightInd w:val="0"/>
      <w:spacing w:after="0" w:line="241" w:lineRule="atLeast"/>
    </w:pPr>
    <w:rPr>
      <w:rFonts w:ascii="Warnock Pro SmBd" w:eastAsia="Calibri" w:hAnsi="Warnock Pro SmBd" w:cs="Times New Roman"/>
      <w:sz w:val="24"/>
      <w:szCs w:val="24"/>
      <w:lang w:eastAsia="en-US"/>
    </w:rPr>
  </w:style>
  <w:style w:type="character" w:customStyle="1" w:styleId="ad">
    <w:name w:val="Основной текст_"/>
    <w:basedOn w:val="a0"/>
    <w:link w:val="51"/>
    <w:rsid w:val="00AC7BA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d"/>
    <w:rsid w:val="00AC7BA2"/>
    <w:pPr>
      <w:widowControl w:val="0"/>
      <w:shd w:val="clear" w:color="auto" w:fill="FFFFFF"/>
      <w:spacing w:before="120" w:after="0" w:line="322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styleId="ae">
    <w:name w:val="Strong"/>
    <w:qFormat/>
    <w:rsid w:val="00AC7BA2"/>
    <w:rPr>
      <w:b/>
      <w:bCs/>
    </w:rPr>
  </w:style>
  <w:style w:type="character" w:customStyle="1" w:styleId="af">
    <w:name w:val="Основной текст + Полужирный"/>
    <w:basedOn w:val="ad"/>
    <w:rsid w:val="00BE0C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BE0C8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E0C8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character" w:customStyle="1" w:styleId="22">
    <w:name w:val="Основной текст2"/>
    <w:basedOn w:val="a0"/>
    <w:rsid w:val="00BE0C8C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9">
    <w:name w:val="Основной текст9"/>
    <w:basedOn w:val="a"/>
    <w:rsid w:val="00BE0C8C"/>
    <w:pPr>
      <w:widowControl w:val="0"/>
      <w:shd w:val="clear" w:color="auto" w:fill="FFFFFF"/>
      <w:spacing w:after="60" w:line="0" w:lineRule="atLeast"/>
      <w:ind w:hanging="62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f0">
    <w:name w:val="Основной текст + Полужирный;Курсив"/>
    <w:basedOn w:val="ad"/>
    <w:rsid w:val="00BE0C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3">
    <w:name w:val="Заголовок №2_"/>
    <w:basedOn w:val="a0"/>
    <w:link w:val="24"/>
    <w:rsid w:val="00BE0C8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BE0C8C"/>
    <w:pPr>
      <w:widowControl w:val="0"/>
      <w:shd w:val="clear" w:color="auto" w:fill="FFFFFF"/>
      <w:spacing w:before="480" w:after="6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7">
    <w:name w:val="Основной текст (7)_"/>
    <w:basedOn w:val="a0"/>
    <w:link w:val="70"/>
    <w:rsid w:val="00BE0C8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E0C8C"/>
    <w:pPr>
      <w:widowControl w:val="0"/>
      <w:shd w:val="clear" w:color="auto" w:fill="FFFFFF"/>
      <w:spacing w:after="0" w:line="643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11">
    <w:name w:val="Основной текст1"/>
    <w:basedOn w:val="ad"/>
    <w:rsid w:val="00BE0C8C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BE0C8C"/>
    <w:pPr>
      <w:widowControl w:val="0"/>
      <w:shd w:val="clear" w:color="auto" w:fill="FFFFFF"/>
      <w:spacing w:before="600" w:after="0" w:line="413" w:lineRule="exact"/>
      <w:ind w:hanging="98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71">
    <w:name w:val="Основной текст (7) + Не курсив"/>
    <w:basedOn w:val="7"/>
    <w:rsid w:val="00BE0C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Style21">
    <w:name w:val="Style21"/>
    <w:basedOn w:val="a"/>
    <w:uiPriority w:val="99"/>
    <w:rsid w:val="001653AE"/>
    <w:pPr>
      <w:widowControl w:val="0"/>
      <w:suppressAutoHyphens/>
      <w:autoSpaceDE w:val="0"/>
      <w:spacing w:after="0" w:line="276" w:lineRule="exact"/>
      <w:ind w:firstLine="562"/>
      <w:jc w:val="both"/>
    </w:pPr>
    <w:rPr>
      <w:rFonts w:ascii="Times New Roman" w:eastAsia="Times New Roman" w:hAnsi="Times New Roman" w:cs="OpenSymbol"/>
      <w:sz w:val="24"/>
      <w:szCs w:val="24"/>
      <w:lang w:eastAsia="ar-SA"/>
    </w:rPr>
  </w:style>
  <w:style w:type="character" w:customStyle="1" w:styleId="FontStyle95">
    <w:name w:val="Font Style95"/>
    <w:rsid w:val="001653AE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uiPriority w:val="99"/>
    <w:rsid w:val="001653AE"/>
    <w:pPr>
      <w:widowControl w:val="0"/>
      <w:autoSpaceDE w:val="0"/>
      <w:autoSpaceDN w:val="0"/>
      <w:adjustRightInd w:val="0"/>
      <w:spacing w:after="0" w:line="307" w:lineRule="exact"/>
      <w:ind w:firstLine="35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0">
    <w:name w:val="Font Style80"/>
    <w:basedOn w:val="a0"/>
    <w:uiPriority w:val="99"/>
    <w:rsid w:val="001653AE"/>
    <w:rPr>
      <w:rFonts w:ascii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F7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72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8">
    <w:name w:val="Основной текст (8)"/>
    <w:basedOn w:val="a0"/>
    <w:rsid w:val="008246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f3">
    <w:name w:val="No Spacing"/>
    <w:uiPriority w:val="1"/>
    <w:qFormat/>
    <w:rsid w:val="009A55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Body Text"/>
    <w:basedOn w:val="a"/>
    <w:link w:val="af5"/>
    <w:rsid w:val="007F70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rsid w:val="007F700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1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DB9E-C20C-4183-AE5A-E1E7CB6F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53</Pages>
  <Words>16465</Words>
  <Characters>93851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ORT</cp:lastModifiedBy>
  <cp:revision>7</cp:revision>
  <cp:lastPrinted>2016-09-26T07:01:00Z</cp:lastPrinted>
  <dcterms:created xsi:type="dcterms:W3CDTF">2016-09-19T07:49:00Z</dcterms:created>
  <dcterms:modified xsi:type="dcterms:W3CDTF">2017-05-31T13:02:00Z</dcterms:modified>
</cp:coreProperties>
</file>